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A8" w:rsidRPr="00845F28" w:rsidRDefault="001A226C" w:rsidP="00B53A2F">
      <w:pPr>
        <w:rPr>
          <w:szCs w:val="28"/>
        </w:rPr>
      </w:pPr>
      <w:r w:rsidRPr="00845F2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40080" cy="731520"/>
            <wp:effectExtent l="19050" t="0" r="7620" b="0"/>
            <wp:wrapTopAndBottom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DA8" w:rsidRPr="00845F28" w:rsidRDefault="00823191" w:rsidP="00B53A2F">
      <w:pPr>
        <w:rPr>
          <w:szCs w:val="28"/>
        </w:rPr>
      </w:pPr>
      <w:r w:rsidRPr="008231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55pt;margin-top:.9pt;width:487.35pt;height:137.65pt;z-index:-251657216" stroked="f">
            <v:textbox style="mso-next-textbox:#_x0000_s1027">
              <w:txbxContent>
                <w:p w:rsidR="00064998" w:rsidRPr="006F0BF2" w:rsidRDefault="00064998" w:rsidP="00B53A2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 xml:space="preserve"> города Пензы</w:t>
                  </w:r>
                </w:p>
                <w:p w:rsidR="00064998" w:rsidRDefault="00064998" w:rsidP="00B53A2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064998" w:rsidRPr="003511D9" w:rsidRDefault="00064998" w:rsidP="00B53A2F">
                  <w:pPr>
                    <w:jc w:val="center"/>
                    <w:outlineLvl w:val="0"/>
                    <w:rPr>
                      <w:b/>
                      <w:bCs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064998" w:rsidRPr="00461F6B" w:rsidRDefault="00064998" w:rsidP="00B53A2F">
                  <w:pPr>
                    <w:jc w:val="center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  <w:p w:rsidR="00064998" w:rsidRPr="00FB2375" w:rsidRDefault="00563697" w:rsidP="00B53A2F">
                  <w:pPr>
                    <w:jc w:val="center"/>
                    <w:rPr>
                      <w:b/>
                      <w:bCs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от </w:t>
                  </w:r>
                  <w:r w:rsidRPr="00563697">
                    <w:rPr>
                      <w:b/>
                      <w:bCs/>
                      <w:szCs w:val="28"/>
                      <w:u w:val="single"/>
                    </w:rPr>
                    <w:t>22.02.2018</w:t>
                  </w:r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  <w:r w:rsidR="00064998" w:rsidRPr="00EF6988">
                    <w:rPr>
                      <w:b/>
                      <w:bCs/>
                      <w:szCs w:val="28"/>
                    </w:rPr>
                    <w:t xml:space="preserve">№ </w:t>
                  </w:r>
                  <w:r w:rsidRPr="00563697">
                    <w:rPr>
                      <w:b/>
                      <w:bCs/>
                      <w:szCs w:val="28"/>
                      <w:u w:val="single"/>
                    </w:rPr>
                    <w:t>297/1</w:t>
                  </w:r>
                </w:p>
                <w:p w:rsidR="00064998" w:rsidRPr="00EF6988" w:rsidRDefault="00064998" w:rsidP="00B53A2F">
                  <w:pPr>
                    <w:rPr>
                      <w:i/>
                      <w:iCs/>
                      <w:szCs w:val="28"/>
                    </w:rPr>
                  </w:pPr>
                </w:p>
              </w:txbxContent>
            </v:textbox>
          </v:shape>
        </w:pict>
      </w:r>
    </w:p>
    <w:p w:rsidR="00FE2DA8" w:rsidRPr="00845F28" w:rsidRDefault="00FE2DA8" w:rsidP="00B53A2F">
      <w:pPr>
        <w:rPr>
          <w:szCs w:val="28"/>
        </w:rPr>
      </w:pPr>
    </w:p>
    <w:p w:rsidR="00FE2DA8" w:rsidRPr="00845F28" w:rsidRDefault="00823191" w:rsidP="00B53A2F">
      <w:pPr>
        <w:rPr>
          <w:szCs w:val="28"/>
        </w:rPr>
      </w:pPr>
      <w:r w:rsidRPr="00823191">
        <w:rPr>
          <w:noProof/>
        </w:rPr>
        <w:pict>
          <v:line id="_x0000_s1028" style="position:absolute;left:0;text-align:left;z-index:251657216" from="0,2.9pt" to="467.4pt,2.9pt" strokeweight="1.25pt"/>
        </w:pict>
      </w:r>
      <w:r w:rsidRPr="00823191">
        <w:rPr>
          <w:noProof/>
        </w:rPr>
        <w:pict>
          <v:line id="_x0000_s1029" style="position:absolute;left:0;text-align:left;z-index:251656192" from="0,.05pt" to="467.4pt,.05pt"/>
        </w:pict>
      </w:r>
    </w:p>
    <w:p w:rsidR="00FE2DA8" w:rsidRPr="00845F28" w:rsidRDefault="00FE2DA8" w:rsidP="00B53A2F">
      <w:pPr>
        <w:rPr>
          <w:szCs w:val="28"/>
        </w:rPr>
      </w:pPr>
    </w:p>
    <w:p w:rsidR="00FE2DA8" w:rsidRPr="00845F28" w:rsidRDefault="00FE2DA8" w:rsidP="00B53A2F">
      <w:pPr>
        <w:rPr>
          <w:szCs w:val="28"/>
        </w:rPr>
      </w:pPr>
    </w:p>
    <w:p w:rsidR="00FE2DA8" w:rsidRPr="00845F28" w:rsidRDefault="00FE2DA8" w:rsidP="00B53A2F">
      <w:pPr>
        <w:rPr>
          <w:szCs w:val="28"/>
        </w:rPr>
      </w:pPr>
      <w:r w:rsidRPr="00845F28">
        <w:rPr>
          <w:szCs w:val="28"/>
        </w:rPr>
        <w:tab/>
      </w:r>
      <w:r w:rsidRPr="00845F28">
        <w:rPr>
          <w:szCs w:val="28"/>
        </w:rPr>
        <w:tab/>
      </w:r>
    </w:p>
    <w:p w:rsidR="00FE2DA8" w:rsidRPr="00845F28" w:rsidRDefault="00FE2DA8" w:rsidP="00B53A2F">
      <w:pPr>
        <w:rPr>
          <w:b/>
          <w:bCs/>
          <w:szCs w:val="28"/>
        </w:rPr>
      </w:pPr>
    </w:p>
    <w:p w:rsidR="00FE2DA8" w:rsidRPr="00845F28" w:rsidRDefault="00FE2DA8" w:rsidP="00B53A2F">
      <w:pPr>
        <w:jc w:val="center"/>
        <w:rPr>
          <w:b/>
          <w:bCs/>
          <w:szCs w:val="28"/>
        </w:rPr>
      </w:pPr>
      <w:r w:rsidRPr="00845F28">
        <w:rPr>
          <w:b/>
          <w:bCs/>
          <w:szCs w:val="28"/>
        </w:rPr>
        <w:t>О внесении изменений в постановление администрации города Пензы от 22.09.2014 № 1096 «Об утверждении муниципальной программы «Развитие культуры города Пензы на 2015 – 2020 годы»</w:t>
      </w:r>
    </w:p>
    <w:p w:rsidR="00FE2DA8" w:rsidRPr="00845F28" w:rsidRDefault="00FE2DA8" w:rsidP="00B53A2F">
      <w:pPr>
        <w:jc w:val="center"/>
        <w:rPr>
          <w:szCs w:val="28"/>
        </w:rPr>
      </w:pPr>
    </w:p>
    <w:p w:rsidR="008510BF" w:rsidRPr="00845F28" w:rsidRDefault="008510BF" w:rsidP="00B53A2F">
      <w:pPr>
        <w:jc w:val="center"/>
        <w:rPr>
          <w:szCs w:val="28"/>
        </w:rPr>
      </w:pPr>
    </w:p>
    <w:p w:rsidR="00FE2DA8" w:rsidRPr="00845F28" w:rsidRDefault="00FE2DA8" w:rsidP="00B53A2F">
      <w:pPr>
        <w:ind w:firstLine="708"/>
        <w:rPr>
          <w:szCs w:val="28"/>
        </w:rPr>
      </w:pPr>
      <w:r w:rsidRPr="00845F28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8510BF" w:rsidRPr="00845F28" w:rsidRDefault="008510BF" w:rsidP="00B53A2F">
      <w:pPr>
        <w:rPr>
          <w:b/>
          <w:bCs/>
          <w:szCs w:val="28"/>
        </w:rPr>
      </w:pPr>
    </w:p>
    <w:p w:rsidR="00FE2DA8" w:rsidRPr="00845F28" w:rsidRDefault="00FE2DA8" w:rsidP="00B53A2F">
      <w:pPr>
        <w:jc w:val="center"/>
        <w:rPr>
          <w:b/>
          <w:bCs/>
          <w:szCs w:val="28"/>
        </w:rPr>
      </w:pPr>
      <w:r w:rsidRPr="00845F28">
        <w:rPr>
          <w:b/>
          <w:bCs/>
          <w:szCs w:val="28"/>
        </w:rPr>
        <w:t>Администрация города Пензы постановляет:</w:t>
      </w:r>
    </w:p>
    <w:p w:rsidR="00FE2DA8" w:rsidRPr="00845F28" w:rsidRDefault="00FE2DA8" w:rsidP="00B53A2F">
      <w:pPr>
        <w:rPr>
          <w:b/>
          <w:bCs/>
          <w:szCs w:val="28"/>
        </w:rPr>
      </w:pPr>
    </w:p>
    <w:p w:rsidR="0024637B" w:rsidRPr="00845F28" w:rsidRDefault="0024637B" w:rsidP="00B53A2F">
      <w:pPr>
        <w:rPr>
          <w:spacing w:val="-1"/>
          <w:szCs w:val="28"/>
        </w:rPr>
      </w:pPr>
      <w:r w:rsidRPr="00845F28">
        <w:rPr>
          <w:szCs w:val="28"/>
        </w:rPr>
        <w:t xml:space="preserve">1. Внести в </w:t>
      </w:r>
      <w:r w:rsidR="005F167B" w:rsidRPr="00845F28">
        <w:rPr>
          <w:szCs w:val="28"/>
        </w:rPr>
        <w:t xml:space="preserve">приложение </w:t>
      </w:r>
      <w:r w:rsidR="002575F6" w:rsidRPr="00845F28">
        <w:rPr>
          <w:szCs w:val="28"/>
        </w:rPr>
        <w:t xml:space="preserve">к </w:t>
      </w:r>
      <w:r w:rsidRPr="00845F28">
        <w:rPr>
          <w:szCs w:val="28"/>
        </w:rPr>
        <w:t>постановлени</w:t>
      </w:r>
      <w:r w:rsidR="002575F6" w:rsidRPr="00845F28">
        <w:rPr>
          <w:szCs w:val="28"/>
        </w:rPr>
        <w:t>ю</w:t>
      </w:r>
      <w:r w:rsidRPr="00845F28">
        <w:rPr>
          <w:szCs w:val="28"/>
        </w:rPr>
        <w:t xml:space="preserve"> </w:t>
      </w:r>
      <w:r w:rsidRPr="00845F28">
        <w:rPr>
          <w:spacing w:val="-1"/>
          <w:szCs w:val="28"/>
        </w:rPr>
        <w:t xml:space="preserve">администрации города Пензы от 22.09.2014 № 1096 «Об утверждении муниципальной программы «Развитие культуры города Пензы на 2015-2020 годы» (далее - </w:t>
      </w:r>
      <w:r w:rsidR="001B519D" w:rsidRPr="00845F28">
        <w:rPr>
          <w:spacing w:val="-1"/>
          <w:szCs w:val="28"/>
        </w:rPr>
        <w:t>Программа</w:t>
      </w:r>
      <w:r w:rsidRPr="00845F28">
        <w:rPr>
          <w:spacing w:val="-1"/>
          <w:szCs w:val="28"/>
        </w:rPr>
        <w:t>) следующие изменения:</w:t>
      </w:r>
    </w:p>
    <w:p w:rsidR="001C28A8" w:rsidRPr="00845F28" w:rsidRDefault="00053BFE" w:rsidP="005F697B">
      <w:pPr>
        <w:pStyle w:val="1"/>
      </w:pPr>
      <w:r w:rsidRPr="00845F28">
        <w:rPr>
          <w:spacing w:val="-1"/>
        </w:rPr>
        <w:t>1.1</w:t>
      </w:r>
      <w:r w:rsidR="005F697B" w:rsidRPr="00845F28">
        <w:rPr>
          <w:spacing w:val="-1"/>
        </w:rPr>
        <w:t xml:space="preserve">. </w:t>
      </w:r>
      <w:r w:rsidR="001C28A8" w:rsidRPr="00845F28">
        <w:t>Пункт 10</w:t>
      </w:r>
      <w:r w:rsidR="00D5743D" w:rsidRPr="00845F28">
        <w:t xml:space="preserve"> </w:t>
      </w:r>
      <w:r w:rsidR="001C28A8" w:rsidRPr="00845F28">
        <w:t>Паспорта Программы изложить в следующей редакции:</w:t>
      </w:r>
    </w:p>
    <w:p w:rsidR="001C28A8" w:rsidRPr="00845F28" w:rsidRDefault="001C28A8" w:rsidP="001C28A8">
      <w:pPr>
        <w:rPr>
          <w:szCs w:val="28"/>
        </w:rPr>
      </w:pPr>
      <w:r w:rsidRPr="00845F28">
        <w:rPr>
          <w:szCs w:val="28"/>
        </w:rPr>
        <w:t>«</w:t>
      </w: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91"/>
        <w:gridCol w:w="6580"/>
      </w:tblGrid>
      <w:tr w:rsidR="0036542C" w:rsidRPr="00845F28" w:rsidTr="001C28A8">
        <w:tc>
          <w:tcPr>
            <w:tcW w:w="567" w:type="dxa"/>
          </w:tcPr>
          <w:p w:rsidR="0036542C" w:rsidRPr="00845F28" w:rsidRDefault="0036542C" w:rsidP="002947D4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10</w:t>
            </w:r>
          </w:p>
        </w:tc>
        <w:tc>
          <w:tcPr>
            <w:tcW w:w="2091" w:type="dxa"/>
          </w:tcPr>
          <w:p w:rsidR="0036542C" w:rsidRPr="00845F28" w:rsidRDefault="0036542C" w:rsidP="002947D4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6580" w:type="dxa"/>
          </w:tcPr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bookmarkStart w:id="0" w:name="OLE_LINK1"/>
            <w:bookmarkStart w:id="1" w:name="OLE_LINK2"/>
            <w:r w:rsidRPr="00845F28">
              <w:rPr>
                <w:szCs w:val="28"/>
              </w:rPr>
              <w:t>Общий объем финансирования муниципальной программы составляет 3 4</w:t>
            </w:r>
            <w:r w:rsidR="005F697B" w:rsidRPr="00845F28">
              <w:rPr>
                <w:szCs w:val="28"/>
              </w:rPr>
              <w:t>08</w:t>
            </w:r>
            <w:r w:rsidRPr="00845F28">
              <w:rPr>
                <w:szCs w:val="28"/>
              </w:rPr>
              <w:t> </w:t>
            </w:r>
            <w:r w:rsidR="00030958" w:rsidRPr="00845F28">
              <w:rPr>
                <w:szCs w:val="28"/>
              </w:rPr>
              <w:t>26</w:t>
            </w:r>
            <w:r w:rsidR="005F697B" w:rsidRPr="00845F28">
              <w:rPr>
                <w:szCs w:val="28"/>
              </w:rPr>
              <w:t>0</w:t>
            </w:r>
            <w:r w:rsidRPr="00845F28">
              <w:rPr>
                <w:szCs w:val="28"/>
              </w:rPr>
              <w:t>,</w:t>
            </w:r>
            <w:r w:rsidR="005F697B" w:rsidRPr="00845F28">
              <w:rPr>
                <w:szCs w:val="28"/>
              </w:rPr>
              <w:t>47</w:t>
            </w:r>
            <w:r w:rsidR="005272DE" w:rsidRPr="00845F28">
              <w:rPr>
                <w:szCs w:val="28"/>
              </w:rPr>
              <w:t>2</w:t>
            </w:r>
            <w:r w:rsidR="00185B44" w:rsidRPr="00845F28">
              <w:rPr>
                <w:szCs w:val="28"/>
              </w:rPr>
              <w:t>3</w:t>
            </w:r>
            <w:r w:rsidRPr="00845F28">
              <w:rPr>
                <w:szCs w:val="28"/>
              </w:rPr>
              <w:t xml:space="preserve"> тыс. руб., в том числе: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5 год – 459 154,55 тыс. руб.;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6 год – 499 571,3 тыс. руб.;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7 год – 555 48</w:t>
            </w:r>
            <w:r w:rsidR="007E389C" w:rsidRPr="00845F28">
              <w:rPr>
                <w:szCs w:val="28"/>
              </w:rPr>
              <w:t>0</w:t>
            </w:r>
            <w:r w:rsidRPr="00845F28">
              <w:rPr>
                <w:szCs w:val="28"/>
              </w:rPr>
              <w:t>,</w:t>
            </w:r>
            <w:r w:rsidR="005272DE" w:rsidRPr="00845F28">
              <w:rPr>
                <w:szCs w:val="28"/>
              </w:rPr>
              <w:t>522</w:t>
            </w:r>
            <w:r w:rsidR="00185B44" w:rsidRPr="00845F28">
              <w:rPr>
                <w:szCs w:val="28"/>
              </w:rPr>
              <w:t>3</w:t>
            </w:r>
            <w:r w:rsidRPr="00845F28">
              <w:rPr>
                <w:szCs w:val="28"/>
              </w:rPr>
              <w:t xml:space="preserve"> тыс. руб.;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2018 год – </w:t>
            </w:r>
            <w:r w:rsidR="00A46C34" w:rsidRPr="00845F28">
              <w:rPr>
                <w:szCs w:val="28"/>
              </w:rPr>
              <w:t>624 </w:t>
            </w:r>
            <w:r w:rsidR="00030958" w:rsidRPr="00845F28">
              <w:rPr>
                <w:szCs w:val="28"/>
              </w:rPr>
              <w:t>397</w:t>
            </w:r>
            <w:r w:rsidR="00A46C34" w:rsidRPr="00845F28">
              <w:rPr>
                <w:szCs w:val="28"/>
              </w:rPr>
              <w:t>,8</w:t>
            </w:r>
            <w:r w:rsidRPr="00845F28">
              <w:rPr>
                <w:szCs w:val="28"/>
              </w:rPr>
              <w:t xml:space="preserve"> тыс. руб.;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2019 год – </w:t>
            </w:r>
            <w:r w:rsidR="00A46C34" w:rsidRPr="00845F28">
              <w:rPr>
                <w:szCs w:val="28"/>
              </w:rPr>
              <w:t>624 0</w:t>
            </w:r>
            <w:r w:rsidR="00030958" w:rsidRPr="00845F28">
              <w:rPr>
                <w:szCs w:val="28"/>
              </w:rPr>
              <w:t>3</w:t>
            </w:r>
            <w:r w:rsidR="00A46C34" w:rsidRPr="00845F28">
              <w:rPr>
                <w:szCs w:val="28"/>
              </w:rPr>
              <w:t>6,4</w:t>
            </w:r>
            <w:r w:rsidRPr="00845F28">
              <w:rPr>
                <w:szCs w:val="28"/>
              </w:rPr>
              <w:t xml:space="preserve"> тыс. руб.;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2020 год – </w:t>
            </w:r>
            <w:r w:rsidR="00A46C34" w:rsidRPr="00845F28">
              <w:rPr>
                <w:szCs w:val="28"/>
              </w:rPr>
              <w:t>645 6</w:t>
            </w:r>
            <w:r w:rsidR="00030958" w:rsidRPr="00845F28">
              <w:rPr>
                <w:szCs w:val="28"/>
              </w:rPr>
              <w:t>1</w:t>
            </w:r>
            <w:r w:rsidR="00A46C34" w:rsidRPr="00845F28">
              <w:rPr>
                <w:szCs w:val="28"/>
              </w:rPr>
              <w:t>9,9</w:t>
            </w:r>
            <w:r w:rsidRPr="00845F28">
              <w:rPr>
                <w:szCs w:val="28"/>
              </w:rPr>
              <w:t xml:space="preserve"> тыс. руб.</w:t>
            </w:r>
            <w:bookmarkEnd w:id="0"/>
            <w:bookmarkEnd w:id="1"/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- за счет средств бюджета города Пензы – 3</w:t>
            </w:r>
            <w:r w:rsidR="008D3226" w:rsidRPr="00845F28">
              <w:rPr>
                <w:szCs w:val="28"/>
              </w:rPr>
              <w:t> 3</w:t>
            </w:r>
            <w:r w:rsidR="00FB1D9D" w:rsidRPr="00845F28">
              <w:rPr>
                <w:szCs w:val="28"/>
              </w:rPr>
              <w:t>00 415,26</w:t>
            </w:r>
            <w:r w:rsidRPr="00845F28">
              <w:rPr>
                <w:szCs w:val="28"/>
              </w:rPr>
              <w:t xml:space="preserve"> тыс. руб., в том числе: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5 год – 458 556,45 тыс. руб.;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6 год – 478 976,6 тыс. руб.;</w:t>
            </w:r>
          </w:p>
          <w:p w:rsidR="00723E91" w:rsidRPr="00845F28" w:rsidRDefault="00C615BA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7 год – 552 55</w:t>
            </w:r>
            <w:r w:rsidR="007E389C" w:rsidRPr="00845F28">
              <w:rPr>
                <w:szCs w:val="28"/>
              </w:rPr>
              <w:t>1</w:t>
            </w:r>
            <w:r w:rsidRPr="00845F28">
              <w:rPr>
                <w:szCs w:val="28"/>
              </w:rPr>
              <w:t>,41</w:t>
            </w:r>
            <w:r w:rsidR="00723E91" w:rsidRPr="00845F28">
              <w:rPr>
                <w:szCs w:val="28"/>
              </w:rPr>
              <w:t xml:space="preserve"> тыс. руб.;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2018 год – </w:t>
            </w:r>
            <w:r w:rsidR="00FB1D9D" w:rsidRPr="00845F28">
              <w:rPr>
                <w:szCs w:val="28"/>
              </w:rPr>
              <w:t>541 862,1</w:t>
            </w:r>
            <w:r w:rsidRPr="00845F28">
              <w:rPr>
                <w:szCs w:val="28"/>
              </w:rPr>
              <w:t xml:space="preserve"> тыс. руб.;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2019 год – </w:t>
            </w:r>
            <w:r w:rsidR="008D3226" w:rsidRPr="00845F28">
              <w:rPr>
                <w:szCs w:val="28"/>
              </w:rPr>
              <w:t>623 4</w:t>
            </w:r>
            <w:r w:rsidR="00030958" w:rsidRPr="00845F28">
              <w:rPr>
                <w:szCs w:val="28"/>
              </w:rPr>
              <w:t>4</w:t>
            </w:r>
            <w:r w:rsidR="008D3226" w:rsidRPr="00845F28">
              <w:rPr>
                <w:szCs w:val="28"/>
              </w:rPr>
              <w:t>2,6</w:t>
            </w:r>
            <w:r w:rsidRPr="00845F28">
              <w:rPr>
                <w:szCs w:val="28"/>
              </w:rPr>
              <w:t xml:space="preserve"> тыс. руб.;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2020 год – </w:t>
            </w:r>
            <w:r w:rsidR="008D3226" w:rsidRPr="00845F28">
              <w:rPr>
                <w:szCs w:val="28"/>
              </w:rPr>
              <w:t>645 0</w:t>
            </w:r>
            <w:r w:rsidR="00030958" w:rsidRPr="00845F28">
              <w:rPr>
                <w:szCs w:val="28"/>
              </w:rPr>
              <w:t>2</w:t>
            </w:r>
            <w:r w:rsidR="008D3226" w:rsidRPr="00845F28">
              <w:rPr>
                <w:szCs w:val="28"/>
              </w:rPr>
              <w:t>6,1</w:t>
            </w:r>
            <w:r w:rsidRPr="00845F28">
              <w:rPr>
                <w:szCs w:val="28"/>
              </w:rPr>
              <w:t xml:space="preserve"> тыс. руб.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- за счет субвенций из бюджета Пензенской области </w:t>
            </w:r>
            <w:r w:rsidR="008D3226" w:rsidRPr="00845F28">
              <w:rPr>
                <w:szCs w:val="28"/>
              </w:rPr>
              <w:lastRenderedPageBreak/>
              <w:t>3 281,5</w:t>
            </w:r>
            <w:r w:rsidRPr="00845F28">
              <w:rPr>
                <w:szCs w:val="28"/>
              </w:rPr>
              <w:t xml:space="preserve">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 xml:space="preserve">уб. в том числе: 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5 год – 437,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6 год – 437,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2017 год – </w:t>
            </w:r>
            <w:r w:rsidR="00066726" w:rsidRPr="00845F28">
              <w:rPr>
                <w:szCs w:val="28"/>
              </w:rPr>
              <w:t>625,1</w:t>
            </w:r>
            <w:r w:rsidRPr="00845F28">
              <w:rPr>
                <w:szCs w:val="28"/>
              </w:rPr>
              <w:t xml:space="preserve">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2018 год – </w:t>
            </w:r>
            <w:r w:rsidR="00136F5D" w:rsidRPr="00845F28">
              <w:rPr>
                <w:szCs w:val="28"/>
              </w:rPr>
              <w:t>593,8</w:t>
            </w:r>
            <w:r w:rsidRPr="00845F28">
              <w:rPr>
                <w:szCs w:val="28"/>
              </w:rPr>
              <w:t xml:space="preserve">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2019 год – </w:t>
            </w:r>
            <w:r w:rsidR="00136F5D" w:rsidRPr="00845F28">
              <w:rPr>
                <w:szCs w:val="28"/>
              </w:rPr>
              <w:t>593,8</w:t>
            </w:r>
            <w:r w:rsidRPr="00845F28">
              <w:rPr>
                <w:szCs w:val="28"/>
              </w:rPr>
              <w:t xml:space="preserve">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136F5D" w:rsidRPr="00845F28" w:rsidRDefault="00136F5D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20 год – 593,8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- за счет средств межбюджетных трансфертов из федерального бюджета – 20 317,8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, в том числе: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5 год – 160,6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723E91" w:rsidRPr="00845F28" w:rsidRDefault="00723E91" w:rsidP="00723E9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6 год – 20157,2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221BF4" w:rsidRPr="00845F28" w:rsidRDefault="00221BF4" w:rsidP="00221BF4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- за счет средств</w:t>
            </w:r>
            <w:r w:rsidRPr="00845F28">
              <w:rPr>
                <w:sz w:val="22"/>
                <w:szCs w:val="22"/>
              </w:rPr>
              <w:t xml:space="preserve"> </w:t>
            </w:r>
            <w:r w:rsidRPr="00845F28">
              <w:rPr>
                <w:szCs w:val="28"/>
              </w:rPr>
              <w:t xml:space="preserve">иных межбюджетных трансфертов из бюджета Пензенской области – </w:t>
            </w:r>
            <w:r w:rsidR="001E03CF" w:rsidRPr="00845F28">
              <w:rPr>
                <w:szCs w:val="28"/>
              </w:rPr>
              <w:t>230</w:t>
            </w:r>
            <w:r w:rsidR="005272DE" w:rsidRPr="00845F28">
              <w:rPr>
                <w:szCs w:val="28"/>
              </w:rPr>
              <w:t>4</w:t>
            </w:r>
            <w:r w:rsidR="001E03CF" w:rsidRPr="00845F28">
              <w:rPr>
                <w:szCs w:val="28"/>
              </w:rPr>
              <w:t>,</w:t>
            </w:r>
            <w:r w:rsidR="005272DE" w:rsidRPr="00845F28">
              <w:rPr>
                <w:szCs w:val="28"/>
              </w:rPr>
              <w:t>012</w:t>
            </w:r>
            <w:r w:rsidR="00185B44" w:rsidRPr="00845F28">
              <w:rPr>
                <w:szCs w:val="28"/>
              </w:rPr>
              <w:t>3</w:t>
            </w:r>
            <w:r w:rsidRPr="00845F28">
              <w:rPr>
                <w:szCs w:val="28"/>
              </w:rPr>
              <w:t xml:space="preserve">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, в том числе:</w:t>
            </w:r>
          </w:p>
          <w:p w:rsidR="00221BF4" w:rsidRPr="00845F28" w:rsidRDefault="00221BF4" w:rsidP="00221BF4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2017 год – </w:t>
            </w:r>
            <w:r w:rsidR="001E03CF" w:rsidRPr="00845F28">
              <w:rPr>
                <w:szCs w:val="28"/>
              </w:rPr>
              <w:t>230</w:t>
            </w:r>
            <w:r w:rsidR="00242512" w:rsidRPr="00845F28">
              <w:rPr>
                <w:szCs w:val="28"/>
              </w:rPr>
              <w:t>4</w:t>
            </w:r>
            <w:r w:rsidR="001E03CF" w:rsidRPr="00845F28">
              <w:rPr>
                <w:szCs w:val="28"/>
              </w:rPr>
              <w:t>,</w:t>
            </w:r>
            <w:r w:rsidR="00242512" w:rsidRPr="00845F28">
              <w:rPr>
                <w:szCs w:val="28"/>
              </w:rPr>
              <w:t>012</w:t>
            </w:r>
            <w:r w:rsidR="00185B44" w:rsidRPr="00845F28">
              <w:rPr>
                <w:szCs w:val="28"/>
              </w:rPr>
              <w:t>3</w:t>
            </w:r>
            <w:r w:rsidR="001E03CF" w:rsidRPr="00845F28">
              <w:rPr>
                <w:szCs w:val="28"/>
              </w:rPr>
              <w:t xml:space="preserve"> </w:t>
            </w:r>
            <w:r w:rsidRPr="00845F28">
              <w:rPr>
                <w:szCs w:val="28"/>
              </w:rPr>
              <w:t>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:</w:t>
            </w:r>
          </w:p>
          <w:p w:rsidR="00221BF4" w:rsidRPr="00845F28" w:rsidRDefault="00221BF4" w:rsidP="00221BF4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из федерального бюджета  - </w:t>
            </w:r>
            <w:r w:rsidR="001E03CF" w:rsidRPr="00845F28">
              <w:rPr>
                <w:szCs w:val="28"/>
              </w:rPr>
              <w:t>2070,4</w:t>
            </w:r>
            <w:r w:rsidR="00114625" w:rsidRPr="00845F28">
              <w:rPr>
                <w:szCs w:val="28"/>
              </w:rPr>
              <w:t>2151</w:t>
            </w:r>
            <w:r w:rsidRPr="00845F28">
              <w:rPr>
                <w:szCs w:val="28"/>
              </w:rPr>
              <w:t xml:space="preserve">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36542C" w:rsidRPr="00845F28" w:rsidRDefault="00221BF4" w:rsidP="00185B44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из бюджета Пензенской области – </w:t>
            </w:r>
            <w:r w:rsidR="001E03CF" w:rsidRPr="00845F28">
              <w:rPr>
                <w:szCs w:val="28"/>
              </w:rPr>
              <w:t>233,</w:t>
            </w:r>
            <w:r w:rsidR="00114625" w:rsidRPr="00845F28">
              <w:rPr>
                <w:szCs w:val="28"/>
              </w:rPr>
              <w:t>5907</w:t>
            </w:r>
            <w:r w:rsidR="00185B44" w:rsidRPr="00845F28">
              <w:rPr>
                <w:szCs w:val="28"/>
              </w:rPr>
              <w:t>9</w:t>
            </w:r>
            <w:r w:rsidR="00114625" w:rsidRPr="00845F28">
              <w:rPr>
                <w:szCs w:val="28"/>
              </w:rPr>
              <w:t xml:space="preserve"> </w:t>
            </w:r>
            <w:r w:rsidRPr="00845F28">
              <w:rPr>
                <w:szCs w:val="28"/>
              </w:rPr>
              <w:t>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A23C3B" w:rsidRPr="00845F28" w:rsidRDefault="00A23C3B" w:rsidP="00A23C3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- за счет средств бюджета Пензенской области – 81 941,9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, в том числе:</w:t>
            </w:r>
          </w:p>
          <w:p w:rsidR="00A23C3B" w:rsidRPr="00845F28" w:rsidRDefault="00A23C3B" w:rsidP="00F353FC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</w:t>
            </w:r>
            <w:r w:rsidR="00F353FC" w:rsidRPr="00845F28">
              <w:rPr>
                <w:szCs w:val="28"/>
              </w:rPr>
              <w:t>8</w:t>
            </w:r>
            <w:r w:rsidRPr="00845F28">
              <w:rPr>
                <w:szCs w:val="28"/>
              </w:rPr>
              <w:t xml:space="preserve"> год – </w:t>
            </w:r>
            <w:r w:rsidR="000073B4" w:rsidRPr="00845F28">
              <w:rPr>
                <w:szCs w:val="28"/>
              </w:rPr>
              <w:t>81 941,9</w:t>
            </w:r>
            <w:r w:rsidRPr="00845F28">
              <w:rPr>
                <w:szCs w:val="28"/>
              </w:rPr>
              <w:t xml:space="preserve">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</w:tc>
      </w:tr>
    </w:tbl>
    <w:p w:rsidR="00A1173E" w:rsidRPr="00845F28" w:rsidRDefault="001C28A8" w:rsidP="00317924">
      <w:pPr>
        <w:jc w:val="right"/>
        <w:rPr>
          <w:szCs w:val="28"/>
        </w:rPr>
      </w:pPr>
      <w:r w:rsidRPr="00845F28">
        <w:rPr>
          <w:szCs w:val="28"/>
        </w:rPr>
        <w:lastRenderedPageBreak/>
        <w:t>».</w:t>
      </w:r>
    </w:p>
    <w:p w:rsidR="003876AA" w:rsidRPr="00845F28" w:rsidRDefault="003876AA" w:rsidP="003876AA"/>
    <w:p w:rsidR="001C28A8" w:rsidRPr="00845F28" w:rsidRDefault="00982891" w:rsidP="001C28A8">
      <w:pPr>
        <w:rPr>
          <w:szCs w:val="28"/>
        </w:rPr>
      </w:pPr>
      <w:r w:rsidRPr="00845F28">
        <w:rPr>
          <w:spacing w:val="-1"/>
          <w:szCs w:val="28"/>
        </w:rPr>
        <w:t>1.</w:t>
      </w:r>
      <w:r w:rsidR="00744449" w:rsidRPr="00845F28">
        <w:rPr>
          <w:spacing w:val="-1"/>
          <w:szCs w:val="28"/>
        </w:rPr>
        <w:t>2</w:t>
      </w:r>
      <w:r w:rsidRPr="00845F28">
        <w:rPr>
          <w:spacing w:val="-1"/>
          <w:szCs w:val="28"/>
        </w:rPr>
        <w:t xml:space="preserve">. </w:t>
      </w:r>
      <w:r w:rsidR="001C28A8" w:rsidRPr="00845F28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1C28A8" w:rsidRPr="00845F28" w:rsidRDefault="001C28A8" w:rsidP="001C28A8">
      <w:pPr>
        <w:rPr>
          <w:szCs w:val="28"/>
        </w:rPr>
      </w:pPr>
      <w:r w:rsidRPr="00845F28">
        <w:rPr>
          <w:szCs w:val="28"/>
        </w:rPr>
        <w:t>«</w:t>
      </w:r>
    </w:p>
    <w:p w:rsidR="001C28A8" w:rsidRPr="00845F28" w:rsidRDefault="001C28A8" w:rsidP="001C28A8">
      <w:pPr>
        <w:jc w:val="center"/>
        <w:outlineLvl w:val="0"/>
        <w:rPr>
          <w:b/>
          <w:caps/>
          <w:szCs w:val="28"/>
        </w:rPr>
      </w:pPr>
      <w:r w:rsidRPr="00845F28">
        <w:rPr>
          <w:b/>
          <w:caps/>
          <w:szCs w:val="28"/>
        </w:rPr>
        <w:t>7. Ресурсное обеспечение реализации муниципальной Программы</w:t>
      </w:r>
    </w:p>
    <w:p w:rsidR="001C28A8" w:rsidRPr="00845F28" w:rsidRDefault="001C28A8" w:rsidP="001C28A8">
      <w:pPr>
        <w:jc w:val="center"/>
        <w:outlineLvl w:val="0"/>
        <w:rPr>
          <w:b/>
          <w:caps/>
          <w:szCs w:val="28"/>
        </w:rPr>
      </w:pP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Общий объем финансирования муниципальной программы составляет 3 408 260,4723 тыс. руб., в том числе: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5 год – 459 154,55 тыс. р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6 год – 499 571,3 тыс. р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7 год – 555 480,5223 тыс. р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8 год – 624 397,8 тыс. р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9 год – 624 036,4 тыс. р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20 год – 645 619,9 тыс. руб.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- за счет средств бюджета города Пензы – 3 300 415,26 тыс. руб., в том числе: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5 год – 458 556,45 тыс. р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6 год – 478 976,6 тыс. р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7 год – 552 551,41 тыс. р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8 год – 541 862,1 тыс. р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9 год – 623 442,6 тыс. р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20 год – 645 026,1 тыс. руб.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- за счет субвенций из бюджета Пензенской области 3 281,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 xml:space="preserve">уб. в том числе: 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5 год – 437,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lastRenderedPageBreak/>
        <w:t>2016 год – 437,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7 год – 625,1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8 год – 593,8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9 год – 593,8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20 год – 593,8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- за счет средств межбюджетных трансфертов из федерального бюджета – 20 317,8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, в том числе: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5 год – 160,6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6 год – 20157,2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- за счет средств иных межбюджетных трансфертов из бюджета Пензенской области – 2304,0123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, в том числе: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2017 год – 2304,0123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: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из федерального бюджета  - 2070,42151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из бюджета Пензенской области – 233,59079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2B76FC" w:rsidRPr="00845F28" w:rsidRDefault="002B76FC" w:rsidP="002B76FC">
      <w:pPr>
        <w:rPr>
          <w:szCs w:val="28"/>
        </w:rPr>
      </w:pPr>
      <w:r w:rsidRPr="00845F28">
        <w:rPr>
          <w:szCs w:val="28"/>
        </w:rPr>
        <w:t>- за счет средств бюджета Пензенской области – 81 941,9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, в том числе:</w:t>
      </w:r>
    </w:p>
    <w:p w:rsidR="00026275" w:rsidRPr="00845F28" w:rsidRDefault="002B76FC" w:rsidP="002B76FC">
      <w:pPr>
        <w:rPr>
          <w:szCs w:val="28"/>
        </w:rPr>
      </w:pPr>
      <w:r w:rsidRPr="00845F28">
        <w:rPr>
          <w:szCs w:val="28"/>
        </w:rPr>
        <w:t>201</w:t>
      </w:r>
      <w:r w:rsidR="00F353FC" w:rsidRPr="00845F28">
        <w:rPr>
          <w:szCs w:val="28"/>
        </w:rPr>
        <w:t>8</w:t>
      </w:r>
      <w:r w:rsidRPr="00845F28">
        <w:rPr>
          <w:szCs w:val="28"/>
        </w:rPr>
        <w:t xml:space="preserve"> год – 81 941,9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1C28A8" w:rsidRPr="00845F28" w:rsidRDefault="001C28A8" w:rsidP="00026275">
      <w:pPr>
        <w:rPr>
          <w:szCs w:val="28"/>
        </w:rPr>
      </w:pPr>
      <w:r w:rsidRPr="00845F28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1C28A8" w:rsidRPr="00845F28" w:rsidRDefault="001C28A8" w:rsidP="001C28A8">
      <w:pPr>
        <w:rPr>
          <w:szCs w:val="28"/>
        </w:rPr>
      </w:pPr>
      <w:r w:rsidRPr="00845F28">
        <w:rPr>
          <w:szCs w:val="28"/>
        </w:rPr>
        <w:t xml:space="preserve">Ресурсное обеспечение реализации муниципальной программы представлено в </w:t>
      </w:r>
      <w:hyperlink w:anchor="sub_1300" w:history="1">
        <w:r w:rsidRPr="00845F28">
          <w:rPr>
            <w:szCs w:val="28"/>
          </w:rPr>
          <w:t>Приложении № 3</w:t>
        </w:r>
      </w:hyperlink>
      <w:r w:rsidRPr="00845F28">
        <w:rPr>
          <w:szCs w:val="28"/>
        </w:rPr>
        <w:t xml:space="preserve"> к муниципальной программе.</w:t>
      </w:r>
    </w:p>
    <w:p w:rsidR="001C28A8" w:rsidRPr="00845F28" w:rsidRDefault="001C28A8" w:rsidP="001C28A8">
      <w:pPr>
        <w:jc w:val="right"/>
        <w:rPr>
          <w:szCs w:val="28"/>
        </w:rPr>
      </w:pPr>
      <w:r w:rsidRPr="00845F28">
        <w:rPr>
          <w:szCs w:val="28"/>
        </w:rPr>
        <w:t>».</w:t>
      </w:r>
    </w:p>
    <w:p w:rsidR="0071618B" w:rsidRPr="00845F28" w:rsidRDefault="0071618B" w:rsidP="0071618B">
      <w:pPr>
        <w:pStyle w:val="1"/>
        <w:keepNext w:val="0"/>
      </w:pPr>
      <w:r w:rsidRPr="00845F28">
        <w:t>1.</w:t>
      </w:r>
      <w:r w:rsidR="00744449" w:rsidRPr="00845F28">
        <w:t>3</w:t>
      </w:r>
      <w:r w:rsidRPr="00845F28">
        <w:t>. В подразделе 10.1. «Подпрограмма 1 «Развитие дополнительного образования детей по программам художественно-эстетической, музыкальной направленности» раздела 10 Программы (далее – Подпрограмма 1):</w:t>
      </w:r>
    </w:p>
    <w:p w:rsidR="0071618B" w:rsidRPr="00845F28" w:rsidRDefault="0071618B" w:rsidP="0071618B">
      <w:pPr>
        <w:rPr>
          <w:szCs w:val="28"/>
        </w:rPr>
      </w:pPr>
      <w:r w:rsidRPr="00845F28">
        <w:rPr>
          <w:szCs w:val="28"/>
        </w:rPr>
        <w:t>1.</w:t>
      </w:r>
      <w:r w:rsidR="00744449" w:rsidRPr="00845F28">
        <w:rPr>
          <w:szCs w:val="28"/>
        </w:rPr>
        <w:t>3</w:t>
      </w:r>
      <w:r w:rsidRPr="00845F28">
        <w:rPr>
          <w:szCs w:val="28"/>
        </w:rPr>
        <w:t>.1. Пункты 8 Паспорта Подпрограммы 1 Программы изложить в следующей редакции:</w:t>
      </w:r>
    </w:p>
    <w:p w:rsidR="0071618B" w:rsidRPr="00845F28" w:rsidRDefault="0071618B" w:rsidP="0071618B">
      <w:pPr>
        <w:rPr>
          <w:szCs w:val="28"/>
        </w:rPr>
      </w:pPr>
      <w:r w:rsidRPr="00845F28">
        <w:rPr>
          <w:szCs w:val="28"/>
        </w:rPr>
        <w:t>«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3"/>
        <w:gridCol w:w="2413"/>
        <w:gridCol w:w="6851"/>
      </w:tblGrid>
      <w:tr w:rsidR="0071618B" w:rsidRPr="00845F28" w:rsidTr="0049380A">
        <w:trPr>
          <w:trHeight w:val="699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8B" w:rsidRPr="00845F28" w:rsidRDefault="0071618B" w:rsidP="0071618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8B" w:rsidRPr="00845F28" w:rsidRDefault="0071618B" w:rsidP="0071618B">
            <w:pPr>
              <w:spacing w:line="223" w:lineRule="auto"/>
              <w:ind w:firstLine="0"/>
              <w:rPr>
                <w:szCs w:val="28"/>
              </w:rPr>
            </w:pPr>
            <w:bookmarkStart w:id="2" w:name="sub_10108"/>
            <w:r w:rsidRPr="00845F28">
              <w:rPr>
                <w:szCs w:val="28"/>
              </w:rPr>
              <w:t>Объем и источники финансирования подпрограммы (по годам)</w:t>
            </w:r>
            <w:bookmarkEnd w:id="2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Общий объем финансирования подпрограммы составляет 1 435 874,555 тыс. руб., в том числе: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5 год – 199 623,6 тыс. руб.;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6 год – 217 535,7 тыс. руб.;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7 год – 227 777,055 тыс. руб.;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8 год – 256 460,6 тыс. руб.;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9 год – 261 868,0 тыс. руб.;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20 год – 272</w:t>
            </w:r>
            <w:r w:rsidRPr="00845F28">
              <w:rPr>
                <w:szCs w:val="28"/>
                <w:lang w:val="en-US"/>
              </w:rPr>
              <w:t> </w:t>
            </w:r>
            <w:r w:rsidRPr="00845F28">
              <w:rPr>
                <w:szCs w:val="28"/>
              </w:rPr>
              <w:t>609,6 тыс. руб.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Общий объем финансирования подпрограммы составляет 1 412 903,4 тыс. руб. из бюджета города Пензы, в том числе: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5 год – 199 186,1 тыс. руб.;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6 год – 217 098,2 тыс. руб.;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7 год – 227 001,0 тыс. руб.;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8 год – 236 328,1 тыс. руб.;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9 год – 261 274,2 тыс. руб.;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20 год – 272</w:t>
            </w:r>
            <w:r w:rsidRPr="00845F28">
              <w:rPr>
                <w:szCs w:val="28"/>
                <w:lang w:val="en-US"/>
              </w:rPr>
              <w:t> </w:t>
            </w:r>
            <w:r w:rsidRPr="00845F28">
              <w:rPr>
                <w:szCs w:val="28"/>
              </w:rPr>
              <w:t>015,8 тыс. руб.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- за счет субвенций из бюджета Пензенской области 3 281,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 xml:space="preserve">уб. в том числе: 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lastRenderedPageBreak/>
              <w:t>2015 год – 437,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6 год – 437,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7 год – 625,1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8 год – 593,8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9 год – 593,8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20 год – 593,8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- за счет средств иных межбюджетных трансфертов из бюджета Пензенской области – 150,95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, в том числе: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7 год – 150,95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: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из федерального бюджета  - 134,3499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из бюджета Пензенской области – 16,6050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FC0061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- за счет средств бюджета Пензенской области – 19 538,7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, в том числе:</w:t>
            </w:r>
          </w:p>
          <w:p w:rsidR="002A6049" w:rsidRPr="00845F28" w:rsidRDefault="00FC0061" w:rsidP="00FC0061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8 год – 19 538,7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</w:tc>
      </w:tr>
    </w:tbl>
    <w:p w:rsidR="0071618B" w:rsidRPr="00845F28" w:rsidRDefault="0071618B" w:rsidP="0071618B">
      <w:pPr>
        <w:jc w:val="right"/>
        <w:rPr>
          <w:szCs w:val="28"/>
        </w:rPr>
      </w:pPr>
      <w:r w:rsidRPr="00845F28">
        <w:rPr>
          <w:szCs w:val="28"/>
        </w:rPr>
        <w:lastRenderedPageBreak/>
        <w:t>».</w:t>
      </w:r>
    </w:p>
    <w:p w:rsidR="0071618B" w:rsidRPr="00845F28" w:rsidRDefault="0071618B" w:rsidP="0071618B">
      <w:pPr>
        <w:rPr>
          <w:szCs w:val="28"/>
        </w:rPr>
      </w:pPr>
      <w:r w:rsidRPr="00845F28">
        <w:rPr>
          <w:szCs w:val="28"/>
        </w:rPr>
        <w:t>1.</w:t>
      </w:r>
      <w:r w:rsidR="00744449" w:rsidRPr="00845F28">
        <w:rPr>
          <w:szCs w:val="28"/>
        </w:rPr>
        <w:t>3</w:t>
      </w:r>
      <w:r w:rsidRPr="00845F28">
        <w:rPr>
          <w:szCs w:val="28"/>
        </w:rPr>
        <w:t xml:space="preserve">.2. </w:t>
      </w:r>
      <w:hyperlink r:id="rId9" w:history="1">
        <w:r w:rsidRPr="00845F28">
          <w:rPr>
            <w:szCs w:val="28"/>
          </w:rPr>
          <w:t>Пункт 10.1.6</w:t>
        </w:r>
      </w:hyperlink>
      <w:r w:rsidRPr="00845F28">
        <w:rPr>
          <w:szCs w:val="28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71618B" w:rsidRPr="00845F28" w:rsidRDefault="0071618B" w:rsidP="0071618B">
      <w:pPr>
        <w:pStyle w:val="1"/>
        <w:keepNext w:val="0"/>
      </w:pPr>
      <w:r w:rsidRPr="00845F28">
        <w:t>«</w:t>
      </w:r>
    </w:p>
    <w:p w:rsidR="0071618B" w:rsidRPr="00845F28" w:rsidRDefault="0071618B" w:rsidP="0071618B">
      <w:pPr>
        <w:jc w:val="center"/>
        <w:rPr>
          <w:szCs w:val="28"/>
        </w:rPr>
      </w:pPr>
      <w:r w:rsidRPr="00845F28">
        <w:rPr>
          <w:szCs w:val="28"/>
        </w:rPr>
        <w:t>10.1.6. Объем финансовых ресурсов, необходимых для реализации подпрограммы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Общий объем финансирования подпрограммы составляет 1 435 874,555 тыс. руб., в том числе: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5 год – 199 623,6 тыс. руб.;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6 год – 217 535,7 тыс. руб.;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7 год – 227 777,055 тыс. руб.;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8 год – 256 460,6 тыс. руб.;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9 год – 261 868,0 тыс. руб.;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20 год – 272</w:t>
      </w:r>
      <w:r w:rsidRPr="00845F28">
        <w:rPr>
          <w:szCs w:val="28"/>
          <w:lang w:val="en-US"/>
        </w:rPr>
        <w:t> </w:t>
      </w:r>
      <w:r w:rsidRPr="00845F28">
        <w:rPr>
          <w:szCs w:val="28"/>
        </w:rPr>
        <w:t>609,6 тыс. руб.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Общий объем финансирования подпрограммы составляет 1 </w:t>
      </w:r>
      <w:r w:rsidR="00FC0061" w:rsidRPr="00845F28">
        <w:rPr>
          <w:szCs w:val="28"/>
        </w:rPr>
        <w:t>412 903,4</w:t>
      </w:r>
      <w:r w:rsidRPr="00845F28">
        <w:rPr>
          <w:szCs w:val="28"/>
        </w:rPr>
        <w:t xml:space="preserve"> тыс. руб. из бюджета города Пензы, в том числе: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5 год – 199 186,1 тыс. руб.;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6 год – 217 098,2 тыс. руб.;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7 год – 227 001,0 тыс. руб.;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8 год – 236 328,1 тыс. руб.;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9 год – 261 274,2 тыс. руб.;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20 год – 272</w:t>
      </w:r>
      <w:r w:rsidRPr="00845F28">
        <w:rPr>
          <w:szCs w:val="28"/>
          <w:lang w:val="en-US"/>
        </w:rPr>
        <w:t> </w:t>
      </w:r>
      <w:r w:rsidRPr="00845F28">
        <w:rPr>
          <w:szCs w:val="28"/>
        </w:rPr>
        <w:t>015,8 тыс. руб.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- за счет субвенций из бюджета Пензенской области 3 281,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 xml:space="preserve">уб. в том числе: 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5 год – 437,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6 год – 437,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7 год – 625,1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8 год – 593,8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9 год – 593,8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20 год – 593,8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- за счет средств иных межбюджетных трансфертов из бюджета Пензенской области – 150,95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, в том числе: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2017 год – 150,95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: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lastRenderedPageBreak/>
        <w:t>из федерального бюджета  - 134,3499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из бюджета Пензенской области – 16,6050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45690B" w:rsidRPr="00845F28" w:rsidRDefault="0045690B" w:rsidP="0045690B">
      <w:pPr>
        <w:rPr>
          <w:szCs w:val="28"/>
        </w:rPr>
      </w:pPr>
      <w:r w:rsidRPr="00845F28">
        <w:rPr>
          <w:szCs w:val="28"/>
        </w:rPr>
        <w:t>- за счет средств бюджета Пензенской области – 19 538,7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, в том числе:</w:t>
      </w:r>
    </w:p>
    <w:p w:rsidR="00F32171" w:rsidRPr="00845F28" w:rsidRDefault="0045690B" w:rsidP="0045690B">
      <w:pPr>
        <w:rPr>
          <w:szCs w:val="28"/>
        </w:rPr>
      </w:pPr>
      <w:r w:rsidRPr="00845F28">
        <w:rPr>
          <w:szCs w:val="28"/>
        </w:rPr>
        <w:t>2018 год – 19 538,7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71618B" w:rsidRPr="00845F28" w:rsidRDefault="0071618B" w:rsidP="00F32171">
      <w:pPr>
        <w:rPr>
          <w:szCs w:val="28"/>
        </w:rPr>
      </w:pPr>
      <w:r w:rsidRPr="00845F28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71618B" w:rsidRPr="00845F28" w:rsidRDefault="0071618B" w:rsidP="001F4E97">
      <w:pPr>
        <w:rPr>
          <w:szCs w:val="28"/>
        </w:rPr>
      </w:pPr>
      <w:r w:rsidRPr="00845F28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845F28">
          <w:rPr>
            <w:szCs w:val="28"/>
          </w:rPr>
          <w:t>Приложении № 3</w:t>
        </w:r>
      </w:hyperlink>
      <w:r w:rsidRPr="00845F28">
        <w:rPr>
          <w:szCs w:val="28"/>
        </w:rPr>
        <w:t xml:space="preserve"> к муниципальной программе</w:t>
      </w:r>
      <w:proofErr w:type="gramStart"/>
      <w:r w:rsidRPr="00845F28">
        <w:rPr>
          <w:szCs w:val="28"/>
        </w:rPr>
        <w:t>.».</w:t>
      </w:r>
      <w:proofErr w:type="gramEnd"/>
    </w:p>
    <w:p w:rsidR="001F4E97" w:rsidRPr="00845F28" w:rsidRDefault="001F4E97" w:rsidP="001F4E97">
      <w:pPr>
        <w:rPr>
          <w:szCs w:val="28"/>
        </w:rPr>
      </w:pPr>
    </w:p>
    <w:p w:rsidR="0071618B" w:rsidRPr="00845F28" w:rsidRDefault="0071618B" w:rsidP="0071618B">
      <w:pPr>
        <w:rPr>
          <w:szCs w:val="28"/>
        </w:rPr>
      </w:pPr>
      <w:r w:rsidRPr="00845F28">
        <w:rPr>
          <w:spacing w:val="-1"/>
          <w:szCs w:val="28"/>
        </w:rPr>
        <w:t>1.</w:t>
      </w:r>
      <w:r w:rsidR="00744449" w:rsidRPr="00845F28">
        <w:rPr>
          <w:spacing w:val="-1"/>
          <w:szCs w:val="28"/>
        </w:rPr>
        <w:t>4</w:t>
      </w:r>
      <w:r w:rsidRPr="00845F28">
        <w:rPr>
          <w:spacing w:val="-1"/>
          <w:szCs w:val="28"/>
        </w:rPr>
        <w:t xml:space="preserve">. </w:t>
      </w:r>
      <w:r w:rsidRPr="00845F28">
        <w:rPr>
          <w:szCs w:val="28"/>
        </w:rPr>
        <w:t>В подраздел 10.2. «Подпрограмма 2 «Развитие культурно-досуговых учреждений и учреждений исполнительского искусства города Пензы» Программы (далее – Подпрограмма 2) внести следующие изменения:</w:t>
      </w:r>
    </w:p>
    <w:p w:rsidR="0071618B" w:rsidRPr="00845F28" w:rsidRDefault="0071618B" w:rsidP="0071618B">
      <w:pPr>
        <w:rPr>
          <w:szCs w:val="28"/>
        </w:rPr>
      </w:pPr>
      <w:r w:rsidRPr="00845F28">
        <w:rPr>
          <w:szCs w:val="28"/>
        </w:rPr>
        <w:t>1.</w:t>
      </w:r>
      <w:r w:rsidR="00744449" w:rsidRPr="00845F28">
        <w:rPr>
          <w:szCs w:val="28"/>
        </w:rPr>
        <w:t>4</w:t>
      </w:r>
      <w:r w:rsidRPr="00845F28">
        <w:rPr>
          <w:szCs w:val="28"/>
        </w:rPr>
        <w:t>.1. Пункт 8 Паспорта Подпрограммы 2 Программы изложить в следующей редакции:</w:t>
      </w:r>
    </w:p>
    <w:p w:rsidR="0071618B" w:rsidRPr="00845F28" w:rsidRDefault="0071618B" w:rsidP="0071618B">
      <w:pPr>
        <w:rPr>
          <w:szCs w:val="28"/>
        </w:rPr>
      </w:pPr>
      <w:r w:rsidRPr="00845F28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6662"/>
      </w:tblGrid>
      <w:tr w:rsidR="00B7021B" w:rsidRPr="00845F28" w:rsidTr="0071618B">
        <w:tc>
          <w:tcPr>
            <w:tcW w:w="534" w:type="dxa"/>
          </w:tcPr>
          <w:p w:rsidR="00B7021B" w:rsidRPr="00845F28" w:rsidRDefault="00B7021B" w:rsidP="00C9224E">
            <w:pPr>
              <w:ind w:firstLine="0"/>
              <w:jc w:val="center"/>
              <w:rPr>
                <w:szCs w:val="28"/>
              </w:rPr>
            </w:pPr>
            <w:r w:rsidRPr="00845F28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B7021B" w:rsidRPr="00845F28" w:rsidRDefault="00B7021B" w:rsidP="00C9224E">
            <w:pPr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Общий объем финансирования подпрограммы составляет 914 159,8055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 из бюджета города Пензы, в том числе: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5 год – 125 318,3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6 год – 130 272,6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7 год – 147 215,1555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8 год – 165 497,6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9 год – 170 070,7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20 год – 175 785,4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Общий объем финансирования подпрограммы составляет 881 832,6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 из бюджета города Пензы, в том числе: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5 год – 125 318,3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6 год – 130 272,6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7 год – 145 230,1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8 год – 135 155,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9 год – 170 070,7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20 год – 175 785,4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- за счет средств иных межбюджетных трансфертов из бюджета Пензенской области – 1985,0555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, в том числе: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7 год – 1985,0555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: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из федерального бюджета  - 1786,55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из бюджета Пензенской области – 198,5055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2E06E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- за счет средств бюджета Пензенской области – 30 342,1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, в том числе:</w:t>
            </w:r>
          </w:p>
          <w:p w:rsidR="0045690B" w:rsidRPr="00845F28" w:rsidRDefault="002E06EB" w:rsidP="002E06EB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8 год – 30 342,1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</w:tc>
      </w:tr>
    </w:tbl>
    <w:p w:rsidR="0071618B" w:rsidRPr="00845F28" w:rsidRDefault="0071618B" w:rsidP="0071618B">
      <w:pPr>
        <w:jc w:val="right"/>
        <w:rPr>
          <w:szCs w:val="28"/>
        </w:rPr>
      </w:pPr>
      <w:r w:rsidRPr="00845F28">
        <w:rPr>
          <w:szCs w:val="28"/>
        </w:rPr>
        <w:t>».</w:t>
      </w:r>
    </w:p>
    <w:p w:rsidR="0071618B" w:rsidRPr="00845F28" w:rsidRDefault="0071618B" w:rsidP="0071618B">
      <w:pPr>
        <w:rPr>
          <w:szCs w:val="28"/>
        </w:rPr>
      </w:pPr>
    </w:p>
    <w:p w:rsidR="0071618B" w:rsidRPr="00845F28" w:rsidRDefault="0071618B" w:rsidP="0071618B">
      <w:pPr>
        <w:rPr>
          <w:szCs w:val="28"/>
        </w:rPr>
      </w:pPr>
      <w:r w:rsidRPr="00845F28">
        <w:rPr>
          <w:szCs w:val="28"/>
        </w:rPr>
        <w:t>1.</w:t>
      </w:r>
      <w:r w:rsidR="00744449" w:rsidRPr="00845F28">
        <w:rPr>
          <w:szCs w:val="28"/>
        </w:rPr>
        <w:t>4</w:t>
      </w:r>
      <w:r w:rsidRPr="00845F28">
        <w:rPr>
          <w:szCs w:val="28"/>
        </w:rPr>
        <w:t>.2. Пункт 10.2.6. «</w:t>
      </w:r>
      <w:r w:rsidRPr="00845F28">
        <w:t>Объем финансовых ресурсов, необходимых для реализации подпрограммы</w:t>
      </w:r>
      <w:r w:rsidRPr="00845F28">
        <w:rPr>
          <w:szCs w:val="28"/>
        </w:rPr>
        <w:t>» Подпрограммы 2 Программы изложить в следующей редакции:</w:t>
      </w:r>
    </w:p>
    <w:p w:rsidR="0071618B" w:rsidRPr="00845F28" w:rsidRDefault="0071618B" w:rsidP="0071618B">
      <w:pPr>
        <w:rPr>
          <w:szCs w:val="28"/>
        </w:rPr>
      </w:pPr>
      <w:r w:rsidRPr="00845F28">
        <w:rPr>
          <w:szCs w:val="28"/>
        </w:rPr>
        <w:t>«</w:t>
      </w:r>
    </w:p>
    <w:p w:rsidR="0071618B" w:rsidRPr="00845F28" w:rsidRDefault="0071618B" w:rsidP="0071618B">
      <w:pPr>
        <w:jc w:val="center"/>
      </w:pPr>
      <w:r w:rsidRPr="00845F28">
        <w:lastRenderedPageBreak/>
        <w:t>10.2.6. Объем финансовых ресурсов, необходимых для реализации подпрограммы</w:t>
      </w:r>
    </w:p>
    <w:p w:rsidR="00451CF5" w:rsidRPr="00845F28" w:rsidRDefault="00451CF5" w:rsidP="0071618B">
      <w:pPr>
        <w:jc w:val="center"/>
      </w:pP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Общий объем финансирования подпрограммы составляет 914 159,8055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 из бюджета города Пензы, в том числе: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5 год – 125 318,3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6 год – 130 272,6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7 год – 147 215,1555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8 год – 165 497,6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9 год – 170 070,7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20 год – 175 785,4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 xml:space="preserve">Общий объем финансирования подпрограммы составляет </w:t>
      </w:r>
      <w:r w:rsidR="00630334" w:rsidRPr="00845F28">
        <w:rPr>
          <w:szCs w:val="28"/>
        </w:rPr>
        <w:t>881 832,65</w:t>
      </w:r>
      <w:r w:rsidRPr="00845F28">
        <w:rPr>
          <w:szCs w:val="28"/>
        </w:rPr>
        <w:t xml:space="preserve">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 из бюджета города Пензы, в том числе: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5 год – 125 318,3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6 год – 130 272,6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7 год – 145 230,1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8 год – 135 155,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9 год – 170 070,7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20 год – 175 785,4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- за счет средств иных межбюджетных трансфертов из бюджета Пензенской области – 1985,0555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, в том числе: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7 год – 1985,0555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: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из федерального бюджета  - 1786,55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из бюджета Пензенской области – 198,5055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- за счет средств бюджета Пензенской области – 30 342,1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, в том числе:</w:t>
      </w:r>
    </w:p>
    <w:p w:rsidR="005F45F8" w:rsidRPr="00845F28" w:rsidRDefault="00B046C6" w:rsidP="00B046C6">
      <w:pPr>
        <w:rPr>
          <w:szCs w:val="28"/>
        </w:rPr>
      </w:pPr>
      <w:r w:rsidRPr="00845F28">
        <w:rPr>
          <w:szCs w:val="28"/>
        </w:rPr>
        <w:t>2018 год – 30 342,1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71618B" w:rsidRPr="00845F28" w:rsidRDefault="0071618B" w:rsidP="005F45F8">
      <w:pPr>
        <w:rPr>
          <w:szCs w:val="28"/>
        </w:rPr>
      </w:pPr>
      <w:r w:rsidRPr="00845F28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71618B" w:rsidRPr="00845F28" w:rsidRDefault="0071618B" w:rsidP="0071618B">
      <w:pPr>
        <w:rPr>
          <w:szCs w:val="28"/>
        </w:rPr>
      </w:pPr>
      <w:r w:rsidRPr="00845F28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845F28">
          <w:rPr>
            <w:szCs w:val="28"/>
          </w:rPr>
          <w:t>Приложении № 3</w:t>
        </w:r>
      </w:hyperlink>
      <w:r w:rsidRPr="00845F28">
        <w:rPr>
          <w:szCs w:val="28"/>
        </w:rPr>
        <w:t xml:space="preserve"> к муниципальной программе</w:t>
      </w:r>
      <w:proofErr w:type="gramStart"/>
      <w:r w:rsidRPr="00845F28">
        <w:rPr>
          <w:szCs w:val="28"/>
        </w:rPr>
        <w:t>.»</w:t>
      </w:r>
      <w:proofErr w:type="gramEnd"/>
    </w:p>
    <w:p w:rsidR="0071618B" w:rsidRPr="00845F28" w:rsidRDefault="0071618B" w:rsidP="00A215C8">
      <w:pPr>
        <w:pStyle w:val="1"/>
        <w:keepNext w:val="0"/>
      </w:pPr>
    </w:p>
    <w:p w:rsidR="00A215C8" w:rsidRPr="00845F28" w:rsidRDefault="00A215C8" w:rsidP="00A215C8">
      <w:pPr>
        <w:pStyle w:val="1"/>
        <w:keepNext w:val="0"/>
        <w:rPr>
          <w:spacing w:val="-1"/>
        </w:rPr>
      </w:pPr>
      <w:r w:rsidRPr="00845F28">
        <w:t>1.</w:t>
      </w:r>
      <w:r w:rsidR="00524302" w:rsidRPr="00845F28">
        <w:t>5</w:t>
      </w:r>
      <w:r w:rsidRPr="00845F28">
        <w:t xml:space="preserve">. </w:t>
      </w:r>
      <w:r w:rsidRPr="00845F28">
        <w:rPr>
          <w:spacing w:val="-1"/>
        </w:rPr>
        <w:t>В подразделе 10.3. «Подпрограмма 3 «Развитие парков культуры и отдыха, зоопарка» раздела 10 Программы (далее – Подпрограмма 3):</w:t>
      </w:r>
    </w:p>
    <w:p w:rsidR="00A215C8" w:rsidRPr="00845F28" w:rsidRDefault="00A215C8" w:rsidP="00A215C8">
      <w:pPr>
        <w:rPr>
          <w:szCs w:val="28"/>
        </w:rPr>
      </w:pPr>
      <w:r w:rsidRPr="00845F28">
        <w:rPr>
          <w:szCs w:val="28"/>
        </w:rPr>
        <w:t>1.</w:t>
      </w:r>
      <w:r w:rsidR="00524302" w:rsidRPr="00845F28">
        <w:rPr>
          <w:szCs w:val="28"/>
        </w:rPr>
        <w:t>5</w:t>
      </w:r>
      <w:r w:rsidRPr="00845F28">
        <w:rPr>
          <w:szCs w:val="28"/>
        </w:rPr>
        <w:t>.1. Пункт 8 Паспорта Подпрограммы 3 Программы изложить в следующей редакции:</w:t>
      </w:r>
    </w:p>
    <w:p w:rsidR="00A215C8" w:rsidRPr="00845F28" w:rsidRDefault="00A215C8" w:rsidP="00A215C8">
      <w:pPr>
        <w:rPr>
          <w:szCs w:val="28"/>
        </w:rPr>
      </w:pPr>
      <w:r w:rsidRPr="00845F28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6662"/>
      </w:tblGrid>
      <w:tr w:rsidR="00A215C8" w:rsidRPr="00845F28" w:rsidTr="002947D4">
        <w:tc>
          <w:tcPr>
            <w:tcW w:w="534" w:type="dxa"/>
          </w:tcPr>
          <w:p w:rsidR="00A215C8" w:rsidRPr="00845F28" w:rsidRDefault="00A215C8" w:rsidP="002947D4">
            <w:pPr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A215C8" w:rsidRPr="00845F28" w:rsidRDefault="00A215C8" w:rsidP="002947D4">
            <w:pPr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Общий объем финансирования подпрограммы составляет 651 891,06 тыс. руб., в том числе: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5 год – 82 328,2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6 год – 99 135,6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7 год – 113 905,06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8 год – 122 228,4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9 год – 115 203,7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20 год – 119 090,1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Из бюджета города Пензы – 612 433,16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, в том числе: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5 год – 82 328,2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lastRenderedPageBreak/>
              <w:t>2016 год – 79 135,6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7 год – 113 905,06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8 год – 102 770,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9 год – 115 203,7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20 год – 119 090,1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- за счет средств межбюджетных трансфертов из федерального бюджета 20000,0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, в том числе: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6 год – 20000,0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4136BD" w:rsidRPr="00845F28" w:rsidRDefault="004136BD" w:rsidP="004136BD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- за счет средств бюджета Пензенской области – 19 457,9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, в том числе:</w:t>
            </w:r>
          </w:p>
          <w:p w:rsidR="00B046C6" w:rsidRPr="00845F28" w:rsidRDefault="004136BD" w:rsidP="004136BD">
            <w:pPr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8 год – 19 457,9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</w:tc>
      </w:tr>
    </w:tbl>
    <w:p w:rsidR="00A215C8" w:rsidRPr="00845F28" w:rsidRDefault="00A215C8" w:rsidP="00A215C8">
      <w:pPr>
        <w:jc w:val="right"/>
        <w:rPr>
          <w:szCs w:val="28"/>
        </w:rPr>
      </w:pPr>
      <w:r w:rsidRPr="00845F28">
        <w:rPr>
          <w:szCs w:val="28"/>
        </w:rPr>
        <w:lastRenderedPageBreak/>
        <w:t>».</w:t>
      </w:r>
    </w:p>
    <w:p w:rsidR="00A215C8" w:rsidRPr="00845F28" w:rsidRDefault="00A215C8" w:rsidP="00A215C8">
      <w:pPr>
        <w:pStyle w:val="1"/>
      </w:pPr>
      <w:r w:rsidRPr="00845F28">
        <w:t>1.</w:t>
      </w:r>
      <w:r w:rsidR="00524302" w:rsidRPr="00845F28">
        <w:t>5</w:t>
      </w:r>
      <w:r w:rsidRPr="00845F28">
        <w:t>.2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B046C6" w:rsidRPr="00845F28" w:rsidRDefault="00B046C6" w:rsidP="00B046C6"/>
    <w:p w:rsidR="00A215C8" w:rsidRPr="00845F28" w:rsidRDefault="00A215C8" w:rsidP="00B046C6">
      <w:pPr>
        <w:jc w:val="center"/>
      </w:pPr>
      <w:r w:rsidRPr="00845F28">
        <w:rPr>
          <w:szCs w:val="28"/>
        </w:rPr>
        <w:t>«</w:t>
      </w:r>
      <w:r w:rsidRPr="00845F28">
        <w:t>10.3.6. Объем финансовых ресурсов, необходимых для реализации подпрограммы</w:t>
      </w:r>
    </w:p>
    <w:p w:rsidR="00A215C8" w:rsidRPr="00845F28" w:rsidRDefault="00A215C8" w:rsidP="00A215C8">
      <w:pPr>
        <w:rPr>
          <w:szCs w:val="28"/>
        </w:rPr>
      </w:pP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Общий объем финансирования подпрограммы составляет 651 891,06 тыс. руб., в том числе: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5 год – 82 328,2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6 год – 99 135,6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7 год – 113 905,06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8 год – 122 228,4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9 год – 115 203,7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20 год – 119 090,1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Из бюджета города Пензы – 6</w:t>
      </w:r>
      <w:r w:rsidR="004136BD" w:rsidRPr="00845F28">
        <w:rPr>
          <w:szCs w:val="28"/>
        </w:rPr>
        <w:t>12 433,16</w:t>
      </w:r>
      <w:r w:rsidRPr="00845F28">
        <w:rPr>
          <w:szCs w:val="28"/>
        </w:rPr>
        <w:t xml:space="preserve">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, в том числе: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5 год – 82 328,2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6 год – 79 135,6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7 год – 113 905,06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8 год – 102 770,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9 год – 115 203,7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20 год – 119 090,1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- за счет средств межбюджетных трансфертов из федерального бюджета 20000,0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, в том числе: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2016 год – 20000,0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B046C6" w:rsidRPr="00845F28" w:rsidRDefault="00B046C6" w:rsidP="00B046C6">
      <w:pPr>
        <w:rPr>
          <w:szCs w:val="28"/>
        </w:rPr>
      </w:pPr>
      <w:r w:rsidRPr="00845F28">
        <w:rPr>
          <w:szCs w:val="28"/>
        </w:rPr>
        <w:t>- за счет средств бюджета Пензенской области – 19 457,9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, в том числе:</w:t>
      </w:r>
    </w:p>
    <w:p w:rsidR="005E663F" w:rsidRPr="00845F28" w:rsidRDefault="00B046C6" w:rsidP="00B046C6">
      <w:pPr>
        <w:rPr>
          <w:szCs w:val="28"/>
        </w:rPr>
      </w:pPr>
      <w:r w:rsidRPr="00845F28">
        <w:rPr>
          <w:szCs w:val="28"/>
        </w:rPr>
        <w:t>2018 год – 19 457,9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A215C8" w:rsidRPr="00845F28" w:rsidRDefault="00A215C8" w:rsidP="005E663F">
      <w:pPr>
        <w:rPr>
          <w:szCs w:val="28"/>
        </w:rPr>
      </w:pPr>
      <w:r w:rsidRPr="00845F28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71618B" w:rsidRPr="00845F28" w:rsidRDefault="00A215C8" w:rsidP="0071618B">
      <w:r w:rsidRPr="00845F28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845F28">
          <w:rPr>
            <w:szCs w:val="28"/>
          </w:rPr>
          <w:t>Приложении № 3</w:t>
        </w:r>
      </w:hyperlink>
      <w:r w:rsidRPr="00845F28">
        <w:rPr>
          <w:szCs w:val="28"/>
        </w:rPr>
        <w:t xml:space="preserve"> к муниципальной программе</w:t>
      </w:r>
      <w:proofErr w:type="gramStart"/>
      <w:r w:rsidRPr="00845F28">
        <w:rPr>
          <w:szCs w:val="28"/>
        </w:rPr>
        <w:t>.</w:t>
      </w:r>
      <w:r w:rsidRPr="00845F28">
        <w:t>».</w:t>
      </w:r>
      <w:proofErr w:type="gramEnd"/>
    </w:p>
    <w:p w:rsidR="00473636" w:rsidRPr="00845F28" w:rsidRDefault="00473636" w:rsidP="00473636">
      <w:pPr>
        <w:pStyle w:val="1"/>
        <w:keepNext w:val="0"/>
        <w:widowControl w:val="0"/>
      </w:pPr>
    </w:p>
    <w:p w:rsidR="00473636" w:rsidRPr="00845F28" w:rsidRDefault="00473636" w:rsidP="00473636">
      <w:pPr>
        <w:pStyle w:val="1"/>
        <w:keepNext w:val="0"/>
        <w:widowControl w:val="0"/>
      </w:pPr>
      <w:r w:rsidRPr="00845F28">
        <w:t>1.</w:t>
      </w:r>
      <w:r w:rsidR="00524302" w:rsidRPr="00845F28">
        <w:t>6</w:t>
      </w:r>
      <w:r w:rsidRPr="00845F28">
        <w:t>. В подраздел 10.4. «Подпрограмма 4 «Развитие библиотечного дела» Программы (далее – Подпрограмма 4) внести следующие изменения:</w:t>
      </w:r>
    </w:p>
    <w:p w:rsidR="00473636" w:rsidRPr="00845F28" w:rsidRDefault="00473636" w:rsidP="00473636">
      <w:pPr>
        <w:rPr>
          <w:szCs w:val="28"/>
        </w:rPr>
      </w:pPr>
      <w:r w:rsidRPr="00845F28">
        <w:rPr>
          <w:szCs w:val="28"/>
        </w:rPr>
        <w:lastRenderedPageBreak/>
        <w:t>1.</w:t>
      </w:r>
      <w:r w:rsidR="00524302" w:rsidRPr="00845F28">
        <w:rPr>
          <w:szCs w:val="28"/>
        </w:rPr>
        <w:t>6</w:t>
      </w:r>
      <w:r w:rsidRPr="00845F28">
        <w:rPr>
          <w:szCs w:val="28"/>
        </w:rPr>
        <w:t>.1. Пункт</w:t>
      </w:r>
      <w:r w:rsidR="00545A80" w:rsidRPr="00845F28">
        <w:rPr>
          <w:szCs w:val="28"/>
        </w:rPr>
        <w:t xml:space="preserve"> </w:t>
      </w:r>
      <w:r w:rsidRPr="00845F28">
        <w:rPr>
          <w:szCs w:val="28"/>
        </w:rPr>
        <w:t>8 Паспорта Подпрограммы 4 Программы изложить в следующей редакции:</w:t>
      </w:r>
    </w:p>
    <w:p w:rsidR="00473636" w:rsidRPr="00845F28" w:rsidRDefault="00473636" w:rsidP="00473636">
      <w:pPr>
        <w:rPr>
          <w:szCs w:val="28"/>
        </w:rPr>
      </w:pPr>
      <w:r w:rsidRPr="00845F28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6662"/>
      </w:tblGrid>
      <w:tr w:rsidR="00545A80" w:rsidRPr="00845F28" w:rsidTr="00473636">
        <w:tc>
          <w:tcPr>
            <w:tcW w:w="534" w:type="dxa"/>
          </w:tcPr>
          <w:p w:rsidR="00545A80" w:rsidRPr="00845F28" w:rsidRDefault="00545A80" w:rsidP="002C0C3E">
            <w:pPr>
              <w:ind w:firstLine="0"/>
              <w:jc w:val="center"/>
              <w:rPr>
                <w:szCs w:val="28"/>
              </w:rPr>
            </w:pPr>
            <w:r w:rsidRPr="00845F28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545A80" w:rsidRPr="00845F28" w:rsidRDefault="00545A80" w:rsidP="002C0C3E">
            <w:pPr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545A80" w:rsidRPr="00845F28" w:rsidRDefault="00545A80" w:rsidP="002C0C3E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Общий объем финансирования подпрограммы составляет 34</w:t>
            </w:r>
            <w:r w:rsidR="00524302" w:rsidRPr="00845F28">
              <w:rPr>
                <w:szCs w:val="28"/>
              </w:rPr>
              <w:t>4</w:t>
            </w:r>
            <w:r w:rsidRPr="00845F28">
              <w:rPr>
                <w:szCs w:val="28"/>
              </w:rPr>
              <w:t> </w:t>
            </w:r>
            <w:r w:rsidR="00524302" w:rsidRPr="00845F28">
              <w:rPr>
                <w:szCs w:val="28"/>
              </w:rPr>
              <w:t>850</w:t>
            </w:r>
            <w:r w:rsidRPr="00845F28">
              <w:rPr>
                <w:szCs w:val="28"/>
              </w:rPr>
              <w:t>,</w:t>
            </w:r>
            <w:r w:rsidR="00524302" w:rsidRPr="00845F28">
              <w:rPr>
                <w:szCs w:val="28"/>
              </w:rPr>
              <w:t>3</w:t>
            </w:r>
            <w:r w:rsidRPr="00845F28">
              <w:rPr>
                <w:szCs w:val="28"/>
              </w:rPr>
              <w:t>5175 тыс. руб., в том числе:</w:t>
            </w:r>
          </w:p>
          <w:p w:rsidR="00545A80" w:rsidRPr="00845F28" w:rsidRDefault="00545A80" w:rsidP="002C0C3E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5 год – 42 375,2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545A80" w:rsidRPr="00845F28" w:rsidRDefault="00545A80" w:rsidP="002C0C3E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6 год – 43 083,2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545A80" w:rsidRPr="00845F28" w:rsidRDefault="00545A80" w:rsidP="002C0C3E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7 год – 54 121,45175</w:t>
            </w:r>
            <w:r w:rsidR="00CC2BF7" w:rsidRPr="00845F28">
              <w:rPr>
                <w:szCs w:val="28"/>
              </w:rPr>
              <w:t xml:space="preserve"> </w:t>
            </w:r>
            <w:r w:rsidRPr="00845F28">
              <w:rPr>
                <w:szCs w:val="28"/>
              </w:rPr>
              <w:t>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545A80" w:rsidRPr="00845F28" w:rsidRDefault="00545A80" w:rsidP="002C0C3E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2018 год – </w:t>
            </w:r>
            <w:r w:rsidR="00524302" w:rsidRPr="00845F28">
              <w:rPr>
                <w:szCs w:val="28"/>
              </w:rPr>
              <w:t>7</w:t>
            </w:r>
            <w:r w:rsidRPr="00845F28">
              <w:rPr>
                <w:szCs w:val="28"/>
              </w:rPr>
              <w:t>0</w:t>
            </w:r>
            <w:r w:rsidR="00524302" w:rsidRPr="00845F28">
              <w:rPr>
                <w:szCs w:val="28"/>
              </w:rPr>
              <w:t> 406,8</w:t>
            </w:r>
            <w:r w:rsidRPr="00845F28">
              <w:rPr>
                <w:szCs w:val="28"/>
              </w:rPr>
              <w:t xml:space="preserve">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545A80" w:rsidRPr="00845F28" w:rsidRDefault="00545A80" w:rsidP="002C0C3E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9 год – 6</w:t>
            </w:r>
            <w:r w:rsidR="00524302" w:rsidRPr="00845F28">
              <w:rPr>
                <w:szCs w:val="28"/>
              </w:rPr>
              <w:t>6 997,5</w:t>
            </w:r>
            <w:r w:rsidRPr="00845F28">
              <w:rPr>
                <w:szCs w:val="28"/>
              </w:rPr>
              <w:t xml:space="preserve">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545A80" w:rsidRPr="00845F28" w:rsidRDefault="00545A80" w:rsidP="002C0C3E">
            <w:pPr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20 год –</w:t>
            </w:r>
            <w:r w:rsidRPr="00845F28">
              <w:rPr>
                <w:rFonts w:ascii="Arial" w:hAnsi="Arial" w:cs="Arial"/>
              </w:rPr>
              <w:t xml:space="preserve"> </w:t>
            </w:r>
            <w:r w:rsidR="00524302" w:rsidRPr="00845F28">
              <w:rPr>
                <w:szCs w:val="28"/>
              </w:rPr>
              <w:t>67 866,2</w:t>
            </w:r>
            <w:r w:rsidRPr="00845F28">
              <w:rPr>
                <w:szCs w:val="28"/>
              </w:rPr>
              <w:t xml:space="preserve">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545A80" w:rsidRPr="00845F28" w:rsidRDefault="00545A80" w:rsidP="002C0C3E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- за счет средств бюджета города Пензы – 3</w:t>
            </w:r>
            <w:r w:rsidR="004136BD" w:rsidRPr="00845F28">
              <w:rPr>
                <w:szCs w:val="28"/>
              </w:rPr>
              <w:t>31 761,35</w:t>
            </w:r>
            <w:r w:rsidRPr="00845F28">
              <w:rPr>
                <w:szCs w:val="28"/>
              </w:rPr>
              <w:t xml:space="preserve"> тыс. руб., в том числе:</w:t>
            </w:r>
          </w:p>
          <w:p w:rsidR="00545A80" w:rsidRPr="00845F28" w:rsidRDefault="00545A80" w:rsidP="002C0C3E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5 год – 42 214,6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545A80" w:rsidRPr="00845F28" w:rsidRDefault="00545A80" w:rsidP="002C0C3E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6 год – 42 926,0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545A80" w:rsidRPr="00845F28" w:rsidRDefault="00545A80" w:rsidP="002C0C3E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7 год – 53 953,4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524302" w:rsidRPr="00845F28" w:rsidRDefault="00524302" w:rsidP="00524302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2018 год – </w:t>
            </w:r>
            <w:r w:rsidR="00BE1054" w:rsidRPr="00845F28">
              <w:rPr>
                <w:szCs w:val="28"/>
              </w:rPr>
              <w:t>57 803,6</w:t>
            </w:r>
            <w:r w:rsidRPr="00845F28">
              <w:rPr>
                <w:szCs w:val="28"/>
              </w:rPr>
              <w:t xml:space="preserve">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524302" w:rsidRPr="00845F28" w:rsidRDefault="00524302" w:rsidP="00524302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9 год – 66 997,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524302" w:rsidRPr="00845F28" w:rsidRDefault="00524302" w:rsidP="00524302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20 год –</w:t>
            </w:r>
            <w:r w:rsidRPr="00845F28">
              <w:rPr>
                <w:rFonts w:ascii="Arial" w:hAnsi="Arial" w:cs="Arial"/>
              </w:rPr>
              <w:t xml:space="preserve"> </w:t>
            </w:r>
            <w:r w:rsidRPr="00845F28">
              <w:rPr>
                <w:szCs w:val="28"/>
              </w:rPr>
              <w:t>67 866,2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545A80" w:rsidRPr="00845F28" w:rsidRDefault="00545A80" w:rsidP="00524302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- за счет средств межбюджетных трансфертов из федерального бюджета – 317,8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, в том числе:</w:t>
            </w:r>
          </w:p>
          <w:p w:rsidR="00545A80" w:rsidRPr="00845F28" w:rsidRDefault="00545A80" w:rsidP="002C0C3E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5 год – 160,6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545A80" w:rsidRPr="00845F28" w:rsidRDefault="00545A80" w:rsidP="002C0C3E">
            <w:pPr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6 год – 157,2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545A80" w:rsidRPr="00845F28" w:rsidRDefault="00545A80" w:rsidP="002C0C3E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- за счет средств</w:t>
            </w:r>
            <w:r w:rsidRPr="00845F28">
              <w:rPr>
                <w:sz w:val="22"/>
                <w:szCs w:val="22"/>
              </w:rPr>
              <w:t xml:space="preserve"> </w:t>
            </w:r>
            <w:r w:rsidRPr="00845F28">
              <w:rPr>
                <w:szCs w:val="28"/>
              </w:rPr>
              <w:t>иных межбюджетных трансфертов из бюджета Пензенской области – 168,0017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, в том числе:</w:t>
            </w:r>
          </w:p>
          <w:p w:rsidR="00545A80" w:rsidRPr="00845F28" w:rsidRDefault="00545A80" w:rsidP="002C0C3E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7 год – 168,0017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:</w:t>
            </w:r>
          </w:p>
          <w:p w:rsidR="00545A80" w:rsidRPr="00845F28" w:rsidRDefault="00545A80" w:rsidP="002C0C3E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из федерального бюджета  - 149,52156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545A80" w:rsidRPr="00845F28" w:rsidRDefault="00545A80" w:rsidP="002C0C3E">
            <w:pPr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из бюджета Пензенской области – 18,48019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  <w:p w:rsidR="00403684" w:rsidRPr="00845F28" w:rsidRDefault="00403684" w:rsidP="00403684">
            <w:pPr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- за счет средств бюджета Пензенской области – 12 603,2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, в том числе:</w:t>
            </w:r>
          </w:p>
          <w:p w:rsidR="00403684" w:rsidRPr="00845F28" w:rsidRDefault="00403684" w:rsidP="002C0C3E">
            <w:pPr>
              <w:ind w:firstLine="0"/>
              <w:rPr>
                <w:color w:val="FF0000"/>
                <w:szCs w:val="28"/>
              </w:rPr>
            </w:pPr>
            <w:r w:rsidRPr="00845F28">
              <w:rPr>
                <w:szCs w:val="28"/>
              </w:rPr>
              <w:t>2018 год – 12 603,2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</w:tc>
      </w:tr>
    </w:tbl>
    <w:p w:rsidR="00473636" w:rsidRPr="00845F28" w:rsidRDefault="00473636" w:rsidP="00473636">
      <w:pPr>
        <w:jc w:val="right"/>
        <w:rPr>
          <w:szCs w:val="28"/>
        </w:rPr>
      </w:pPr>
      <w:r w:rsidRPr="00845F28">
        <w:rPr>
          <w:szCs w:val="28"/>
        </w:rPr>
        <w:t>».</w:t>
      </w:r>
    </w:p>
    <w:p w:rsidR="00473636" w:rsidRPr="00845F28" w:rsidRDefault="00473636" w:rsidP="00473636">
      <w:pPr>
        <w:rPr>
          <w:szCs w:val="28"/>
        </w:rPr>
      </w:pPr>
    </w:p>
    <w:p w:rsidR="00473636" w:rsidRPr="00845F28" w:rsidRDefault="00473636" w:rsidP="00473636">
      <w:pPr>
        <w:rPr>
          <w:szCs w:val="28"/>
        </w:rPr>
      </w:pPr>
      <w:r w:rsidRPr="00845F28">
        <w:rPr>
          <w:szCs w:val="28"/>
        </w:rPr>
        <w:t>1.</w:t>
      </w:r>
      <w:r w:rsidR="00026275" w:rsidRPr="00845F28">
        <w:rPr>
          <w:szCs w:val="28"/>
        </w:rPr>
        <w:t>6</w:t>
      </w:r>
      <w:r w:rsidRPr="00845F28">
        <w:rPr>
          <w:szCs w:val="28"/>
        </w:rPr>
        <w:t>.2. Пункт 10.4.6. «</w:t>
      </w:r>
      <w:r w:rsidRPr="00845F28">
        <w:t>Объем финансовых ресурсов, необходимых для реализации подпрограммы</w:t>
      </w:r>
      <w:r w:rsidRPr="00845F28">
        <w:rPr>
          <w:szCs w:val="28"/>
        </w:rPr>
        <w:t>» Подпрограммы 4 Программы изложить в следующей редакции:</w:t>
      </w:r>
    </w:p>
    <w:p w:rsidR="00473636" w:rsidRPr="00845F28" w:rsidRDefault="00473636" w:rsidP="00473636">
      <w:pPr>
        <w:rPr>
          <w:szCs w:val="28"/>
        </w:rPr>
      </w:pPr>
      <w:r w:rsidRPr="00845F28">
        <w:rPr>
          <w:szCs w:val="28"/>
        </w:rPr>
        <w:t>«</w:t>
      </w:r>
    </w:p>
    <w:p w:rsidR="00473636" w:rsidRPr="00845F28" w:rsidRDefault="00473636" w:rsidP="00473636">
      <w:pPr>
        <w:jc w:val="center"/>
      </w:pPr>
      <w:r w:rsidRPr="00845F28">
        <w:t>10.4.6. Объем финансовых ресурсов, необходимых для реализации подпрограммы</w:t>
      </w:r>
    </w:p>
    <w:p w:rsidR="00473636" w:rsidRPr="00845F28" w:rsidRDefault="00473636" w:rsidP="00473636"/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Общий объем финансирования подпрограммы составляет 344 850,35175 тыс. руб., в том числе: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2015 год – 42 375,2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2016 год – 43 083,2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2017 год – 54 121,4517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2018 год – 70 406,8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2019 год – 66 997,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2020 год – 67 866,2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lastRenderedPageBreak/>
        <w:t>- за счет средств бюджета города Пензы – 331 761,35 тыс. руб., в том числе: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2015 год – 42 214,6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2016 год – 42 926,0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2017 год – 53 953,4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2018 год – 57 803,6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2019 год – 66 997,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2020 год – 67 866,2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- за счет средств межбюджетных трансфертов из федерального бюджета – 317,8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, в том числе: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2015 год – 160,6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2016 год – 157,2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- за счет средств иных межбюджетных трансфертов из бюджета Пензенской области – 168,0017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, в том числе: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2017 год – 168,0017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: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из федерального бюджета  - 149,52156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из бюджета Пензенской области – 18,48019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4136BD" w:rsidRPr="00845F28" w:rsidRDefault="004136BD" w:rsidP="004136BD">
      <w:pPr>
        <w:rPr>
          <w:szCs w:val="28"/>
        </w:rPr>
      </w:pPr>
      <w:r w:rsidRPr="00845F28">
        <w:rPr>
          <w:szCs w:val="28"/>
        </w:rPr>
        <w:t>- за счет средств бюджета Пензенской области – 12 603,2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, в том числе:</w:t>
      </w:r>
    </w:p>
    <w:p w:rsidR="00473636" w:rsidRPr="00845F28" w:rsidRDefault="004136BD" w:rsidP="004136BD">
      <w:pPr>
        <w:rPr>
          <w:szCs w:val="28"/>
        </w:rPr>
      </w:pPr>
      <w:r w:rsidRPr="00845F28">
        <w:rPr>
          <w:szCs w:val="28"/>
        </w:rPr>
        <w:t>2018 год – 12 603,2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473636" w:rsidRPr="00845F28" w:rsidRDefault="00473636" w:rsidP="00473636">
      <w:pPr>
        <w:rPr>
          <w:szCs w:val="28"/>
        </w:rPr>
      </w:pPr>
      <w:r w:rsidRPr="00845F28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473636" w:rsidRPr="00845F28" w:rsidRDefault="00473636" w:rsidP="001C4869">
      <w:pPr>
        <w:rPr>
          <w:szCs w:val="28"/>
        </w:rPr>
      </w:pPr>
      <w:r w:rsidRPr="00845F28">
        <w:rPr>
          <w:szCs w:val="28"/>
        </w:rPr>
        <w:t>Ресурсное обеспечение реализации подпрограммы представлено в Приложении № 3 к муниципальной программе</w:t>
      </w:r>
      <w:proofErr w:type="gramStart"/>
      <w:r w:rsidRPr="00845F28">
        <w:rPr>
          <w:szCs w:val="28"/>
        </w:rPr>
        <w:t>.».</w:t>
      </w:r>
      <w:proofErr w:type="gramEnd"/>
    </w:p>
    <w:p w:rsidR="00026275" w:rsidRPr="00845F28" w:rsidRDefault="00026275" w:rsidP="001C4869">
      <w:pPr>
        <w:rPr>
          <w:szCs w:val="28"/>
        </w:rPr>
      </w:pPr>
    </w:p>
    <w:p w:rsidR="00026275" w:rsidRPr="00845F28" w:rsidRDefault="00026275" w:rsidP="00026275">
      <w:pPr>
        <w:rPr>
          <w:szCs w:val="28"/>
        </w:rPr>
      </w:pPr>
      <w:r w:rsidRPr="00845F28">
        <w:t xml:space="preserve">1.7. </w:t>
      </w:r>
      <w:r w:rsidRPr="00845F28">
        <w:rPr>
          <w:szCs w:val="28"/>
        </w:rPr>
        <w:t>В подраздел 10.5. «Подпрограмма 5 «Управление развитием отрасли культуры города Пензы» внести следующие изменения:</w:t>
      </w:r>
    </w:p>
    <w:p w:rsidR="00026275" w:rsidRPr="00845F28" w:rsidRDefault="00026275" w:rsidP="00026275">
      <w:pPr>
        <w:rPr>
          <w:szCs w:val="28"/>
        </w:rPr>
      </w:pPr>
      <w:r w:rsidRPr="00845F28">
        <w:rPr>
          <w:szCs w:val="28"/>
        </w:rPr>
        <w:t>1.7.1. Пункт 8 Паспорта подпрограммы 5 Программы изложить в следующей редакции:</w:t>
      </w:r>
    </w:p>
    <w:p w:rsidR="00026275" w:rsidRPr="00845F28" w:rsidRDefault="00026275" w:rsidP="00026275">
      <w:pPr>
        <w:rPr>
          <w:szCs w:val="28"/>
        </w:rPr>
      </w:pPr>
      <w:r w:rsidRPr="00845F28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6378"/>
      </w:tblGrid>
      <w:tr w:rsidR="00026275" w:rsidRPr="00845F28" w:rsidTr="00026275">
        <w:tc>
          <w:tcPr>
            <w:tcW w:w="534" w:type="dxa"/>
          </w:tcPr>
          <w:p w:rsidR="00026275" w:rsidRPr="00845F28" w:rsidRDefault="00026275" w:rsidP="00026275">
            <w:pPr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026275" w:rsidRPr="00845F28" w:rsidRDefault="00026275" w:rsidP="00026275">
            <w:pPr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378" w:type="dxa"/>
          </w:tcPr>
          <w:p w:rsidR="00026275" w:rsidRPr="00845F28" w:rsidRDefault="00026275" w:rsidP="00026275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 xml:space="preserve">Общий объем финансирования подпрограммы составляет </w:t>
            </w:r>
            <w:r w:rsidR="0007467A" w:rsidRPr="00845F28">
              <w:rPr>
                <w:szCs w:val="28"/>
              </w:rPr>
              <w:t>61 484,7</w:t>
            </w:r>
            <w:r w:rsidRPr="00845F28">
              <w:rPr>
                <w:szCs w:val="28"/>
              </w:rPr>
              <w:t xml:space="preserve"> тыс. руб. из бюджета города Пензы, в том числе:</w:t>
            </w:r>
          </w:p>
          <w:p w:rsidR="00026275" w:rsidRPr="00845F28" w:rsidRDefault="00026275" w:rsidP="00026275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5 год – 9 509,2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026275" w:rsidRPr="00845F28" w:rsidRDefault="00026275" w:rsidP="00026275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6 год – 9 544,2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026275" w:rsidRPr="00845F28" w:rsidRDefault="00026275" w:rsidP="00026275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7 год – 12 461,8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026275" w:rsidRPr="00845F28" w:rsidRDefault="00026275" w:rsidP="00026275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8 год – 9 804,4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026275" w:rsidRPr="00845F28" w:rsidRDefault="00026275" w:rsidP="00026275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19 год – 9 896,5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;</w:t>
            </w:r>
          </w:p>
          <w:p w:rsidR="00026275" w:rsidRPr="00845F28" w:rsidRDefault="00026275" w:rsidP="00026275">
            <w:pPr>
              <w:spacing w:line="223" w:lineRule="auto"/>
              <w:ind w:firstLine="0"/>
              <w:rPr>
                <w:szCs w:val="28"/>
              </w:rPr>
            </w:pPr>
            <w:r w:rsidRPr="00845F28">
              <w:rPr>
                <w:szCs w:val="28"/>
              </w:rPr>
              <w:t>2020 год – 10 268,6 тыс</w:t>
            </w:r>
            <w:proofErr w:type="gramStart"/>
            <w:r w:rsidRPr="00845F28">
              <w:rPr>
                <w:szCs w:val="28"/>
              </w:rPr>
              <w:t>.р</w:t>
            </w:r>
            <w:proofErr w:type="gramEnd"/>
            <w:r w:rsidRPr="00845F28">
              <w:rPr>
                <w:szCs w:val="28"/>
              </w:rPr>
              <w:t>уб.</w:t>
            </w:r>
          </w:p>
        </w:tc>
      </w:tr>
    </w:tbl>
    <w:p w:rsidR="00026275" w:rsidRPr="00845F28" w:rsidRDefault="00026275" w:rsidP="00026275">
      <w:pPr>
        <w:jc w:val="right"/>
        <w:rPr>
          <w:szCs w:val="28"/>
        </w:rPr>
      </w:pPr>
      <w:r w:rsidRPr="00845F28">
        <w:rPr>
          <w:szCs w:val="28"/>
        </w:rPr>
        <w:t>».</w:t>
      </w:r>
    </w:p>
    <w:p w:rsidR="00026275" w:rsidRPr="00845F28" w:rsidRDefault="00026275" w:rsidP="00026275">
      <w:pPr>
        <w:jc w:val="right"/>
        <w:rPr>
          <w:szCs w:val="28"/>
        </w:rPr>
      </w:pPr>
    </w:p>
    <w:p w:rsidR="00026275" w:rsidRPr="00845F28" w:rsidRDefault="00026275" w:rsidP="00026275">
      <w:pPr>
        <w:rPr>
          <w:szCs w:val="28"/>
        </w:rPr>
      </w:pPr>
      <w:r w:rsidRPr="00845F28">
        <w:rPr>
          <w:szCs w:val="28"/>
        </w:rPr>
        <w:t>1.7.2. Пункт 10.5.6. «</w:t>
      </w:r>
      <w:r w:rsidRPr="00845F28">
        <w:t>Объем финансовых ресурсов, необходимых для реализации подпрограммы</w:t>
      </w:r>
      <w:r w:rsidRPr="00845F28">
        <w:rPr>
          <w:szCs w:val="28"/>
        </w:rPr>
        <w:t>» подпрограммы 5 Программы изложить в следующей редакции:</w:t>
      </w:r>
    </w:p>
    <w:p w:rsidR="00026275" w:rsidRPr="00845F28" w:rsidRDefault="00026275" w:rsidP="00026275">
      <w:pPr>
        <w:jc w:val="left"/>
      </w:pPr>
      <w:r w:rsidRPr="00845F28">
        <w:t>«</w:t>
      </w:r>
    </w:p>
    <w:p w:rsidR="00026275" w:rsidRPr="00845F28" w:rsidRDefault="00026275" w:rsidP="00026275">
      <w:pPr>
        <w:jc w:val="center"/>
      </w:pPr>
      <w:r w:rsidRPr="00845F28">
        <w:t>10.5.6. Объем финансовых ресурсов, необходимых для реализации подпрограммы</w:t>
      </w:r>
    </w:p>
    <w:p w:rsidR="00026275" w:rsidRPr="00845F28" w:rsidRDefault="00026275" w:rsidP="00026275">
      <w:pPr>
        <w:rPr>
          <w:szCs w:val="28"/>
        </w:rPr>
      </w:pPr>
      <w:r w:rsidRPr="00845F28">
        <w:rPr>
          <w:szCs w:val="28"/>
        </w:rPr>
        <w:lastRenderedPageBreak/>
        <w:t>Реализация подпрограммы осуществляется за счет средств бюджета города Пензы.</w:t>
      </w:r>
    </w:p>
    <w:p w:rsidR="0007467A" w:rsidRPr="00845F28" w:rsidRDefault="0007467A" w:rsidP="0007467A">
      <w:pPr>
        <w:rPr>
          <w:szCs w:val="28"/>
        </w:rPr>
      </w:pPr>
      <w:r w:rsidRPr="00845F28">
        <w:rPr>
          <w:szCs w:val="28"/>
        </w:rPr>
        <w:t>Общий объем финансирования подпрограммы составляет 61 484,7 тыс. руб. из бюджета города Пензы, в том числе:</w:t>
      </w:r>
    </w:p>
    <w:p w:rsidR="0007467A" w:rsidRPr="00845F28" w:rsidRDefault="0007467A" w:rsidP="0007467A">
      <w:pPr>
        <w:rPr>
          <w:szCs w:val="28"/>
        </w:rPr>
      </w:pPr>
      <w:r w:rsidRPr="00845F28">
        <w:rPr>
          <w:szCs w:val="28"/>
        </w:rPr>
        <w:t>2015 год – 9 509,2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07467A" w:rsidRPr="00845F28" w:rsidRDefault="0007467A" w:rsidP="0007467A">
      <w:pPr>
        <w:rPr>
          <w:szCs w:val="28"/>
        </w:rPr>
      </w:pPr>
      <w:r w:rsidRPr="00845F28">
        <w:rPr>
          <w:szCs w:val="28"/>
        </w:rPr>
        <w:t>2016 год – 9 544,2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07467A" w:rsidRPr="00845F28" w:rsidRDefault="0007467A" w:rsidP="0007467A">
      <w:pPr>
        <w:rPr>
          <w:szCs w:val="28"/>
        </w:rPr>
      </w:pPr>
      <w:r w:rsidRPr="00845F28">
        <w:rPr>
          <w:szCs w:val="28"/>
        </w:rPr>
        <w:t>2017 год – 12 461,8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07467A" w:rsidRPr="00845F28" w:rsidRDefault="0007467A" w:rsidP="0007467A">
      <w:pPr>
        <w:rPr>
          <w:szCs w:val="28"/>
        </w:rPr>
      </w:pPr>
      <w:r w:rsidRPr="00845F28">
        <w:rPr>
          <w:szCs w:val="28"/>
        </w:rPr>
        <w:t>2018 год – 9 804,4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07467A" w:rsidRPr="00845F28" w:rsidRDefault="0007467A" w:rsidP="0007467A">
      <w:pPr>
        <w:rPr>
          <w:szCs w:val="28"/>
        </w:rPr>
      </w:pPr>
      <w:r w:rsidRPr="00845F28">
        <w:rPr>
          <w:szCs w:val="28"/>
        </w:rPr>
        <w:t>2019 год – 9 896,5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;</w:t>
      </w:r>
    </w:p>
    <w:p w:rsidR="0007467A" w:rsidRPr="00845F28" w:rsidRDefault="0007467A" w:rsidP="0007467A">
      <w:pPr>
        <w:rPr>
          <w:szCs w:val="28"/>
        </w:rPr>
      </w:pPr>
      <w:r w:rsidRPr="00845F28">
        <w:rPr>
          <w:szCs w:val="28"/>
        </w:rPr>
        <w:t>2020 год – 10 268,6 тыс</w:t>
      </w:r>
      <w:proofErr w:type="gramStart"/>
      <w:r w:rsidRPr="00845F28">
        <w:rPr>
          <w:szCs w:val="28"/>
        </w:rPr>
        <w:t>.р</w:t>
      </w:r>
      <w:proofErr w:type="gramEnd"/>
      <w:r w:rsidRPr="00845F28">
        <w:rPr>
          <w:szCs w:val="28"/>
        </w:rPr>
        <w:t>уб.</w:t>
      </w:r>
    </w:p>
    <w:p w:rsidR="00026275" w:rsidRPr="00845F28" w:rsidRDefault="00026275" w:rsidP="0007467A">
      <w:pPr>
        <w:rPr>
          <w:szCs w:val="28"/>
        </w:rPr>
      </w:pPr>
      <w:r w:rsidRPr="00845F28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026275" w:rsidRPr="00845F28" w:rsidRDefault="00026275" w:rsidP="0007467A">
      <w:pPr>
        <w:rPr>
          <w:szCs w:val="28"/>
        </w:rPr>
      </w:pPr>
      <w:r w:rsidRPr="00845F28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845F28">
          <w:rPr>
            <w:szCs w:val="28"/>
          </w:rPr>
          <w:t>Приложении № 3</w:t>
        </w:r>
      </w:hyperlink>
      <w:r w:rsidRPr="00845F28">
        <w:rPr>
          <w:szCs w:val="28"/>
        </w:rPr>
        <w:t xml:space="preserve"> к муниципальной программе</w:t>
      </w:r>
      <w:proofErr w:type="gramStart"/>
      <w:r w:rsidRPr="00845F28">
        <w:rPr>
          <w:szCs w:val="28"/>
        </w:rPr>
        <w:t>.».</w:t>
      </w:r>
      <w:proofErr w:type="gramEnd"/>
    </w:p>
    <w:p w:rsidR="00473636" w:rsidRPr="00845F28" w:rsidRDefault="00473636" w:rsidP="0071618B"/>
    <w:p w:rsidR="00B0359C" w:rsidRPr="00845F28" w:rsidRDefault="00B0359C" w:rsidP="00B0359C">
      <w:pPr>
        <w:rPr>
          <w:szCs w:val="28"/>
        </w:rPr>
      </w:pPr>
      <w:r w:rsidRPr="00845F28">
        <w:rPr>
          <w:szCs w:val="28"/>
        </w:rPr>
        <w:t>1.</w:t>
      </w:r>
      <w:r w:rsidR="00017037" w:rsidRPr="00845F28">
        <w:rPr>
          <w:szCs w:val="28"/>
        </w:rPr>
        <w:t>8</w:t>
      </w:r>
      <w:r w:rsidRPr="00845F28">
        <w:rPr>
          <w:szCs w:val="28"/>
        </w:rPr>
        <w:t xml:space="preserve">. </w:t>
      </w:r>
      <w:r w:rsidR="002E4860" w:rsidRPr="00845F28">
        <w:rPr>
          <w:szCs w:val="28"/>
        </w:rPr>
        <w:t xml:space="preserve">Приложение № </w:t>
      </w:r>
      <w:r w:rsidR="000C10F4" w:rsidRPr="00845F28">
        <w:rPr>
          <w:szCs w:val="28"/>
        </w:rPr>
        <w:t>3</w:t>
      </w:r>
      <w:r w:rsidR="002E4860" w:rsidRPr="00845F28">
        <w:rPr>
          <w:szCs w:val="28"/>
        </w:rPr>
        <w:t xml:space="preserve"> к Программе изложить в новой редакции согласно Приложению № </w:t>
      </w:r>
      <w:r w:rsidR="00EC6801" w:rsidRPr="00845F28">
        <w:rPr>
          <w:szCs w:val="28"/>
        </w:rPr>
        <w:t>1</w:t>
      </w:r>
      <w:r w:rsidR="002E4860" w:rsidRPr="00845F28">
        <w:rPr>
          <w:szCs w:val="28"/>
        </w:rPr>
        <w:t xml:space="preserve"> к настоящему постановлению.</w:t>
      </w:r>
    </w:p>
    <w:p w:rsidR="00EC52A0" w:rsidRDefault="00251D44" w:rsidP="00EC52A0">
      <w:pPr>
        <w:rPr>
          <w:szCs w:val="28"/>
        </w:rPr>
      </w:pPr>
      <w:r w:rsidRPr="00845F28">
        <w:rPr>
          <w:szCs w:val="28"/>
        </w:rPr>
        <w:t xml:space="preserve">1.9. </w:t>
      </w:r>
      <w:proofErr w:type="gramStart"/>
      <w:r w:rsidR="00EC52A0" w:rsidRPr="00845F28">
        <w:rPr>
          <w:szCs w:val="28"/>
        </w:rPr>
        <w:t>Разделы «Расчет планируемой эффективности муниципальной программы «Развитие культуры города Пензы на 2015-2020 годы» на 201</w:t>
      </w:r>
      <w:r w:rsidR="000C10F4" w:rsidRPr="00845F28">
        <w:rPr>
          <w:szCs w:val="28"/>
        </w:rPr>
        <w:t>8</w:t>
      </w:r>
      <w:r w:rsidR="00EC52A0" w:rsidRPr="00845F28">
        <w:rPr>
          <w:szCs w:val="28"/>
        </w:rPr>
        <w:t xml:space="preserve"> год»</w:t>
      </w:r>
      <w:r w:rsidR="000C10F4" w:rsidRPr="00845F28">
        <w:rPr>
          <w:szCs w:val="28"/>
        </w:rPr>
        <w:t>, «Расчет планируемой эффективности муниципальной программы «Развитие культуры города Пензы на 2015-2020 годы» на 2019 год»,</w:t>
      </w:r>
      <w:r w:rsidR="00D76219" w:rsidRPr="00845F28">
        <w:rPr>
          <w:szCs w:val="28"/>
        </w:rPr>
        <w:t xml:space="preserve"> </w:t>
      </w:r>
      <w:r w:rsidR="000C10F4" w:rsidRPr="00845F28">
        <w:rPr>
          <w:szCs w:val="28"/>
        </w:rPr>
        <w:t xml:space="preserve">«Расчет планируемой эффективности муниципальной программы «Развитие культуры города Пензы на 2015-2020 годы» на 2020 год» </w:t>
      </w:r>
      <w:r w:rsidR="00EC52A0" w:rsidRPr="00845F28">
        <w:rPr>
          <w:szCs w:val="28"/>
        </w:rPr>
        <w:t xml:space="preserve">Приложения № 4 к Программе изложить в новой редакции согласно Приложению № </w:t>
      </w:r>
      <w:r w:rsidR="000C10F4" w:rsidRPr="00845F28">
        <w:rPr>
          <w:szCs w:val="28"/>
        </w:rPr>
        <w:t>2</w:t>
      </w:r>
      <w:r w:rsidR="00EC52A0" w:rsidRPr="00845F28">
        <w:rPr>
          <w:szCs w:val="28"/>
        </w:rPr>
        <w:t xml:space="preserve"> к настоящему постановлению.</w:t>
      </w:r>
      <w:proofErr w:type="gramEnd"/>
    </w:p>
    <w:p w:rsidR="006A18F6" w:rsidRPr="00845F28" w:rsidRDefault="006A18F6" w:rsidP="006A18F6">
      <w:pPr>
        <w:rPr>
          <w:szCs w:val="28"/>
        </w:rPr>
      </w:pPr>
      <w:r>
        <w:rPr>
          <w:szCs w:val="28"/>
        </w:rPr>
        <w:t xml:space="preserve">1.10. </w:t>
      </w:r>
      <w:r w:rsidRPr="00845F28">
        <w:rPr>
          <w:szCs w:val="28"/>
        </w:rPr>
        <w:t xml:space="preserve">Приложение № </w:t>
      </w:r>
      <w:r>
        <w:rPr>
          <w:szCs w:val="28"/>
        </w:rPr>
        <w:t>5</w:t>
      </w:r>
      <w:r w:rsidRPr="00845F28">
        <w:rPr>
          <w:szCs w:val="28"/>
        </w:rPr>
        <w:t xml:space="preserve"> к Программе изложить в новой редакции согласно Приложению № 3 к настоящему постановлению.</w:t>
      </w:r>
    </w:p>
    <w:p w:rsidR="00251D44" w:rsidRPr="00845F28" w:rsidRDefault="00251D44" w:rsidP="00251D44">
      <w:pPr>
        <w:rPr>
          <w:szCs w:val="28"/>
        </w:rPr>
      </w:pPr>
      <w:r w:rsidRPr="00845F28">
        <w:rPr>
          <w:szCs w:val="28"/>
        </w:rPr>
        <w:t>1.1</w:t>
      </w:r>
      <w:r w:rsidR="004B7F08">
        <w:rPr>
          <w:szCs w:val="28"/>
        </w:rPr>
        <w:t>1</w:t>
      </w:r>
      <w:r w:rsidRPr="00845F28">
        <w:rPr>
          <w:szCs w:val="28"/>
        </w:rPr>
        <w:t xml:space="preserve">. Приложение № 6 к Программе изложить в новой редакции согласно Приложению № </w:t>
      </w:r>
      <w:r w:rsidR="00B513C4">
        <w:rPr>
          <w:szCs w:val="28"/>
        </w:rPr>
        <w:t>4</w:t>
      </w:r>
      <w:r w:rsidRPr="00845F28">
        <w:rPr>
          <w:szCs w:val="28"/>
        </w:rPr>
        <w:t xml:space="preserve"> к настоящему постановлению.</w:t>
      </w:r>
    </w:p>
    <w:p w:rsidR="00EC52A0" w:rsidRPr="00845F28" w:rsidRDefault="00EC52A0" w:rsidP="00EC52A0">
      <w:pPr>
        <w:rPr>
          <w:szCs w:val="28"/>
        </w:rPr>
      </w:pPr>
      <w:r w:rsidRPr="00845F28">
        <w:rPr>
          <w:szCs w:val="28"/>
        </w:rPr>
        <w:t>1.</w:t>
      </w:r>
      <w:r w:rsidR="00017037" w:rsidRPr="00845F28">
        <w:rPr>
          <w:szCs w:val="28"/>
        </w:rPr>
        <w:t>1</w:t>
      </w:r>
      <w:r w:rsidR="004B7F08">
        <w:rPr>
          <w:szCs w:val="28"/>
        </w:rPr>
        <w:t>2</w:t>
      </w:r>
      <w:r w:rsidRPr="00845F28">
        <w:rPr>
          <w:szCs w:val="28"/>
        </w:rPr>
        <w:t xml:space="preserve">. Приложение № 8 к Программе изложить в новой редакции согласно Приложению № </w:t>
      </w:r>
      <w:r w:rsidR="00B513C4">
        <w:rPr>
          <w:szCs w:val="28"/>
        </w:rPr>
        <w:t>5</w:t>
      </w:r>
      <w:r w:rsidRPr="00845F28">
        <w:rPr>
          <w:szCs w:val="28"/>
        </w:rPr>
        <w:t xml:space="preserve"> к настоящему постановлению.</w:t>
      </w:r>
    </w:p>
    <w:p w:rsidR="00B337FE" w:rsidRPr="00845F28" w:rsidRDefault="001B4FD1" w:rsidP="00B337FE">
      <w:pPr>
        <w:tabs>
          <w:tab w:val="left" w:pos="993"/>
        </w:tabs>
        <w:rPr>
          <w:szCs w:val="28"/>
        </w:rPr>
      </w:pPr>
      <w:r w:rsidRPr="00845F28">
        <w:rPr>
          <w:spacing w:val="-1"/>
          <w:szCs w:val="28"/>
        </w:rPr>
        <w:t xml:space="preserve">2. </w:t>
      </w:r>
      <w:r w:rsidR="00FE2DA8" w:rsidRPr="00845F28">
        <w:rPr>
          <w:spacing w:val="-1"/>
          <w:szCs w:val="28"/>
        </w:rPr>
        <w:t xml:space="preserve">Настоящее постановление действует в части, не противоречащей решению Пензенской городской Думы от </w:t>
      </w:r>
      <w:r w:rsidR="008E2FE5" w:rsidRPr="00845F28">
        <w:rPr>
          <w:spacing w:val="-1"/>
          <w:szCs w:val="28"/>
        </w:rPr>
        <w:t>2</w:t>
      </w:r>
      <w:r w:rsidR="002D128C">
        <w:rPr>
          <w:spacing w:val="-1"/>
          <w:szCs w:val="28"/>
        </w:rPr>
        <w:t>1</w:t>
      </w:r>
      <w:r w:rsidR="008E2FE5" w:rsidRPr="00845F28">
        <w:rPr>
          <w:spacing w:val="-1"/>
          <w:szCs w:val="28"/>
        </w:rPr>
        <w:t>.12.201</w:t>
      </w:r>
      <w:r w:rsidR="002D128C">
        <w:rPr>
          <w:spacing w:val="-1"/>
          <w:szCs w:val="28"/>
        </w:rPr>
        <w:t>7</w:t>
      </w:r>
      <w:r w:rsidR="008E2FE5" w:rsidRPr="00845F28">
        <w:rPr>
          <w:spacing w:val="-1"/>
          <w:szCs w:val="28"/>
        </w:rPr>
        <w:t xml:space="preserve"> №</w:t>
      </w:r>
      <w:r w:rsidR="002D128C">
        <w:rPr>
          <w:rFonts w:eastAsia="Calibri"/>
          <w:spacing w:val="-1"/>
          <w:szCs w:val="28"/>
        </w:rPr>
        <w:t xml:space="preserve"> 852-40/6</w:t>
      </w:r>
      <w:r w:rsidR="008E2FE5" w:rsidRPr="00845F28">
        <w:rPr>
          <w:spacing w:val="-1"/>
          <w:szCs w:val="28"/>
        </w:rPr>
        <w:t xml:space="preserve"> </w:t>
      </w:r>
      <w:r w:rsidR="00FE2DA8" w:rsidRPr="00845F28">
        <w:rPr>
          <w:spacing w:val="-1"/>
          <w:szCs w:val="28"/>
        </w:rPr>
        <w:t>«О бюджете города Пензы на 201</w:t>
      </w:r>
      <w:r w:rsidR="0017073D">
        <w:rPr>
          <w:spacing w:val="-1"/>
          <w:szCs w:val="28"/>
        </w:rPr>
        <w:t>8</w:t>
      </w:r>
      <w:r w:rsidR="00FE2DA8" w:rsidRPr="00845F28">
        <w:rPr>
          <w:spacing w:val="-1"/>
          <w:szCs w:val="28"/>
        </w:rPr>
        <w:t xml:space="preserve"> год</w:t>
      </w:r>
      <w:r w:rsidR="008E2FE5" w:rsidRPr="00845F28">
        <w:rPr>
          <w:spacing w:val="-1"/>
          <w:szCs w:val="28"/>
        </w:rPr>
        <w:t xml:space="preserve"> и плановый период 201</w:t>
      </w:r>
      <w:r w:rsidR="0017073D">
        <w:rPr>
          <w:spacing w:val="-1"/>
          <w:szCs w:val="28"/>
        </w:rPr>
        <w:t>9</w:t>
      </w:r>
      <w:r w:rsidR="008E2FE5" w:rsidRPr="00845F28">
        <w:rPr>
          <w:spacing w:val="-1"/>
          <w:szCs w:val="28"/>
        </w:rPr>
        <w:t xml:space="preserve"> и 20</w:t>
      </w:r>
      <w:r w:rsidR="0017073D">
        <w:rPr>
          <w:spacing w:val="-1"/>
          <w:szCs w:val="28"/>
        </w:rPr>
        <w:t>20</w:t>
      </w:r>
      <w:r w:rsidR="008E2FE5" w:rsidRPr="00845F28">
        <w:rPr>
          <w:spacing w:val="-1"/>
          <w:szCs w:val="28"/>
        </w:rPr>
        <w:t xml:space="preserve"> годов</w:t>
      </w:r>
      <w:r w:rsidR="00FE2DA8" w:rsidRPr="00845F28">
        <w:rPr>
          <w:spacing w:val="-1"/>
          <w:szCs w:val="28"/>
        </w:rPr>
        <w:t>».</w:t>
      </w:r>
      <w:r w:rsidR="00B337FE" w:rsidRPr="00845F28">
        <w:rPr>
          <w:szCs w:val="28"/>
        </w:rPr>
        <w:t xml:space="preserve"> </w:t>
      </w:r>
    </w:p>
    <w:p w:rsidR="00FE2DA8" w:rsidRPr="00845F28" w:rsidRDefault="007B03CA" w:rsidP="00246658">
      <w:pPr>
        <w:tabs>
          <w:tab w:val="left" w:pos="993"/>
        </w:tabs>
        <w:rPr>
          <w:szCs w:val="28"/>
        </w:rPr>
      </w:pPr>
      <w:r w:rsidRPr="00845F28">
        <w:rPr>
          <w:szCs w:val="28"/>
        </w:rPr>
        <w:t>3</w:t>
      </w:r>
      <w:r w:rsidR="00246658" w:rsidRPr="00845F28">
        <w:rPr>
          <w:szCs w:val="28"/>
        </w:rPr>
        <w:t>.</w:t>
      </w:r>
      <w:r w:rsidR="00FE2DA8" w:rsidRPr="00845F28">
        <w:rPr>
          <w:szCs w:val="28"/>
        </w:rPr>
        <w:t xml:space="preserve"> </w:t>
      </w:r>
      <w:r w:rsidR="00F02C26" w:rsidRPr="00845F28">
        <w:rPr>
          <w:szCs w:val="28"/>
        </w:rPr>
        <w:t>Информационно-аналитическому отделу администрации города Пензы о</w:t>
      </w:r>
      <w:r w:rsidR="00FE2DA8" w:rsidRPr="00845F28">
        <w:rPr>
          <w:szCs w:val="28"/>
        </w:rPr>
        <w:t xml:space="preserve">публиковать настоящее постановление в </w:t>
      </w:r>
      <w:r w:rsidR="00F02C26" w:rsidRPr="00845F28">
        <w:rPr>
          <w:szCs w:val="28"/>
        </w:rPr>
        <w:t>муниципальной газете «Пенза»</w:t>
      </w:r>
      <w:r w:rsidR="00FE2DA8" w:rsidRPr="00845F28">
        <w:rPr>
          <w:szCs w:val="28"/>
        </w:rPr>
        <w:t xml:space="preserve"> и разместить на официальном сайте администрации города Пензы в информационно-</w:t>
      </w:r>
      <w:r w:rsidR="00B60E04" w:rsidRPr="00845F28">
        <w:rPr>
          <w:szCs w:val="28"/>
        </w:rPr>
        <w:t>теле</w:t>
      </w:r>
      <w:r w:rsidR="00FE2DA8" w:rsidRPr="00845F28">
        <w:rPr>
          <w:szCs w:val="28"/>
        </w:rPr>
        <w:t>коммуникационной сети «Интернет».</w:t>
      </w:r>
    </w:p>
    <w:p w:rsidR="00CA1C84" w:rsidRPr="00845F28" w:rsidRDefault="007B03CA" w:rsidP="00B53A2F">
      <w:pPr>
        <w:rPr>
          <w:szCs w:val="28"/>
        </w:rPr>
      </w:pPr>
      <w:r w:rsidRPr="00845F28">
        <w:rPr>
          <w:spacing w:val="-1"/>
          <w:szCs w:val="28"/>
        </w:rPr>
        <w:t>4</w:t>
      </w:r>
      <w:r w:rsidR="00FE2DA8" w:rsidRPr="00845F28">
        <w:rPr>
          <w:spacing w:val="-1"/>
          <w:szCs w:val="28"/>
        </w:rPr>
        <w:t xml:space="preserve">. </w:t>
      </w:r>
      <w:proofErr w:type="gramStart"/>
      <w:r w:rsidR="00FE2DA8" w:rsidRPr="00845F28">
        <w:rPr>
          <w:szCs w:val="28"/>
        </w:rPr>
        <w:t>Контроль за</w:t>
      </w:r>
      <w:proofErr w:type="gramEnd"/>
      <w:r w:rsidR="00FE2DA8" w:rsidRPr="00845F28">
        <w:rPr>
          <w:szCs w:val="28"/>
        </w:rPr>
        <w:t xml:space="preserve"> выполнением настоящего постановления возложить на заместителя главы администрации города по социальной политике и развити</w:t>
      </w:r>
      <w:r w:rsidR="005A611A" w:rsidRPr="00845F28">
        <w:rPr>
          <w:szCs w:val="28"/>
        </w:rPr>
        <w:t>ю</w:t>
      </w:r>
      <w:r w:rsidR="00FE2DA8" w:rsidRPr="00845F28">
        <w:rPr>
          <w:szCs w:val="28"/>
        </w:rPr>
        <w:t xml:space="preserve"> местного самоуправления, начальника Управления культуры города Пензы.</w:t>
      </w:r>
    </w:p>
    <w:p w:rsidR="00EC52A0" w:rsidRPr="00845F28" w:rsidRDefault="00EC52A0" w:rsidP="00B53A2F">
      <w:pPr>
        <w:rPr>
          <w:szCs w:val="28"/>
        </w:rPr>
      </w:pPr>
    </w:p>
    <w:p w:rsidR="00EC52A0" w:rsidRPr="00845F28" w:rsidRDefault="00EC52A0" w:rsidP="00B53A2F">
      <w:pPr>
        <w:rPr>
          <w:szCs w:val="28"/>
        </w:rPr>
      </w:pPr>
    </w:p>
    <w:p w:rsidR="00EC52A0" w:rsidRPr="00845F28" w:rsidRDefault="00EC52A0" w:rsidP="00B53A2F">
      <w:pPr>
        <w:rPr>
          <w:szCs w:val="28"/>
        </w:rPr>
      </w:pPr>
    </w:p>
    <w:p w:rsidR="00FE2DA8" w:rsidRPr="00845F28" w:rsidRDefault="0077051C" w:rsidP="00B53A2F">
      <w:pPr>
        <w:ind w:firstLine="0"/>
        <w:rPr>
          <w:szCs w:val="28"/>
        </w:rPr>
      </w:pPr>
      <w:r w:rsidRPr="00845F28">
        <w:rPr>
          <w:b/>
          <w:bCs/>
          <w:szCs w:val="28"/>
        </w:rPr>
        <w:t>Г</w:t>
      </w:r>
      <w:r w:rsidR="00FE2DA8" w:rsidRPr="00845F28">
        <w:rPr>
          <w:b/>
          <w:bCs/>
          <w:szCs w:val="28"/>
        </w:rPr>
        <w:t>лав</w:t>
      </w:r>
      <w:r w:rsidRPr="00845F28">
        <w:rPr>
          <w:b/>
          <w:bCs/>
          <w:szCs w:val="28"/>
        </w:rPr>
        <w:t>а</w:t>
      </w:r>
      <w:r w:rsidR="00FE2DA8" w:rsidRPr="00845F28">
        <w:rPr>
          <w:b/>
          <w:bCs/>
          <w:szCs w:val="28"/>
        </w:rPr>
        <w:t xml:space="preserve"> администрации города</w:t>
      </w:r>
      <w:r w:rsidR="00FE2DA8" w:rsidRPr="00845F28">
        <w:rPr>
          <w:b/>
          <w:bCs/>
          <w:szCs w:val="28"/>
        </w:rPr>
        <w:tab/>
      </w:r>
      <w:r w:rsidR="00FE2DA8" w:rsidRPr="00845F28">
        <w:rPr>
          <w:b/>
          <w:bCs/>
          <w:szCs w:val="28"/>
        </w:rPr>
        <w:tab/>
      </w:r>
      <w:r w:rsidR="00FE2DA8" w:rsidRPr="00845F28">
        <w:rPr>
          <w:b/>
          <w:bCs/>
          <w:szCs w:val="28"/>
        </w:rPr>
        <w:tab/>
      </w:r>
      <w:r w:rsidR="00FE2DA8" w:rsidRPr="00845F28">
        <w:rPr>
          <w:b/>
          <w:bCs/>
          <w:szCs w:val="28"/>
        </w:rPr>
        <w:tab/>
      </w:r>
      <w:r w:rsidR="00FE2DA8" w:rsidRPr="00845F28">
        <w:rPr>
          <w:b/>
          <w:bCs/>
          <w:szCs w:val="28"/>
        </w:rPr>
        <w:tab/>
      </w:r>
      <w:r w:rsidRPr="00845F28">
        <w:rPr>
          <w:b/>
          <w:bCs/>
          <w:szCs w:val="28"/>
        </w:rPr>
        <w:t xml:space="preserve">В.Н. </w:t>
      </w:r>
      <w:proofErr w:type="spellStart"/>
      <w:r w:rsidRPr="00845F28">
        <w:rPr>
          <w:b/>
          <w:bCs/>
          <w:szCs w:val="28"/>
        </w:rPr>
        <w:t>Кувайцев</w:t>
      </w:r>
      <w:proofErr w:type="spellEnd"/>
    </w:p>
    <w:p w:rsidR="00FE2DA8" w:rsidRPr="00845F28" w:rsidRDefault="00FE2DA8" w:rsidP="00B53A2F">
      <w:pPr>
        <w:ind w:firstLine="851"/>
        <w:rPr>
          <w:szCs w:val="28"/>
        </w:rPr>
        <w:sectPr w:rsidR="00FE2DA8" w:rsidRPr="00845F28" w:rsidSect="00EC52A0">
          <w:footerReference w:type="default" r:id="rId10"/>
          <w:pgSz w:w="11906" w:h="16838"/>
          <w:pgMar w:top="709" w:right="851" w:bottom="426" w:left="1701" w:header="709" w:footer="217" w:gutter="0"/>
          <w:cols w:space="708"/>
          <w:docGrid w:linePitch="360"/>
        </w:sectPr>
      </w:pPr>
    </w:p>
    <w:p w:rsidR="002C0C3E" w:rsidRPr="00845F28" w:rsidRDefault="009D3A8F" w:rsidP="009D3A8F">
      <w:pPr>
        <w:ind w:firstLine="0"/>
        <w:jc w:val="right"/>
        <w:outlineLvl w:val="0"/>
        <w:rPr>
          <w:sz w:val="24"/>
        </w:rPr>
      </w:pPr>
      <w:r w:rsidRPr="00845F28">
        <w:rPr>
          <w:sz w:val="24"/>
        </w:rPr>
        <w:lastRenderedPageBreak/>
        <w:t xml:space="preserve">Приложение № 1 </w:t>
      </w:r>
    </w:p>
    <w:p w:rsidR="009D3A8F" w:rsidRPr="00845F28" w:rsidRDefault="009D3A8F" w:rsidP="009D3A8F">
      <w:pPr>
        <w:ind w:firstLine="0"/>
        <w:jc w:val="right"/>
        <w:outlineLvl w:val="0"/>
        <w:rPr>
          <w:sz w:val="24"/>
        </w:rPr>
      </w:pPr>
      <w:r w:rsidRPr="00845F28">
        <w:rPr>
          <w:sz w:val="24"/>
        </w:rPr>
        <w:t xml:space="preserve">к постановлению </w:t>
      </w:r>
    </w:p>
    <w:p w:rsidR="009D3A8F" w:rsidRPr="00845F28" w:rsidRDefault="009D3A8F" w:rsidP="009D3A8F">
      <w:pPr>
        <w:ind w:firstLine="0"/>
        <w:jc w:val="right"/>
        <w:outlineLvl w:val="0"/>
        <w:rPr>
          <w:sz w:val="24"/>
        </w:rPr>
      </w:pPr>
      <w:r w:rsidRPr="00845F28">
        <w:rPr>
          <w:sz w:val="24"/>
        </w:rPr>
        <w:t>администрации города Пензы</w:t>
      </w:r>
    </w:p>
    <w:p w:rsidR="009D3A8F" w:rsidRPr="00845F28" w:rsidRDefault="009D3A8F" w:rsidP="009D3A8F">
      <w:pPr>
        <w:ind w:firstLine="0"/>
        <w:jc w:val="right"/>
        <w:outlineLvl w:val="0"/>
        <w:rPr>
          <w:sz w:val="24"/>
          <w:u w:val="single"/>
        </w:rPr>
      </w:pPr>
      <w:r w:rsidRPr="00845F28">
        <w:rPr>
          <w:sz w:val="24"/>
        </w:rPr>
        <w:t xml:space="preserve">от </w:t>
      </w:r>
      <w:r w:rsidR="00563697">
        <w:rPr>
          <w:sz w:val="24"/>
          <w:u w:val="single"/>
        </w:rPr>
        <w:t>22.02.2018</w:t>
      </w:r>
      <w:r w:rsidRPr="00845F28">
        <w:rPr>
          <w:sz w:val="24"/>
        </w:rPr>
        <w:t xml:space="preserve"> №</w:t>
      </w:r>
      <w:r w:rsidR="00563697">
        <w:rPr>
          <w:sz w:val="24"/>
        </w:rPr>
        <w:t xml:space="preserve"> </w:t>
      </w:r>
      <w:r w:rsidR="00563697" w:rsidRPr="00563697">
        <w:rPr>
          <w:sz w:val="24"/>
          <w:u w:val="single"/>
        </w:rPr>
        <w:t>297/1</w:t>
      </w:r>
    </w:p>
    <w:p w:rsidR="009D3A8F" w:rsidRPr="00845F28" w:rsidRDefault="009D3A8F" w:rsidP="009D3A8F">
      <w:pPr>
        <w:ind w:firstLine="0"/>
        <w:jc w:val="right"/>
        <w:outlineLvl w:val="0"/>
        <w:rPr>
          <w:sz w:val="24"/>
        </w:rPr>
      </w:pPr>
    </w:p>
    <w:p w:rsidR="005833DB" w:rsidRPr="00845F28" w:rsidRDefault="005833DB" w:rsidP="005833DB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845F28">
        <w:rPr>
          <w:sz w:val="24"/>
        </w:rPr>
        <w:t>Приложение № 3</w:t>
      </w:r>
    </w:p>
    <w:p w:rsidR="005833DB" w:rsidRPr="00845F28" w:rsidRDefault="005833DB" w:rsidP="005833DB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 xml:space="preserve">к муниципальной программе </w:t>
      </w:r>
    </w:p>
    <w:p w:rsidR="005833DB" w:rsidRPr="00845F28" w:rsidRDefault="005833DB" w:rsidP="005833DB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 xml:space="preserve">«Развитие культуры города </w:t>
      </w:r>
    </w:p>
    <w:p w:rsidR="005833DB" w:rsidRPr="00845F28" w:rsidRDefault="005833DB" w:rsidP="005833DB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>Пензы на 2015 – 2020 годы»</w:t>
      </w:r>
    </w:p>
    <w:p w:rsidR="005833DB" w:rsidRPr="00845F28" w:rsidRDefault="005833DB" w:rsidP="005833DB">
      <w:pPr>
        <w:rPr>
          <w:b/>
        </w:rPr>
      </w:pPr>
    </w:p>
    <w:p w:rsidR="005833DB" w:rsidRPr="00845F28" w:rsidRDefault="005833DB" w:rsidP="005833DB">
      <w:pPr>
        <w:autoSpaceDE w:val="0"/>
        <w:autoSpaceDN w:val="0"/>
        <w:adjustRightInd w:val="0"/>
        <w:jc w:val="center"/>
      </w:pPr>
      <w:r w:rsidRPr="00845F28">
        <w:t>Ресурсное обеспечение реализации муниципальной программы за счет всех источников финансирования</w:t>
      </w:r>
    </w:p>
    <w:p w:rsidR="005833DB" w:rsidRPr="00845F28" w:rsidRDefault="005833DB" w:rsidP="005833DB">
      <w:pPr>
        <w:autoSpaceDE w:val="0"/>
        <w:autoSpaceDN w:val="0"/>
        <w:adjustRightInd w:val="0"/>
        <w:jc w:val="center"/>
      </w:pPr>
      <w:r w:rsidRPr="00845F28">
        <w:t>«Развитие культуры города Пензы на 2015 – 2020 годы»</w:t>
      </w:r>
    </w:p>
    <w:p w:rsidR="005833DB" w:rsidRPr="00845F28" w:rsidRDefault="005833DB" w:rsidP="005833DB">
      <w:pPr>
        <w:autoSpaceDE w:val="0"/>
        <w:autoSpaceDN w:val="0"/>
        <w:adjustRightInd w:val="0"/>
        <w:jc w:val="center"/>
      </w:pP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43"/>
        <w:gridCol w:w="2268"/>
        <w:gridCol w:w="1701"/>
        <w:gridCol w:w="1540"/>
        <w:gridCol w:w="1479"/>
        <w:gridCol w:w="1479"/>
        <w:gridCol w:w="1479"/>
        <w:gridCol w:w="1479"/>
        <w:gridCol w:w="1479"/>
      </w:tblGrid>
      <w:tr w:rsidR="005833DB" w:rsidRPr="00845F28" w:rsidTr="00A02CBA">
        <w:tc>
          <w:tcPr>
            <w:tcW w:w="4786" w:type="dxa"/>
            <w:gridSpan w:val="3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0636" w:type="dxa"/>
            <w:gridSpan w:val="7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5833DB" w:rsidRPr="00845F28" w:rsidTr="009702D9">
        <w:tc>
          <w:tcPr>
            <w:tcW w:w="675" w:type="dxa"/>
            <w:vMerge w:val="restart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45F2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45F28">
              <w:rPr>
                <w:sz w:val="22"/>
                <w:szCs w:val="22"/>
              </w:rPr>
              <w:t>/</w:t>
            </w:r>
            <w:proofErr w:type="spellStart"/>
            <w:r w:rsidRPr="00845F2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935" w:type="dxa"/>
            <w:gridSpan w:val="6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Оценка расходов, тыс</w:t>
            </w:r>
            <w:proofErr w:type="gramStart"/>
            <w:r w:rsidRPr="00845F28">
              <w:rPr>
                <w:sz w:val="22"/>
                <w:szCs w:val="22"/>
              </w:rPr>
              <w:t>.р</w:t>
            </w:r>
            <w:proofErr w:type="gramEnd"/>
            <w:r w:rsidRPr="00845F28">
              <w:rPr>
                <w:sz w:val="22"/>
                <w:szCs w:val="22"/>
              </w:rPr>
              <w:t>уб.</w:t>
            </w:r>
          </w:p>
        </w:tc>
      </w:tr>
      <w:tr w:rsidR="005833DB" w:rsidRPr="00845F28" w:rsidTr="009702D9">
        <w:tc>
          <w:tcPr>
            <w:tcW w:w="675" w:type="dxa"/>
            <w:vMerge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40" w:type="dxa"/>
            <w:vAlign w:val="center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5 год</w:t>
            </w:r>
          </w:p>
        </w:tc>
        <w:tc>
          <w:tcPr>
            <w:tcW w:w="1479" w:type="dxa"/>
            <w:vAlign w:val="center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6 год</w:t>
            </w:r>
          </w:p>
        </w:tc>
        <w:tc>
          <w:tcPr>
            <w:tcW w:w="1479" w:type="dxa"/>
            <w:vAlign w:val="center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7 год</w:t>
            </w:r>
          </w:p>
        </w:tc>
        <w:tc>
          <w:tcPr>
            <w:tcW w:w="1479" w:type="dxa"/>
            <w:vAlign w:val="center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8 год</w:t>
            </w:r>
          </w:p>
        </w:tc>
        <w:tc>
          <w:tcPr>
            <w:tcW w:w="1479" w:type="dxa"/>
            <w:vAlign w:val="center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9 год</w:t>
            </w:r>
          </w:p>
        </w:tc>
        <w:tc>
          <w:tcPr>
            <w:tcW w:w="1479" w:type="dxa"/>
            <w:vAlign w:val="center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20 год</w:t>
            </w:r>
          </w:p>
        </w:tc>
      </w:tr>
      <w:tr w:rsidR="005833DB" w:rsidRPr="00845F28" w:rsidTr="009702D9">
        <w:trPr>
          <w:trHeight w:val="309"/>
        </w:trPr>
        <w:tc>
          <w:tcPr>
            <w:tcW w:w="675" w:type="dxa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</w:t>
            </w:r>
          </w:p>
        </w:tc>
        <w:tc>
          <w:tcPr>
            <w:tcW w:w="1479" w:type="dxa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</w:t>
            </w:r>
          </w:p>
        </w:tc>
        <w:tc>
          <w:tcPr>
            <w:tcW w:w="1479" w:type="dxa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7</w:t>
            </w:r>
          </w:p>
        </w:tc>
        <w:tc>
          <w:tcPr>
            <w:tcW w:w="1479" w:type="dxa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8</w:t>
            </w:r>
          </w:p>
        </w:tc>
        <w:tc>
          <w:tcPr>
            <w:tcW w:w="1479" w:type="dxa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</w:t>
            </w:r>
          </w:p>
        </w:tc>
        <w:tc>
          <w:tcPr>
            <w:tcW w:w="1479" w:type="dxa"/>
          </w:tcPr>
          <w:p w:rsidR="005833DB" w:rsidRPr="00845F28" w:rsidRDefault="005833DB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0</w:t>
            </w:r>
          </w:p>
        </w:tc>
      </w:tr>
      <w:tr w:rsidR="0098775C" w:rsidRPr="00845F28" w:rsidTr="009702D9">
        <w:tc>
          <w:tcPr>
            <w:tcW w:w="675" w:type="dxa"/>
            <w:vMerge w:val="restart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Развитие культуры города Пензы на 2015 – 2020 годы</w:t>
            </w:r>
          </w:p>
        </w:tc>
        <w:tc>
          <w:tcPr>
            <w:tcW w:w="1701" w:type="dxa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59 154,55</w:t>
            </w:r>
          </w:p>
        </w:tc>
        <w:tc>
          <w:tcPr>
            <w:tcW w:w="1479" w:type="dxa"/>
            <w:vAlign w:val="center"/>
          </w:tcPr>
          <w:p w:rsidR="0098775C" w:rsidRPr="00845F28" w:rsidRDefault="0098775C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99 571,3</w:t>
            </w:r>
          </w:p>
        </w:tc>
        <w:tc>
          <w:tcPr>
            <w:tcW w:w="1479" w:type="dxa"/>
            <w:vAlign w:val="center"/>
          </w:tcPr>
          <w:p w:rsidR="0098775C" w:rsidRPr="00845F28" w:rsidRDefault="00114625" w:rsidP="00C348FB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55 48</w:t>
            </w:r>
            <w:r w:rsidR="003A6763" w:rsidRPr="00845F28">
              <w:rPr>
                <w:sz w:val="22"/>
                <w:szCs w:val="22"/>
              </w:rPr>
              <w:t>0</w:t>
            </w:r>
            <w:r w:rsidRPr="00845F28">
              <w:rPr>
                <w:sz w:val="22"/>
                <w:szCs w:val="22"/>
              </w:rPr>
              <w:t>,522</w:t>
            </w:r>
            <w:r w:rsidR="005F45F8" w:rsidRPr="00845F28">
              <w:rPr>
                <w:sz w:val="22"/>
                <w:szCs w:val="22"/>
              </w:rPr>
              <w:t>3</w:t>
            </w:r>
          </w:p>
        </w:tc>
        <w:tc>
          <w:tcPr>
            <w:tcW w:w="1479" w:type="dxa"/>
            <w:vAlign w:val="center"/>
          </w:tcPr>
          <w:p w:rsidR="0098775C" w:rsidRPr="00845F28" w:rsidRDefault="001C09D9" w:rsidP="008E1A7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624 397,8</w:t>
            </w:r>
          </w:p>
        </w:tc>
        <w:tc>
          <w:tcPr>
            <w:tcW w:w="1479" w:type="dxa"/>
            <w:vAlign w:val="center"/>
          </w:tcPr>
          <w:p w:rsidR="0098775C" w:rsidRPr="00845F28" w:rsidRDefault="001C09D9" w:rsidP="006331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24 036,4</w:t>
            </w:r>
          </w:p>
        </w:tc>
        <w:tc>
          <w:tcPr>
            <w:tcW w:w="1479" w:type="dxa"/>
            <w:vAlign w:val="center"/>
          </w:tcPr>
          <w:p w:rsidR="0098775C" w:rsidRPr="00845F28" w:rsidRDefault="001C09D9" w:rsidP="00547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45 619,9</w:t>
            </w:r>
          </w:p>
        </w:tc>
      </w:tr>
      <w:tr w:rsidR="0098775C" w:rsidRPr="00845F28" w:rsidTr="009702D9">
        <w:tc>
          <w:tcPr>
            <w:tcW w:w="675" w:type="dxa"/>
            <w:vMerge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58 556,45</w:t>
            </w:r>
          </w:p>
        </w:tc>
        <w:tc>
          <w:tcPr>
            <w:tcW w:w="1479" w:type="dxa"/>
            <w:vAlign w:val="center"/>
          </w:tcPr>
          <w:p w:rsidR="0098775C" w:rsidRPr="00845F28" w:rsidRDefault="0098775C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478 976,6</w:t>
            </w:r>
          </w:p>
        </w:tc>
        <w:tc>
          <w:tcPr>
            <w:tcW w:w="1479" w:type="dxa"/>
            <w:vAlign w:val="center"/>
          </w:tcPr>
          <w:p w:rsidR="0098775C" w:rsidRPr="00845F28" w:rsidRDefault="00D72A2E" w:rsidP="003A67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52 55</w:t>
            </w:r>
            <w:r w:rsidR="003A6763" w:rsidRPr="00845F28">
              <w:rPr>
                <w:sz w:val="22"/>
                <w:szCs w:val="22"/>
              </w:rPr>
              <w:t>1</w:t>
            </w:r>
            <w:r w:rsidRPr="00845F28">
              <w:rPr>
                <w:sz w:val="22"/>
                <w:szCs w:val="22"/>
              </w:rPr>
              <w:t>,41</w:t>
            </w:r>
          </w:p>
        </w:tc>
        <w:tc>
          <w:tcPr>
            <w:tcW w:w="1479" w:type="dxa"/>
            <w:vAlign w:val="center"/>
          </w:tcPr>
          <w:p w:rsidR="0098775C" w:rsidRPr="00845F28" w:rsidRDefault="00D93039" w:rsidP="00FB2B7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541 862,1</w:t>
            </w:r>
          </w:p>
        </w:tc>
        <w:tc>
          <w:tcPr>
            <w:tcW w:w="1479" w:type="dxa"/>
            <w:vAlign w:val="center"/>
          </w:tcPr>
          <w:p w:rsidR="0098775C" w:rsidRPr="00845F28" w:rsidRDefault="001C09D9" w:rsidP="006331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23 442,6</w:t>
            </w:r>
          </w:p>
        </w:tc>
        <w:tc>
          <w:tcPr>
            <w:tcW w:w="1479" w:type="dxa"/>
            <w:vAlign w:val="center"/>
          </w:tcPr>
          <w:p w:rsidR="0098775C" w:rsidRPr="00845F28" w:rsidRDefault="001C09D9" w:rsidP="0030130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45 026,1</w:t>
            </w:r>
          </w:p>
        </w:tc>
      </w:tr>
      <w:tr w:rsidR="001C09D9" w:rsidRPr="00845F28" w:rsidTr="001C09D9">
        <w:tc>
          <w:tcPr>
            <w:tcW w:w="675" w:type="dxa"/>
            <w:vMerge/>
          </w:tcPr>
          <w:p w:rsidR="001C09D9" w:rsidRPr="00845F28" w:rsidRDefault="001C09D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1C09D9" w:rsidRPr="00845F28" w:rsidRDefault="001C09D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C09D9" w:rsidRPr="00845F28" w:rsidRDefault="001C09D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1C09D9" w:rsidRPr="00845F28" w:rsidRDefault="001C09D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1C09D9" w:rsidRPr="00845F28" w:rsidRDefault="001C09D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1C09D9" w:rsidRPr="00845F28" w:rsidRDefault="001C09D9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1C09D9" w:rsidRPr="00845F28" w:rsidRDefault="001C09D9" w:rsidP="005F45F8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858,69079</w:t>
            </w:r>
          </w:p>
        </w:tc>
        <w:tc>
          <w:tcPr>
            <w:tcW w:w="1479" w:type="dxa"/>
            <w:vAlign w:val="center"/>
          </w:tcPr>
          <w:p w:rsidR="001C09D9" w:rsidRPr="00845F28" w:rsidRDefault="00D93039" w:rsidP="00337DBB">
            <w:pPr>
              <w:ind w:firstLine="0"/>
              <w:jc w:val="center"/>
            </w:pPr>
            <w:r w:rsidRPr="00845F28">
              <w:rPr>
                <w:sz w:val="22"/>
              </w:rPr>
              <w:t>82 535,7</w:t>
            </w:r>
          </w:p>
        </w:tc>
        <w:tc>
          <w:tcPr>
            <w:tcW w:w="1479" w:type="dxa"/>
            <w:vAlign w:val="center"/>
          </w:tcPr>
          <w:p w:rsidR="001C09D9" w:rsidRPr="00845F28" w:rsidRDefault="001C09D9" w:rsidP="001C09D9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593,8</w:t>
            </w:r>
          </w:p>
        </w:tc>
        <w:tc>
          <w:tcPr>
            <w:tcW w:w="1479" w:type="dxa"/>
            <w:vAlign w:val="center"/>
          </w:tcPr>
          <w:p w:rsidR="001C09D9" w:rsidRPr="00845F28" w:rsidRDefault="001C09D9" w:rsidP="001C09D9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593,8</w:t>
            </w:r>
          </w:p>
        </w:tc>
      </w:tr>
      <w:tr w:rsidR="00A50416" w:rsidRPr="00845F28" w:rsidTr="009702D9">
        <w:tc>
          <w:tcPr>
            <w:tcW w:w="675" w:type="dxa"/>
            <w:vMerge/>
          </w:tcPr>
          <w:p w:rsidR="00A50416" w:rsidRPr="00845F28" w:rsidRDefault="00A50416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A50416" w:rsidRPr="00845F28" w:rsidRDefault="00A50416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A50416" w:rsidRPr="00845F28" w:rsidRDefault="00A50416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50416" w:rsidRPr="00845F28" w:rsidRDefault="00A50416" w:rsidP="00A5041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vAlign w:val="center"/>
          </w:tcPr>
          <w:p w:rsidR="00A50416" w:rsidRPr="00845F28" w:rsidRDefault="00A50416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A50416" w:rsidRPr="00845F28" w:rsidRDefault="00A50416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A50416" w:rsidRPr="00845F28" w:rsidRDefault="00114625" w:rsidP="00F867BD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2070,42151</w:t>
            </w:r>
          </w:p>
        </w:tc>
        <w:tc>
          <w:tcPr>
            <w:tcW w:w="1479" w:type="dxa"/>
            <w:vAlign w:val="center"/>
          </w:tcPr>
          <w:p w:rsidR="00A50416" w:rsidRPr="00845F28" w:rsidRDefault="00A50416" w:rsidP="00337DB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A50416" w:rsidRPr="00845F28" w:rsidRDefault="00A50416" w:rsidP="00337DB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A50416" w:rsidRPr="00845F28" w:rsidRDefault="00A50416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98775C" w:rsidRPr="00845F28" w:rsidTr="009702D9">
        <w:tc>
          <w:tcPr>
            <w:tcW w:w="675" w:type="dxa"/>
            <w:vMerge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540" w:type="dxa"/>
            <w:vAlign w:val="center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vAlign w:val="center"/>
          </w:tcPr>
          <w:p w:rsidR="0098775C" w:rsidRPr="00845F28" w:rsidRDefault="0098775C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57,2</w:t>
            </w:r>
          </w:p>
        </w:tc>
        <w:tc>
          <w:tcPr>
            <w:tcW w:w="1479" w:type="dxa"/>
            <w:vAlign w:val="center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98775C" w:rsidRPr="00845F28" w:rsidTr="009702D9">
        <w:trPr>
          <w:trHeight w:val="976"/>
        </w:trPr>
        <w:tc>
          <w:tcPr>
            <w:tcW w:w="675" w:type="dxa"/>
            <w:vMerge w:val="restart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Подпрограмма 1</w:t>
            </w:r>
          </w:p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 w:val="restart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Развитие дополнительного образования детей по программам </w:t>
            </w:r>
            <w:r w:rsidRPr="00845F28">
              <w:rPr>
                <w:sz w:val="22"/>
                <w:szCs w:val="22"/>
              </w:rPr>
              <w:lastRenderedPageBreak/>
              <w:t>художественно-эстетической, музыкальной направленности</w:t>
            </w:r>
          </w:p>
        </w:tc>
        <w:tc>
          <w:tcPr>
            <w:tcW w:w="1701" w:type="dxa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40" w:type="dxa"/>
            <w:vAlign w:val="center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99 623,6</w:t>
            </w:r>
          </w:p>
        </w:tc>
        <w:tc>
          <w:tcPr>
            <w:tcW w:w="1479" w:type="dxa"/>
            <w:vAlign w:val="center"/>
          </w:tcPr>
          <w:p w:rsidR="0098775C" w:rsidRPr="00845F28" w:rsidRDefault="0098775C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17 535,7</w:t>
            </w:r>
          </w:p>
        </w:tc>
        <w:tc>
          <w:tcPr>
            <w:tcW w:w="1479" w:type="dxa"/>
            <w:vAlign w:val="center"/>
          </w:tcPr>
          <w:p w:rsidR="00635EA9" w:rsidRPr="00845F28" w:rsidRDefault="00656385" w:rsidP="00A02CB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27 777,055</w:t>
            </w:r>
          </w:p>
        </w:tc>
        <w:tc>
          <w:tcPr>
            <w:tcW w:w="1479" w:type="dxa"/>
            <w:vAlign w:val="center"/>
          </w:tcPr>
          <w:p w:rsidR="0098775C" w:rsidRPr="00845F28" w:rsidRDefault="00E8499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56 460,6</w:t>
            </w:r>
          </w:p>
        </w:tc>
        <w:tc>
          <w:tcPr>
            <w:tcW w:w="1479" w:type="dxa"/>
            <w:vAlign w:val="center"/>
          </w:tcPr>
          <w:p w:rsidR="0098775C" w:rsidRPr="00845F28" w:rsidRDefault="00E8499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261 868,0</w:t>
            </w:r>
          </w:p>
        </w:tc>
        <w:tc>
          <w:tcPr>
            <w:tcW w:w="1479" w:type="dxa"/>
            <w:vAlign w:val="center"/>
          </w:tcPr>
          <w:p w:rsidR="0098775C" w:rsidRPr="00845F28" w:rsidRDefault="00E8499C" w:rsidP="008B415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72 609,6</w:t>
            </w:r>
          </w:p>
        </w:tc>
      </w:tr>
      <w:tr w:rsidR="0098775C" w:rsidRPr="00845F28" w:rsidTr="009702D9">
        <w:tc>
          <w:tcPr>
            <w:tcW w:w="675" w:type="dxa"/>
            <w:vMerge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бюджет города </w:t>
            </w:r>
            <w:r w:rsidRPr="00845F28">
              <w:rPr>
                <w:sz w:val="22"/>
                <w:szCs w:val="22"/>
              </w:rPr>
              <w:lastRenderedPageBreak/>
              <w:t>Пензы</w:t>
            </w:r>
          </w:p>
        </w:tc>
        <w:tc>
          <w:tcPr>
            <w:tcW w:w="1540" w:type="dxa"/>
            <w:vAlign w:val="center"/>
          </w:tcPr>
          <w:p w:rsidR="0098775C" w:rsidRPr="00845F28" w:rsidRDefault="0098775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199 186,1</w:t>
            </w:r>
          </w:p>
        </w:tc>
        <w:tc>
          <w:tcPr>
            <w:tcW w:w="1479" w:type="dxa"/>
            <w:vAlign w:val="center"/>
          </w:tcPr>
          <w:p w:rsidR="0098775C" w:rsidRPr="00845F28" w:rsidRDefault="0098775C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17 098,2</w:t>
            </w:r>
          </w:p>
        </w:tc>
        <w:tc>
          <w:tcPr>
            <w:tcW w:w="1479" w:type="dxa"/>
            <w:vAlign w:val="center"/>
          </w:tcPr>
          <w:p w:rsidR="0098775C" w:rsidRPr="00845F28" w:rsidRDefault="001A3A1D" w:rsidP="001A3A1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27 001,0</w:t>
            </w:r>
          </w:p>
        </w:tc>
        <w:tc>
          <w:tcPr>
            <w:tcW w:w="1479" w:type="dxa"/>
            <w:vAlign w:val="center"/>
          </w:tcPr>
          <w:p w:rsidR="0098775C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36 328,1</w:t>
            </w:r>
          </w:p>
        </w:tc>
        <w:tc>
          <w:tcPr>
            <w:tcW w:w="1479" w:type="dxa"/>
            <w:vAlign w:val="center"/>
          </w:tcPr>
          <w:p w:rsidR="0098775C" w:rsidRPr="00845F28" w:rsidRDefault="00E8499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61 274,2</w:t>
            </w:r>
          </w:p>
        </w:tc>
        <w:tc>
          <w:tcPr>
            <w:tcW w:w="1479" w:type="dxa"/>
            <w:vAlign w:val="center"/>
          </w:tcPr>
          <w:p w:rsidR="0098775C" w:rsidRPr="00845F28" w:rsidRDefault="00E8499C" w:rsidP="00547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72 015,8</w:t>
            </w:r>
          </w:p>
        </w:tc>
      </w:tr>
      <w:tr w:rsidR="001C09D9" w:rsidRPr="00845F28" w:rsidTr="009702D9">
        <w:trPr>
          <w:trHeight w:val="1149"/>
        </w:trPr>
        <w:tc>
          <w:tcPr>
            <w:tcW w:w="675" w:type="dxa"/>
            <w:vMerge/>
          </w:tcPr>
          <w:p w:rsidR="001C09D9" w:rsidRPr="00845F28" w:rsidRDefault="001C09D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1C09D9" w:rsidRPr="00845F28" w:rsidRDefault="001C09D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C09D9" w:rsidRPr="00845F28" w:rsidRDefault="001C09D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1C09D9" w:rsidRPr="00845F28" w:rsidRDefault="001C09D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1C09D9" w:rsidRPr="00845F28" w:rsidRDefault="001C09D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1C09D9" w:rsidRPr="00845F28" w:rsidRDefault="001C09D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1C09D9" w:rsidRPr="00845F28" w:rsidRDefault="001C09D9" w:rsidP="001146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641,70505</w:t>
            </w:r>
          </w:p>
        </w:tc>
        <w:tc>
          <w:tcPr>
            <w:tcW w:w="1479" w:type="dxa"/>
            <w:vAlign w:val="center"/>
          </w:tcPr>
          <w:p w:rsidR="001C09D9" w:rsidRPr="00845F28" w:rsidRDefault="00D93039" w:rsidP="00B901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20132,5</w:t>
            </w:r>
          </w:p>
        </w:tc>
        <w:tc>
          <w:tcPr>
            <w:tcW w:w="1479" w:type="dxa"/>
            <w:vAlign w:val="center"/>
          </w:tcPr>
          <w:p w:rsidR="001C09D9" w:rsidRPr="00845F28" w:rsidRDefault="001C09D9" w:rsidP="00026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593,8</w:t>
            </w:r>
          </w:p>
        </w:tc>
        <w:tc>
          <w:tcPr>
            <w:tcW w:w="1479" w:type="dxa"/>
            <w:vAlign w:val="center"/>
          </w:tcPr>
          <w:p w:rsidR="001C09D9" w:rsidRPr="00845F28" w:rsidRDefault="001C09D9" w:rsidP="00026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593,8</w:t>
            </w:r>
          </w:p>
        </w:tc>
      </w:tr>
      <w:tr w:rsidR="001A3A1D" w:rsidRPr="00845F28" w:rsidTr="009702D9">
        <w:trPr>
          <w:trHeight w:val="826"/>
        </w:trPr>
        <w:tc>
          <w:tcPr>
            <w:tcW w:w="675" w:type="dxa"/>
            <w:vMerge/>
          </w:tcPr>
          <w:p w:rsidR="001A3A1D" w:rsidRPr="00845F28" w:rsidRDefault="001A3A1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1A3A1D" w:rsidRPr="00845F28" w:rsidRDefault="001A3A1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A3A1D" w:rsidRPr="00845F28" w:rsidRDefault="001A3A1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1A3A1D" w:rsidRPr="00845F28" w:rsidRDefault="001A3A1D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vAlign w:val="center"/>
          </w:tcPr>
          <w:p w:rsidR="001A3A1D" w:rsidRPr="00845F28" w:rsidRDefault="001A3A1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1A3A1D" w:rsidRPr="00845F28" w:rsidRDefault="001A3A1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1A3A1D" w:rsidRPr="00845F28" w:rsidRDefault="001A3A1D" w:rsidP="006563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134,</w:t>
            </w:r>
            <w:r w:rsidR="00656385" w:rsidRPr="00845F28">
              <w:rPr>
                <w:sz w:val="22"/>
              </w:rPr>
              <w:t>34995</w:t>
            </w:r>
          </w:p>
        </w:tc>
        <w:tc>
          <w:tcPr>
            <w:tcW w:w="1479" w:type="dxa"/>
            <w:vAlign w:val="center"/>
          </w:tcPr>
          <w:p w:rsidR="001A3A1D" w:rsidRPr="00845F28" w:rsidRDefault="001A3A1D" w:rsidP="00B901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1A3A1D" w:rsidRPr="00845F28" w:rsidRDefault="001A3A1D" w:rsidP="00B901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1A3A1D" w:rsidRPr="00845F28" w:rsidRDefault="001A3A1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E8499C" w:rsidRPr="00845F28" w:rsidTr="009702D9">
        <w:tc>
          <w:tcPr>
            <w:tcW w:w="675" w:type="dxa"/>
            <w:vMerge w:val="restart"/>
          </w:tcPr>
          <w:p w:rsidR="00E8499C" w:rsidRPr="00845F28" w:rsidRDefault="00E8499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  <w:vMerge w:val="restart"/>
          </w:tcPr>
          <w:p w:rsidR="00E8499C" w:rsidRPr="00845F28" w:rsidRDefault="00E8499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2268" w:type="dxa"/>
            <w:vMerge w:val="restart"/>
          </w:tcPr>
          <w:p w:rsidR="00E8499C" w:rsidRPr="00845F28" w:rsidRDefault="00E8499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701" w:type="dxa"/>
          </w:tcPr>
          <w:p w:rsidR="00E8499C" w:rsidRPr="00845F28" w:rsidRDefault="00E8499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</w:tcPr>
          <w:p w:rsidR="00E8499C" w:rsidRPr="00845F28" w:rsidRDefault="00E8499C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98 674,7</w:t>
            </w:r>
          </w:p>
        </w:tc>
        <w:tc>
          <w:tcPr>
            <w:tcW w:w="1479" w:type="dxa"/>
            <w:vAlign w:val="center"/>
          </w:tcPr>
          <w:p w:rsidR="00E8499C" w:rsidRPr="00845F28" w:rsidRDefault="00E8499C" w:rsidP="000908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17 009,6</w:t>
            </w:r>
          </w:p>
        </w:tc>
        <w:tc>
          <w:tcPr>
            <w:tcW w:w="1479" w:type="dxa"/>
            <w:vAlign w:val="center"/>
          </w:tcPr>
          <w:p w:rsidR="00E8499C" w:rsidRPr="00845F28" w:rsidRDefault="00E8499C" w:rsidP="00683B0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25 634,3</w:t>
            </w:r>
          </w:p>
        </w:tc>
        <w:tc>
          <w:tcPr>
            <w:tcW w:w="1479" w:type="dxa"/>
            <w:vAlign w:val="center"/>
          </w:tcPr>
          <w:p w:rsidR="00E8499C" w:rsidRPr="00845F28" w:rsidRDefault="00E8499C" w:rsidP="00471E6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55 </w:t>
            </w:r>
            <w:r w:rsidR="00471E6B">
              <w:rPr>
                <w:sz w:val="22"/>
                <w:szCs w:val="22"/>
              </w:rPr>
              <w:t>4</w:t>
            </w:r>
            <w:r w:rsidRPr="00845F28">
              <w:rPr>
                <w:sz w:val="22"/>
                <w:szCs w:val="22"/>
              </w:rPr>
              <w:t>66,8</w:t>
            </w:r>
          </w:p>
        </w:tc>
        <w:tc>
          <w:tcPr>
            <w:tcW w:w="1479" w:type="dxa"/>
            <w:vAlign w:val="center"/>
          </w:tcPr>
          <w:p w:rsidR="00E8499C" w:rsidRPr="00845F28" w:rsidRDefault="00E8499C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61 274,2</w:t>
            </w:r>
          </w:p>
        </w:tc>
        <w:tc>
          <w:tcPr>
            <w:tcW w:w="1479" w:type="dxa"/>
            <w:vAlign w:val="center"/>
          </w:tcPr>
          <w:p w:rsidR="00E8499C" w:rsidRPr="00845F28" w:rsidRDefault="00E8499C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72 015,8</w:t>
            </w:r>
          </w:p>
        </w:tc>
      </w:tr>
      <w:tr w:rsidR="00D93039" w:rsidRPr="00845F28" w:rsidTr="00CE1FD3">
        <w:tc>
          <w:tcPr>
            <w:tcW w:w="675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3039" w:rsidRPr="00845F28" w:rsidRDefault="00D93039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D93039" w:rsidRPr="00845F28" w:rsidRDefault="00D93039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98 674,7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17 009,6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26 751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471E6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3</w:t>
            </w:r>
            <w:r w:rsidR="00471E6B">
              <w:rPr>
                <w:sz w:val="22"/>
                <w:szCs w:val="22"/>
              </w:rPr>
              <w:t>5</w:t>
            </w:r>
            <w:r w:rsidRPr="00845F28">
              <w:rPr>
                <w:sz w:val="22"/>
                <w:szCs w:val="22"/>
              </w:rPr>
              <w:t> </w:t>
            </w:r>
            <w:r w:rsidR="00471E6B">
              <w:rPr>
                <w:sz w:val="22"/>
                <w:szCs w:val="22"/>
              </w:rPr>
              <w:t>9</w:t>
            </w:r>
            <w:r w:rsidRPr="00845F28">
              <w:rPr>
                <w:sz w:val="22"/>
                <w:szCs w:val="22"/>
              </w:rPr>
              <w:t>28,1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61 274,2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72 015,8</w:t>
            </w:r>
          </w:p>
        </w:tc>
      </w:tr>
      <w:tr w:rsidR="00D93039" w:rsidRPr="00845F28" w:rsidTr="009702D9">
        <w:trPr>
          <w:trHeight w:val="1695"/>
        </w:trPr>
        <w:tc>
          <w:tcPr>
            <w:tcW w:w="675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8A7D0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CA0A8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19 538,7</w:t>
            </w:r>
            <w:r w:rsidR="00FE7A93" w:rsidRPr="00845F28">
              <w:rPr>
                <w:sz w:val="22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D93039" w:rsidRPr="00845F28" w:rsidTr="00E8499C">
        <w:trPr>
          <w:trHeight w:val="1006"/>
        </w:trPr>
        <w:tc>
          <w:tcPr>
            <w:tcW w:w="675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.2.</w:t>
            </w:r>
          </w:p>
        </w:tc>
        <w:tc>
          <w:tcPr>
            <w:tcW w:w="1843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1.2.</w:t>
            </w:r>
          </w:p>
        </w:tc>
        <w:tc>
          <w:tcPr>
            <w:tcW w:w="2268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01" w:type="dxa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1,4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88,6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50,0</w:t>
            </w:r>
          </w:p>
        </w:tc>
        <w:tc>
          <w:tcPr>
            <w:tcW w:w="1479" w:type="dxa"/>
            <w:vAlign w:val="center"/>
          </w:tcPr>
          <w:p w:rsidR="00D93039" w:rsidRPr="00845F28" w:rsidRDefault="00471E6B" w:rsidP="00E8499C">
            <w:r>
              <w:rPr>
                <w:sz w:val="22"/>
                <w:szCs w:val="22"/>
              </w:rPr>
              <w:t>40</w:t>
            </w:r>
            <w:r w:rsidR="00D93039"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E8499C"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E8499C">
            <w:r w:rsidRPr="00845F28">
              <w:rPr>
                <w:sz w:val="22"/>
                <w:szCs w:val="22"/>
              </w:rPr>
              <w:t>0,0</w:t>
            </w:r>
          </w:p>
        </w:tc>
      </w:tr>
      <w:tr w:rsidR="00D93039" w:rsidRPr="00845F28" w:rsidTr="009702D9">
        <w:trPr>
          <w:trHeight w:val="3544"/>
        </w:trPr>
        <w:tc>
          <w:tcPr>
            <w:tcW w:w="675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1,4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88,6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11AC2">
            <w:pPr>
              <w:ind w:firstLine="0"/>
              <w:jc w:val="center"/>
            </w:pPr>
            <w:r w:rsidRPr="00845F28">
              <w:rPr>
                <w:sz w:val="22"/>
                <w:szCs w:val="22"/>
              </w:rPr>
              <w:t>250,0</w:t>
            </w:r>
          </w:p>
        </w:tc>
        <w:tc>
          <w:tcPr>
            <w:tcW w:w="1479" w:type="dxa"/>
            <w:vAlign w:val="center"/>
          </w:tcPr>
          <w:p w:rsidR="00D93039" w:rsidRPr="00845F28" w:rsidRDefault="00471E6B" w:rsidP="00752B84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="00D93039"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jc w:val="center"/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jc w:val="center"/>
            </w:pPr>
            <w:r w:rsidRPr="00845F28">
              <w:rPr>
                <w:sz w:val="22"/>
                <w:szCs w:val="22"/>
              </w:rPr>
              <w:t>0,0</w:t>
            </w:r>
          </w:p>
        </w:tc>
      </w:tr>
      <w:tr w:rsidR="00D93039" w:rsidRPr="00845F28" w:rsidTr="009702D9">
        <w:tc>
          <w:tcPr>
            <w:tcW w:w="675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.3.</w:t>
            </w:r>
          </w:p>
        </w:tc>
        <w:tc>
          <w:tcPr>
            <w:tcW w:w="1843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1.3.</w:t>
            </w:r>
          </w:p>
        </w:tc>
        <w:tc>
          <w:tcPr>
            <w:tcW w:w="2268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Организация и проведение культурно-массовых и просветительских </w:t>
            </w:r>
            <w:r w:rsidRPr="00845F28">
              <w:rPr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701" w:type="dxa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40" w:type="dxa"/>
            <w:vAlign w:val="center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5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</w:tr>
      <w:tr w:rsidR="00D93039" w:rsidRPr="00845F28" w:rsidTr="009702D9">
        <w:tc>
          <w:tcPr>
            <w:tcW w:w="675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5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</w:tr>
      <w:tr w:rsidR="00D93039" w:rsidRPr="00845F28" w:rsidTr="009702D9">
        <w:trPr>
          <w:trHeight w:val="3244"/>
        </w:trPr>
        <w:tc>
          <w:tcPr>
            <w:tcW w:w="675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843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1.4.</w:t>
            </w:r>
          </w:p>
        </w:tc>
        <w:tc>
          <w:tcPr>
            <w:tcW w:w="2268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701" w:type="dxa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B901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25,1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B901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93,8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93,8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93,8</w:t>
            </w:r>
          </w:p>
        </w:tc>
      </w:tr>
      <w:tr w:rsidR="00D93039" w:rsidRPr="00845F28" w:rsidTr="00E8499C">
        <w:trPr>
          <w:trHeight w:val="852"/>
        </w:trPr>
        <w:tc>
          <w:tcPr>
            <w:tcW w:w="675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D93039" w:rsidRPr="00845F28" w:rsidRDefault="00D93039" w:rsidP="00E849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E849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E849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25,1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93,8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93,8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93,8</w:t>
            </w:r>
          </w:p>
        </w:tc>
      </w:tr>
      <w:tr w:rsidR="00D93039" w:rsidRPr="00845F28" w:rsidTr="009702D9">
        <w:trPr>
          <w:trHeight w:val="317"/>
        </w:trPr>
        <w:tc>
          <w:tcPr>
            <w:tcW w:w="675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1.5</w:t>
            </w:r>
          </w:p>
        </w:tc>
        <w:tc>
          <w:tcPr>
            <w:tcW w:w="1843" w:type="dxa"/>
            <w:vMerge w:val="restart"/>
          </w:tcPr>
          <w:p w:rsidR="00D93039" w:rsidRPr="00845F28" w:rsidRDefault="00D93039" w:rsidP="00A846A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1.5.</w:t>
            </w:r>
          </w:p>
        </w:tc>
        <w:tc>
          <w:tcPr>
            <w:tcW w:w="2268" w:type="dxa"/>
            <w:vMerge w:val="restart"/>
          </w:tcPr>
          <w:p w:rsidR="00D93039" w:rsidRPr="00845F28" w:rsidRDefault="00D93039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01" w:type="dxa"/>
          </w:tcPr>
          <w:p w:rsidR="00D93039" w:rsidRPr="00845F28" w:rsidRDefault="00D93039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</w:tcPr>
          <w:p w:rsidR="00D93039" w:rsidRPr="00845F28" w:rsidRDefault="00D93039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D93039" w:rsidRPr="00845F28" w:rsidRDefault="00D93039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E963D4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E963D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D93039" w:rsidRPr="00845F28" w:rsidRDefault="00D93039" w:rsidP="00B901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D93039" w:rsidRPr="00845F28" w:rsidRDefault="00D93039" w:rsidP="00B901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93039" w:rsidRPr="00845F28" w:rsidTr="009702D9">
        <w:trPr>
          <w:trHeight w:val="948"/>
        </w:trPr>
        <w:tc>
          <w:tcPr>
            <w:tcW w:w="675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93039" w:rsidRPr="00845F28" w:rsidRDefault="00D93039" w:rsidP="00A846A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93039" w:rsidRPr="00845F28" w:rsidRDefault="00D93039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93039" w:rsidRPr="00845F28" w:rsidRDefault="00D93039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</w:tcPr>
          <w:p w:rsidR="00D93039" w:rsidRPr="00845F28" w:rsidRDefault="00D93039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D93039" w:rsidRPr="00845F28" w:rsidRDefault="00D93039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E963D4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E963D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D93039" w:rsidRPr="00845F28" w:rsidRDefault="00D93039" w:rsidP="00B901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D93039" w:rsidRPr="00845F28" w:rsidRDefault="00D93039" w:rsidP="00B901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93039" w:rsidRPr="00845F28" w:rsidTr="009702D9">
        <w:trPr>
          <w:trHeight w:val="948"/>
        </w:trPr>
        <w:tc>
          <w:tcPr>
            <w:tcW w:w="675" w:type="dxa"/>
            <w:vMerge w:val="restart"/>
          </w:tcPr>
          <w:p w:rsidR="00D93039" w:rsidRPr="00845F28" w:rsidRDefault="00D93039" w:rsidP="00F1040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1.6</w:t>
            </w:r>
          </w:p>
        </w:tc>
        <w:tc>
          <w:tcPr>
            <w:tcW w:w="1843" w:type="dxa"/>
            <w:vMerge w:val="restart"/>
          </w:tcPr>
          <w:p w:rsidR="00D93039" w:rsidRPr="00845F28" w:rsidRDefault="00D93039" w:rsidP="00F1040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1.6.</w:t>
            </w:r>
          </w:p>
        </w:tc>
        <w:tc>
          <w:tcPr>
            <w:tcW w:w="2268" w:type="dxa"/>
            <w:vMerge w:val="restart"/>
          </w:tcPr>
          <w:p w:rsidR="00D93039" w:rsidRPr="00845F28" w:rsidRDefault="00D93039" w:rsidP="00592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Иные межбюджетные трансферты на укрепление материально-технической базы и оснащение оборудованием детских школ искусств </w:t>
            </w:r>
          </w:p>
        </w:tc>
        <w:tc>
          <w:tcPr>
            <w:tcW w:w="1701" w:type="dxa"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656385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150,955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44489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93039" w:rsidRPr="00845F28" w:rsidTr="009702D9">
        <w:trPr>
          <w:trHeight w:val="948"/>
        </w:trPr>
        <w:tc>
          <w:tcPr>
            <w:tcW w:w="675" w:type="dxa"/>
            <w:vMerge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93039" w:rsidRPr="00845F28" w:rsidRDefault="00D93039" w:rsidP="00A5041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540" w:type="dxa"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656385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134,34995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44489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93039" w:rsidRPr="00845F28" w:rsidTr="009702D9">
        <w:trPr>
          <w:trHeight w:val="948"/>
        </w:trPr>
        <w:tc>
          <w:tcPr>
            <w:tcW w:w="675" w:type="dxa"/>
            <w:vMerge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из бюджета Пензенской области</w:t>
            </w:r>
          </w:p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656385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16,60505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44489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D93039" w:rsidRPr="00845F28" w:rsidRDefault="00D93039" w:rsidP="004448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93039" w:rsidRPr="00845F28" w:rsidTr="009702D9">
        <w:tc>
          <w:tcPr>
            <w:tcW w:w="675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701" w:type="dxa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25 318,35</w:t>
            </w:r>
          </w:p>
        </w:tc>
        <w:tc>
          <w:tcPr>
            <w:tcW w:w="1479" w:type="dxa"/>
          </w:tcPr>
          <w:p w:rsidR="00D93039" w:rsidRPr="00845F28" w:rsidRDefault="00D93039" w:rsidP="008C25A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30 272,6</w:t>
            </w:r>
          </w:p>
        </w:tc>
        <w:tc>
          <w:tcPr>
            <w:tcW w:w="1479" w:type="dxa"/>
          </w:tcPr>
          <w:p w:rsidR="00D93039" w:rsidRPr="00845F28" w:rsidRDefault="00D93039" w:rsidP="005F45F8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47215,15555</w:t>
            </w:r>
          </w:p>
        </w:tc>
        <w:tc>
          <w:tcPr>
            <w:tcW w:w="1479" w:type="dxa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65 497,6</w:t>
            </w:r>
          </w:p>
        </w:tc>
        <w:tc>
          <w:tcPr>
            <w:tcW w:w="1479" w:type="dxa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70 070,7</w:t>
            </w:r>
          </w:p>
        </w:tc>
        <w:tc>
          <w:tcPr>
            <w:tcW w:w="1479" w:type="dxa"/>
          </w:tcPr>
          <w:p w:rsidR="00D93039" w:rsidRPr="00845F28" w:rsidRDefault="00D93039" w:rsidP="0030130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75 785,4</w:t>
            </w:r>
          </w:p>
        </w:tc>
      </w:tr>
      <w:tr w:rsidR="00D93039" w:rsidRPr="00845F28" w:rsidTr="00E8499C">
        <w:trPr>
          <w:trHeight w:val="865"/>
        </w:trPr>
        <w:tc>
          <w:tcPr>
            <w:tcW w:w="675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25 318,35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0908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30 272,6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1313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45 230,1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D80A9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</w:t>
            </w:r>
            <w:r w:rsidR="00D80A92" w:rsidRPr="00845F28">
              <w:rPr>
                <w:sz w:val="22"/>
                <w:szCs w:val="22"/>
              </w:rPr>
              <w:t>35 155,5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E849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70 070,7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E849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75 785,4</w:t>
            </w:r>
          </w:p>
        </w:tc>
      </w:tr>
      <w:tr w:rsidR="00D93039" w:rsidRPr="00845F28" w:rsidTr="009702D9">
        <w:trPr>
          <w:trHeight w:val="835"/>
        </w:trPr>
        <w:tc>
          <w:tcPr>
            <w:tcW w:w="675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93039" w:rsidRPr="00845F28" w:rsidRDefault="00D93039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</w:tcPr>
          <w:p w:rsidR="00D93039" w:rsidRPr="00845F28" w:rsidRDefault="00D93039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98,50555</w:t>
            </w:r>
          </w:p>
        </w:tc>
        <w:tc>
          <w:tcPr>
            <w:tcW w:w="1479" w:type="dxa"/>
            <w:vAlign w:val="center"/>
          </w:tcPr>
          <w:p w:rsidR="00D93039" w:rsidRPr="00845F28" w:rsidRDefault="00D80A92" w:rsidP="00B901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0 342,1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B901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30130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93039" w:rsidRPr="00845F28" w:rsidTr="009702D9">
        <w:trPr>
          <w:trHeight w:val="723"/>
        </w:trPr>
        <w:tc>
          <w:tcPr>
            <w:tcW w:w="675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93039" w:rsidRPr="00845F28" w:rsidRDefault="00D93039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</w:tcPr>
          <w:p w:rsidR="00D93039" w:rsidRPr="00845F28" w:rsidRDefault="00D93039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786,55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B901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B901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93039" w:rsidRPr="00845F28" w:rsidRDefault="00D93039" w:rsidP="0030130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93039" w:rsidRPr="00845F28" w:rsidTr="00C91072">
        <w:trPr>
          <w:trHeight w:val="703"/>
        </w:trPr>
        <w:tc>
          <w:tcPr>
            <w:tcW w:w="675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.1.</w:t>
            </w:r>
          </w:p>
        </w:tc>
        <w:tc>
          <w:tcPr>
            <w:tcW w:w="1843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2268" w:type="dxa"/>
            <w:vMerge w:val="restart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Организация досуга населения на базе учреждений </w:t>
            </w:r>
            <w:proofErr w:type="spellStart"/>
            <w:r w:rsidRPr="00845F28">
              <w:rPr>
                <w:sz w:val="22"/>
                <w:szCs w:val="22"/>
              </w:rPr>
              <w:t>культурно-досугового</w:t>
            </w:r>
            <w:proofErr w:type="spellEnd"/>
            <w:r w:rsidRPr="00845F28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701" w:type="dxa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D93039" w:rsidRPr="00845F28" w:rsidRDefault="00D93039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00 544,9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0908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11 727,9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1313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24 723,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C9107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40 828,1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C91072">
            <w:pPr>
              <w:autoSpaceDE w:val="0"/>
              <w:autoSpaceDN w:val="0"/>
              <w:adjustRightInd w:val="0"/>
              <w:ind w:firstLine="1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45 968,70</w:t>
            </w:r>
          </w:p>
        </w:tc>
        <w:tc>
          <w:tcPr>
            <w:tcW w:w="1479" w:type="dxa"/>
            <w:vAlign w:val="center"/>
          </w:tcPr>
          <w:p w:rsidR="00D93039" w:rsidRPr="00845F28" w:rsidRDefault="00D93039" w:rsidP="00C9107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50 887,10</w:t>
            </w:r>
          </w:p>
        </w:tc>
      </w:tr>
      <w:tr w:rsidR="0099435D" w:rsidRPr="00845F28" w:rsidTr="00C91072">
        <w:trPr>
          <w:trHeight w:val="703"/>
        </w:trPr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00 544,9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11 727,9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24 723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99435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14 547,1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45 968,7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50 887,10</w:t>
            </w:r>
          </w:p>
        </w:tc>
      </w:tr>
      <w:tr w:rsidR="0099435D" w:rsidRPr="00845F28" w:rsidTr="00C91072">
        <w:trPr>
          <w:trHeight w:val="1060"/>
        </w:trPr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8A7D0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1313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C9107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6 281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9107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C9107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435D" w:rsidRPr="00845F28" w:rsidTr="000073B4">
        <w:tc>
          <w:tcPr>
            <w:tcW w:w="675" w:type="dxa"/>
            <w:vMerge w:val="restart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.2.</w:t>
            </w:r>
          </w:p>
        </w:tc>
        <w:tc>
          <w:tcPr>
            <w:tcW w:w="1843" w:type="dxa"/>
            <w:vMerge w:val="restart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2.2</w:t>
            </w:r>
          </w:p>
        </w:tc>
        <w:tc>
          <w:tcPr>
            <w:tcW w:w="2268" w:type="dxa"/>
            <w:vMerge w:val="restart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Организация и проведение спектаклей театра юного зрителя</w:t>
            </w:r>
          </w:p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5347,15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15 471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7 701,6</w:t>
            </w:r>
          </w:p>
        </w:tc>
        <w:tc>
          <w:tcPr>
            <w:tcW w:w="1479" w:type="dxa"/>
            <w:vAlign w:val="bottom"/>
          </w:tcPr>
          <w:p w:rsidR="0099435D" w:rsidRPr="00845F28" w:rsidRDefault="0099435D" w:rsidP="00C9107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0 968,50</w:t>
            </w:r>
          </w:p>
        </w:tc>
        <w:tc>
          <w:tcPr>
            <w:tcW w:w="1479" w:type="dxa"/>
            <w:vAlign w:val="bottom"/>
          </w:tcPr>
          <w:p w:rsidR="0099435D" w:rsidRPr="00845F28" w:rsidRDefault="0099435D" w:rsidP="00C9107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1 401,00</w:t>
            </w:r>
          </w:p>
        </w:tc>
        <w:tc>
          <w:tcPr>
            <w:tcW w:w="1479" w:type="dxa"/>
            <w:vAlign w:val="bottom"/>
          </w:tcPr>
          <w:p w:rsidR="0099435D" w:rsidRPr="00845F28" w:rsidRDefault="0099435D" w:rsidP="00C9107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2 197,30</w:t>
            </w:r>
          </w:p>
        </w:tc>
      </w:tr>
      <w:tr w:rsidR="0099435D" w:rsidRPr="00845F28" w:rsidTr="00CE1FD3"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5347,15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15 471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7 701,6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6 907,4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1 401,0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2 197,30</w:t>
            </w:r>
          </w:p>
        </w:tc>
      </w:tr>
      <w:tr w:rsidR="0099435D" w:rsidRPr="00845F28" w:rsidTr="00C91072"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CA0A8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C9107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4 061,1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9107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C9107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435D" w:rsidRPr="00845F28" w:rsidTr="009702D9">
        <w:tc>
          <w:tcPr>
            <w:tcW w:w="675" w:type="dxa"/>
            <w:vMerge w:val="restart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.3.</w:t>
            </w:r>
          </w:p>
        </w:tc>
        <w:tc>
          <w:tcPr>
            <w:tcW w:w="1843" w:type="dxa"/>
            <w:vMerge w:val="restart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2.3</w:t>
            </w:r>
          </w:p>
        </w:tc>
        <w:tc>
          <w:tcPr>
            <w:tcW w:w="2268" w:type="dxa"/>
            <w:vMerge w:val="restart"/>
          </w:tcPr>
          <w:p w:rsidR="0099435D" w:rsidRPr="00845F28" w:rsidRDefault="0099435D" w:rsidP="00EC680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701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8926,3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8A7D0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 073,7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 701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 701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 701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 701,0</w:t>
            </w:r>
          </w:p>
        </w:tc>
      </w:tr>
      <w:tr w:rsidR="0099435D" w:rsidRPr="00845F28" w:rsidTr="009702D9"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8926,3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8C25A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 073,7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 701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 701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 701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 701,0</w:t>
            </w:r>
          </w:p>
        </w:tc>
      </w:tr>
      <w:tr w:rsidR="0099435D" w:rsidRPr="00845F28" w:rsidTr="009702D9">
        <w:tc>
          <w:tcPr>
            <w:tcW w:w="675" w:type="dxa"/>
            <w:vMerge w:val="restart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.4.</w:t>
            </w:r>
          </w:p>
        </w:tc>
        <w:tc>
          <w:tcPr>
            <w:tcW w:w="1843" w:type="dxa"/>
            <w:vMerge w:val="restart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2.4</w:t>
            </w:r>
          </w:p>
        </w:tc>
        <w:tc>
          <w:tcPr>
            <w:tcW w:w="2268" w:type="dxa"/>
            <w:vMerge w:val="restart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Укрепление материально-технической базы и проведение ремонта </w:t>
            </w:r>
            <w:r w:rsidRPr="00845F28">
              <w:rPr>
                <w:sz w:val="22"/>
                <w:szCs w:val="22"/>
              </w:rPr>
              <w:lastRenderedPageBreak/>
              <w:t>в муниципальных учреждениях культуры и дополнительного образования детей</w:t>
            </w:r>
          </w:p>
        </w:tc>
        <w:tc>
          <w:tcPr>
            <w:tcW w:w="1701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00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592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 089,5555</w:t>
            </w:r>
            <w:r w:rsidR="008F0CA0">
              <w:rPr>
                <w:sz w:val="22"/>
                <w:szCs w:val="22"/>
              </w:rPr>
              <w:t>5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</w:tr>
      <w:tr w:rsidR="0099435D" w:rsidRPr="00845F28" w:rsidTr="009702D9">
        <w:trPr>
          <w:trHeight w:val="894"/>
        </w:trPr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00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592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04,5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</w:tr>
      <w:tr w:rsidR="0099435D" w:rsidRPr="00845F28" w:rsidTr="009702D9">
        <w:trPr>
          <w:trHeight w:val="1118"/>
        </w:trPr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</w:tcPr>
          <w:p w:rsidR="0099435D" w:rsidRPr="00845F28" w:rsidRDefault="0099435D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592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98,50555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435D" w:rsidRPr="00845F28" w:rsidTr="009702D9">
        <w:trPr>
          <w:trHeight w:val="912"/>
        </w:trPr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</w:tcPr>
          <w:p w:rsidR="0099435D" w:rsidRPr="00845F28" w:rsidRDefault="0099435D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592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786,55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435D" w:rsidRPr="00845F28" w:rsidTr="000073B4">
        <w:tc>
          <w:tcPr>
            <w:tcW w:w="675" w:type="dxa"/>
            <w:vMerge w:val="restart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701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82 328,2</w:t>
            </w:r>
          </w:p>
        </w:tc>
        <w:tc>
          <w:tcPr>
            <w:tcW w:w="1479" w:type="dxa"/>
          </w:tcPr>
          <w:p w:rsidR="0099435D" w:rsidRPr="00845F28" w:rsidRDefault="0099435D" w:rsidP="000908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99 135,6</w:t>
            </w:r>
          </w:p>
        </w:tc>
        <w:tc>
          <w:tcPr>
            <w:tcW w:w="1479" w:type="dxa"/>
          </w:tcPr>
          <w:p w:rsidR="0099435D" w:rsidRPr="00845F28" w:rsidRDefault="0099435D" w:rsidP="003A67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13 905,06</w:t>
            </w:r>
          </w:p>
        </w:tc>
        <w:tc>
          <w:tcPr>
            <w:tcW w:w="1479" w:type="dxa"/>
            <w:vAlign w:val="bottom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22 228,40</w:t>
            </w:r>
          </w:p>
        </w:tc>
        <w:tc>
          <w:tcPr>
            <w:tcW w:w="1479" w:type="dxa"/>
            <w:vAlign w:val="bottom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15 203,70</w:t>
            </w:r>
          </w:p>
        </w:tc>
        <w:tc>
          <w:tcPr>
            <w:tcW w:w="1479" w:type="dxa"/>
            <w:vAlign w:val="bottom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19 090,10</w:t>
            </w:r>
          </w:p>
        </w:tc>
      </w:tr>
      <w:tr w:rsidR="0099435D" w:rsidRPr="00845F28" w:rsidTr="00445735"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82 328,2</w:t>
            </w:r>
          </w:p>
        </w:tc>
        <w:tc>
          <w:tcPr>
            <w:tcW w:w="1479" w:type="dxa"/>
          </w:tcPr>
          <w:p w:rsidR="0099435D" w:rsidRPr="00845F28" w:rsidRDefault="0099435D" w:rsidP="000908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79 135,6</w:t>
            </w:r>
          </w:p>
        </w:tc>
        <w:tc>
          <w:tcPr>
            <w:tcW w:w="1479" w:type="dxa"/>
          </w:tcPr>
          <w:p w:rsidR="0099435D" w:rsidRPr="00845F28" w:rsidRDefault="0099435D" w:rsidP="003A67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13 905,06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99435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02 770,5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15 203,7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19 090,10</w:t>
            </w:r>
          </w:p>
        </w:tc>
      </w:tr>
      <w:tr w:rsidR="0099435D" w:rsidRPr="00845F28" w:rsidTr="00445735"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99435D" w:rsidRPr="00845F28" w:rsidRDefault="0099435D" w:rsidP="000908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99435D" w:rsidRPr="00845F28" w:rsidRDefault="0099435D" w:rsidP="003A67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9 457,9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435D" w:rsidRPr="00845F28" w:rsidTr="0099435D">
        <w:trPr>
          <w:trHeight w:val="1494"/>
        </w:trPr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540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20 000,0</w:t>
            </w:r>
          </w:p>
        </w:tc>
        <w:tc>
          <w:tcPr>
            <w:tcW w:w="1479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99435D" w:rsidRPr="00845F28" w:rsidRDefault="0099435D" w:rsidP="0030130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99435D" w:rsidRPr="00845F28" w:rsidTr="000073B4">
        <w:tc>
          <w:tcPr>
            <w:tcW w:w="675" w:type="dxa"/>
            <w:vMerge w:val="restart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.1.</w:t>
            </w:r>
          </w:p>
        </w:tc>
        <w:tc>
          <w:tcPr>
            <w:tcW w:w="1843" w:type="dxa"/>
            <w:vMerge w:val="restart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3.1</w:t>
            </w:r>
          </w:p>
        </w:tc>
        <w:tc>
          <w:tcPr>
            <w:tcW w:w="2268" w:type="dxa"/>
            <w:vMerge w:val="restart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701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9 950,3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0908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5 976,3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6972D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77 405,66</w:t>
            </w:r>
          </w:p>
        </w:tc>
        <w:tc>
          <w:tcPr>
            <w:tcW w:w="1479" w:type="dxa"/>
            <w:vAlign w:val="bottom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77</w:t>
            </w:r>
            <w:r w:rsidR="009D7BC7" w:rsidRPr="00845F28">
              <w:rPr>
                <w:sz w:val="22"/>
                <w:szCs w:val="22"/>
              </w:rPr>
              <w:t> </w:t>
            </w:r>
            <w:r w:rsidRPr="00845F28">
              <w:rPr>
                <w:sz w:val="22"/>
                <w:szCs w:val="22"/>
              </w:rPr>
              <w:t>581,10</w:t>
            </w:r>
          </w:p>
        </w:tc>
        <w:tc>
          <w:tcPr>
            <w:tcW w:w="1479" w:type="dxa"/>
            <w:vAlign w:val="bottom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9 401,60</w:t>
            </w:r>
          </w:p>
        </w:tc>
        <w:tc>
          <w:tcPr>
            <w:tcW w:w="1479" w:type="dxa"/>
            <w:vAlign w:val="bottom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71 861,10</w:t>
            </w:r>
          </w:p>
        </w:tc>
      </w:tr>
      <w:tr w:rsidR="0099435D" w:rsidRPr="00845F28" w:rsidTr="00CE1FD3"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9 950,3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5 976,3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77 405,66</w:t>
            </w:r>
          </w:p>
        </w:tc>
        <w:tc>
          <w:tcPr>
            <w:tcW w:w="1479" w:type="dxa"/>
            <w:vAlign w:val="center"/>
          </w:tcPr>
          <w:p w:rsidR="0099435D" w:rsidRPr="00845F28" w:rsidRDefault="009D7BC7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5 232,2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9 401,6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71 861,10</w:t>
            </w:r>
          </w:p>
        </w:tc>
      </w:tr>
      <w:tr w:rsidR="0099435D" w:rsidRPr="00845F28" w:rsidTr="00445735">
        <w:trPr>
          <w:trHeight w:val="1098"/>
        </w:trPr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9435D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0908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D7BC7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2 348,9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435D" w:rsidRPr="00845F28" w:rsidTr="000073B4">
        <w:trPr>
          <w:trHeight w:val="569"/>
        </w:trPr>
        <w:tc>
          <w:tcPr>
            <w:tcW w:w="675" w:type="dxa"/>
            <w:vMerge w:val="restart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.2.</w:t>
            </w:r>
          </w:p>
        </w:tc>
        <w:tc>
          <w:tcPr>
            <w:tcW w:w="1843" w:type="dxa"/>
            <w:vMerge w:val="restart"/>
          </w:tcPr>
          <w:p w:rsidR="0099435D" w:rsidRPr="00845F28" w:rsidRDefault="0099435D" w:rsidP="00A872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3.2</w:t>
            </w:r>
          </w:p>
        </w:tc>
        <w:tc>
          <w:tcPr>
            <w:tcW w:w="2268" w:type="dxa"/>
            <w:vMerge w:val="restart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701" w:type="dxa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9989,8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7 426,1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</w:rPr>
              <w:t>17 843,1</w:t>
            </w:r>
          </w:p>
        </w:tc>
        <w:tc>
          <w:tcPr>
            <w:tcW w:w="1479" w:type="dxa"/>
            <w:vAlign w:val="bottom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22</w:t>
            </w:r>
            <w:r w:rsidR="009D7BC7" w:rsidRPr="00845F28">
              <w:rPr>
                <w:sz w:val="22"/>
              </w:rPr>
              <w:t> </w:t>
            </w:r>
            <w:r w:rsidRPr="00845F28">
              <w:rPr>
                <w:sz w:val="22"/>
              </w:rPr>
              <w:t>500,7</w:t>
            </w:r>
          </w:p>
        </w:tc>
        <w:tc>
          <w:tcPr>
            <w:tcW w:w="1479" w:type="dxa"/>
            <w:vAlign w:val="bottom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22968,1</w:t>
            </w:r>
          </w:p>
        </w:tc>
        <w:tc>
          <w:tcPr>
            <w:tcW w:w="1479" w:type="dxa"/>
            <w:vAlign w:val="bottom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23694</w:t>
            </w:r>
          </w:p>
        </w:tc>
      </w:tr>
      <w:tr w:rsidR="0099435D" w:rsidRPr="00845F28" w:rsidTr="00CE1FD3">
        <w:trPr>
          <w:trHeight w:val="569"/>
        </w:trPr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A872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9989,8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7 426,1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</w:rPr>
              <w:t>17 843,1</w:t>
            </w:r>
          </w:p>
        </w:tc>
        <w:tc>
          <w:tcPr>
            <w:tcW w:w="1479" w:type="dxa"/>
            <w:vAlign w:val="center"/>
          </w:tcPr>
          <w:p w:rsidR="0099435D" w:rsidRPr="00845F28" w:rsidRDefault="009D7BC7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18 890,8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22968,1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23694</w:t>
            </w:r>
          </w:p>
        </w:tc>
      </w:tr>
      <w:tr w:rsidR="0099435D" w:rsidRPr="00845F28" w:rsidTr="00445735">
        <w:trPr>
          <w:trHeight w:val="1230"/>
        </w:trPr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9435D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A8590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D7BC7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3 609,9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99435D" w:rsidRPr="00845F28" w:rsidTr="00445735">
        <w:tc>
          <w:tcPr>
            <w:tcW w:w="675" w:type="dxa"/>
            <w:vMerge w:val="restart"/>
          </w:tcPr>
          <w:p w:rsidR="0099435D" w:rsidRPr="00845F28" w:rsidRDefault="0099435D" w:rsidP="00A872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.3.</w:t>
            </w:r>
          </w:p>
        </w:tc>
        <w:tc>
          <w:tcPr>
            <w:tcW w:w="1843" w:type="dxa"/>
            <w:vMerge w:val="restart"/>
          </w:tcPr>
          <w:p w:rsidR="0099435D" w:rsidRPr="00845F28" w:rsidRDefault="0099435D" w:rsidP="00A872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3.3</w:t>
            </w:r>
          </w:p>
        </w:tc>
        <w:tc>
          <w:tcPr>
            <w:tcW w:w="2268" w:type="dxa"/>
            <w:vMerge w:val="restart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Организация и </w:t>
            </w:r>
            <w:r w:rsidRPr="00845F28">
              <w:rPr>
                <w:sz w:val="22"/>
                <w:szCs w:val="22"/>
              </w:rPr>
              <w:lastRenderedPageBreak/>
              <w:t>проведение культурно-массовых и просветительских мероприятий</w:t>
            </w:r>
          </w:p>
        </w:tc>
        <w:tc>
          <w:tcPr>
            <w:tcW w:w="1701" w:type="dxa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388,1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 733,2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00,5</w:t>
            </w:r>
          </w:p>
        </w:tc>
      </w:tr>
      <w:tr w:rsidR="0099435D" w:rsidRPr="00845F28" w:rsidTr="00445735">
        <w:trPr>
          <w:trHeight w:val="1007"/>
        </w:trPr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388,1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 733,2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8C069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00,5</w:t>
            </w:r>
          </w:p>
        </w:tc>
      </w:tr>
      <w:tr w:rsidR="0099435D" w:rsidRPr="00845F28" w:rsidTr="009702D9">
        <w:tc>
          <w:tcPr>
            <w:tcW w:w="675" w:type="dxa"/>
            <w:vMerge w:val="restart"/>
          </w:tcPr>
          <w:p w:rsidR="0099435D" w:rsidRPr="00845F28" w:rsidRDefault="0099435D" w:rsidP="00A872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lastRenderedPageBreak/>
              <w:t>3.4.</w:t>
            </w:r>
          </w:p>
        </w:tc>
        <w:tc>
          <w:tcPr>
            <w:tcW w:w="1843" w:type="dxa"/>
            <w:vMerge w:val="restart"/>
          </w:tcPr>
          <w:p w:rsidR="0099435D" w:rsidRPr="00845F28" w:rsidRDefault="0099435D" w:rsidP="00A872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3.4</w:t>
            </w:r>
          </w:p>
        </w:tc>
        <w:tc>
          <w:tcPr>
            <w:tcW w:w="2268" w:type="dxa"/>
            <w:vMerge w:val="restart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Иные межбюджетные трансферты из бюджета </w:t>
            </w:r>
            <w:proofErr w:type="gramStart"/>
            <w:r w:rsidRPr="00845F28">
              <w:rPr>
                <w:sz w:val="22"/>
                <w:szCs w:val="22"/>
              </w:rPr>
              <w:t>г</w:t>
            </w:r>
            <w:proofErr w:type="gramEnd"/>
            <w:r w:rsidRPr="00845F28">
              <w:rPr>
                <w:sz w:val="22"/>
                <w:szCs w:val="22"/>
              </w:rPr>
              <w:t xml:space="preserve">. Москвы на проведение ремонта автомобильных дорог, проездов к дворовым территориям, на работы по благоустройству территории г. Пензы, включая </w:t>
            </w:r>
            <w:proofErr w:type="spellStart"/>
            <w:r w:rsidRPr="00845F28">
              <w:rPr>
                <w:sz w:val="22"/>
                <w:szCs w:val="22"/>
              </w:rPr>
              <w:t>внутридворовые</w:t>
            </w:r>
            <w:proofErr w:type="spellEnd"/>
            <w:r w:rsidRPr="00845F28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1701" w:type="dxa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000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99435D" w:rsidRPr="00845F28" w:rsidTr="009702D9">
        <w:tc>
          <w:tcPr>
            <w:tcW w:w="675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000,0</w:t>
            </w: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99435D" w:rsidRPr="00845F28" w:rsidTr="000073B4">
        <w:tc>
          <w:tcPr>
            <w:tcW w:w="675" w:type="dxa"/>
            <w:vMerge w:val="restart"/>
          </w:tcPr>
          <w:p w:rsidR="0099435D" w:rsidRPr="00845F28" w:rsidRDefault="0099435D" w:rsidP="00A872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3.5.</w:t>
            </w:r>
          </w:p>
        </w:tc>
        <w:tc>
          <w:tcPr>
            <w:tcW w:w="1843" w:type="dxa"/>
            <w:vMerge w:val="restart"/>
          </w:tcPr>
          <w:p w:rsidR="0099435D" w:rsidRPr="00845F28" w:rsidRDefault="0099435D" w:rsidP="00A872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3.5</w:t>
            </w:r>
          </w:p>
        </w:tc>
        <w:tc>
          <w:tcPr>
            <w:tcW w:w="2268" w:type="dxa"/>
            <w:vMerge w:val="restart"/>
          </w:tcPr>
          <w:p w:rsidR="0099435D" w:rsidRPr="00845F28" w:rsidRDefault="0099435D" w:rsidP="00A872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 xml:space="preserve">Обеспечение деятельности МКУ </w:t>
            </w:r>
            <w:proofErr w:type="spellStart"/>
            <w:r w:rsidRPr="00845F28">
              <w:rPr>
                <w:sz w:val="22"/>
              </w:rPr>
              <w:t>ПКиО</w:t>
            </w:r>
            <w:proofErr w:type="spellEnd"/>
            <w:r w:rsidRPr="00845F28">
              <w:rPr>
                <w:sz w:val="22"/>
              </w:rPr>
              <w:t xml:space="preserve"> «Олимпийский»</w:t>
            </w:r>
          </w:p>
        </w:tc>
        <w:tc>
          <w:tcPr>
            <w:tcW w:w="1701" w:type="dxa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E74A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9435D" w:rsidRPr="00845F28" w:rsidRDefault="0099435D" w:rsidP="003A67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8 355,8</w:t>
            </w:r>
          </w:p>
        </w:tc>
        <w:tc>
          <w:tcPr>
            <w:tcW w:w="1479" w:type="dxa"/>
            <w:vAlign w:val="bottom"/>
          </w:tcPr>
          <w:p w:rsidR="0099435D" w:rsidRPr="00845F28" w:rsidRDefault="009D7BC7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1 </w:t>
            </w:r>
            <w:r w:rsidR="0099435D" w:rsidRPr="00845F28">
              <w:rPr>
                <w:sz w:val="22"/>
                <w:szCs w:val="22"/>
              </w:rPr>
              <w:t>846,10</w:t>
            </w:r>
          </w:p>
        </w:tc>
        <w:tc>
          <w:tcPr>
            <w:tcW w:w="1479" w:type="dxa"/>
            <w:vAlign w:val="bottom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2 533,50</w:t>
            </w:r>
          </w:p>
        </w:tc>
        <w:tc>
          <w:tcPr>
            <w:tcW w:w="1479" w:type="dxa"/>
            <w:vAlign w:val="bottom"/>
          </w:tcPr>
          <w:p w:rsidR="0099435D" w:rsidRPr="00845F28" w:rsidRDefault="0099435D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3 234,50</w:t>
            </w:r>
          </w:p>
        </w:tc>
      </w:tr>
      <w:tr w:rsidR="009D7BC7" w:rsidRPr="00845F28" w:rsidTr="00CE1FD3">
        <w:tc>
          <w:tcPr>
            <w:tcW w:w="675" w:type="dxa"/>
            <w:vMerge/>
          </w:tcPr>
          <w:p w:rsidR="009D7BC7" w:rsidRPr="00845F28" w:rsidRDefault="009D7BC7" w:rsidP="00A872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D7BC7" w:rsidRPr="00845F28" w:rsidRDefault="009D7BC7" w:rsidP="00A872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D7BC7" w:rsidRPr="00845F28" w:rsidRDefault="009D7BC7" w:rsidP="00A872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D7BC7" w:rsidRPr="00845F28" w:rsidRDefault="009D7BC7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9D7BC7" w:rsidRPr="00845F28" w:rsidRDefault="009D7BC7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D7BC7" w:rsidRPr="00845F28" w:rsidRDefault="009D7BC7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D7BC7" w:rsidRPr="00845F28" w:rsidRDefault="009D7BC7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8 355,8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9D7B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8 347,0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2 533,50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3 234,50</w:t>
            </w:r>
          </w:p>
        </w:tc>
      </w:tr>
      <w:tr w:rsidR="009D7BC7" w:rsidRPr="00845F28" w:rsidTr="00445735">
        <w:trPr>
          <w:trHeight w:val="883"/>
        </w:trPr>
        <w:tc>
          <w:tcPr>
            <w:tcW w:w="675" w:type="dxa"/>
            <w:vMerge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D7BC7" w:rsidRPr="00845F28" w:rsidRDefault="009D7BC7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9D7BC7" w:rsidRPr="00845F28" w:rsidRDefault="009D7BC7" w:rsidP="003A67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D7BC7" w:rsidRPr="00845F28" w:rsidRDefault="009D7BC7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 499,1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D7BC7" w:rsidRPr="00845F28" w:rsidRDefault="009D7BC7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7BC7" w:rsidRPr="00845F28" w:rsidTr="000073B4">
        <w:tc>
          <w:tcPr>
            <w:tcW w:w="675" w:type="dxa"/>
            <w:vMerge w:val="restart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2268" w:type="dxa"/>
            <w:vMerge w:val="restart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701" w:type="dxa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2 375,2</w:t>
            </w:r>
          </w:p>
        </w:tc>
        <w:tc>
          <w:tcPr>
            <w:tcW w:w="1479" w:type="dxa"/>
          </w:tcPr>
          <w:p w:rsidR="009D7BC7" w:rsidRPr="00845F28" w:rsidRDefault="009D7BC7" w:rsidP="000908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3 083,2</w:t>
            </w:r>
          </w:p>
        </w:tc>
        <w:tc>
          <w:tcPr>
            <w:tcW w:w="1479" w:type="dxa"/>
          </w:tcPr>
          <w:p w:rsidR="009D7BC7" w:rsidRPr="00845F28" w:rsidRDefault="009D7BC7" w:rsidP="00BE72E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4 121,45175</w:t>
            </w:r>
          </w:p>
        </w:tc>
        <w:tc>
          <w:tcPr>
            <w:tcW w:w="1479" w:type="dxa"/>
            <w:vAlign w:val="bottom"/>
          </w:tcPr>
          <w:p w:rsidR="009D7BC7" w:rsidRPr="00845F28" w:rsidRDefault="009D7BC7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70</w:t>
            </w:r>
            <w:r w:rsidR="00D21ECF" w:rsidRPr="00845F28">
              <w:rPr>
                <w:sz w:val="22"/>
                <w:szCs w:val="22"/>
              </w:rPr>
              <w:t> </w:t>
            </w:r>
            <w:r w:rsidRPr="00845F28">
              <w:rPr>
                <w:sz w:val="22"/>
                <w:szCs w:val="22"/>
              </w:rPr>
              <w:t>406,80</w:t>
            </w:r>
          </w:p>
        </w:tc>
        <w:tc>
          <w:tcPr>
            <w:tcW w:w="1479" w:type="dxa"/>
            <w:vAlign w:val="bottom"/>
          </w:tcPr>
          <w:p w:rsidR="009D7BC7" w:rsidRPr="00845F28" w:rsidRDefault="009D7BC7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6 997,50</w:t>
            </w:r>
          </w:p>
        </w:tc>
        <w:tc>
          <w:tcPr>
            <w:tcW w:w="1479" w:type="dxa"/>
            <w:vAlign w:val="bottom"/>
          </w:tcPr>
          <w:p w:rsidR="009D7BC7" w:rsidRPr="00845F28" w:rsidRDefault="009D7BC7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7 866,20</w:t>
            </w:r>
          </w:p>
        </w:tc>
      </w:tr>
      <w:tr w:rsidR="009D7BC7" w:rsidRPr="00845F28" w:rsidTr="000073B4">
        <w:tc>
          <w:tcPr>
            <w:tcW w:w="675" w:type="dxa"/>
            <w:vMerge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2 214,6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0908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2 926,0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BE72E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3 953,45</w:t>
            </w:r>
          </w:p>
        </w:tc>
        <w:tc>
          <w:tcPr>
            <w:tcW w:w="1479" w:type="dxa"/>
            <w:vAlign w:val="bottom"/>
          </w:tcPr>
          <w:p w:rsidR="009D7BC7" w:rsidRPr="00845F28" w:rsidRDefault="00D21ECF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57 803,6</w:t>
            </w:r>
          </w:p>
        </w:tc>
        <w:tc>
          <w:tcPr>
            <w:tcW w:w="1479" w:type="dxa"/>
            <w:vAlign w:val="bottom"/>
          </w:tcPr>
          <w:p w:rsidR="009D7BC7" w:rsidRPr="00845F28" w:rsidRDefault="009D7BC7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6 997,50</w:t>
            </w:r>
          </w:p>
        </w:tc>
        <w:tc>
          <w:tcPr>
            <w:tcW w:w="1479" w:type="dxa"/>
            <w:vAlign w:val="bottom"/>
          </w:tcPr>
          <w:p w:rsidR="009D7BC7" w:rsidRPr="00845F28" w:rsidRDefault="009D7BC7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7 866,20</w:t>
            </w:r>
          </w:p>
        </w:tc>
      </w:tr>
      <w:tr w:rsidR="009D7BC7" w:rsidRPr="00845F28" w:rsidTr="009702D9">
        <w:tc>
          <w:tcPr>
            <w:tcW w:w="675" w:type="dxa"/>
            <w:vMerge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D7BC7" w:rsidRPr="00845F28" w:rsidRDefault="00A41AE8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vAlign w:val="center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D7BC7" w:rsidRPr="00845F28" w:rsidRDefault="009D7BC7" w:rsidP="000908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D7BC7" w:rsidRPr="00845F28" w:rsidRDefault="009D7BC7" w:rsidP="00BE72E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49,52156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F009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D7BC7" w:rsidRPr="00845F28" w:rsidRDefault="009D7BC7" w:rsidP="00F009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D7BC7" w:rsidRPr="00845F28" w:rsidRDefault="009D7BC7" w:rsidP="00F009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7BC7" w:rsidRPr="00845F28" w:rsidTr="009702D9">
        <w:tc>
          <w:tcPr>
            <w:tcW w:w="675" w:type="dxa"/>
            <w:vMerge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D7BC7" w:rsidRPr="00845F28" w:rsidRDefault="00A41AE8" w:rsidP="00A41AE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 xml:space="preserve">бюджет Пензенской области </w:t>
            </w:r>
          </w:p>
        </w:tc>
        <w:tc>
          <w:tcPr>
            <w:tcW w:w="1540" w:type="dxa"/>
            <w:vAlign w:val="center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D7BC7" w:rsidRPr="00845F28" w:rsidRDefault="009D7BC7" w:rsidP="000908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D7BC7" w:rsidRPr="00845F28" w:rsidRDefault="009D7BC7" w:rsidP="00BE72E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8,48019</w:t>
            </w:r>
          </w:p>
        </w:tc>
        <w:tc>
          <w:tcPr>
            <w:tcW w:w="1479" w:type="dxa"/>
            <w:vAlign w:val="center"/>
          </w:tcPr>
          <w:p w:rsidR="009D7BC7" w:rsidRPr="00845F28" w:rsidRDefault="00A41AE8" w:rsidP="00F009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2 603,2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F009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D7BC7" w:rsidRPr="00845F28" w:rsidRDefault="009D7BC7" w:rsidP="00F009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7BC7" w:rsidRPr="00845F28" w:rsidTr="009702D9">
        <w:trPr>
          <w:trHeight w:val="1086"/>
        </w:trPr>
        <w:tc>
          <w:tcPr>
            <w:tcW w:w="675" w:type="dxa"/>
            <w:vMerge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540" w:type="dxa"/>
            <w:vAlign w:val="center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57,2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</w:tr>
      <w:tr w:rsidR="009D7BC7" w:rsidRPr="00845F28" w:rsidTr="00AC6085">
        <w:trPr>
          <w:trHeight w:val="1259"/>
        </w:trPr>
        <w:tc>
          <w:tcPr>
            <w:tcW w:w="675" w:type="dxa"/>
            <w:vMerge w:val="restart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1843" w:type="dxa"/>
            <w:vMerge w:val="restart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4.1</w:t>
            </w:r>
          </w:p>
        </w:tc>
        <w:tc>
          <w:tcPr>
            <w:tcW w:w="2268" w:type="dxa"/>
            <w:vMerge w:val="restart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Организация информационно - библиотечного обслуживания жителей города Пензы, комплектование и обеспечение </w:t>
            </w:r>
            <w:proofErr w:type="gramStart"/>
            <w:r w:rsidRPr="00845F28">
              <w:rPr>
                <w:sz w:val="22"/>
                <w:szCs w:val="22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701" w:type="dxa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9D7BC7" w:rsidRPr="00845F28" w:rsidRDefault="009D7BC7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2 167,4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0908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2 881,2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545A8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3 908,65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70 662,0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6 952,7</w:t>
            </w:r>
          </w:p>
        </w:tc>
        <w:tc>
          <w:tcPr>
            <w:tcW w:w="1479" w:type="dxa"/>
            <w:vAlign w:val="center"/>
          </w:tcPr>
          <w:p w:rsidR="009D7BC7" w:rsidRPr="00845F28" w:rsidRDefault="009D7BC7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7 821,4</w:t>
            </w:r>
          </w:p>
        </w:tc>
      </w:tr>
      <w:tr w:rsidR="00AC6085" w:rsidRPr="00845F28" w:rsidTr="00AC6085">
        <w:trPr>
          <w:trHeight w:val="1134"/>
        </w:trPr>
        <w:tc>
          <w:tcPr>
            <w:tcW w:w="675" w:type="dxa"/>
            <w:vMerge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C6085" w:rsidRPr="00845F28" w:rsidRDefault="00AC6085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AC6085" w:rsidRPr="00845F28" w:rsidRDefault="00AC6085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2 167,4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2 881,2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3 908,65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AC60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7 998,8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6 952,7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7 821,4</w:t>
            </w:r>
          </w:p>
        </w:tc>
      </w:tr>
      <w:tr w:rsidR="00AC6085" w:rsidRPr="00845F28" w:rsidTr="009702D9">
        <w:trPr>
          <w:trHeight w:val="1132"/>
        </w:trPr>
        <w:tc>
          <w:tcPr>
            <w:tcW w:w="675" w:type="dxa"/>
            <w:vMerge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C6085" w:rsidRPr="00845F28" w:rsidRDefault="00AC6085" w:rsidP="00CE1F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AC6085" w:rsidRPr="00845F28" w:rsidRDefault="00AC6085" w:rsidP="008A7D0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AC6085" w:rsidRPr="00845F28" w:rsidRDefault="00AC6085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AC6085" w:rsidRPr="00845F28" w:rsidRDefault="00AC6085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12 603,2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79" w:type="dxa"/>
            <w:vAlign w:val="center"/>
          </w:tcPr>
          <w:p w:rsidR="00AC6085" w:rsidRPr="00845F28" w:rsidRDefault="00AC6085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AC6085" w:rsidRPr="00845F28" w:rsidTr="00445735">
        <w:tc>
          <w:tcPr>
            <w:tcW w:w="675" w:type="dxa"/>
            <w:vMerge w:val="restart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.2.</w:t>
            </w:r>
          </w:p>
        </w:tc>
        <w:tc>
          <w:tcPr>
            <w:tcW w:w="1843" w:type="dxa"/>
            <w:vMerge w:val="restart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4.2</w:t>
            </w:r>
          </w:p>
        </w:tc>
        <w:tc>
          <w:tcPr>
            <w:tcW w:w="2268" w:type="dxa"/>
            <w:vMerge w:val="restart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701" w:type="dxa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7,2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F009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445735">
            <w:pPr>
              <w:ind w:firstLine="0"/>
              <w:jc w:val="center"/>
            </w:pPr>
            <w:r w:rsidRPr="00845F28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445735">
            <w:pPr>
              <w:ind w:firstLine="0"/>
              <w:jc w:val="center"/>
            </w:pPr>
            <w:r w:rsidRPr="00845F28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445735">
            <w:pPr>
              <w:ind w:firstLine="0"/>
              <w:jc w:val="center"/>
            </w:pPr>
            <w:r w:rsidRPr="00845F28">
              <w:rPr>
                <w:sz w:val="22"/>
                <w:szCs w:val="22"/>
              </w:rPr>
              <w:t>44,8</w:t>
            </w:r>
          </w:p>
        </w:tc>
      </w:tr>
      <w:tr w:rsidR="00AC6085" w:rsidRPr="00845F28" w:rsidTr="00445735">
        <w:trPr>
          <w:trHeight w:val="1502"/>
        </w:trPr>
        <w:tc>
          <w:tcPr>
            <w:tcW w:w="675" w:type="dxa"/>
            <w:vMerge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7,2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445735">
            <w:pPr>
              <w:ind w:firstLine="0"/>
              <w:jc w:val="center"/>
            </w:pPr>
            <w:r w:rsidRPr="00845F28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445735">
            <w:pPr>
              <w:ind w:firstLine="0"/>
              <w:jc w:val="center"/>
            </w:pPr>
            <w:r w:rsidRPr="00845F28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445735">
            <w:pPr>
              <w:ind w:firstLine="0"/>
              <w:jc w:val="center"/>
            </w:pPr>
            <w:r w:rsidRPr="00845F28">
              <w:rPr>
                <w:sz w:val="22"/>
                <w:szCs w:val="22"/>
              </w:rPr>
              <w:t>44,8</w:t>
            </w:r>
          </w:p>
        </w:tc>
      </w:tr>
      <w:tr w:rsidR="00AC6085" w:rsidRPr="00845F28" w:rsidTr="009702D9">
        <w:tc>
          <w:tcPr>
            <w:tcW w:w="675" w:type="dxa"/>
            <w:vMerge w:val="restart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.3.</w:t>
            </w:r>
          </w:p>
        </w:tc>
        <w:tc>
          <w:tcPr>
            <w:tcW w:w="1843" w:type="dxa"/>
            <w:vMerge w:val="restart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4.3</w:t>
            </w:r>
          </w:p>
        </w:tc>
        <w:tc>
          <w:tcPr>
            <w:tcW w:w="2268" w:type="dxa"/>
            <w:vMerge w:val="restart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.</w:t>
            </w:r>
          </w:p>
        </w:tc>
        <w:tc>
          <w:tcPr>
            <w:tcW w:w="1701" w:type="dxa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57,2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</w:tr>
      <w:tr w:rsidR="00AC6085" w:rsidRPr="00845F28" w:rsidTr="009702D9">
        <w:tc>
          <w:tcPr>
            <w:tcW w:w="675" w:type="dxa"/>
            <w:vMerge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40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57,2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,0</w:t>
            </w:r>
          </w:p>
        </w:tc>
      </w:tr>
      <w:tr w:rsidR="00AC6085" w:rsidRPr="00845F28" w:rsidTr="009702D9">
        <w:trPr>
          <w:trHeight w:val="284"/>
        </w:trPr>
        <w:tc>
          <w:tcPr>
            <w:tcW w:w="675" w:type="dxa"/>
            <w:vMerge w:val="restart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4.4.</w:t>
            </w:r>
          </w:p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:rsidR="00AC6085" w:rsidRPr="00845F28" w:rsidRDefault="00AC6085" w:rsidP="00752B8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</w:tcPr>
          <w:p w:rsidR="00AC6085" w:rsidRPr="00845F28" w:rsidRDefault="00AC6085" w:rsidP="00545A8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4.4</w:t>
            </w:r>
          </w:p>
        </w:tc>
        <w:tc>
          <w:tcPr>
            <w:tcW w:w="2268" w:type="dxa"/>
            <w:vMerge w:val="restart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701" w:type="dxa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68,00175</w:t>
            </w: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AC6085" w:rsidRPr="00845F28" w:rsidRDefault="00AC6085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1AE8" w:rsidRPr="00845F28" w:rsidTr="009702D9">
        <w:tc>
          <w:tcPr>
            <w:tcW w:w="675" w:type="dxa"/>
            <w:vMerge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41AE8" w:rsidRPr="00845F28" w:rsidRDefault="00A41AE8" w:rsidP="00A9608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vAlign w:val="center"/>
          </w:tcPr>
          <w:p w:rsidR="00A41AE8" w:rsidRPr="00845F28" w:rsidRDefault="00A41AE8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A41AE8" w:rsidRPr="00845F28" w:rsidRDefault="00A41AE8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A41AE8" w:rsidRPr="00845F28" w:rsidRDefault="00A41AE8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49,52156</w:t>
            </w:r>
          </w:p>
        </w:tc>
        <w:tc>
          <w:tcPr>
            <w:tcW w:w="1479" w:type="dxa"/>
            <w:vAlign w:val="center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1AE8" w:rsidRPr="00845F28" w:rsidTr="009702D9">
        <w:tc>
          <w:tcPr>
            <w:tcW w:w="675" w:type="dxa"/>
            <w:vMerge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41AE8" w:rsidRPr="00845F28" w:rsidRDefault="00A41AE8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A41AE8" w:rsidRPr="00845F28" w:rsidRDefault="00A41AE8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A41AE8" w:rsidRPr="00845F28" w:rsidRDefault="00A41AE8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A41AE8" w:rsidRPr="00845F28" w:rsidRDefault="00A41AE8" w:rsidP="002C0C3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8,48019</w:t>
            </w:r>
          </w:p>
        </w:tc>
        <w:tc>
          <w:tcPr>
            <w:tcW w:w="1479" w:type="dxa"/>
            <w:vAlign w:val="center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1AE8" w:rsidRPr="00845F28" w:rsidTr="000073B4">
        <w:tc>
          <w:tcPr>
            <w:tcW w:w="675" w:type="dxa"/>
            <w:vMerge w:val="restart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2268" w:type="dxa"/>
            <w:vMerge w:val="restart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Управление </w:t>
            </w:r>
            <w:r w:rsidRPr="00845F28">
              <w:rPr>
                <w:sz w:val="22"/>
                <w:szCs w:val="22"/>
              </w:rPr>
              <w:lastRenderedPageBreak/>
              <w:t>развитием отрасли культуры города Пензы</w:t>
            </w:r>
          </w:p>
        </w:tc>
        <w:tc>
          <w:tcPr>
            <w:tcW w:w="1701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40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</w:tcPr>
          <w:p w:rsidR="00A41AE8" w:rsidRPr="00845F28" w:rsidRDefault="00A41AE8" w:rsidP="00B75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 544,2</w:t>
            </w:r>
          </w:p>
        </w:tc>
        <w:tc>
          <w:tcPr>
            <w:tcW w:w="1479" w:type="dxa"/>
          </w:tcPr>
          <w:p w:rsidR="00A41AE8" w:rsidRPr="00845F28" w:rsidRDefault="00A41AE8" w:rsidP="00F009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2 461,8</w:t>
            </w:r>
          </w:p>
        </w:tc>
        <w:tc>
          <w:tcPr>
            <w:tcW w:w="1479" w:type="dxa"/>
          </w:tcPr>
          <w:p w:rsidR="00A41AE8" w:rsidRPr="00845F28" w:rsidRDefault="00A41AE8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 804,4</w:t>
            </w:r>
          </w:p>
        </w:tc>
        <w:tc>
          <w:tcPr>
            <w:tcW w:w="1479" w:type="dxa"/>
            <w:vAlign w:val="bottom"/>
          </w:tcPr>
          <w:p w:rsidR="00A41AE8" w:rsidRPr="00845F28" w:rsidRDefault="00A41AE8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9 896,50</w:t>
            </w:r>
          </w:p>
        </w:tc>
        <w:tc>
          <w:tcPr>
            <w:tcW w:w="1479" w:type="dxa"/>
            <w:vAlign w:val="bottom"/>
          </w:tcPr>
          <w:p w:rsidR="00A41AE8" w:rsidRPr="00845F28" w:rsidRDefault="00A41AE8" w:rsidP="004457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0 268,60</w:t>
            </w:r>
          </w:p>
        </w:tc>
      </w:tr>
      <w:tr w:rsidR="00A41AE8" w:rsidRPr="00845F28" w:rsidTr="006F1D8A">
        <w:tc>
          <w:tcPr>
            <w:tcW w:w="675" w:type="dxa"/>
            <w:vMerge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</w:tcPr>
          <w:p w:rsidR="00A41AE8" w:rsidRPr="00845F28" w:rsidRDefault="00A41AE8" w:rsidP="009B2D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 544,2</w:t>
            </w:r>
          </w:p>
        </w:tc>
        <w:tc>
          <w:tcPr>
            <w:tcW w:w="1479" w:type="dxa"/>
          </w:tcPr>
          <w:p w:rsidR="00A41AE8" w:rsidRPr="00845F28" w:rsidRDefault="00A41AE8" w:rsidP="00F009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2 461,8</w:t>
            </w:r>
          </w:p>
        </w:tc>
        <w:tc>
          <w:tcPr>
            <w:tcW w:w="1479" w:type="dxa"/>
          </w:tcPr>
          <w:p w:rsidR="00A41AE8" w:rsidRPr="00845F28" w:rsidRDefault="00A41AE8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 804,4</w:t>
            </w:r>
          </w:p>
        </w:tc>
        <w:tc>
          <w:tcPr>
            <w:tcW w:w="1479" w:type="dxa"/>
            <w:vAlign w:val="center"/>
          </w:tcPr>
          <w:p w:rsidR="00A41AE8" w:rsidRPr="00845F28" w:rsidRDefault="00A41AE8" w:rsidP="006F1D8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9 896,50</w:t>
            </w:r>
          </w:p>
        </w:tc>
        <w:tc>
          <w:tcPr>
            <w:tcW w:w="1479" w:type="dxa"/>
            <w:vAlign w:val="center"/>
          </w:tcPr>
          <w:p w:rsidR="00A41AE8" w:rsidRPr="00845F28" w:rsidRDefault="00A41AE8" w:rsidP="006F1D8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10 268,60</w:t>
            </w:r>
          </w:p>
        </w:tc>
      </w:tr>
      <w:tr w:rsidR="00A41AE8" w:rsidRPr="00845F28" w:rsidTr="006F1D8A">
        <w:trPr>
          <w:trHeight w:val="551"/>
        </w:trPr>
        <w:tc>
          <w:tcPr>
            <w:tcW w:w="675" w:type="dxa"/>
            <w:vMerge w:val="restart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1843" w:type="dxa"/>
            <w:vMerge w:val="restart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5.1</w:t>
            </w:r>
          </w:p>
        </w:tc>
        <w:tc>
          <w:tcPr>
            <w:tcW w:w="2268" w:type="dxa"/>
            <w:vMerge w:val="restart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</w:tcPr>
          <w:p w:rsidR="00A41AE8" w:rsidRPr="00845F28" w:rsidRDefault="00A41AE8" w:rsidP="00B75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 544,2</w:t>
            </w:r>
          </w:p>
        </w:tc>
        <w:tc>
          <w:tcPr>
            <w:tcW w:w="1479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461,8</w:t>
            </w:r>
          </w:p>
        </w:tc>
        <w:tc>
          <w:tcPr>
            <w:tcW w:w="1479" w:type="dxa"/>
          </w:tcPr>
          <w:p w:rsidR="00A41AE8" w:rsidRPr="00845F28" w:rsidRDefault="00A41AE8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 804,4</w:t>
            </w:r>
          </w:p>
        </w:tc>
        <w:tc>
          <w:tcPr>
            <w:tcW w:w="1479" w:type="dxa"/>
            <w:vAlign w:val="center"/>
          </w:tcPr>
          <w:p w:rsidR="00A41AE8" w:rsidRPr="00845F28" w:rsidRDefault="00A41AE8" w:rsidP="006F1D8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9 896,50</w:t>
            </w:r>
          </w:p>
        </w:tc>
        <w:tc>
          <w:tcPr>
            <w:tcW w:w="1479" w:type="dxa"/>
            <w:vAlign w:val="center"/>
          </w:tcPr>
          <w:p w:rsidR="00A41AE8" w:rsidRPr="00845F28" w:rsidRDefault="00A41AE8" w:rsidP="006F1D8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10 268,60</w:t>
            </w:r>
          </w:p>
        </w:tc>
      </w:tr>
      <w:tr w:rsidR="00A41AE8" w:rsidRPr="00845F28" w:rsidTr="006F1D8A">
        <w:trPr>
          <w:trHeight w:val="701"/>
        </w:trPr>
        <w:tc>
          <w:tcPr>
            <w:tcW w:w="675" w:type="dxa"/>
            <w:vMerge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</w:tcPr>
          <w:p w:rsidR="00A41AE8" w:rsidRPr="00845F28" w:rsidRDefault="00A41AE8" w:rsidP="00B75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 544,2</w:t>
            </w:r>
          </w:p>
        </w:tc>
        <w:tc>
          <w:tcPr>
            <w:tcW w:w="1479" w:type="dxa"/>
          </w:tcPr>
          <w:p w:rsidR="00A41AE8" w:rsidRPr="00845F28" w:rsidRDefault="00A41AE8" w:rsidP="00F009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461,8</w:t>
            </w:r>
          </w:p>
        </w:tc>
        <w:tc>
          <w:tcPr>
            <w:tcW w:w="1479" w:type="dxa"/>
          </w:tcPr>
          <w:p w:rsidR="00A41AE8" w:rsidRPr="00845F28" w:rsidRDefault="00A41AE8" w:rsidP="000073B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 804,4</w:t>
            </w:r>
          </w:p>
        </w:tc>
        <w:tc>
          <w:tcPr>
            <w:tcW w:w="1479" w:type="dxa"/>
            <w:vAlign w:val="center"/>
          </w:tcPr>
          <w:p w:rsidR="00A41AE8" w:rsidRPr="00845F28" w:rsidRDefault="00A41AE8" w:rsidP="006F1D8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9 896,50</w:t>
            </w:r>
          </w:p>
        </w:tc>
        <w:tc>
          <w:tcPr>
            <w:tcW w:w="1479" w:type="dxa"/>
            <w:vAlign w:val="center"/>
          </w:tcPr>
          <w:p w:rsidR="00A41AE8" w:rsidRPr="00845F28" w:rsidRDefault="00A41AE8" w:rsidP="006F1D8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10 268,60</w:t>
            </w:r>
          </w:p>
        </w:tc>
      </w:tr>
      <w:tr w:rsidR="00A41AE8" w:rsidRPr="00845F28" w:rsidTr="009702D9">
        <w:trPr>
          <w:trHeight w:val="936"/>
        </w:trPr>
        <w:tc>
          <w:tcPr>
            <w:tcW w:w="675" w:type="dxa"/>
            <w:vMerge w:val="restart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5.2.</w:t>
            </w:r>
          </w:p>
        </w:tc>
        <w:tc>
          <w:tcPr>
            <w:tcW w:w="1843" w:type="dxa"/>
            <w:vMerge w:val="restart"/>
          </w:tcPr>
          <w:p w:rsidR="00A41AE8" w:rsidRPr="00845F28" w:rsidRDefault="00A41AE8" w:rsidP="00B752C7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5.2</w:t>
            </w:r>
          </w:p>
        </w:tc>
        <w:tc>
          <w:tcPr>
            <w:tcW w:w="2268" w:type="dxa"/>
            <w:vMerge w:val="restart"/>
          </w:tcPr>
          <w:p w:rsidR="00A41AE8" w:rsidRPr="00845F28" w:rsidRDefault="00A41AE8" w:rsidP="00FB67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 xml:space="preserve">Предоставление субсидий социально ориентированным некоммерческим организациям для оказания финансовой поддержки </w:t>
            </w:r>
          </w:p>
        </w:tc>
        <w:tc>
          <w:tcPr>
            <w:tcW w:w="1701" w:type="dxa"/>
          </w:tcPr>
          <w:p w:rsidR="00A41AE8" w:rsidRPr="00845F28" w:rsidRDefault="00A41AE8" w:rsidP="009B2D6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A41AE8" w:rsidRPr="00845F28" w:rsidRDefault="00A41AE8" w:rsidP="00400A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000,0</w:t>
            </w:r>
          </w:p>
        </w:tc>
        <w:tc>
          <w:tcPr>
            <w:tcW w:w="1479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1AE8" w:rsidRPr="00845F28" w:rsidTr="009702D9">
        <w:trPr>
          <w:trHeight w:val="936"/>
        </w:trPr>
        <w:tc>
          <w:tcPr>
            <w:tcW w:w="675" w:type="dxa"/>
            <w:vMerge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A41AE8" w:rsidRPr="00845F28" w:rsidRDefault="00A41AE8" w:rsidP="00B752C7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41AE8" w:rsidRPr="00845F28" w:rsidRDefault="00A41AE8" w:rsidP="00B75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41AE8" w:rsidRPr="00845F28" w:rsidRDefault="00A41AE8" w:rsidP="009B2D6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A41AE8" w:rsidRPr="00845F28" w:rsidRDefault="00A41AE8" w:rsidP="00400A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000,0</w:t>
            </w:r>
          </w:p>
        </w:tc>
        <w:tc>
          <w:tcPr>
            <w:tcW w:w="1479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A41AE8" w:rsidRPr="00845F28" w:rsidRDefault="00A41AE8" w:rsidP="00752B8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EC6801" w:rsidRPr="00845F28" w:rsidRDefault="00EC6801" w:rsidP="00045983">
      <w:pPr>
        <w:ind w:firstLine="0"/>
        <w:rPr>
          <w:b/>
        </w:rPr>
      </w:pPr>
    </w:p>
    <w:p w:rsidR="0058415E" w:rsidRPr="00845F28" w:rsidRDefault="0058415E" w:rsidP="00045983">
      <w:pPr>
        <w:ind w:firstLine="0"/>
        <w:rPr>
          <w:b/>
        </w:rPr>
      </w:pPr>
    </w:p>
    <w:p w:rsidR="0058415E" w:rsidRPr="00845F28" w:rsidRDefault="0058415E" w:rsidP="00045983">
      <w:pPr>
        <w:ind w:firstLine="0"/>
        <w:rPr>
          <w:b/>
        </w:rPr>
      </w:pPr>
    </w:p>
    <w:p w:rsidR="0058415E" w:rsidRPr="00845F28" w:rsidRDefault="0058415E" w:rsidP="00045983">
      <w:pPr>
        <w:ind w:firstLine="0"/>
        <w:rPr>
          <w:b/>
        </w:rPr>
      </w:pPr>
    </w:p>
    <w:p w:rsidR="0058415E" w:rsidRPr="00845F28" w:rsidRDefault="0058415E" w:rsidP="00045983">
      <w:pPr>
        <w:ind w:firstLine="0"/>
        <w:rPr>
          <w:b/>
        </w:rPr>
      </w:pPr>
    </w:p>
    <w:p w:rsidR="005833DB" w:rsidRPr="00845F28" w:rsidRDefault="00BC7CEF" w:rsidP="00045983">
      <w:pPr>
        <w:ind w:firstLine="0"/>
      </w:pPr>
      <w:r w:rsidRPr="00845F28">
        <w:rPr>
          <w:b/>
        </w:rPr>
        <w:t>Первый заместитель главы администрации города</w:t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  <w:t>С.В. Волков</w:t>
      </w:r>
      <w:r w:rsidR="005833DB" w:rsidRPr="00845F28">
        <w:br w:type="page"/>
      </w:r>
    </w:p>
    <w:p w:rsidR="005611DA" w:rsidRPr="00845F28" w:rsidRDefault="005611DA" w:rsidP="005611DA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bookmarkStart w:id="3" w:name="sub_1403"/>
      <w:r w:rsidRPr="00845F28">
        <w:rPr>
          <w:sz w:val="24"/>
        </w:rPr>
        <w:lastRenderedPageBreak/>
        <w:t xml:space="preserve">Приложение № </w:t>
      </w:r>
      <w:r w:rsidR="00524302" w:rsidRPr="00845F28">
        <w:rPr>
          <w:sz w:val="24"/>
        </w:rPr>
        <w:t>2</w:t>
      </w:r>
    </w:p>
    <w:p w:rsidR="005611DA" w:rsidRPr="00845F28" w:rsidRDefault="005611DA" w:rsidP="005611DA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 xml:space="preserve">к постановлению </w:t>
      </w:r>
    </w:p>
    <w:p w:rsidR="005611DA" w:rsidRPr="00845F28" w:rsidRDefault="005611DA" w:rsidP="005611DA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 xml:space="preserve">администрации города Пензы  </w:t>
      </w:r>
    </w:p>
    <w:p w:rsidR="00514F18" w:rsidRPr="00845F28" w:rsidRDefault="00514F18" w:rsidP="00514F18">
      <w:pPr>
        <w:ind w:firstLine="0"/>
        <w:jc w:val="right"/>
        <w:outlineLvl w:val="0"/>
        <w:rPr>
          <w:sz w:val="24"/>
          <w:u w:val="single"/>
        </w:rPr>
      </w:pPr>
      <w:r w:rsidRPr="00845F28">
        <w:rPr>
          <w:sz w:val="24"/>
        </w:rPr>
        <w:t xml:space="preserve">от </w:t>
      </w:r>
      <w:r w:rsidR="00563697">
        <w:rPr>
          <w:sz w:val="24"/>
          <w:u w:val="single"/>
        </w:rPr>
        <w:t>22.02.2018</w:t>
      </w:r>
      <w:r w:rsidRPr="00845F28">
        <w:rPr>
          <w:sz w:val="24"/>
        </w:rPr>
        <w:t xml:space="preserve"> №</w:t>
      </w:r>
      <w:r w:rsidR="00563697">
        <w:rPr>
          <w:sz w:val="24"/>
        </w:rPr>
        <w:t xml:space="preserve"> </w:t>
      </w:r>
      <w:r w:rsidR="00563697" w:rsidRPr="00563697">
        <w:rPr>
          <w:sz w:val="24"/>
          <w:u w:val="single"/>
        </w:rPr>
        <w:t>297/1</w:t>
      </w:r>
    </w:p>
    <w:p w:rsidR="00EC52A0" w:rsidRPr="00845F28" w:rsidRDefault="00EC52A0" w:rsidP="00EC52A0">
      <w:pPr>
        <w:autoSpaceDE w:val="0"/>
        <w:autoSpaceDN w:val="0"/>
        <w:adjustRightInd w:val="0"/>
        <w:ind w:firstLine="0"/>
        <w:outlineLvl w:val="1"/>
        <w:rPr>
          <w:sz w:val="24"/>
        </w:rPr>
      </w:pPr>
    </w:p>
    <w:p w:rsidR="00EC52A0" w:rsidRPr="00845F28" w:rsidRDefault="00EC52A0" w:rsidP="00EC52A0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845F28">
        <w:rPr>
          <w:sz w:val="24"/>
        </w:rPr>
        <w:t>Приложение № 4</w:t>
      </w:r>
    </w:p>
    <w:p w:rsidR="00EC52A0" w:rsidRPr="00845F28" w:rsidRDefault="00EC52A0" w:rsidP="00EC52A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>к муниципальной программе</w:t>
      </w:r>
    </w:p>
    <w:p w:rsidR="00EC52A0" w:rsidRPr="00845F28" w:rsidRDefault="00EC52A0" w:rsidP="00EC52A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>«Развитие культуры города</w:t>
      </w:r>
    </w:p>
    <w:p w:rsidR="00EC52A0" w:rsidRPr="00845F28" w:rsidRDefault="00EC52A0" w:rsidP="00EC52A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>Пензы на 2015 – 2020 годы»</w:t>
      </w:r>
    </w:p>
    <w:p w:rsidR="00656385" w:rsidRPr="00845F28" w:rsidRDefault="00656385" w:rsidP="00EC52A0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color w:val="26282F"/>
          <w:sz w:val="24"/>
        </w:rPr>
      </w:pPr>
    </w:p>
    <w:p w:rsidR="00095223" w:rsidRPr="00845F28" w:rsidRDefault="00095223" w:rsidP="00095223">
      <w:pPr>
        <w:autoSpaceDE w:val="0"/>
        <w:autoSpaceDN w:val="0"/>
        <w:adjustRightInd w:val="0"/>
        <w:ind w:firstLine="0"/>
        <w:jc w:val="center"/>
      </w:pPr>
      <w:r w:rsidRPr="00845F28">
        <w:t>Расчет планируемой эффективности муниципальной программы</w:t>
      </w:r>
    </w:p>
    <w:p w:rsidR="00454EBC" w:rsidRPr="00845F28" w:rsidRDefault="00095223" w:rsidP="00095223">
      <w:pPr>
        <w:autoSpaceDE w:val="0"/>
        <w:autoSpaceDN w:val="0"/>
        <w:adjustRightInd w:val="0"/>
        <w:jc w:val="center"/>
      </w:pPr>
      <w:r w:rsidRPr="00845F28">
        <w:t xml:space="preserve">«Развитие культуры города Пензы на 2015 – 2020 годы» </w:t>
      </w:r>
    </w:p>
    <w:p w:rsidR="00095223" w:rsidRPr="00845F28" w:rsidRDefault="00095223" w:rsidP="00095223">
      <w:pPr>
        <w:autoSpaceDE w:val="0"/>
        <w:autoSpaceDN w:val="0"/>
        <w:adjustRightInd w:val="0"/>
        <w:jc w:val="center"/>
      </w:pPr>
      <w:r w:rsidRPr="00845F28">
        <w:t>на 2018год</w:t>
      </w:r>
    </w:p>
    <w:tbl>
      <w:tblPr>
        <w:tblW w:w="15173" w:type="dxa"/>
        <w:tblInd w:w="103" w:type="dxa"/>
        <w:tblLayout w:type="fixed"/>
        <w:tblLook w:val="04A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095223" w:rsidRPr="00845F28" w:rsidTr="009E5C26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>
                  <wp:extent cx="790575" cy="390525"/>
                  <wp:effectExtent l="19050" t="0" r="9525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223" w:rsidRPr="00845F28" w:rsidRDefault="00095223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>
                  <wp:extent cx="790575" cy="390525"/>
                  <wp:effectExtent l="19050" t="0" r="9525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095223" w:rsidRPr="00845F28" w:rsidRDefault="00095223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>
                  <wp:extent cx="923925" cy="685800"/>
                  <wp:effectExtent l="19050" t="0" r="9525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095223" w:rsidRPr="00845F28" w:rsidRDefault="00095223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095223" w:rsidRPr="00845F28" w:rsidRDefault="00823191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095223" w:rsidRPr="00845F28" w:rsidRDefault="00095223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noProof/>
              </w:rPr>
              <w:drawing>
                <wp:inline distT="0" distB="0" distL="0" distR="0">
                  <wp:extent cx="838200" cy="466725"/>
                  <wp:effectExtent l="19050" t="0" r="0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noProof/>
              </w:rPr>
              <w:drawing>
                <wp:inline distT="0" distB="0" distL="0" distR="0">
                  <wp:extent cx="495300" cy="276225"/>
                  <wp:effectExtent l="1905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223" w:rsidRPr="00845F28" w:rsidTr="009E5C2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95223" w:rsidRPr="00845F28" w:rsidTr="009E5C26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223" w:rsidRPr="00845F28" w:rsidRDefault="00095223" w:rsidP="009E5C26">
            <w:pPr>
              <w:ind w:firstLine="0"/>
              <w:jc w:val="center"/>
              <w:rPr>
                <w:b/>
                <w:bCs/>
                <w:sz w:val="24"/>
              </w:rPr>
            </w:pPr>
            <w:r w:rsidRPr="00845F28">
              <w:rPr>
                <w:b/>
                <w:bCs/>
                <w:sz w:val="24"/>
              </w:rPr>
              <w:t>Муниципальная программа "Развитие культуры города Пензы на 2015 - 2020 годы"</w:t>
            </w:r>
          </w:p>
        </w:tc>
      </w:tr>
      <w:tr w:rsidR="00454EBC" w:rsidRPr="00845F28" w:rsidTr="003D61DD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BC" w:rsidRPr="00845F28" w:rsidRDefault="00454EBC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4"/>
              </w:rPr>
            </w:pPr>
            <w:r w:rsidRPr="00845F28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4EBC" w:rsidRPr="00845F28" w:rsidTr="009E5C26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BC" w:rsidRPr="00845F28" w:rsidRDefault="00454EBC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 xml:space="preserve">Доля жителей города Пензы, участвующих в культурно-досуговых мероприятиях, от </w:t>
            </w:r>
            <w:r w:rsidRPr="00845F28">
              <w:rPr>
                <w:sz w:val="20"/>
                <w:szCs w:val="20"/>
              </w:rPr>
              <w:lastRenderedPageBreak/>
              <w:t>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BC" w:rsidRPr="00845F28" w:rsidRDefault="006D7C95" w:rsidP="009E5C26">
            <w:pPr>
              <w:ind w:firstLine="0"/>
              <w:jc w:val="center"/>
              <w:rPr>
                <w:sz w:val="24"/>
              </w:rPr>
            </w:pPr>
            <w:r w:rsidRPr="00845F28">
              <w:rPr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EBC" w:rsidRPr="00845F28" w:rsidRDefault="006D7C95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BC" w:rsidRPr="00845F28" w:rsidRDefault="006D7C95" w:rsidP="003D61DD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6D7C95" w:rsidP="006D7C95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4EBC" w:rsidRPr="00845F28" w:rsidTr="009E5C26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BC" w:rsidRPr="00845F28" w:rsidRDefault="00454EBC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lastRenderedPageBreak/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BC" w:rsidRPr="00845F28" w:rsidRDefault="006D7C95" w:rsidP="009E5C26">
            <w:pPr>
              <w:ind w:firstLine="0"/>
              <w:jc w:val="center"/>
              <w:rPr>
                <w:sz w:val="24"/>
              </w:rPr>
            </w:pPr>
            <w:r w:rsidRPr="00845F28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EBC" w:rsidRPr="00845F28" w:rsidRDefault="006D7C95" w:rsidP="00064998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BC" w:rsidRPr="00845F28" w:rsidRDefault="006D7C95" w:rsidP="00640918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064998" w:rsidP="006409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D7C95" w:rsidRPr="00845F2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4EBC" w:rsidRPr="00845F28" w:rsidTr="009E5C26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BC" w:rsidRPr="00845F28" w:rsidRDefault="00454EBC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4"/>
              </w:rPr>
            </w:pPr>
            <w:r w:rsidRPr="00845F28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EBC" w:rsidRPr="00845F28" w:rsidRDefault="006D7C9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BC" w:rsidRPr="00845F28" w:rsidRDefault="006D7C9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7</w:t>
            </w:r>
            <w:r w:rsidR="00454EBC" w:rsidRPr="00845F28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6D7C9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BC" w:rsidRPr="00845F28" w:rsidRDefault="00454EBC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7C95" w:rsidRPr="00845F28" w:rsidTr="003D61DD">
        <w:trPr>
          <w:trHeight w:val="76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C95" w:rsidRPr="00845F28" w:rsidRDefault="006D7C95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95" w:rsidRPr="00845F28" w:rsidRDefault="006D7C95" w:rsidP="009E5C26">
            <w:pPr>
              <w:ind w:firstLine="0"/>
              <w:jc w:val="center"/>
              <w:rPr>
                <w:color w:val="000000"/>
                <w:sz w:val="24"/>
              </w:rPr>
            </w:pPr>
            <w:r w:rsidRPr="00845F28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7C95" w:rsidRPr="00845F28" w:rsidRDefault="006D7C9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95" w:rsidRPr="00845F28" w:rsidRDefault="006D7C9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C95" w:rsidRPr="00845F28" w:rsidRDefault="006D7C9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C95" w:rsidRPr="00845F28" w:rsidRDefault="006D7C9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C95" w:rsidRPr="00845F28" w:rsidRDefault="006D7C9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C95" w:rsidRPr="00845F28" w:rsidRDefault="006D7C9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C95" w:rsidRPr="00845F28" w:rsidRDefault="006D7C9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C95" w:rsidRPr="00845F28" w:rsidRDefault="006D7C9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C95" w:rsidRPr="00845F28" w:rsidRDefault="006D7C9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5223" w:rsidRPr="00845F28" w:rsidTr="009E5C26">
        <w:trPr>
          <w:trHeight w:val="44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23" w:rsidRPr="00845F28" w:rsidRDefault="00095223" w:rsidP="009E5C26">
            <w:pPr>
              <w:ind w:firstLine="0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4"/>
              </w:rPr>
            </w:pPr>
            <w:r w:rsidRPr="00845F28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23" w:rsidRPr="00845F28" w:rsidRDefault="006D7C95" w:rsidP="006D7C9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624 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23" w:rsidRPr="00845F28" w:rsidRDefault="0009522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223" w:rsidRPr="00845F28" w:rsidRDefault="00095223" w:rsidP="0006499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</w:t>
            </w:r>
            <w:r w:rsidR="00064998">
              <w:rPr>
                <w:color w:val="000000"/>
                <w:sz w:val="22"/>
                <w:szCs w:val="22"/>
              </w:rPr>
              <w:t>1</w:t>
            </w:r>
            <w:r w:rsidRPr="00845F28">
              <w:rPr>
                <w:color w:val="000000"/>
                <w:sz w:val="22"/>
                <w:szCs w:val="22"/>
              </w:rPr>
              <w:t>,</w:t>
            </w:r>
            <w:r w:rsidR="006D7C95" w:rsidRPr="00845F28">
              <w:rPr>
                <w:color w:val="000000"/>
                <w:sz w:val="22"/>
                <w:szCs w:val="22"/>
              </w:rPr>
              <w:t>4</w:t>
            </w:r>
          </w:p>
        </w:tc>
      </w:tr>
      <w:tr w:rsidR="00095223" w:rsidRPr="00845F28" w:rsidTr="009E5C26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5223" w:rsidRPr="00845F28" w:rsidRDefault="00095223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65167E" w:rsidRPr="00845F28" w:rsidTr="009E5C26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167E" w:rsidRPr="00845F28" w:rsidTr="009E5C26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353F31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60</w:t>
            </w:r>
            <w:r w:rsidR="0065167E" w:rsidRPr="00845F2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353F31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60</w:t>
            </w:r>
            <w:r w:rsidR="0065167E" w:rsidRPr="00845F2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167E" w:rsidRPr="00845F28" w:rsidTr="009E5C2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6516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256 4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6516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167E" w:rsidRPr="00845F28" w:rsidTr="009E5C26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65167E" w:rsidRPr="00845F28" w:rsidTr="009E5C26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 xml:space="preserve">Доля детей, привлекаемых к участию в творческих </w:t>
            </w:r>
            <w:r w:rsidRPr="00845F28">
              <w:rPr>
                <w:sz w:val="20"/>
                <w:szCs w:val="20"/>
              </w:rPr>
              <w:lastRenderedPageBreak/>
              <w:t>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65167E" w:rsidP="006516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9850FD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67E" w:rsidRPr="00845F28" w:rsidRDefault="0065167E" w:rsidP="009E5C2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5167E" w:rsidRPr="00845F28" w:rsidTr="009E5C26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lastRenderedPageBreak/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67E" w:rsidRPr="00845F28" w:rsidRDefault="0065167E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50FD" w:rsidRPr="00845F28" w:rsidTr="009E5C26">
        <w:trPr>
          <w:trHeight w:val="77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FD" w:rsidRPr="00845F28" w:rsidRDefault="009850FD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0FD" w:rsidRPr="00845F28" w:rsidRDefault="009850FD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0FD" w:rsidRPr="00845F28" w:rsidRDefault="009850FD" w:rsidP="00985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0FD" w:rsidRPr="00845F28" w:rsidRDefault="009850FD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0FD" w:rsidRPr="00845F28" w:rsidRDefault="009850FD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50FD" w:rsidRPr="00845F28" w:rsidTr="009E5C26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FD" w:rsidRPr="00845F28" w:rsidRDefault="009850FD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0FD" w:rsidRPr="00845F28" w:rsidRDefault="009850FD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0FD" w:rsidRPr="00845F28" w:rsidRDefault="009850FD" w:rsidP="00A633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36,</w:t>
            </w:r>
            <w:r w:rsidR="00A6332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0FD" w:rsidRPr="00845F28" w:rsidRDefault="009850FD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0FD" w:rsidRPr="00845F28" w:rsidRDefault="009850FD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50FD" w:rsidRPr="00845F28" w:rsidTr="009E5C26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FD" w:rsidRPr="00845F28" w:rsidRDefault="009850FD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0FD" w:rsidRPr="00845F28" w:rsidRDefault="009850FD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0FD" w:rsidRPr="00845F28" w:rsidRDefault="009850FD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0FD" w:rsidRPr="00845F28" w:rsidRDefault="009850FD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0FD" w:rsidRPr="00845F28" w:rsidRDefault="009850FD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0FD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167E" w:rsidRPr="00845F28" w:rsidTr="009E5C2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850F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</w:t>
            </w:r>
            <w:r w:rsidR="009850FD" w:rsidRPr="00845F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9850FD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65 4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9850FD" w:rsidP="009850F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9850FD" w:rsidP="00E67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26,</w:t>
            </w:r>
            <w:r w:rsidR="00E676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67E" w:rsidRPr="00845F28" w:rsidRDefault="0065167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167E" w:rsidRPr="00845F28" w:rsidTr="009E5C26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67E" w:rsidRPr="00845F28" w:rsidRDefault="0065167E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BF0A00" w:rsidRPr="00845F28" w:rsidTr="009E5C26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0649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5</w:t>
            </w:r>
            <w:r w:rsidR="00064998">
              <w:rPr>
                <w:sz w:val="20"/>
                <w:szCs w:val="20"/>
              </w:rPr>
              <w:t>4</w:t>
            </w:r>
            <w:r w:rsidRPr="00845F2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A633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5</w:t>
            </w:r>
            <w:r w:rsidR="00A63322">
              <w:rPr>
                <w:sz w:val="20"/>
                <w:szCs w:val="20"/>
              </w:rPr>
              <w:t>4</w:t>
            </w:r>
            <w:r w:rsidRPr="00845F2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064998" w:rsidP="00A633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0A00" w:rsidRPr="00845F28" w:rsidTr="009E5C26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0A00" w:rsidRPr="00845F28" w:rsidTr="009E5C26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0A00" w:rsidRPr="00845F28" w:rsidTr="009E5C2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0A00" w:rsidRPr="00845F28" w:rsidTr="009E5C2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lastRenderedPageBreak/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0A00" w:rsidRPr="00845F28" w:rsidTr="009E5C2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322" w:rsidRPr="00845F28" w:rsidTr="009E5C2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22" w:rsidRPr="00845F28" w:rsidRDefault="00A63322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63322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322" w:rsidRPr="00845F28" w:rsidRDefault="00A63322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322" w:rsidRPr="00845F28" w:rsidRDefault="00A63322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322" w:rsidRPr="00845F28" w:rsidRDefault="00A63322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322" w:rsidRPr="00845F28" w:rsidRDefault="00A63322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22" w:rsidRPr="00845F28" w:rsidRDefault="00A63322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22" w:rsidRPr="00845F28" w:rsidRDefault="00A63322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22" w:rsidRPr="00845F28" w:rsidRDefault="00A63322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22" w:rsidRPr="00845F28" w:rsidRDefault="00A63322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22" w:rsidRPr="00845F28" w:rsidRDefault="00A63322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2" w:rsidRPr="00845F28" w:rsidRDefault="00A63322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40E0" w:rsidRPr="00845F28" w:rsidTr="009E5C2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E0" w:rsidRPr="00A63322" w:rsidRDefault="00A040E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040E0">
              <w:rPr>
                <w:sz w:val="20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A040E0">
              <w:rPr>
                <w:sz w:val="20"/>
                <w:szCs w:val="20"/>
              </w:rPr>
              <w:t>ПКиО</w:t>
            </w:r>
            <w:proofErr w:type="spellEnd"/>
            <w:r w:rsidRPr="00A040E0">
              <w:rPr>
                <w:sz w:val="20"/>
                <w:szCs w:val="20"/>
              </w:rPr>
              <w:t xml:space="preserve"> "Олимпийский", от общего количества жителей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E0" w:rsidRDefault="00A040E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E0" w:rsidRDefault="00A040E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E0" w:rsidRDefault="00A040E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E0" w:rsidRDefault="00A040E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E0" w:rsidRPr="00845F28" w:rsidRDefault="00A040E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E0" w:rsidRPr="00845F28" w:rsidRDefault="00A040E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E0" w:rsidRPr="00845F28" w:rsidRDefault="00A040E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E0" w:rsidRPr="00845F28" w:rsidRDefault="00A040E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E0" w:rsidRPr="00845F28" w:rsidRDefault="00A040E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845F28" w:rsidRDefault="00A040E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0A00" w:rsidRPr="00845F28" w:rsidTr="003D61DD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9019F6" w:rsidP="00A040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22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BF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E67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9,</w:t>
            </w:r>
            <w:r w:rsidR="00E676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0A00" w:rsidRPr="00845F28" w:rsidTr="009E5C26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BF0A00" w:rsidRPr="00845F28" w:rsidTr="009E5C26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4"/>
              </w:rPr>
            </w:pPr>
            <w:r w:rsidRPr="00845F28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7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7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0A00" w:rsidRPr="00845F28" w:rsidTr="009E5C26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0A00" w:rsidRPr="00845F28" w:rsidTr="009E5C26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C115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</w:t>
            </w:r>
            <w:r w:rsidR="00C11534" w:rsidRPr="00845F28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A00" w:rsidRPr="00845F28" w:rsidRDefault="00C1153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70 40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C1153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C11534" w:rsidP="00E67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1,</w:t>
            </w:r>
            <w:r w:rsidR="00E676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0" w:rsidRPr="00845F28" w:rsidRDefault="00BF0A0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0A00" w:rsidRPr="00845F28" w:rsidTr="009E5C26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C5223E" w:rsidRPr="00845F28" w:rsidTr="009E5C26">
        <w:trPr>
          <w:trHeight w:val="11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3E" w:rsidRPr="00845F28" w:rsidRDefault="00C5223E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23E" w:rsidRPr="00845F28" w:rsidRDefault="00C5223E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23E" w:rsidRPr="00845F28" w:rsidRDefault="00C5223E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25 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23E" w:rsidRPr="00845F28" w:rsidRDefault="00C5223E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25 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23E" w:rsidRPr="00845F28" w:rsidRDefault="00C5223E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23E" w:rsidRPr="00845F28" w:rsidRDefault="00C5223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23E" w:rsidRPr="00845F28" w:rsidRDefault="00C5223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23E" w:rsidRPr="00845F28" w:rsidRDefault="00C5223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23E" w:rsidRPr="00845F28" w:rsidRDefault="00C5223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23E" w:rsidRPr="00845F28" w:rsidRDefault="00C5223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3E" w:rsidRPr="00845F28" w:rsidRDefault="00C5223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223E" w:rsidRPr="00845F28" w:rsidTr="009E5C2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23E" w:rsidRPr="00845F28" w:rsidRDefault="00C5223E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23E" w:rsidRPr="00845F28" w:rsidRDefault="00C5223E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23E" w:rsidRPr="00845F28" w:rsidRDefault="00C5223E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23E" w:rsidRPr="00845F28" w:rsidRDefault="00C5223E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23E" w:rsidRPr="00845F28" w:rsidRDefault="00C5223E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23E" w:rsidRPr="00845F28" w:rsidRDefault="00C5223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23E" w:rsidRPr="00845F28" w:rsidRDefault="00C5223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23E" w:rsidRPr="00845F28" w:rsidRDefault="00C5223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23E" w:rsidRPr="00845F28" w:rsidRDefault="00C5223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23E" w:rsidRPr="00845F28" w:rsidRDefault="00C5223E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3E" w:rsidRPr="00845F28" w:rsidRDefault="00C5223E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0A00" w:rsidRPr="00845F28" w:rsidTr="009E5C26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00" w:rsidRPr="00845F28" w:rsidRDefault="00BF0A00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C5223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</w:t>
            </w:r>
            <w:r w:rsidR="00C5223E" w:rsidRPr="00845F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C5223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98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6B51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0,</w:t>
            </w:r>
            <w:r w:rsidR="006B5100" w:rsidRPr="00845F2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C5223E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00" w:rsidRPr="00845F28" w:rsidRDefault="00BF0A00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00" w:rsidRPr="00845F28" w:rsidRDefault="00BF0A00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95223" w:rsidRPr="00845F28" w:rsidRDefault="00095223" w:rsidP="00095223">
      <w:pPr>
        <w:autoSpaceDE w:val="0"/>
        <w:autoSpaceDN w:val="0"/>
        <w:adjustRightInd w:val="0"/>
        <w:ind w:left="4956"/>
        <w:jc w:val="right"/>
      </w:pPr>
    </w:p>
    <w:p w:rsidR="00095223" w:rsidRPr="00845F28" w:rsidRDefault="00095223" w:rsidP="00095223">
      <w:pPr>
        <w:autoSpaceDE w:val="0"/>
        <w:autoSpaceDN w:val="0"/>
        <w:adjustRightInd w:val="0"/>
        <w:jc w:val="center"/>
      </w:pPr>
      <w:r w:rsidRPr="00845F28">
        <w:br w:type="page"/>
      </w:r>
      <w:r w:rsidRPr="00845F28">
        <w:lastRenderedPageBreak/>
        <w:t>Расчет планируемой эффективности муниципальной программы</w:t>
      </w:r>
    </w:p>
    <w:p w:rsidR="00474784" w:rsidRPr="00845F28" w:rsidRDefault="00095223" w:rsidP="00095223">
      <w:pPr>
        <w:autoSpaceDE w:val="0"/>
        <w:autoSpaceDN w:val="0"/>
        <w:adjustRightInd w:val="0"/>
        <w:jc w:val="center"/>
      </w:pPr>
      <w:r w:rsidRPr="00845F28">
        <w:t xml:space="preserve">«Развитие культуры города Пензы на 2015 – 2020 годы» </w:t>
      </w:r>
    </w:p>
    <w:p w:rsidR="00095223" w:rsidRPr="00845F28" w:rsidRDefault="00095223" w:rsidP="00095223">
      <w:pPr>
        <w:autoSpaceDE w:val="0"/>
        <w:autoSpaceDN w:val="0"/>
        <w:adjustRightInd w:val="0"/>
        <w:jc w:val="center"/>
      </w:pPr>
      <w:r w:rsidRPr="00845F28">
        <w:t>на 2019 год</w:t>
      </w:r>
    </w:p>
    <w:p w:rsidR="00474784" w:rsidRPr="00845F28" w:rsidRDefault="00474784" w:rsidP="00095223">
      <w:pPr>
        <w:autoSpaceDE w:val="0"/>
        <w:autoSpaceDN w:val="0"/>
        <w:adjustRightInd w:val="0"/>
        <w:jc w:val="center"/>
      </w:pPr>
    </w:p>
    <w:tbl>
      <w:tblPr>
        <w:tblW w:w="15173" w:type="dxa"/>
        <w:tblInd w:w="103" w:type="dxa"/>
        <w:tblLayout w:type="fixed"/>
        <w:tblLook w:val="04A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474784" w:rsidRPr="00845F28" w:rsidTr="009E5C26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>
                  <wp:extent cx="790575" cy="390525"/>
                  <wp:effectExtent l="19050" t="0" r="9525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784" w:rsidRPr="00845F28" w:rsidRDefault="00474784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>
                  <wp:extent cx="790575" cy="390525"/>
                  <wp:effectExtent l="19050" t="0" r="9525" b="0"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474784" w:rsidRPr="00845F28" w:rsidRDefault="00474784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>
                  <wp:extent cx="923925" cy="685800"/>
                  <wp:effectExtent l="19050" t="0" r="9525" b="0"/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474784" w:rsidRPr="00845F28" w:rsidRDefault="00474784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474784" w:rsidRPr="00845F28" w:rsidRDefault="00823191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474784" w:rsidRPr="00845F28" w:rsidRDefault="00474784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noProof/>
              </w:rPr>
              <w:drawing>
                <wp:inline distT="0" distB="0" distL="0" distR="0">
                  <wp:extent cx="838200" cy="466725"/>
                  <wp:effectExtent l="19050" t="0" r="0" b="0"/>
                  <wp:docPr id="3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noProof/>
              </w:rPr>
              <w:drawing>
                <wp:inline distT="0" distB="0" distL="0" distR="0">
                  <wp:extent cx="495300" cy="276225"/>
                  <wp:effectExtent l="19050" t="0" r="0" b="0"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84" w:rsidRPr="00845F28" w:rsidTr="009E5C2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1</w:t>
            </w:r>
          </w:p>
        </w:tc>
      </w:tr>
      <w:tr w:rsidR="00474784" w:rsidRPr="00845F28" w:rsidTr="009E5C26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ind w:firstLine="0"/>
              <w:jc w:val="center"/>
              <w:rPr>
                <w:b/>
                <w:bCs/>
                <w:sz w:val="24"/>
              </w:rPr>
            </w:pPr>
            <w:r w:rsidRPr="00845F28">
              <w:rPr>
                <w:b/>
                <w:bCs/>
                <w:sz w:val="24"/>
              </w:rPr>
              <w:t>Муниципальная программа "Развитие культуры города Пензы на 2015 - 2020 годы"</w:t>
            </w:r>
          </w:p>
        </w:tc>
      </w:tr>
      <w:tr w:rsidR="00474784" w:rsidRPr="00845F28" w:rsidTr="009E5C26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4"/>
              </w:rPr>
            </w:pPr>
            <w:r w:rsidRPr="00845F28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4"/>
              </w:rPr>
            </w:pPr>
            <w:r w:rsidRPr="00845F28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4784" w:rsidRPr="00845F28" w:rsidRDefault="00353F31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512335" w:rsidP="000649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53F31" w:rsidRPr="00845F2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4"/>
              </w:rPr>
            </w:pPr>
            <w:r w:rsidRPr="00845F28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4784" w:rsidRPr="00845F28" w:rsidRDefault="00474784" w:rsidP="00DD2588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064998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557633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4"/>
              </w:rPr>
            </w:pPr>
            <w:r w:rsidRPr="00845F28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557633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lastRenderedPageBreak/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4"/>
              </w:rPr>
            </w:pPr>
            <w:r w:rsidRPr="00845F28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353F31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80</w:t>
            </w:r>
            <w:r w:rsidR="00474784" w:rsidRPr="00845F2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353F31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557633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ind w:firstLine="0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4"/>
              </w:rPr>
            </w:pPr>
            <w:r w:rsidRPr="00845F28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353F31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6240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84" w:rsidRPr="00845F28" w:rsidRDefault="005123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</w:t>
            </w:r>
            <w:r w:rsidR="00353F31" w:rsidRPr="00845F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474784" w:rsidRPr="00845F28" w:rsidTr="009E5C26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4784" w:rsidRPr="00845F28" w:rsidRDefault="00474784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474784" w:rsidRPr="00845F28" w:rsidTr="009E5C26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353F31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353F31" w:rsidP="00353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55763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261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55763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0,4</w:t>
            </w:r>
            <w:r w:rsidR="00557633" w:rsidRPr="00845F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557633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474784" w:rsidRPr="00845F28" w:rsidTr="009E5C26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1F10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9,</w:t>
            </w:r>
            <w:r w:rsidR="001F1041" w:rsidRPr="00845F2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1F1041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77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B70B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38,</w:t>
            </w:r>
            <w:r w:rsidR="00B70B0C" w:rsidRPr="00845F2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A12D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38,</w:t>
            </w:r>
            <w:r w:rsidR="00A12DE1" w:rsidRPr="00845F2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B70B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</w:t>
            </w:r>
            <w:r w:rsidR="00B70B0C" w:rsidRPr="00845F2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lastRenderedPageBreak/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B70B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36,</w:t>
            </w:r>
            <w:r w:rsidR="00B70B0C" w:rsidRPr="00845F2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B70B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</w:t>
            </w:r>
            <w:r w:rsidR="00B70B0C" w:rsidRPr="00845F2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B70B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7,</w:t>
            </w:r>
            <w:r w:rsidR="00B70B0C" w:rsidRPr="00845F2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B70B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</w:t>
            </w:r>
            <w:r w:rsidR="00B70B0C" w:rsidRPr="00845F2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B70B0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</w:t>
            </w:r>
            <w:r w:rsidR="00B70B0C" w:rsidRPr="00845F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1F1041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70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1F1041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474784" w:rsidRPr="00845F28" w:rsidTr="009E5C26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497B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5</w:t>
            </w:r>
            <w:r w:rsidR="00497B20">
              <w:rPr>
                <w:sz w:val="20"/>
                <w:szCs w:val="20"/>
              </w:rPr>
              <w:t>4</w:t>
            </w:r>
            <w:r w:rsidRPr="00845F2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497B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5</w:t>
            </w:r>
            <w:r w:rsidR="00497B20">
              <w:rPr>
                <w:sz w:val="20"/>
                <w:szCs w:val="20"/>
              </w:rPr>
              <w:t>4</w:t>
            </w:r>
            <w:r w:rsidRPr="00845F2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7B20" w:rsidRPr="00845F28" w:rsidTr="009E5C2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20" w:rsidRPr="00845F28" w:rsidRDefault="00497B2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97B20">
              <w:rPr>
                <w:sz w:val="20"/>
                <w:szCs w:val="20"/>
              </w:rPr>
              <w:lastRenderedPageBreak/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B20" w:rsidRPr="00845F28" w:rsidRDefault="00497B2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B20" w:rsidRPr="00845F28" w:rsidRDefault="00497B2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B20" w:rsidRPr="00845F28" w:rsidRDefault="00497B2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B20" w:rsidRPr="00845F28" w:rsidRDefault="00497B2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20" w:rsidRPr="00845F28" w:rsidRDefault="00497B2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20" w:rsidRPr="00845F28" w:rsidRDefault="00497B2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20" w:rsidRPr="00845F28" w:rsidRDefault="00497B2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20" w:rsidRPr="00845F28" w:rsidRDefault="00497B2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20" w:rsidRPr="00845F28" w:rsidRDefault="00497B2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20" w:rsidRPr="00845F28" w:rsidRDefault="00497B2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7B20" w:rsidRPr="00845F28" w:rsidTr="009E5C2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20" w:rsidRPr="00497B20" w:rsidRDefault="00497B2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97B20">
              <w:rPr>
                <w:sz w:val="20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497B20">
              <w:rPr>
                <w:sz w:val="20"/>
                <w:szCs w:val="20"/>
              </w:rPr>
              <w:t>ПКиО</w:t>
            </w:r>
            <w:proofErr w:type="spellEnd"/>
            <w:r w:rsidRPr="00497B20">
              <w:rPr>
                <w:sz w:val="20"/>
                <w:szCs w:val="20"/>
              </w:rPr>
              <w:t xml:space="preserve"> "Олимпийский"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B20" w:rsidRDefault="00497B20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B20" w:rsidRDefault="00497B2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B20" w:rsidRDefault="00497B2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B20" w:rsidRDefault="00497B20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20" w:rsidRPr="00845F28" w:rsidRDefault="00497B2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20" w:rsidRPr="00845F28" w:rsidRDefault="00497B2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20" w:rsidRPr="00845F28" w:rsidRDefault="00497B2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20" w:rsidRPr="00845F28" w:rsidRDefault="00497B2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20" w:rsidRPr="00845F28" w:rsidRDefault="00497B2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20" w:rsidRPr="00845F28" w:rsidRDefault="00497B20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4784" w:rsidRPr="00845F28" w:rsidRDefault="001F1041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15 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1F104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0,</w:t>
            </w:r>
            <w:r w:rsidR="001F1041" w:rsidRPr="00845F2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1F1041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474784" w:rsidRPr="00845F28" w:rsidTr="009E5C26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4"/>
              </w:rPr>
            </w:pPr>
            <w:r w:rsidRPr="00845F28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A12DE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7</w:t>
            </w:r>
            <w:r w:rsidR="00A12DE1" w:rsidRPr="00845F28">
              <w:rPr>
                <w:color w:val="000000"/>
                <w:sz w:val="22"/>
                <w:szCs w:val="22"/>
              </w:rPr>
              <w:t>60</w:t>
            </w:r>
            <w:r w:rsidRPr="00845F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A12DE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7</w:t>
            </w:r>
            <w:r w:rsidR="00A12DE1" w:rsidRPr="00845F28">
              <w:rPr>
                <w:color w:val="000000"/>
                <w:sz w:val="22"/>
                <w:szCs w:val="22"/>
              </w:rPr>
              <w:t>85</w:t>
            </w:r>
            <w:r w:rsidRPr="00845F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A12DE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3,</w:t>
            </w:r>
            <w:r w:rsidR="00A12DE1" w:rsidRPr="00845F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A12DE1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A12DE1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A12DE1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4784" w:rsidRPr="00845F28" w:rsidRDefault="00A12DE1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66 9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A12DE1" w:rsidP="003210B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,</w:t>
            </w:r>
            <w:r w:rsidR="003210BC" w:rsidRPr="00845F2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474784" w:rsidRPr="00845F28" w:rsidTr="009E5C26">
        <w:trPr>
          <w:trHeight w:val="11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25 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25 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4784" w:rsidRPr="00845F28" w:rsidTr="009E5C26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84" w:rsidRPr="00845F28" w:rsidRDefault="00474784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A12DE1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9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784" w:rsidRPr="00845F28" w:rsidRDefault="00474784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784" w:rsidRPr="00845F28" w:rsidRDefault="00474784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74784" w:rsidRPr="00845F28" w:rsidRDefault="00474784" w:rsidP="00095223">
      <w:pPr>
        <w:autoSpaceDE w:val="0"/>
        <w:autoSpaceDN w:val="0"/>
        <w:adjustRightInd w:val="0"/>
        <w:jc w:val="center"/>
      </w:pPr>
    </w:p>
    <w:p w:rsidR="00095223" w:rsidRPr="00845F28" w:rsidRDefault="00095223" w:rsidP="00095223">
      <w:pPr>
        <w:autoSpaceDE w:val="0"/>
        <w:autoSpaceDN w:val="0"/>
        <w:adjustRightInd w:val="0"/>
        <w:ind w:left="4956"/>
        <w:jc w:val="right"/>
      </w:pPr>
    </w:p>
    <w:p w:rsidR="00095223" w:rsidRPr="00845F28" w:rsidRDefault="00095223" w:rsidP="0009522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845F28">
        <w:rPr>
          <w:sz w:val="27"/>
          <w:szCs w:val="27"/>
        </w:rPr>
        <w:br w:type="page"/>
      </w:r>
      <w:r w:rsidRPr="00845F28">
        <w:rPr>
          <w:sz w:val="27"/>
          <w:szCs w:val="27"/>
        </w:rPr>
        <w:lastRenderedPageBreak/>
        <w:t>Расчет планируемой эффективности муниципальной программы</w:t>
      </w:r>
    </w:p>
    <w:p w:rsidR="009E5C26" w:rsidRPr="00845F28" w:rsidRDefault="00095223" w:rsidP="0009522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845F28">
        <w:rPr>
          <w:sz w:val="27"/>
          <w:szCs w:val="27"/>
        </w:rPr>
        <w:t xml:space="preserve">«Развитие культуры города Пензы на 2015 – 2020 годы» </w:t>
      </w:r>
    </w:p>
    <w:p w:rsidR="00095223" w:rsidRPr="00845F28" w:rsidRDefault="00095223" w:rsidP="0009522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845F28">
        <w:rPr>
          <w:sz w:val="27"/>
          <w:szCs w:val="27"/>
        </w:rPr>
        <w:t>на 2020 год</w:t>
      </w:r>
    </w:p>
    <w:p w:rsidR="009E5C26" w:rsidRPr="00845F28" w:rsidRDefault="009E5C26" w:rsidP="009E5C26">
      <w:pPr>
        <w:autoSpaceDE w:val="0"/>
        <w:autoSpaceDN w:val="0"/>
        <w:adjustRightInd w:val="0"/>
        <w:ind w:firstLine="0"/>
      </w:pPr>
    </w:p>
    <w:tbl>
      <w:tblPr>
        <w:tblW w:w="15173" w:type="dxa"/>
        <w:tblInd w:w="103" w:type="dxa"/>
        <w:tblLayout w:type="fixed"/>
        <w:tblLook w:val="04A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9E5C26" w:rsidRPr="00845F28" w:rsidTr="009E5C26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>
                  <wp:extent cx="790575" cy="390525"/>
                  <wp:effectExtent l="19050" t="0" r="9525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C26" w:rsidRPr="00845F28" w:rsidRDefault="009E5C26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>
                  <wp:extent cx="790575" cy="390525"/>
                  <wp:effectExtent l="19050" t="0" r="9525" b="0"/>
                  <wp:docPr id="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9E5C26" w:rsidRPr="00845F28" w:rsidRDefault="009E5C26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>
                  <wp:extent cx="923925" cy="685800"/>
                  <wp:effectExtent l="19050" t="0" r="9525" b="0"/>
                  <wp:docPr id="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9E5C26" w:rsidRPr="00845F28" w:rsidRDefault="009E5C26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9E5C26" w:rsidRPr="00845F28" w:rsidRDefault="00823191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9E5C26" w:rsidRPr="00845F28" w:rsidRDefault="009E5C26" w:rsidP="009E5C26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F28">
              <w:rPr>
                <w:noProof/>
              </w:rPr>
              <w:drawing>
                <wp:inline distT="0" distB="0" distL="0" distR="0">
                  <wp:extent cx="838200" cy="466725"/>
                  <wp:effectExtent l="19050" t="0" r="0" b="0"/>
                  <wp:docPr id="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noProof/>
              </w:rPr>
              <w:drawing>
                <wp:inline distT="0" distB="0" distL="0" distR="0">
                  <wp:extent cx="495300" cy="276225"/>
                  <wp:effectExtent l="19050" t="0" r="0" b="0"/>
                  <wp:docPr id="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C26" w:rsidRPr="00845F28" w:rsidTr="009E5C2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E5C26" w:rsidRPr="00845F28" w:rsidTr="009E5C26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ind w:firstLine="0"/>
              <w:jc w:val="center"/>
              <w:rPr>
                <w:b/>
                <w:bCs/>
                <w:sz w:val="24"/>
              </w:rPr>
            </w:pPr>
            <w:r w:rsidRPr="00845F28">
              <w:rPr>
                <w:b/>
                <w:bCs/>
                <w:sz w:val="24"/>
              </w:rPr>
              <w:t>Муниципальная программа "Развитие культуры города Пензы на 2015 - 2020 годы"</w:t>
            </w:r>
          </w:p>
        </w:tc>
      </w:tr>
      <w:tr w:rsidR="009E5C26" w:rsidRPr="00845F28" w:rsidTr="009E5C26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4"/>
              </w:rPr>
            </w:pPr>
            <w:r w:rsidRPr="00845F28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4"/>
              </w:rPr>
            </w:pPr>
            <w:r w:rsidRPr="00845F28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4"/>
              </w:rPr>
            </w:pPr>
            <w:r w:rsidRPr="00845F28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5C26" w:rsidRPr="00845F28" w:rsidRDefault="009E5C26" w:rsidP="003D3235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3D3235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4"/>
              </w:rPr>
            </w:pPr>
            <w:r w:rsidRPr="00845F28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lastRenderedPageBreak/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4"/>
              </w:rPr>
            </w:pPr>
            <w:r w:rsidRPr="00845F28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ind w:firstLine="0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4"/>
              </w:rPr>
            </w:pPr>
            <w:r w:rsidRPr="00845F28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6456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E5C26" w:rsidRPr="00845F28" w:rsidTr="009E5C26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5C26" w:rsidRPr="00845F28" w:rsidRDefault="009E5C26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9E5C26" w:rsidRPr="00845F28" w:rsidTr="009E5C26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F51D9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272</w:t>
            </w:r>
            <w:r w:rsidR="00F51D97">
              <w:rPr>
                <w:color w:val="000000"/>
                <w:sz w:val="22"/>
                <w:szCs w:val="22"/>
              </w:rPr>
              <w:t> 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F51D9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42,</w:t>
            </w:r>
            <w:r w:rsidR="00F51D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9E5C26" w:rsidRPr="00845F28" w:rsidTr="009E5C26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77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lastRenderedPageBreak/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757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9E5C26" w:rsidRPr="00845F28" w:rsidTr="009E5C26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3D32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5</w:t>
            </w:r>
            <w:r w:rsidR="003D3235">
              <w:rPr>
                <w:sz w:val="20"/>
                <w:szCs w:val="20"/>
              </w:rPr>
              <w:t>4</w:t>
            </w:r>
            <w:r w:rsidRPr="00845F2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3D32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5</w:t>
            </w:r>
            <w:r w:rsidR="003D3235">
              <w:rPr>
                <w:sz w:val="20"/>
                <w:szCs w:val="20"/>
              </w:rPr>
              <w:t>4</w:t>
            </w:r>
            <w:r w:rsidRPr="00845F2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C26" w:rsidRPr="00845F28" w:rsidTr="009E5C2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26" w:rsidRPr="00845F28" w:rsidRDefault="009E5C26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26" w:rsidRPr="00845F28" w:rsidRDefault="009E5C26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235" w:rsidRPr="00845F28" w:rsidTr="009E5C2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5" w:rsidRPr="00845F28" w:rsidRDefault="003D3235" w:rsidP="008C09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97B20">
              <w:rPr>
                <w:sz w:val="20"/>
                <w:szCs w:val="20"/>
              </w:rPr>
              <w:lastRenderedPageBreak/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Pr="00845F28" w:rsidRDefault="003D3235" w:rsidP="008C09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Pr="00845F28" w:rsidRDefault="003D3235" w:rsidP="008C0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Pr="00845F28" w:rsidRDefault="003D3235" w:rsidP="008C0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Pr="00845F28" w:rsidRDefault="003D3235" w:rsidP="008C0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235" w:rsidRPr="00845F28" w:rsidTr="009E5C2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5" w:rsidRPr="00497B20" w:rsidRDefault="003D3235" w:rsidP="008C09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97B20">
              <w:rPr>
                <w:sz w:val="20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497B20">
              <w:rPr>
                <w:sz w:val="20"/>
                <w:szCs w:val="20"/>
              </w:rPr>
              <w:t>ПКиО</w:t>
            </w:r>
            <w:proofErr w:type="spellEnd"/>
            <w:r w:rsidRPr="00497B20">
              <w:rPr>
                <w:sz w:val="20"/>
                <w:szCs w:val="20"/>
              </w:rPr>
              <w:t xml:space="preserve"> "Олимпийский"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Default="003D3235" w:rsidP="008C09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Default="003D3235" w:rsidP="008C0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Default="003D3235" w:rsidP="008C0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Default="003D3235" w:rsidP="008C0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235" w:rsidRPr="00845F28" w:rsidTr="009E5C26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235" w:rsidRPr="00845F28" w:rsidRDefault="003D3235" w:rsidP="000E0DB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19 0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0E0DB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0E0DB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235" w:rsidRPr="00845F28" w:rsidTr="009E5C26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3D3235" w:rsidRPr="00845F28" w:rsidTr="009E5C26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4"/>
              </w:rPr>
            </w:pPr>
            <w:r w:rsidRPr="00845F28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0E0DB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78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8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0E0DB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235" w:rsidRPr="00845F28" w:rsidTr="009E5C26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235" w:rsidRPr="00845F28" w:rsidTr="009E5C26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0E0DB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6786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0E0DB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235" w:rsidRPr="00845F28" w:rsidTr="009E5C26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3D3235" w:rsidRPr="00845F28" w:rsidTr="009E5C26">
        <w:trPr>
          <w:trHeight w:val="11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5" w:rsidRPr="00845F28" w:rsidRDefault="003D3235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Pr="00845F28" w:rsidRDefault="003D3235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Pr="00845F28" w:rsidRDefault="003D3235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25 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Pr="00845F28" w:rsidRDefault="003D3235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25 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Pr="00845F28" w:rsidRDefault="003D3235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235" w:rsidRPr="00845F28" w:rsidTr="009E5C2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Pr="00845F28" w:rsidRDefault="003D3235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Pr="00845F28" w:rsidRDefault="003D3235" w:rsidP="009E5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Pr="00845F28" w:rsidRDefault="003D3235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Pr="00845F28" w:rsidRDefault="003D3235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Pr="00845F28" w:rsidRDefault="003D3235" w:rsidP="009E5C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F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235" w:rsidRPr="00845F28" w:rsidRDefault="003D3235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3235" w:rsidRPr="00845F28" w:rsidTr="009E5C26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235" w:rsidRPr="00845F28" w:rsidRDefault="003D3235" w:rsidP="009E5C26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C030E9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sz w:val="22"/>
              </w:rPr>
              <w:t>10 26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C030E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5F28">
              <w:rPr>
                <w:color w:val="000000"/>
                <w:sz w:val="22"/>
                <w:szCs w:val="22"/>
              </w:rPr>
              <w:t>1,</w:t>
            </w:r>
            <w:r w:rsidR="00C030E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35" w:rsidRPr="00845F28" w:rsidRDefault="003D3235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235" w:rsidRPr="00845F28" w:rsidRDefault="003D3235" w:rsidP="009E5C2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C52A0" w:rsidRPr="00845F28" w:rsidRDefault="00EC52A0" w:rsidP="00EC52A0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EF087B" w:rsidRPr="00845F28" w:rsidRDefault="00EF087B" w:rsidP="00EC52A0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C7661D" w:rsidRPr="00845F28" w:rsidRDefault="00EC52A0" w:rsidP="00E01020">
      <w:pPr>
        <w:autoSpaceDE w:val="0"/>
        <w:autoSpaceDN w:val="0"/>
        <w:adjustRightInd w:val="0"/>
        <w:ind w:firstLine="0"/>
        <w:outlineLvl w:val="1"/>
        <w:rPr>
          <w:b/>
        </w:rPr>
      </w:pPr>
      <w:r w:rsidRPr="00845F28">
        <w:rPr>
          <w:b/>
        </w:rPr>
        <w:t>Первый заместитель главы админис</w:t>
      </w:r>
      <w:r w:rsidR="00E01020" w:rsidRPr="00845F28">
        <w:rPr>
          <w:b/>
        </w:rPr>
        <w:t>трации города</w:t>
      </w:r>
      <w:r w:rsidR="00E01020" w:rsidRPr="00845F28">
        <w:rPr>
          <w:b/>
        </w:rPr>
        <w:tab/>
      </w:r>
      <w:r w:rsidR="00E01020" w:rsidRPr="00845F28">
        <w:rPr>
          <w:b/>
        </w:rPr>
        <w:tab/>
      </w:r>
      <w:r w:rsidR="00E01020" w:rsidRPr="00845F28">
        <w:rPr>
          <w:b/>
        </w:rPr>
        <w:tab/>
      </w:r>
      <w:r w:rsidR="00E01020" w:rsidRPr="00845F28">
        <w:rPr>
          <w:b/>
        </w:rPr>
        <w:tab/>
      </w:r>
      <w:r w:rsidR="00E01020" w:rsidRPr="00845F28">
        <w:rPr>
          <w:b/>
        </w:rPr>
        <w:tab/>
      </w:r>
      <w:r w:rsidR="00E01020" w:rsidRPr="00845F28">
        <w:rPr>
          <w:b/>
        </w:rPr>
        <w:tab/>
      </w:r>
      <w:r w:rsidR="00E01020" w:rsidRPr="00845F28">
        <w:rPr>
          <w:b/>
        </w:rPr>
        <w:tab/>
      </w:r>
      <w:r w:rsidR="00E01020" w:rsidRPr="00845F28">
        <w:rPr>
          <w:b/>
        </w:rPr>
        <w:tab/>
        <w:t>С.В. Волков</w:t>
      </w:r>
    </w:p>
    <w:p w:rsidR="00E00F6F" w:rsidRPr="00845F28" w:rsidRDefault="00321C72" w:rsidP="00321C72">
      <w:pPr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321C72" w:rsidRPr="00845F28" w:rsidRDefault="00321C72" w:rsidP="00321C72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845F28">
        <w:rPr>
          <w:sz w:val="24"/>
        </w:rPr>
        <w:lastRenderedPageBreak/>
        <w:t>Приложение № 3</w:t>
      </w:r>
    </w:p>
    <w:p w:rsidR="00321C72" w:rsidRPr="00845F28" w:rsidRDefault="00321C72" w:rsidP="00321C72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 xml:space="preserve">к постановлению </w:t>
      </w:r>
    </w:p>
    <w:p w:rsidR="00321C72" w:rsidRPr="00845F28" w:rsidRDefault="00321C72" w:rsidP="00321C72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 xml:space="preserve">администрации города Пензы  </w:t>
      </w:r>
    </w:p>
    <w:p w:rsidR="00321C72" w:rsidRPr="00845F28" w:rsidRDefault="00321C72" w:rsidP="00321C72">
      <w:pPr>
        <w:ind w:firstLine="0"/>
        <w:jc w:val="right"/>
        <w:outlineLvl w:val="0"/>
        <w:rPr>
          <w:sz w:val="24"/>
          <w:u w:val="single"/>
        </w:rPr>
      </w:pPr>
      <w:r w:rsidRPr="00845F28">
        <w:rPr>
          <w:sz w:val="24"/>
        </w:rPr>
        <w:t xml:space="preserve">от </w:t>
      </w:r>
      <w:r w:rsidR="00563697">
        <w:rPr>
          <w:sz w:val="24"/>
          <w:u w:val="single"/>
        </w:rPr>
        <w:t>22.02.2018</w:t>
      </w:r>
      <w:r w:rsidRPr="00845F28">
        <w:rPr>
          <w:sz w:val="24"/>
        </w:rPr>
        <w:t xml:space="preserve"> №</w:t>
      </w:r>
      <w:r w:rsidR="00563697">
        <w:rPr>
          <w:sz w:val="24"/>
        </w:rPr>
        <w:t xml:space="preserve"> </w:t>
      </w:r>
      <w:r w:rsidR="00563697" w:rsidRPr="00563697">
        <w:rPr>
          <w:sz w:val="24"/>
          <w:u w:val="single"/>
        </w:rPr>
        <w:t>297/1</w:t>
      </w:r>
    </w:p>
    <w:p w:rsidR="00E00F6F" w:rsidRPr="00845F28" w:rsidRDefault="00E00F6F" w:rsidP="0089261D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321C72" w:rsidRPr="00EB3455" w:rsidRDefault="00321C72" w:rsidP="00321C72">
      <w:pPr>
        <w:autoSpaceDE w:val="0"/>
        <w:autoSpaceDN w:val="0"/>
        <w:adjustRightInd w:val="0"/>
        <w:ind w:left="4956"/>
        <w:jc w:val="right"/>
        <w:outlineLvl w:val="1"/>
      </w:pPr>
      <w:r w:rsidRPr="00EB3455">
        <w:t>Приложение № 5</w:t>
      </w:r>
    </w:p>
    <w:p w:rsidR="00321C72" w:rsidRPr="00EB3455" w:rsidRDefault="00321C72" w:rsidP="00321C72">
      <w:pPr>
        <w:autoSpaceDE w:val="0"/>
        <w:autoSpaceDN w:val="0"/>
        <w:adjustRightInd w:val="0"/>
        <w:ind w:firstLine="9072"/>
        <w:jc w:val="right"/>
      </w:pPr>
      <w:r w:rsidRPr="00EB3455">
        <w:t xml:space="preserve">к муниципальной программе </w:t>
      </w:r>
    </w:p>
    <w:p w:rsidR="00321C72" w:rsidRPr="00EB3455" w:rsidRDefault="00321C72" w:rsidP="00321C72">
      <w:pPr>
        <w:autoSpaceDE w:val="0"/>
        <w:autoSpaceDN w:val="0"/>
        <w:adjustRightInd w:val="0"/>
        <w:ind w:firstLine="9072"/>
        <w:jc w:val="right"/>
      </w:pPr>
      <w:r w:rsidRPr="00EB3455">
        <w:t xml:space="preserve">«Развитие культуры города </w:t>
      </w:r>
    </w:p>
    <w:p w:rsidR="00321C72" w:rsidRPr="00EB3455" w:rsidRDefault="00321C72" w:rsidP="00321C72">
      <w:pPr>
        <w:autoSpaceDE w:val="0"/>
        <w:autoSpaceDN w:val="0"/>
        <w:adjustRightInd w:val="0"/>
        <w:ind w:firstLine="9072"/>
        <w:jc w:val="right"/>
      </w:pPr>
      <w:r w:rsidRPr="00EB3455">
        <w:t>Пензы на 2015 – 2020 годы»</w:t>
      </w:r>
    </w:p>
    <w:p w:rsidR="00321C72" w:rsidRPr="00EB3455" w:rsidRDefault="00321C72" w:rsidP="00321C72">
      <w:pPr>
        <w:autoSpaceDE w:val="0"/>
        <w:autoSpaceDN w:val="0"/>
        <w:adjustRightInd w:val="0"/>
        <w:jc w:val="center"/>
      </w:pPr>
    </w:p>
    <w:p w:rsidR="00321C72" w:rsidRPr="00EB3455" w:rsidRDefault="00321C72" w:rsidP="00321C72">
      <w:pPr>
        <w:autoSpaceDE w:val="0"/>
        <w:autoSpaceDN w:val="0"/>
        <w:adjustRightInd w:val="0"/>
        <w:jc w:val="center"/>
      </w:pPr>
      <w:r w:rsidRPr="00EB3455">
        <w:t>Планируемая эффективность муниципальной программы</w:t>
      </w:r>
    </w:p>
    <w:p w:rsidR="00321C72" w:rsidRPr="00EB3455" w:rsidRDefault="00321C72" w:rsidP="00321C72">
      <w:pPr>
        <w:autoSpaceDE w:val="0"/>
        <w:autoSpaceDN w:val="0"/>
        <w:adjustRightInd w:val="0"/>
        <w:jc w:val="center"/>
      </w:pPr>
      <w:r w:rsidRPr="00EB3455">
        <w:t>«Развитие культуры города Пензы на 2015 – 2020 годы»</w:t>
      </w:r>
    </w:p>
    <w:p w:rsidR="00321C72" w:rsidRPr="00EB3455" w:rsidRDefault="00321C72" w:rsidP="00321C72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559"/>
        <w:gridCol w:w="1418"/>
        <w:gridCol w:w="1417"/>
        <w:gridCol w:w="1418"/>
        <w:gridCol w:w="1417"/>
        <w:gridCol w:w="1495"/>
      </w:tblGrid>
      <w:tr w:rsidR="00321C72" w:rsidRPr="00EB3455" w:rsidTr="00A53635">
        <w:tc>
          <w:tcPr>
            <w:tcW w:w="6062" w:type="dxa"/>
            <w:vMerge w:val="restart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4" w:type="dxa"/>
            <w:gridSpan w:val="6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Планируемый показатель эффективности муниципальной программы по годам реализации</w:t>
            </w:r>
          </w:p>
        </w:tc>
      </w:tr>
      <w:tr w:rsidR="00321C72" w:rsidRPr="00EB3455" w:rsidTr="00A53635">
        <w:tc>
          <w:tcPr>
            <w:tcW w:w="6062" w:type="dxa"/>
            <w:vMerge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2019</w:t>
            </w:r>
          </w:p>
        </w:tc>
        <w:tc>
          <w:tcPr>
            <w:tcW w:w="1495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2020</w:t>
            </w:r>
          </w:p>
        </w:tc>
      </w:tr>
      <w:tr w:rsidR="00321C72" w:rsidRPr="00EB3455" w:rsidTr="00A53635">
        <w:tc>
          <w:tcPr>
            <w:tcW w:w="14786" w:type="dxa"/>
            <w:gridSpan w:val="7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Муниципальная программа «Развитие культуры города Пензы на 2015 – 2020 годы»</w:t>
            </w:r>
          </w:p>
        </w:tc>
      </w:tr>
      <w:tr w:rsidR="00321C72" w:rsidRPr="00EB3455" w:rsidTr="00A53635">
        <w:tc>
          <w:tcPr>
            <w:tcW w:w="6062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Планируемый показатель результативности (Э</w:t>
            </w:r>
            <w:r w:rsidRPr="00EB3455">
              <w:rPr>
                <w:sz w:val="22"/>
                <w:szCs w:val="22"/>
                <w:vertAlign w:val="subscript"/>
              </w:rPr>
              <w:t>МП</w:t>
            </w:r>
            <w:r w:rsidRPr="00EB345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321C72" w:rsidRPr="00EB3455" w:rsidRDefault="00321C72" w:rsidP="00B314B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2,</w:t>
            </w:r>
            <w:r w:rsidR="00B314B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321C72" w:rsidRPr="00EB3455" w:rsidRDefault="00B314B6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1417" w:type="dxa"/>
          </w:tcPr>
          <w:p w:rsidR="00321C72" w:rsidRPr="00EB3455" w:rsidRDefault="00321C72" w:rsidP="00B314B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1,</w:t>
            </w:r>
            <w:r w:rsidR="00B314B6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21C72" w:rsidRPr="00EB3455" w:rsidRDefault="00321C72" w:rsidP="0064091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</w:t>
            </w:r>
            <w:r w:rsidR="00640918">
              <w:rPr>
                <w:sz w:val="22"/>
                <w:szCs w:val="22"/>
              </w:rPr>
              <w:t>0</w:t>
            </w:r>
            <w:r w:rsidRPr="00EB3455">
              <w:rPr>
                <w:sz w:val="22"/>
                <w:szCs w:val="22"/>
              </w:rPr>
              <w:t>,</w:t>
            </w:r>
            <w:r w:rsidR="00941C1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321C72" w:rsidRPr="00EB3455" w:rsidRDefault="00941C1B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95" w:type="dxa"/>
          </w:tcPr>
          <w:p w:rsidR="00321C72" w:rsidRPr="00EB3455" w:rsidRDefault="00321C72" w:rsidP="00941C1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</w:t>
            </w:r>
            <w:r w:rsidR="00941C1B">
              <w:rPr>
                <w:sz w:val="22"/>
                <w:szCs w:val="22"/>
              </w:rPr>
              <w:t>0</w:t>
            </w:r>
          </w:p>
        </w:tc>
      </w:tr>
      <w:tr w:rsidR="00321C72" w:rsidRPr="00EB3455" w:rsidTr="00A53635">
        <w:tc>
          <w:tcPr>
            <w:tcW w:w="6062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Суммарная планируемая эффективность (Э</w:t>
            </w:r>
            <w:r w:rsidRPr="00EB3455">
              <w:rPr>
                <w:sz w:val="22"/>
                <w:szCs w:val="22"/>
                <w:vertAlign w:val="subscript"/>
              </w:rPr>
              <w:t>ПП</w:t>
            </w:r>
            <w:r w:rsidRPr="00EB345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321C72" w:rsidRPr="00EB3455" w:rsidRDefault="00B314B6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1418" w:type="dxa"/>
          </w:tcPr>
          <w:p w:rsidR="00321C72" w:rsidRPr="00EB3455" w:rsidRDefault="00321C72" w:rsidP="00B314B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</w:t>
            </w:r>
            <w:r w:rsidR="00B314B6">
              <w:rPr>
                <w:sz w:val="22"/>
                <w:szCs w:val="22"/>
              </w:rPr>
              <w:t>1,1</w:t>
            </w:r>
          </w:p>
        </w:tc>
        <w:tc>
          <w:tcPr>
            <w:tcW w:w="1417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1,0</w:t>
            </w:r>
          </w:p>
        </w:tc>
        <w:tc>
          <w:tcPr>
            <w:tcW w:w="1418" w:type="dxa"/>
          </w:tcPr>
          <w:p w:rsidR="00321C72" w:rsidRPr="00EB3455" w:rsidRDefault="00321C72" w:rsidP="00A040E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</w:t>
            </w:r>
            <w:r w:rsidR="00BA619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321C72" w:rsidRPr="00EB3455" w:rsidRDefault="00321C72" w:rsidP="00941C1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</w:t>
            </w:r>
            <w:r w:rsidR="00941C1B">
              <w:rPr>
                <w:sz w:val="22"/>
                <w:szCs w:val="22"/>
              </w:rPr>
              <w:t>4</w:t>
            </w:r>
          </w:p>
        </w:tc>
        <w:tc>
          <w:tcPr>
            <w:tcW w:w="1495" w:type="dxa"/>
          </w:tcPr>
          <w:p w:rsidR="00321C72" w:rsidRPr="00EB3455" w:rsidRDefault="00321C72" w:rsidP="00941C1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</w:t>
            </w:r>
            <w:r w:rsidR="00941C1B">
              <w:rPr>
                <w:sz w:val="22"/>
                <w:szCs w:val="22"/>
              </w:rPr>
              <w:t>3</w:t>
            </w:r>
          </w:p>
        </w:tc>
      </w:tr>
      <w:tr w:rsidR="00321C72" w:rsidRPr="00EB3455" w:rsidTr="00A53635">
        <w:tc>
          <w:tcPr>
            <w:tcW w:w="6062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Отклонение</w:t>
            </w:r>
          </w:p>
        </w:tc>
        <w:tc>
          <w:tcPr>
            <w:tcW w:w="1559" w:type="dxa"/>
            <w:vAlign w:val="bottom"/>
          </w:tcPr>
          <w:p w:rsidR="00321C72" w:rsidRPr="00EB3455" w:rsidRDefault="00B314B6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321C72" w:rsidRPr="00EB3455">
              <w:rPr>
                <w:sz w:val="22"/>
                <w:szCs w:val="22"/>
              </w:rPr>
              <w:t>,4</w:t>
            </w:r>
          </w:p>
        </w:tc>
        <w:tc>
          <w:tcPr>
            <w:tcW w:w="1418" w:type="dxa"/>
            <w:vAlign w:val="bottom"/>
          </w:tcPr>
          <w:p w:rsidR="00321C72" w:rsidRPr="00EB3455" w:rsidRDefault="00B314B6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417" w:type="dxa"/>
            <w:vAlign w:val="bottom"/>
          </w:tcPr>
          <w:p w:rsidR="00321C72" w:rsidRPr="00EB3455" w:rsidRDefault="00321C72" w:rsidP="00B314B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0,</w:t>
            </w:r>
            <w:r w:rsidR="00B314B6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bottom"/>
          </w:tcPr>
          <w:p w:rsidR="00321C72" w:rsidRPr="00EB3455" w:rsidRDefault="00BA6191" w:rsidP="00BA61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321C72" w:rsidRPr="00EB3455">
              <w:rPr>
                <w:sz w:val="22"/>
                <w:szCs w:val="22"/>
              </w:rPr>
              <w:t>0,</w:t>
            </w:r>
            <w:r w:rsidR="00A040E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321C72" w:rsidRPr="00EB3455" w:rsidRDefault="00941C1B" w:rsidP="00941C1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321C72" w:rsidRPr="00EB345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95" w:type="dxa"/>
            <w:vAlign w:val="bottom"/>
          </w:tcPr>
          <w:p w:rsidR="00321C72" w:rsidRPr="00EB3455" w:rsidRDefault="00941C1B" w:rsidP="00941C1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321C72" w:rsidRPr="00EB345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321C72" w:rsidRPr="00EB3455" w:rsidTr="00A53635">
        <w:tc>
          <w:tcPr>
            <w:tcW w:w="14786" w:type="dxa"/>
            <w:gridSpan w:val="7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Подпрограмма 1.  «Развитие дополнительного образования по программам художественно-эстетической, музыкальной направленности»</w:t>
            </w:r>
          </w:p>
        </w:tc>
      </w:tr>
      <w:tr w:rsidR="00321C72" w:rsidRPr="00EB3455" w:rsidTr="00A53635">
        <w:tc>
          <w:tcPr>
            <w:tcW w:w="6062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Планируемый показатель результативности (Э</w:t>
            </w:r>
            <w:r w:rsidRPr="00EB3455">
              <w:rPr>
                <w:sz w:val="22"/>
                <w:szCs w:val="22"/>
                <w:vertAlign w:val="subscript"/>
              </w:rPr>
              <w:t>ПП</w:t>
            </w:r>
            <w:proofErr w:type="gramStart"/>
            <w:r w:rsidRPr="00EB3455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gramEnd"/>
            <w:r w:rsidRPr="00EB345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0</w:t>
            </w:r>
          </w:p>
        </w:tc>
        <w:tc>
          <w:tcPr>
            <w:tcW w:w="1495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0</w:t>
            </w:r>
          </w:p>
        </w:tc>
      </w:tr>
      <w:tr w:rsidR="00321C72" w:rsidRPr="00EB3455" w:rsidTr="00A53635">
        <w:tc>
          <w:tcPr>
            <w:tcW w:w="14786" w:type="dxa"/>
            <w:gridSpan w:val="7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Подпрограмма 2 «Развитие культурно-досуговых учреждений города Пензы»</w:t>
            </w:r>
          </w:p>
        </w:tc>
      </w:tr>
      <w:tr w:rsidR="00321C72" w:rsidRPr="00EB3455" w:rsidTr="00A53635">
        <w:tc>
          <w:tcPr>
            <w:tcW w:w="6062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Планируемый показатель результативности (Э</w:t>
            </w:r>
            <w:r w:rsidRPr="00EB3455">
              <w:rPr>
                <w:sz w:val="22"/>
                <w:szCs w:val="22"/>
                <w:vertAlign w:val="subscript"/>
              </w:rPr>
              <w:t>ПП</w:t>
            </w:r>
            <w:proofErr w:type="gramStart"/>
            <w:r w:rsidRPr="00EB3455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gramEnd"/>
            <w:r w:rsidRPr="00EB345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321C72" w:rsidRPr="00EB3455" w:rsidRDefault="00B314B6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1418" w:type="dxa"/>
          </w:tcPr>
          <w:p w:rsidR="00321C72" w:rsidRPr="00EB3455" w:rsidRDefault="00321C72" w:rsidP="00B314B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</w:t>
            </w:r>
            <w:r w:rsidR="00B314B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</w:t>
            </w:r>
            <w:r w:rsidR="00B314B6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21C72" w:rsidRPr="00EB3455" w:rsidRDefault="00321C72" w:rsidP="00941C1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</w:t>
            </w:r>
            <w:r w:rsidR="00941C1B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2</w:t>
            </w:r>
          </w:p>
        </w:tc>
        <w:tc>
          <w:tcPr>
            <w:tcW w:w="1495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0</w:t>
            </w:r>
          </w:p>
        </w:tc>
      </w:tr>
      <w:tr w:rsidR="00321C72" w:rsidRPr="00EB3455" w:rsidTr="00A53635">
        <w:tc>
          <w:tcPr>
            <w:tcW w:w="14786" w:type="dxa"/>
            <w:gridSpan w:val="7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321C72" w:rsidRPr="00EB3455" w:rsidTr="00A53635">
        <w:tc>
          <w:tcPr>
            <w:tcW w:w="6062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Планируемый показатель результативности (Э</w:t>
            </w:r>
            <w:r w:rsidRPr="00EB3455">
              <w:rPr>
                <w:sz w:val="22"/>
                <w:szCs w:val="22"/>
                <w:vertAlign w:val="subscript"/>
              </w:rPr>
              <w:t>ПП</w:t>
            </w:r>
            <w:proofErr w:type="gramStart"/>
            <w:r w:rsidRPr="00EB3455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gramEnd"/>
            <w:r w:rsidRPr="00EB345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321C72" w:rsidRPr="00EB3455" w:rsidRDefault="00B314B6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</w:tcPr>
          <w:p w:rsidR="00321C72" w:rsidRPr="00EB3455" w:rsidRDefault="00512335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0</w:t>
            </w:r>
          </w:p>
        </w:tc>
        <w:tc>
          <w:tcPr>
            <w:tcW w:w="1495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0</w:t>
            </w:r>
          </w:p>
        </w:tc>
      </w:tr>
      <w:tr w:rsidR="00321C72" w:rsidRPr="00EB3455" w:rsidTr="00A53635">
        <w:tc>
          <w:tcPr>
            <w:tcW w:w="14786" w:type="dxa"/>
            <w:gridSpan w:val="7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321C72" w:rsidRPr="00EB3455" w:rsidTr="00A53635">
        <w:tc>
          <w:tcPr>
            <w:tcW w:w="6062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Планируемый показатель результативности (Э</w:t>
            </w:r>
            <w:r w:rsidRPr="00EB3455">
              <w:rPr>
                <w:sz w:val="22"/>
                <w:szCs w:val="22"/>
                <w:vertAlign w:val="subscript"/>
              </w:rPr>
              <w:t>ПП</w:t>
            </w:r>
            <w:proofErr w:type="gramStart"/>
            <w:r w:rsidRPr="00EB3455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gramEnd"/>
            <w:r w:rsidRPr="00EB345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321C72" w:rsidRPr="00EB3455" w:rsidRDefault="00B314B6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1418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3,1</w:t>
            </w:r>
          </w:p>
        </w:tc>
        <w:tc>
          <w:tcPr>
            <w:tcW w:w="1417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4,6</w:t>
            </w:r>
          </w:p>
        </w:tc>
        <w:tc>
          <w:tcPr>
            <w:tcW w:w="1418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3,7</w:t>
            </w:r>
          </w:p>
        </w:tc>
        <w:tc>
          <w:tcPr>
            <w:tcW w:w="1417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1,7</w:t>
            </w:r>
          </w:p>
        </w:tc>
        <w:tc>
          <w:tcPr>
            <w:tcW w:w="1495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1,6</w:t>
            </w:r>
          </w:p>
        </w:tc>
      </w:tr>
      <w:tr w:rsidR="00321C72" w:rsidRPr="00EB3455" w:rsidTr="00A53635">
        <w:tc>
          <w:tcPr>
            <w:tcW w:w="14786" w:type="dxa"/>
            <w:gridSpan w:val="7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321C72" w:rsidRPr="00EB3455" w:rsidTr="00A53635">
        <w:tc>
          <w:tcPr>
            <w:tcW w:w="6062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Планируемый показатель результативности (Э</w:t>
            </w:r>
            <w:r w:rsidRPr="00EB3455">
              <w:rPr>
                <w:sz w:val="22"/>
                <w:szCs w:val="22"/>
                <w:vertAlign w:val="subscript"/>
              </w:rPr>
              <w:t>ПП</w:t>
            </w:r>
            <w:proofErr w:type="gramStart"/>
            <w:r w:rsidRPr="00EB3455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gramEnd"/>
            <w:r w:rsidRPr="00EB345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321C72" w:rsidRPr="00EB3455" w:rsidRDefault="00B314B6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418" w:type="dxa"/>
          </w:tcPr>
          <w:p w:rsidR="00321C72" w:rsidRPr="00EB3455" w:rsidRDefault="00B314B6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  <w:tc>
          <w:tcPr>
            <w:tcW w:w="1417" w:type="dxa"/>
          </w:tcPr>
          <w:p w:rsidR="00321C72" w:rsidRPr="00EB3455" w:rsidRDefault="00B314B6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6,7</w:t>
            </w:r>
          </w:p>
        </w:tc>
        <w:tc>
          <w:tcPr>
            <w:tcW w:w="1418" w:type="dxa"/>
          </w:tcPr>
          <w:p w:rsidR="00321C72" w:rsidRPr="00EB3455" w:rsidRDefault="00321C72" w:rsidP="00941C1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</w:t>
            </w:r>
            <w:r w:rsidR="00941C1B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0</w:t>
            </w:r>
          </w:p>
        </w:tc>
        <w:tc>
          <w:tcPr>
            <w:tcW w:w="1495" w:type="dxa"/>
          </w:tcPr>
          <w:p w:rsidR="00321C72" w:rsidRPr="00EB3455" w:rsidRDefault="00321C72" w:rsidP="00A53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B3455">
              <w:rPr>
                <w:sz w:val="22"/>
                <w:szCs w:val="22"/>
              </w:rPr>
              <w:t>100,0</w:t>
            </w:r>
          </w:p>
        </w:tc>
      </w:tr>
    </w:tbl>
    <w:p w:rsidR="00001A71" w:rsidRDefault="00001A71" w:rsidP="00001A71">
      <w:pPr>
        <w:autoSpaceDE w:val="0"/>
        <w:autoSpaceDN w:val="0"/>
        <w:adjustRightInd w:val="0"/>
        <w:ind w:firstLine="0"/>
        <w:outlineLvl w:val="1"/>
        <w:rPr>
          <w:b/>
        </w:rPr>
      </w:pPr>
    </w:p>
    <w:p w:rsidR="00001A71" w:rsidRDefault="00001A71" w:rsidP="00001A71">
      <w:pPr>
        <w:autoSpaceDE w:val="0"/>
        <w:autoSpaceDN w:val="0"/>
        <w:adjustRightInd w:val="0"/>
        <w:ind w:firstLine="0"/>
        <w:outlineLvl w:val="1"/>
        <w:rPr>
          <w:b/>
        </w:rPr>
      </w:pPr>
    </w:p>
    <w:p w:rsidR="00001A71" w:rsidRPr="00845F28" w:rsidRDefault="00001A71" w:rsidP="00001A71">
      <w:pPr>
        <w:autoSpaceDE w:val="0"/>
        <w:autoSpaceDN w:val="0"/>
        <w:adjustRightInd w:val="0"/>
        <w:ind w:firstLine="0"/>
        <w:outlineLvl w:val="1"/>
        <w:rPr>
          <w:b/>
        </w:rPr>
      </w:pPr>
      <w:r w:rsidRPr="00845F28">
        <w:rPr>
          <w:b/>
        </w:rPr>
        <w:t>Первый заместитель главы администрации города</w:t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  <w:t>С.В. Волков</w:t>
      </w:r>
    </w:p>
    <w:p w:rsidR="00E00F6F" w:rsidRPr="00845F28" w:rsidRDefault="00E00F6F" w:rsidP="0089261D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E00F6F" w:rsidRPr="00845F28" w:rsidRDefault="00E00F6F">
      <w:pPr>
        <w:ind w:firstLine="0"/>
        <w:jc w:val="left"/>
        <w:rPr>
          <w:sz w:val="24"/>
        </w:rPr>
      </w:pPr>
      <w:r w:rsidRPr="00845F28">
        <w:rPr>
          <w:sz w:val="24"/>
        </w:rPr>
        <w:br w:type="page"/>
      </w:r>
    </w:p>
    <w:p w:rsidR="0089261D" w:rsidRPr="00845F28" w:rsidRDefault="0089261D" w:rsidP="0089261D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845F28">
        <w:rPr>
          <w:sz w:val="24"/>
        </w:rPr>
        <w:lastRenderedPageBreak/>
        <w:t xml:space="preserve">Приложение № </w:t>
      </w:r>
      <w:r w:rsidR="00321C72">
        <w:rPr>
          <w:sz w:val="24"/>
        </w:rPr>
        <w:t>4</w:t>
      </w:r>
    </w:p>
    <w:p w:rsidR="0089261D" w:rsidRPr="00845F28" w:rsidRDefault="0089261D" w:rsidP="0089261D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 xml:space="preserve">к постановлению </w:t>
      </w:r>
    </w:p>
    <w:p w:rsidR="0089261D" w:rsidRPr="00845F28" w:rsidRDefault="0089261D" w:rsidP="0089261D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 xml:space="preserve">администрации города Пензы  </w:t>
      </w:r>
    </w:p>
    <w:p w:rsidR="00514F18" w:rsidRPr="00845F28" w:rsidRDefault="00514F18" w:rsidP="00514F18">
      <w:pPr>
        <w:ind w:firstLine="0"/>
        <w:jc w:val="right"/>
        <w:outlineLvl w:val="0"/>
        <w:rPr>
          <w:sz w:val="24"/>
          <w:u w:val="single"/>
        </w:rPr>
      </w:pPr>
      <w:r w:rsidRPr="00845F28">
        <w:rPr>
          <w:sz w:val="24"/>
        </w:rPr>
        <w:t xml:space="preserve">от </w:t>
      </w:r>
      <w:r w:rsidR="00563697">
        <w:rPr>
          <w:sz w:val="24"/>
          <w:u w:val="single"/>
        </w:rPr>
        <w:t>22.02.2018</w:t>
      </w:r>
      <w:r w:rsidRPr="00845F28">
        <w:rPr>
          <w:sz w:val="24"/>
        </w:rPr>
        <w:t xml:space="preserve"> №</w:t>
      </w:r>
      <w:r w:rsidR="00563697">
        <w:rPr>
          <w:sz w:val="24"/>
        </w:rPr>
        <w:t xml:space="preserve"> </w:t>
      </w:r>
      <w:r w:rsidR="00563697" w:rsidRPr="00563697">
        <w:rPr>
          <w:sz w:val="24"/>
          <w:u w:val="single"/>
        </w:rPr>
        <w:t>297/1</w:t>
      </w:r>
    </w:p>
    <w:p w:rsidR="0089261D" w:rsidRPr="00845F28" w:rsidRDefault="0089261D" w:rsidP="0089261D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89261D" w:rsidRPr="00845F28" w:rsidRDefault="0089261D" w:rsidP="0089261D">
      <w:pPr>
        <w:autoSpaceDE w:val="0"/>
        <w:autoSpaceDN w:val="0"/>
        <w:adjustRightInd w:val="0"/>
        <w:ind w:left="4956"/>
        <w:jc w:val="right"/>
        <w:outlineLvl w:val="1"/>
        <w:rPr>
          <w:sz w:val="22"/>
          <w:szCs w:val="22"/>
        </w:rPr>
      </w:pPr>
      <w:r w:rsidRPr="00845F28">
        <w:rPr>
          <w:sz w:val="22"/>
          <w:szCs w:val="22"/>
        </w:rPr>
        <w:t>Приложение № 6</w:t>
      </w:r>
    </w:p>
    <w:p w:rsidR="0089261D" w:rsidRPr="00845F28" w:rsidRDefault="0089261D" w:rsidP="0089261D">
      <w:pPr>
        <w:autoSpaceDE w:val="0"/>
        <w:autoSpaceDN w:val="0"/>
        <w:adjustRightInd w:val="0"/>
        <w:ind w:firstLine="9072"/>
        <w:jc w:val="right"/>
        <w:rPr>
          <w:sz w:val="22"/>
          <w:szCs w:val="22"/>
        </w:rPr>
      </w:pPr>
      <w:r w:rsidRPr="00845F28">
        <w:rPr>
          <w:sz w:val="22"/>
          <w:szCs w:val="22"/>
        </w:rPr>
        <w:t xml:space="preserve">к муниципальной программе </w:t>
      </w:r>
    </w:p>
    <w:p w:rsidR="0089261D" w:rsidRPr="00845F28" w:rsidRDefault="0089261D" w:rsidP="0089261D">
      <w:pPr>
        <w:autoSpaceDE w:val="0"/>
        <w:autoSpaceDN w:val="0"/>
        <w:adjustRightInd w:val="0"/>
        <w:ind w:firstLine="9072"/>
        <w:jc w:val="right"/>
        <w:rPr>
          <w:sz w:val="22"/>
          <w:szCs w:val="22"/>
        </w:rPr>
      </w:pPr>
      <w:r w:rsidRPr="00845F28">
        <w:rPr>
          <w:sz w:val="22"/>
          <w:szCs w:val="22"/>
        </w:rPr>
        <w:t xml:space="preserve">«Развитие культуры города </w:t>
      </w:r>
    </w:p>
    <w:p w:rsidR="0089261D" w:rsidRPr="00845F28" w:rsidRDefault="0089261D" w:rsidP="0089261D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2"/>
          <w:szCs w:val="22"/>
        </w:rPr>
        <w:t>Пензы на 2015 – 2020 годы</w:t>
      </w:r>
      <w:r w:rsidRPr="00845F28">
        <w:rPr>
          <w:sz w:val="24"/>
        </w:rPr>
        <w:t>»</w:t>
      </w:r>
    </w:p>
    <w:p w:rsidR="0089261D" w:rsidRPr="00845F28" w:rsidRDefault="0089261D" w:rsidP="0089261D">
      <w:pPr>
        <w:rPr>
          <w:sz w:val="24"/>
        </w:rPr>
      </w:pPr>
    </w:p>
    <w:p w:rsidR="0089261D" w:rsidRPr="00845F28" w:rsidRDefault="0089261D" w:rsidP="0089261D">
      <w:pPr>
        <w:jc w:val="center"/>
      </w:pPr>
      <w:r w:rsidRPr="00845F28">
        <w:t>Прогноз сводных показателей муниципальных заданий на оказание муниципальных услуг (выполнение работ) муниципальными учреждениями города Пензы по муниципальной программе «Развитие культуры города Пензы на 2015 – 2020 годы»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400"/>
        <w:gridCol w:w="1042"/>
        <w:gridCol w:w="912"/>
        <w:gridCol w:w="851"/>
        <w:gridCol w:w="850"/>
        <w:gridCol w:w="992"/>
        <w:gridCol w:w="851"/>
        <w:gridCol w:w="850"/>
        <w:gridCol w:w="851"/>
        <w:gridCol w:w="850"/>
        <w:gridCol w:w="142"/>
        <w:gridCol w:w="789"/>
        <w:gridCol w:w="142"/>
        <w:gridCol w:w="708"/>
        <w:gridCol w:w="142"/>
        <w:gridCol w:w="709"/>
        <w:gridCol w:w="850"/>
      </w:tblGrid>
      <w:tr w:rsidR="0089261D" w:rsidRPr="00845F28" w:rsidTr="00E22BA9">
        <w:tc>
          <w:tcPr>
            <w:tcW w:w="39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3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89261D" w:rsidRPr="00845F28" w:rsidTr="00E22BA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right="-28"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Единица измерения объема муниципальной услуги (работы)</w:t>
            </w:r>
          </w:p>
        </w:tc>
        <w:tc>
          <w:tcPr>
            <w:tcW w:w="5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Расходы бюджета города Пензы на оказание муниципальной услуги (выполнение работы), тыс. рублей</w:t>
            </w:r>
          </w:p>
        </w:tc>
      </w:tr>
      <w:tr w:rsidR="0089261D" w:rsidRPr="00845F28" w:rsidTr="00E22BA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89261D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культуры города Пензы на 2015 – 2020 годы»</w:t>
            </w:r>
          </w:p>
        </w:tc>
      </w:tr>
      <w:tr w:rsidR="00095223" w:rsidRPr="00845F28" w:rsidTr="009E5C2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23" w:rsidRPr="00845F28" w:rsidRDefault="00095223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23" w:rsidRPr="00845F28" w:rsidRDefault="00095223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23" w:rsidRPr="00845F28" w:rsidRDefault="00095223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23" w:rsidRPr="00845F28" w:rsidRDefault="00095223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23" w:rsidRPr="00845F28" w:rsidRDefault="00095223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23" w:rsidRPr="00845F28" w:rsidRDefault="00095223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23" w:rsidRPr="00845F28" w:rsidRDefault="00095223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23" w:rsidRPr="00845F28" w:rsidRDefault="00095223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23" w:rsidRPr="00845F28" w:rsidRDefault="00095223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23" w:rsidRPr="00845F28" w:rsidRDefault="00095223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23" w:rsidRPr="00845F28" w:rsidRDefault="00095223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4471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23" w:rsidRPr="00845F28" w:rsidRDefault="00095223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460931,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223" w:rsidRPr="00845F28" w:rsidRDefault="00095223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496149,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5223" w:rsidRPr="00845F28" w:rsidRDefault="00095223" w:rsidP="00095223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57087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5223" w:rsidRPr="00845F28" w:rsidRDefault="00095223" w:rsidP="00095223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5854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5223" w:rsidRPr="00845F28" w:rsidRDefault="00095223" w:rsidP="00095223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607476,7</w:t>
            </w:r>
          </w:p>
        </w:tc>
      </w:tr>
      <w:tr w:rsidR="0089261D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ind w:firstLine="0"/>
              <w:jc w:val="center"/>
              <w:outlineLvl w:val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89261D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89261D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89261D" w:rsidRPr="00845F28" w:rsidTr="00E22BA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Организация предоставления дополнительного образования детей по программам художественно-эстетической, музыкальной направленности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Количество учащих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1 учащий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6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990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3373" w:rsidRPr="00845F28" w:rsidTr="0024337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45F28" w:rsidRDefault="00243373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45F28" w:rsidRDefault="00243373" w:rsidP="00E22BA9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дополнительных </w:t>
            </w:r>
            <w:r w:rsidRPr="00845F2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развивающих програм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45F28" w:rsidRDefault="00243373" w:rsidP="00E22BA9">
            <w:pPr>
              <w:pStyle w:val="ae"/>
              <w:ind w:firstLine="0"/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исло человеко-</w:t>
            </w:r>
            <w:r w:rsidRPr="00845F2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часо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45F28" w:rsidRDefault="00243373" w:rsidP="00E22BA9">
            <w:pPr>
              <w:pStyle w:val="ae"/>
              <w:ind w:right="-17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845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о</w:t>
            </w:r>
            <w:proofErr w:type="spellEnd"/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- час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45F28" w:rsidRDefault="00243373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45F28" w:rsidRDefault="00243373" w:rsidP="00E22BA9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1192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45F28" w:rsidRDefault="00243373" w:rsidP="00CD061F">
            <w:pPr>
              <w:ind w:right="-108" w:hanging="170"/>
              <w:jc w:val="center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10775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45F28" w:rsidRDefault="00243373" w:rsidP="00E22BA9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1076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45F28" w:rsidRDefault="00243373" w:rsidP="00E22BA9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1076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45F28" w:rsidRDefault="00243373" w:rsidP="00E22BA9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1076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45F28" w:rsidRDefault="00243373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73" w:rsidRPr="00845F28" w:rsidRDefault="00243373" w:rsidP="00E22BA9">
            <w:pPr>
              <w:pStyle w:val="ae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212325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373" w:rsidRPr="00845F28" w:rsidRDefault="00243373" w:rsidP="00A1748A">
            <w:pPr>
              <w:ind w:left="-170" w:right="-108" w:firstLine="0"/>
              <w:jc w:val="center"/>
              <w:rPr>
                <w:bCs/>
                <w:sz w:val="20"/>
                <w:szCs w:val="20"/>
              </w:rPr>
            </w:pPr>
            <w:r w:rsidRPr="00845F28">
              <w:rPr>
                <w:bCs/>
                <w:sz w:val="20"/>
                <w:szCs w:val="20"/>
              </w:rPr>
              <w:t>20562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373" w:rsidRPr="00845F28" w:rsidRDefault="00243373" w:rsidP="00243373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21583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373" w:rsidRPr="00845F28" w:rsidRDefault="00243373" w:rsidP="00243373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2087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373" w:rsidRPr="00845F28" w:rsidRDefault="00243373" w:rsidP="00243373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204097,3</w:t>
            </w:r>
          </w:p>
        </w:tc>
      </w:tr>
      <w:tr w:rsidR="00243373" w:rsidRPr="00845F28" w:rsidTr="0024337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45F28" w:rsidRDefault="00243373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45F28" w:rsidRDefault="00243373" w:rsidP="00E22BA9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дополнительных </w:t>
            </w:r>
            <w:proofErr w:type="spellStart"/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предпрофессиональных</w:t>
            </w:r>
            <w:proofErr w:type="spellEnd"/>
            <w:r w:rsidRPr="00845F28">
              <w:rPr>
                <w:rFonts w:ascii="Times New Roman" w:hAnsi="Times New Roman" w:cs="Times New Roman"/>
                <w:sz w:val="21"/>
                <w:szCs w:val="21"/>
              </w:rPr>
              <w:t xml:space="preserve"> програм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45F28" w:rsidRDefault="00243373" w:rsidP="00E22BA9">
            <w:pPr>
              <w:pStyle w:val="ae"/>
              <w:ind w:firstLine="0"/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 xml:space="preserve">Число человеко-часо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73" w:rsidRPr="00845F28" w:rsidRDefault="00243373" w:rsidP="00E22BA9">
            <w:pPr>
              <w:pStyle w:val="ae"/>
              <w:ind w:right="-17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человеко</w:t>
            </w:r>
            <w:proofErr w:type="spellEnd"/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- час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45F28" w:rsidRDefault="00243373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45F28" w:rsidRDefault="00243373" w:rsidP="00E22BA9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22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45F28" w:rsidRDefault="00243373" w:rsidP="00E22BA9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938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45F28" w:rsidRDefault="00243373" w:rsidP="00E22BA9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94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45F28" w:rsidRDefault="00243373" w:rsidP="00E22BA9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94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45F28" w:rsidRDefault="00243373" w:rsidP="00E22BA9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94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73" w:rsidRPr="00845F28" w:rsidRDefault="00243373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73" w:rsidRPr="00845F28" w:rsidRDefault="00243373" w:rsidP="00E22BA9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4112,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373" w:rsidRPr="00845F28" w:rsidRDefault="00243373" w:rsidP="00E22BA9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845F28">
              <w:rPr>
                <w:bCs/>
                <w:sz w:val="20"/>
                <w:szCs w:val="20"/>
              </w:rPr>
              <w:t>2070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373" w:rsidRPr="00845F28" w:rsidRDefault="00243373" w:rsidP="00243373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3962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373" w:rsidRPr="00845F28" w:rsidRDefault="00243373" w:rsidP="00243373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524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373" w:rsidRPr="00845F28" w:rsidRDefault="00243373" w:rsidP="00243373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67918,5</w:t>
            </w:r>
          </w:p>
        </w:tc>
      </w:tr>
      <w:tr w:rsidR="0089261D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Мероприятие 1.3.: организация и проведение культурно-массовых и просветительских мероприятий</w:t>
            </w:r>
          </w:p>
        </w:tc>
      </w:tr>
      <w:tr w:rsidR="0089261D" w:rsidRPr="00845F28" w:rsidTr="00E22BA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261D" w:rsidRPr="00845F28" w:rsidTr="00E22BA9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1D" w:rsidRPr="00845F28" w:rsidRDefault="0089261D" w:rsidP="00E22B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5F28">
              <w:rPr>
                <w:color w:val="000000"/>
                <w:sz w:val="20"/>
                <w:szCs w:val="20"/>
              </w:rPr>
              <w:t>количество участников мероприят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1D" w:rsidRPr="00845F28" w:rsidRDefault="0089261D" w:rsidP="00E22B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5F28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1D" w:rsidRPr="00845F28" w:rsidTr="00E22BA9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1D" w:rsidRPr="00845F28" w:rsidRDefault="0089261D" w:rsidP="00E22B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5F28"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1D" w:rsidRPr="00845F28" w:rsidRDefault="0089261D" w:rsidP="00E22B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5F2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1D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89261D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89261D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1.: организация досуга населения на базе учреждений </w:t>
            </w:r>
            <w:proofErr w:type="spellStart"/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культурно-досугового</w:t>
            </w:r>
            <w:proofErr w:type="spellEnd"/>
            <w:r w:rsidRPr="00845F28">
              <w:rPr>
                <w:rFonts w:ascii="Times New Roman" w:hAnsi="Times New Roman" w:cs="Times New Roman"/>
                <w:sz w:val="22"/>
                <w:szCs w:val="22"/>
              </w:rPr>
              <w:t xml:space="preserve"> типа</w:t>
            </w:r>
          </w:p>
        </w:tc>
      </w:tr>
      <w:tr w:rsidR="0089261D" w:rsidRPr="00845F28" w:rsidTr="00E22BA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Организация спектаклей, концертов и концертных программ, цирковых номеров и программ, иных зрелищных програм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 посетите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83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00544,9</w:t>
            </w:r>
          </w:p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1D" w:rsidRPr="00845F28" w:rsidRDefault="0089261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0C2B" w:rsidRPr="00845F28" w:rsidTr="00C80C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деятельности клубных формирований и формирований </w:t>
            </w:r>
            <w:r w:rsidRPr="00845F2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амодеятельного народного творче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о клубных формирован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80597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C2B" w:rsidRPr="00845F28" w:rsidRDefault="00C80C2B" w:rsidP="00E22BA9">
            <w:pPr>
              <w:ind w:hanging="28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8654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C2B" w:rsidRPr="00845F28" w:rsidRDefault="00C80C2B" w:rsidP="00C80C2B">
            <w:pPr>
              <w:ind w:hanging="28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4865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C2B" w:rsidRPr="00845F28" w:rsidRDefault="00C80C2B" w:rsidP="00C80C2B">
            <w:pPr>
              <w:ind w:hanging="28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508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C2B" w:rsidRPr="00845F28" w:rsidRDefault="00C80C2B" w:rsidP="00C80C2B">
            <w:pPr>
              <w:ind w:hanging="28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52810,2</w:t>
            </w:r>
          </w:p>
        </w:tc>
      </w:tr>
      <w:tr w:rsidR="00C80C2B" w:rsidRPr="00845F28" w:rsidTr="00C80C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Создание концертов и концертных програм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Количество новых (капитально-возобновленных) постанов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B" w:rsidRPr="00845F28" w:rsidRDefault="00C80C2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9957,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C2B" w:rsidRPr="00845F28" w:rsidRDefault="00C80C2B" w:rsidP="00E22BA9">
            <w:pPr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3818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C2B" w:rsidRPr="00845F28" w:rsidRDefault="00C80C2B" w:rsidP="00C80C2B">
            <w:pPr>
              <w:ind w:hanging="28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9217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C2B" w:rsidRPr="00845F28" w:rsidRDefault="00C80C2B" w:rsidP="00C80C2B">
            <w:pPr>
              <w:ind w:hanging="28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950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C2B" w:rsidRPr="00845F28" w:rsidRDefault="00C80C2B" w:rsidP="00C80C2B">
            <w:pPr>
              <w:ind w:hanging="28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98077,0</w:t>
            </w:r>
          </w:p>
        </w:tc>
      </w:tr>
      <w:tr w:rsidR="00A454DC" w:rsidRPr="00845F28" w:rsidTr="00E22BA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right="-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20155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4DC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Мероприятие 2.2.: организация и проведение спектаклей театра юного зрителя</w:t>
            </w:r>
          </w:p>
        </w:tc>
      </w:tr>
      <w:tr w:rsidR="00A454DC" w:rsidRPr="00845F28" w:rsidTr="00E22BA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организации досуга и обеспечения жителей городского округа услугами организаций культуры (театрально-зрелищная услуг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1 участни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5 347,15</w:t>
            </w:r>
          </w:p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0EA5" w:rsidRPr="00845F28" w:rsidTr="00D409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5" w:rsidRPr="00845F28" w:rsidRDefault="004F0EA5" w:rsidP="00E22BA9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5" w:rsidRPr="00845F28" w:rsidRDefault="004F0EA5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Создание спектакл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5" w:rsidRPr="00845F28" w:rsidRDefault="004F0EA5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Количество новых (капитально-возобновлен</w:t>
            </w:r>
            <w:r w:rsidRPr="00845F2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ых) постанов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5" w:rsidRPr="00845F28" w:rsidRDefault="004F0EA5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5" w:rsidRPr="00845F28" w:rsidRDefault="004F0EA5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5" w:rsidRPr="00845F28" w:rsidRDefault="004F0EA5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5" w:rsidRPr="00845F28" w:rsidRDefault="004F0EA5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5" w:rsidRPr="00845F28" w:rsidRDefault="004F0EA5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5" w:rsidRPr="00845F28" w:rsidRDefault="004F0EA5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5" w:rsidRPr="00845F28" w:rsidRDefault="004F0EA5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5" w:rsidRPr="00845F28" w:rsidRDefault="004F0EA5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5" w:rsidRPr="00845F28" w:rsidRDefault="004F0EA5" w:rsidP="00E22BA9">
            <w:pPr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0"/>
                <w:szCs w:val="20"/>
              </w:rPr>
              <w:t>15433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A5" w:rsidRPr="00845F28" w:rsidRDefault="004F0EA5" w:rsidP="001C5112">
            <w:pPr>
              <w:pStyle w:val="ae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bCs/>
                <w:sz w:val="20"/>
                <w:szCs w:val="20"/>
              </w:rPr>
              <w:t>1732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A5" w:rsidRPr="00845F28" w:rsidRDefault="004F0EA5" w:rsidP="00D4093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bCs/>
                <w:sz w:val="20"/>
                <w:szCs w:val="20"/>
              </w:rPr>
              <w:t>2096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A5" w:rsidRPr="00845F28" w:rsidRDefault="004F0EA5" w:rsidP="00D4093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bCs/>
                <w:sz w:val="20"/>
                <w:szCs w:val="20"/>
              </w:rPr>
              <w:t>2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A5" w:rsidRPr="00845F28" w:rsidRDefault="004F0EA5" w:rsidP="00D4093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bCs/>
                <w:sz w:val="20"/>
                <w:szCs w:val="20"/>
              </w:rPr>
              <w:t>22197,3</w:t>
            </w:r>
          </w:p>
        </w:tc>
      </w:tr>
      <w:tr w:rsidR="00A454DC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 2.3.: организация и проведение культурно-массовых и просветительских мероприятий</w:t>
            </w:r>
          </w:p>
        </w:tc>
      </w:tr>
      <w:tr w:rsidR="00A454DC" w:rsidRPr="00845F28" w:rsidTr="00E22BA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89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4DC" w:rsidRPr="00845F28" w:rsidTr="00E22BA9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5F28">
              <w:rPr>
                <w:color w:val="000000"/>
                <w:sz w:val="20"/>
                <w:szCs w:val="20"/>
              </w:rPr>
              <w:t xml:space="preserve">количество участников мероприяти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845F28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3073,7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4DC" w:rsidRPr="00845F28" w:rsidTr="00E22BA9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5F28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5F2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4DC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jc w:val="center"/>
              <w:outlineLvl w:val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A454DC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spacing w:line="223" w:lineRule="auto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</w:t>
            </w:r>
          </w:p>
          <w:p w:rsidR="00A454DC" w:rsidRPr="00845F28" w:rsidRDefault="00A454DC" w:rsidP="00E22BA9">
            <w:pPr>
              <w:spacing w:line="223" w:lineRule="auto"/>
              <w:ind w:firstLine="0"/>
              <w:rPr>
                <w:sz w:val="22"/>
              </w:rPr>
            </w:pPr>
          </w:p>
        </w:tc>
      </w:tr>
      <w:tr w:rsidR="00A454DC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3.1.: организация досуга населения на базе парков культуры и отдыха</w:t>
            </w:r>
          </w:p>
        </w:tc>
      </w:tr>
      <w:tr w:rsidR="00A454DC" w:rsidRPr="00845F28" w:rsidTr="00E22BA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845F28">
              <w:rPr>
                <w:sz w:val="21"/>
                <w:szCs w:val="21"/>
              </w:rPr>
              <w:t>Организация досуга всех слоев населения на базе Парков культуры и отдых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1 посетите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54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589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4DC" w:rsidRPr="00845F28" w:rsidTr="00E22BA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845F28">
              <w:rPr>
                <w:sz w:val="21"/>
                <w:szCs w:val="21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ind w:right="-157" w:firstLine="0"/>
              <w:rPr>
                <w:color w:val="000000"/>
                <w:sz w:val="21"/>
                <w:szCs w:val="21"/>
              </w:rPr>
            </w:pPr>
            <w:r w:rsidRPr="00845F28">
              <w:rPr>
                <w:color w:val="000000"/>
                <w:sz w:val="21"/>
                <w:szCs w:val="21"/>
              </w:rPr>
              <w:t>Эксплуатируемая площадь, всего, в т.ч. зданий прилегающей территор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ind w:firstLine="0"/>
              <w:rPr>
                <w:color w:val="000000"/>
                <w:sz w:val="21"/>
                <w:szCs w:val="21"/>
              </w:rPr>
            </w:pPr>
            <w:r w:rsidRPr="00845F28">
              <w:rPr>
                <w:color w:val="000000"/>
                <w:sz w:val="21"/>
                <w:szCs w:val="21"/>
              </w:rPr>
              <w:t>Тысяча квадратных метр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59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bCs/>
                <w:sz w:val="20"/>
                <w:szCs w:val="20"/>
              </w:rPr>
              <w:t>12780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61DD" w:rsidRPr="00845F28" w:rsidTr="003D61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845F28">
              <w:rPr>
                <w:color w:val="000000"/>
                <w:sz w:val="21"/>
                <w:szCs w:val="21"/>
              </w:rPr>
              <w:t xml:space="preserve">Обеспечение сохранности и целостности историко-архитектурного комплекса, исторической </w:t>
            </w:r>
            <w:r w:rsidRPr="00845F28">
              <w:rPr>
                <w:color w:val="000000"/>
                <w:sz w:val="21"/>
                <w:szCs w:val="21"/>
              </w:rPr>
              <w:lastRenderedPageBreak/>
              <w:t>среды и ландшаф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ind w:hanging="76"/>
              <w:jc w:val="center"/>
              <w:rPr>
                <w:color w:val="000000"/>
                <w:sz w:val="20"/>
                <w:szCs w:val="20"/>
              </w:rPr>
            </w:pPr>
            <w:r w:rsidRPr="00845F28">
              <w:rPr>
                <w:color w:val="000000"/>
                <w:sz w:val="20"/>
                <w:szCs w:val="20"/>
              </w:rPr>
              <w:lastRenderedPageBreak/>
              <w:t xml:space="preserve">Площадь территории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ind w:hanging="76"/>
              <w:jc w:val="center"/>
              <w:rPr>
                <w:color w:val="000000"/>
                <w:sz w:val="20"/>
                <w:szCs w:val="20"/>
              </w:rPr>
            </w:pPr>
            <w:r w:rsidRPr="00845F2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845F28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27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274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274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274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right="-10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bCs/>
                <w:sz w:val="20"/>
                <w:szCs w:val="20"/>
              </w:rPr>
              <w:t>41990,0</w:t>
            </w:r>
          </w:p>
          <w:p w:rsidR="003D61DD" w:rsidRPr="00845F28" w:rsidRDefault="003D61DD" w:rsidP="00E22BA9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DD" w:rsidRPr="00845F28" w:rsidRDefault="003D61DD" w:rsidP="00E22BA9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52750,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DD" w:rsidRPr="00845F28" w:rsidRDefault="003D61DD" w:rsidP="003E6F45">
            <w:pPr>
              <w:ind w:left="-108"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5611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DD" w:rsidRPr="00845F28" w:rsidRDefault="003D61DD" w:rsidP="003D61DD">
            <w:pPr>
              <w:ind w:left="-108"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571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DD" w:rsidRPr="00845F28" w:rsidRDefault="003D61DD" w:rsidP="003D61DD">
            <w:pPr>
              <w:ind w:left="-108"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59293,6</w:t>
            </w:r>
          </w:p>
        </w:tc>
      </w:tr>
      <w:tr w:rsidR="003D61DD" w:rsidRPr="00845F28" w:rsidTr="003D61D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7133C4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7133C4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Количество клубных формирован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7133C4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D" w:rsidRPr="00845F28" w:rsidRDefault="003D61DD" w:rsidP="00E22BA9">
            <w:pPr>
              <w:pStyle w:val="ae"/>
              <w:ind w:right="-10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DD" w:rsidRPr="00845F28" w:rsidRDefault="003D61DD" w:rsidP="00E22BA9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3537,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DD" w:rsidRPr="00845F28" w:rsidRDefault="003D61DD" w:rsidP="003E6F45">
            <w:pPr>
              <w:ind w:left="-108"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1118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DD" w:rsidRPr="00845F28" w:rsidRDefault="003D61DD" w:rsidP="003D61DD">
            <w:pPr>
              <w:ind w:left="-108"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112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DD" w:rsidRPr="00845F28" w:rsidRDefault="003D61DD" w:rsidP="003D61DD">
            <w:pPr>
              <w:ind w:left="-108"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845F28">
              <w:rPr>
                <w:bCs/>
                <w:color w:val="000000"/>
                <w:sz w:val="20"/>
                <w:szCs w:val="20"/>
              </w:rPr>
              <w:t>11567,5</w:t>
            </w:r>
          </w:p>
        </w:tc>
      </w:tr>
      <w:tr w:rsidR="00A454DC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3.2.: сохранение животного и растительного мира, пополнение и размножение диких животных на базе зоопарка</w:t>
            </w:r>
          </w:p>
        </w:tc>
      </w:tr>
      <w:tr w:rsidR="00A454DC" w:rsidRPr="00845F28" w:rsidTr="00E22BA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845F28">
              <w:rPr>
                <w:sz w:val="21"/>
                <w:szCs w:val="21"/>
              </w:rPr>
              <w:t>Содержание, сохранение и разведение в искусственных условиях диких животных, показ населению коллекции диких животны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1 посетите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2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99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2162" w:rsidRPr="00845F28" w:rsidTr="00A40B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2" w:rsidRPr="00845F28" w:rsidRDefault="00A72162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2" w:rsidRPr="00845F28" w:rsidRDefault="00A72162" w:rsidP="00E22BA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845F28">
              <w:rPr>
                <w:sz w:val="21"/>
                <w:szCs w:val="21"/>
              </w:rPr>
              <w:t>Формирование, сохранение, содержание и учет коллекций диких и домашних животных, раст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2" w:rsidRPr="00845F28" w:rsidRDefault="00A72162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2" w:rsidRPr="00845F28" w:rsidRDefault="00A72162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2" w:rsidRPr="00845F28" w:rsidRDefault="00A72162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2" w:rsidRPr="00845F28" w:rsidRDefault="00A72162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2" w:rsidRPr="00845F28" w:rsidRDefault="00A72162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2" w:rsidRPr="00845F28" w:rsidRDefault="00A72162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2" w:rsidRPr="00845F28" w:rsidRDefault="00A72162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2" w:rsidRPr="00845F28" w:rsidRDefault="00A72162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2" w:rsidRPr="00845F28" w:rsidRDefault="00A72162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2" w:rsidRPr="00845F28" w:rsidRDefault="00A72162" w:rsidP="0097658E">
            <w:pPr>
              <w:pStyle w:val="ae"/>
              <w:ind w:right="-188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7280,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162" w:rsidRPr="00845F28" w:rsidRDefault="00A72162" w:rsidP="00AF1792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bCs/>
                <w:sz w:val="20"/>
                <w:szCs w:val="20"/>
              </w:rPr>
              <w:t>1784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162" w:rsidRPr="00845F28" w:rsidRDefault="00A72162" w:rsidP="00A40B4E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bCs/>
                <w:sz w:val="20"/>
                <w:szCs w:val="20"/>
              </w:rPr>
              <w:t>2250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162" w:rsidRPr="00845F28" w:rsidRDefault="00A72162" w:rsidP="00A40B4E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bCs/>
                <w:sz w:val="20"/>
                <w:szCs w:val="20"/>
              </w:rPr>
              <w:t>229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162" w:rsidRPr="00845F28" w:rsidRDefault="00A72162" w:rsidP="00A40B4E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bCs/>
                <w:sz w:val="20"/>
                <w:szCs w:val="20"/>
              </w:rPr>
              <w:t>23694,0</w:t>
            </w:r>
          </w:p>
        </w:tc>
      </w:tr>
      <w:tr w:rsidR="00A454DC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845F28">
              <w:rPr>
                <w:sz w:val="22"/>
                <w:szCs w:val="22"/>
              </w:rPr>
              <w:t>Мероприятие 3.3. организация и проведение культурно-массовых и просветительских мероприятий</w:t>
            </w:r>
          </w:p>
        </w:tc>
      </w:tr>
      <w:tr w:rsidR="00A454DC" w:rsidRPr="00845F28" w:rsidTr="00E22BA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845F28">
              <w:rPr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1 мероприят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4DC" w:rsidRPr="00845F28" w:rsidTr="00E22BA9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5F28">
              <w:rPr>
                <w:color w:val="000000"/>
                <w:sz w:val="20"/>
                <w:szCs w:val="20"/>
              </w:rPr>
              <w:t xml:space="preserve">количество участников мероприяти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ind w:right="-28" w:firstLine="0"/>
              <w:jc w:val="center"/>
              <w:rPr>
                <w:color w:val="000000"/>
                <w:sz w:val="22"/>
              </w:rPr>
            </w:pPr>
            <w:r w:rsidRPr="00845F28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300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4DC" w:rsidRPr="00845F28" w:rsidTr="00E22BA9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5F28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ind w:firstLine="0"/>
              <w:jc w:val="center"/>
              <w:rPr>
                <w:color w:val="000000"/>
                <w:sz w:val="22"/>
              </w:rPr>
            </w:pPr>
            <w:r w:rsidRPr="00845F2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4DC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jc w:val="center"/>
              <w:outlineLvl w:val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A454DC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A454DC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spacing w:line="223" w:lineRule="auto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 xml:space="preserve">Мероприятие 4.1.: организация информационно - библиотечного обслуживания жителей города Пензы, комплектование и обеспечение </w:t>
            </w:r>
            <w:proofErr w:type="gramStart"/>
            <w:r w:rsidRPr="00845F28">
              <w:rPr>
                <w:sz w:val="22"/>
                <w:szCs w:val="22"/>
              </w:rPr>
              <w:t>сохранности библиотечных фондов библиотек города Пензы</w:t>
            </w:r>
            <w:proofErr w:type="gramEnd"/>
          </w:p>
        </w:tc>
      </w:tr>
      <w:tr w:rsidR="00A454DC" w:rsidRPr="00845F28" w:rsidTr="00E22BA9">
        <w:trPr>
          <w:trHeight w:val="182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845F28">
              <w:rPr>
                <w:sz w:val="21"/>
                <w:szCs w:val="21"/>
              </w:rPr>
              <w:t>Предоставление документа в пользование по требованию (библиотечное обслуживание населени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Количество экземпляр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1 экземпля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15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412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10DAB" w:rsidRPr="00845F28" w:rsidTr="00E10D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845F28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Количество посещен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45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342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342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342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342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42881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DAB" w:rsidRPr="00845F28" w:rsidRDefault="00E10DAB" w:rsidP="000B6787">
            <w:pPr>
              <w:ind w:left="-28" w:firstLine="0"/>
              <w:rPr>
                <w:color w:val="000000"/>
                <w:sz w:val="20"/>
                <w:szCs w:val="20"/>
              </w:rPr>
            </w:pPr>
            <w:r w:rsidRPr="00845F28">
              <w:rPr>
                <w:color w:val="000000"/>
                <w:sz w:val="20"/>
                <w:szCs w:val="20"/>
              </w:rPr>
              <w:t>4230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DAB" w:rsidRPr="00845F28" w:rsidRDefault="00E10DAB" w:rsidP="00E10DA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500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DAB" w:rsidRPr="00845F28" w:rsidRDefault="00E10DAB" w:rsidP="00E10DAB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512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DAB" w:rsidRPr="00845F28" w:rsidRDefault="00E10DAB" w:rsidP="00E10DA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53186,9</w:t>
            </w:r>
          </w:p>
        </w:tc>
      </w:tr>
      <w:tr w:rsidR="00E10DAB" w:rsidRPr="00845F28" w:rsidTr="00E10D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845F28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 xml:space="preserve">6847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 xml:space="preserve">684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 xml:space="preserve">6847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 xml:space="preserve">684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DAB" w:rsidRPr="00845F28" w:rsidRDefault="00E10DAB" w:rsidP="00E22BA9">
            <w:pPr>
              <w:ind w:left="-28" w:firstLine="0"/>
              <w:rPr>
                <w:color w:val="000000"/>
                <w:sz w:val="20"/>
                <w:szCs w:val="20"/>
              </w:rPr>
            </w:pPr>
            <w:r w:rsidRPr="00845F28">
              <w:rPr>
                <w:color w:val="000000"/>
                <w:sz w:val="20"/>
                <w:szCs w:val="20"/>
              </w:rPr>
              <w:t>925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DAB" w:rsidRPr="00845F28" w:rsidRDefault="00E10DAB" w:rsidP="00E10DA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112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DAB" w:rsidRPr="00845F28" w:rsidRDefault="00E10DAB" w:rsidP="00E10DAB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115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DAB" w:rsidRPr="00845F28" w:rsidRDefault="00E10DAB" w:rsidP="00E10DA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11946,8</w:t>
            </w:r>
          </w:p>
        </w:tc>
      </w:tr>
      <w:tr w:rsidR="00E10DAB" w:rsidRPr="00845F28" w:rsidTr="00E10D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845F28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 (через интернет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4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4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45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4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AB" w:rsidRPr="00845F28" w:rsidRDefault="00E10DAB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DAB" w:rsidRPr="00845F28" w:rsidRDefault="00E10DAB" w:rsidP="000B6787">
            <w:pPr>
              <w:ind w:firstLine="0"/>
              <w:rPr>
                <w:color w:val="000000"/>
                <w:sz w:val="20"/>
                <w:szCs w:val="20"/>
              </w:rPr>
            </w:pPr>
            <w:r w:rsidRPr="00845F28">
              <w:rPr>
                <w:color w:val="000000"/>
                <w:sz w:val="20"/>
                <w:szCs w:val="20"/>
              </w:rPr>
              <w:t>208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DAB" w:rsidRPr="00845F28" w:rsidRDefault="00E10DAB" w:rsidP="00E10DA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25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DAB" w:rsidRPr="00845F28" w:rsidRDefault="00E10DAB" w:rsidP="00E10DAB">
            <w:pPr>
              <w:pStyle w:val="ae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25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DAB" w:rsidRPr="00845F28" w:rsidRDefault="00E10DAB" w:rsidP="00E10DA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2687,7</w:t>
            </w:r>
          </w:p>
        </w:tc>
      </w:tr>
      <w:tr w:rsidR="00A454DC" w:rsidRPr="00845F28" w:rsidTr="00E22BA9">
        <w:tc>
          <w:tcPr>
            <w:tcW w:w="1545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spacing w:line="223" w:lineRule="auto"/>
              <w:ind w:firstLine="0"/>
              <w:jc w:val="center"/>
              <w:rPr>
                <w:sz w:val="19"/>
                <w:szCs w:val="19"/>
              </w:rPr>
            </w:pPr>
            <w:r w:rsidRPr="00845F28">
              <w:rPr>
                <w:sz w:val="22"/>
                <w:szCs w:val="22"/>
              </w:rPr>
              <w:t>Мероприятие 4.2.: организация и проведение культурно-массовых и просветительских мероприятий</w:t>
            </w:r>
          </w:p>
        </w:tc>
      </w:tr>
      <w:tr w:rsidR="00A454DC" w:rsidRPr="00845F28" w:rsidTr="00E22BA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845F28">
              <w:rPr>
                <w:sz w:val="21"/>
                <w:szCs w:val="21"/>
              </w:rPr>
              <w:t xml:space="preserve">Организация и проведение </w:t>
            </w:r>
            <w:r w:rsidRPr="00845F28">
              <w:rPr>
                <w:sz w:val="21"/>
                <w:szCs w:val="21"/>
              </w:rPr>
              <w:lastRenderedPageBreak/>
              <w:t>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о меропри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1 меропри</w:t>
            </w:r>
            <w:r w:rsidRPr="00845F2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т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4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454DC" w:rsidRPr="00845F28" w:rsidTr="00E22BA9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845F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F28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количество участников мероприяти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ind w:right="-28" w:firstLine="0"/>
              <w:jc w:val="center"/>
              <w:rPr>
                <w:color w:val="000000"/>
                <w:sz w:val="22"/>
              </w:rPr>
            </w:pPr>
            <w:r w:rsidRPr="00845F28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28">
              <w:rPr>
                <w:rFonts w:ascii="Times New Roman" w:hAnsi="Times New Roman" w:cs="Times New Roman"/>
                <w:sz w:val="19"/>
                <w:szCs w:val="19"/>
              </w:rPr>
              <w:t>44,8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54DC" w:rsidRPr="00845F28" w:rsidTr="00E22BA9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количество проведенных мероприятий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ind w:firstLine="0"/>
              <w:jc w:val="center"/>
              <w:rPr>
                <w:color w:val="000000"/>
                <w:sz w:val="22"/>
              </w:rPr>
            </w:pPr>
            <w:r w:rsidRPr="00845F2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54DC" w:rsidRPr="00845F28" w:rsidRDefault="00A454DC" w:rsidP="00E22BA9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89261D" w:rsidRPr="00845F28" w:rsidRDefault="0089261D" w:rsidP="0089261D"/>
    <w:p w:rsidR="0089261D" w:rsidRPr="00845F28" w:rsidRDefault="0089261D" w:rsidP="0089261D"/>
    <w:p w:rsidR="0089261D" w:rsidRPr="00845F28" w:rsidRDefault="0089261D" w:rsidP="0089261D">
      <w:pPr>
        <w:ind w:firstLine="0"/>
        <w:rPr>
          <w:b/>
        </w:rPr>
      </w:pPr>
      <w:r w:rsidRPr="00845F28">
        <w:rPr>
          <w:b/>
        </w:rPr>
        <w:t>Первый заместитель главы администрации города</w:t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  <w:t>С.В. Волков</w:t>
      </w:r>
    </w:p>
    <w:p w:rsidR="0089261D" w:rsidRPr="00845F28" w:rsidRDefault="0089261D" w:rsidP="0089261D">
      <w:pPr>
        <w:ind w:firstLine="0"/>
        <w:jc w:val="right"/>
        <w:rPr>
          <w:sz w:val="26"/>
          <w:szCs w:val="26"/>
        </w:rPr>
      </w:pPr>
    </w:p>
    <w:p w:rsidR="0089261D" w:rsidRPr="00845F28" w:rsidRDefault="0089261D" w:rsidP="0089261D">
      <w:pPr>
        <w:autoSpaceDE w:val="0"/>
        <w:autoSpaceDN w:val="0"/>
        <w:adjustRightInd w:val="0"/>
        <w:ind w:firstLine="0"/>
        <w:outlineLvl w:val="1"/>
        <w:rPr>
          <w:b/>
        </w:rPr>
      </w:pPr>
    </w:p>
    <w:p w:rsidR="0089261D" w:rsidRPr="00845F28" w:rsidRDefault="0089261D" w:rsidP="0089261D">
      <w:pPr>
        <w:ind w:firstLine="0"/>
        <w:jc w:val="left"/>
      </w:pPr>
      <w:r w:rsidRPr="00845F28">
        <w:br w:type="page"/>
      </w:r>
    </w:p>
    <w:p w:rsidR="00EC52A0" w:rsidRPr="00845F28" w:rsidRDefault="0071618B" w:rsidP="00EC52A0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845F28">
        <w:rPr>
          <w:sz w:val="24"/>
        </w:rPr>
        <w:lastRenderedPageBreak/>
        <w:t xml:space="preserve">Приложение № </w:t>
      </w:r>
      <w:r w:rsidR="00321C72">
        <w:rPr>
          <w:sz w:val="24"/>
        </w:rPr>
        <w:t>5</w:t>
      </w:r>
    </w:p>
    <w:p w:rsidR="00EC52A0" w:rsidRPr="00845F28" w:rsidRDefault="00EC52A0" w:rsidP="00EC52A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 xml:space="preserve">к постановлению </w:t>
      </w:r>
    </w:p>
    <w:p w:rsidR="00EC52A0" w:rsidRPr="00845F28" w:rsidRDefault="00EC52A0" w:rsidP="00EC52A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 xml:space="preserve">администрации города Пензы  </w:t>
      </w:r>
    </w:p>
    <w:p w:rsidR="00514F18" w:rsidRPr="00845F28" w:rsidRDefault="00514F18" w:rsidP="00514F18">
      <w:pPr>
        <w:ind w:firstLine="0"/>
        <w:jc w:val="right"/>
        <w:outlineLvl w:val="0"/>
        <w:rPr>
          <w:sz w:val="24"/>
          <w:u w:val="single"/>
        </w:rPr>
      </w:pPr>
      <w:r w:rsidRPr="00845F28">
        <w:rPr>
          <w:sz w:val="24"/>
        </w:rPr>
        <w:t xml:space="preserve">от </w:t>
      </w:r>
      <w:r w:rsidR="00563697">
        <w:rPr>
          <w:sz w:val="24"/>
          <w:u w:val="single"/>
        </w:rPr>
        <w:t>22.02.2018</w:t>
      </w:r>
      <w:r w:rsidRPr="00845F28">
        <w:rPr>
          <w:sz w:val="24"/>
        </w:rPr>
        <w:t xml:space="preserve"> №</w:t>
      </w:r>
      <w:r w:rsidR="00563697">
        <w:rPr>
          <w:sz w:val="24"/>
        </w:rPr>
        <w:t xml:space="preserve"> </w:t>
      </w:r>
      <w:r w:rsidR="00563697" w:rsidRPr="00563697">
        <w:rPr>
          <w:sz w:val="24"/>
          <w:u w:val="single"/>
        </w:rPr>
        <w:t>297/1</w:t>
      </w:r>
    </w:p>
    <w:p w:rsidR="00EC52A0" w:rsidRPr="00845F28" w:rsidRDefault="00EC52A0" w:rsidP="005611DA">
      <w:pPr>
        <w:autoSpaceDE w:val="0"/>
        <w:autoSpaceDN w:val="0"/>
        <w:adjustRightInd w:val="0"/>
        <w:ind w:firstLine="0"/>
        <w:outlineLvl w:val="1"/>
        <w:rPr>
          <w:sz w:val="24"/>
        </w:rPr>
      </w:pPr>
    </w:p>
    <w:bookmarkEnd w:id="3"/>
    <w:p w:rsidR="00BC62D3" w:rsidRPr="00845F28" w:rsidRDefault="00BC62D3" w:rsidP="00BC62D3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845F28">
        <w:rPr>
          <w:sz w:val="24"/>
        </w:rPr>
        <w:t>Приложение № 8</w:t>
      </w:r>
    </w:p>
    <w:p w:rsidR="00BC62D3" w:rsidRPr="00845F28" w:rsidRDefault="00BC62D3" w:rsidP="00BC62D3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>к муниципальной программе</w:t>
      </w:r>
    </w:p>
    <w:p w:rsidR="00BC62D3" w:rsidRPr="00845F28" w:rsidRDefault="00BC62D3" w:rsidP="00BC62D3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>«Развитие культуры города</w:t>
      </w:r>
    </w:p>
    <w:p w:rsidR="00BC62D3" w:rsidRPr="00845F28" w:rsidRDefault="00BC62D3" w:rsidP="00BC62D3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845F28">
        <w:rPr>
          <w:sz w:val="24"/>
        </w:rPr>
        <w:t>Пензы на 2015 – 2020 годы»</w:t>
      </w:r>
    </w:p>
    <w:p w:rsidR="00BC62D3" w:rsidRPr="00845F28" w:rsidRDefault="00BC62D3" w:rsidP="00BC62D3">
      <w:pPr>
        <w:autoSpaceDE w:val="0"/>
        <w:autoSpaceDN w:val="0"/>
        <w:adjustRightInd w:val="0"/>
        <w:ind w:firstLine="9072"/>
        <w:jc w:val="right"/>
        <w:rPr>
          <w:sz w:val="24"/>
        </w:rPr>
      </w:pPr>
    </w:p>
    <w:p w:rsidR="00BC62D3" w:rsidRPr="00845F28" w:rsidRDefault="00BC62D3" w:rsidP="00BC62D3">
      <w:pPr>
        <w:autoSpaceDE w:val="0"/>
        <w:autoSpaceDN w:val="0"/>
        <w:adjustRightInd w:val="0"/>
        <w:jc w:val="center"/>
      </w:pPr>
      <w:r w:rsidRPr="00845F28">
        <w:t>План реализации муниципальной программы</w:t>
      </w:r>
    </w:p>
    <w:p w:rsidR="00BC62D3" w:rsidRPr="00845F28" w:rsidRDefault="00BC62D3" w:rsidP="00BC62D3">
      <w:pPr>
        <w:autoSpaceDE w:val="0"/>
        <w:autoSpaceDN w:val="0"/>
        <w:adjustRightInd w:val="0"/>
        <w:jc w:val="center"/>
      </w:pPr>
      <w:r w:rsidRPr="00845F28">
        <w:t>«Развитие культуры города Пензы на 2015 – 2020 годы»</w:t>
      </w:r>
    </w:p>
    <w:p w:rsidR="00BC62D3" w:rsidRPr="00845F28" w:rsidRDefault="00BC62D3" w:rsidP="00BC62D3">
      <w:pPr>
        <w:autoSpaceDE w:val="0"/>
        <w:autoSpaceDN w:val="0"/>
        <w:adjustRightInd w:val="0"/>
        <w:jc w:val="center"/>
      </w:pPr>
      <w:r w:rsidRPr="00845F28">
        <w:t>на 201</w:t>
      </w:r>
      <w:r w:rsidR="00524302" w:rsidRPr="00845F28">
        <w:t>8</w:t>
      </w:r>
      <w:r w:rsidRPr="00845F28">
        <w:t xml:space="preserve"> год</w:t>
      </w:r>
    </w:p>
    <w:p w:rsidR="00BC62D3" w:rsidRPr="00845F28" w:rsidRDefault="00BC62D3" w:rsidP="00BC62D3">
      <w:pPr>
        <w:autoSpaceDE w:val="0"/>
        <w:autoSpaceDN w:val="0"/>
        <w:adjustRightInd w:val="0"/>
        <w:jc w:val="center"/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974"/>
        <w:gridCol w:w="6"/>
        <w:gridCol w:w="1977"/>
        <w:gridCol w:w="6"/>
        <w:gridCol w:w="844"/>
        <w:gridCol w:w="7"/>
        <w:gridCol w:w="844"/>
        <w:gridCol w:w="6"/>
        <w:gridCol w:w="2425"/>
        <w:gridCol w:w="992"/>
        <w:gridCol w:w="850"/>
        <w:gridCol w:w="7"/>
        <w:gridCol w:w="574"/>
        <w:gridCol w:w="7"/>
        <w:gridCol w:w="563"/>
        <w:gridCol w:w="7"/>
        <w:gridCol w:w="1410"/>
        <w:gridCol w:w="7"/>
        <w:gridCol w:w="702"/>
        <w:gridCol w:w="7"/>
        <w:gridCol w:w="1410"/>
        <w:gridCol w:w="7"/>
      </w:tblGrid>
      <w:tr w:rsidR="00BC62D3" w:rsidRPr="00845F28" w:rsidTr="00D60A68">
        <w:tc>
          <w:tcPr>
            <w:tcW w:w="26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C62D3" w:rsidRPr="00845F28" w:rsidTr="00D60A68">
        <w:tc>
          <w:tcPr>
            <w:tcW w:w="267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(указать наименование органа местного самоуправления)</w:t>
            </w:r>
          </w:p>
        </w:tc>
      </w:tr>
      <w:tr w:rsidR="00BC62D3" w:rsidRPr="00845F28" w:rsidTr="00D60A6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45F2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45F28">
              <w:rPr>
                <w:sz w:val="22"/>
                <w:szCs w:val="22"/>
              </w:rPr>
              <w:t>/</w:t>
            </w:r>
            <w:proofErr w:type="spellStart"/>
            <w:r w:rsidRPr="00845F2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Код </w:t>
            </w:r>
            <w:hyperlink r:id="rId15" w:history="1">
              <w:r w:rsidRPr="00845F28">
                <w:rPr>
                  <w:sz w:val="22"/>
                  <w:szCs w:val="22"/>
                </w:rPr>
                <w:t>бюджетной классификации</w:t>
              </w:r>
            </w:hyperlink>
            <w:r w:rsidRPr="00845F28">
              <w:rPr>
                <w:sz w:val="22"/>
                <w:szCs w:val="22"/>
              </w:rPr>
              <w:t xml:space="preserve"> </w:t>
            </w:r>
          </w:p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(бюджет города Пензы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Финансирование, тыс. рублей</w:t>
            </w:r>
          </w:p>
        </w:tc>
      </w:tr>
      <w:tr w:rsidR="00BC62D3" w:rsidRPr="00845F28" w:rsidTr="00D60A68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ГРБС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proofErr w:type="gramStart"/>
            <w:r w:rsidRPr="00845F2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Ц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</w:tr>
      <w:tr w:rsidR="00BC62D3" w:rsidRPr="00845F28" w:rsidTr="00D60A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дпрограмма 1.</w:t>
            </w:r>
          </w:p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 «Развитие дополнительного образования по программам художественно-эстетической, музыкальной направленности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810F6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1.201</w:t>
            </w:r>
            <w:r w:rsidR="00810F61" w:rsidRPr="00845F2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810F6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201</w:t>
            </w:r>
            <w:r w:rsidR="00810F61" w:rsidRPr="00845F28">
              <w:rPr>
                <w:sz w:val="22"/>
                <w:szCs w:val="22"/>
              </w:rPr>
              <w:t>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3" w:rsidRPr="00845F28" w:rsidRDefault="00BC62D3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2D3" w:rsidRPr="00845F28" w:rsidRDefault="00524302" w:rsidP="00010A2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56 460,6</w:t>
            </w:r>
          </w:p>
        </w:tc>
      </w:tr>
      <w:tr w:rsidR="00C3490D" w:rsidRPr="00845F28" w:rsidTr="00D60A68">
        <w:trPr>
          <w:trHeight w:val="699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490D" w:rsidRPr="00845F28" w:rsidRDefault="00C3490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90D" w:rsidRPr="00845F28" w:rsidRDefault="00C3490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1.1.</w:t>
            </w:r>
          </w:p>
          <w:p w:rsidR="00C3490D" w:rsidRPr="00845F28" w:rsidRDefault="00C3490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90D" w:rsidRPr="00845F28" w:rsidRDefault="00C3490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90D" w:rsidRPr="00845F28" w:rsidRDefault="00C3490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1.</w:t>
            </w:r>
          </w:p>
          <w:p w:rsidR="00C3490D" w:rsidRPr="00845F28" w:rsidRDefault="00C3490D" w:rsidP="00810F6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810F61" w:rsidRPr="00845F2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90D" w:rsidRPr="00845F28" w:rsidRDefault="00C3490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C3490D" w:rsidRPr="00845F28" w:rsidRDefault="00C3490D" w:rsidP="00810F6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810F61" w:rsidRPr="00845F28">
              <w:rPr>
                <w:sz w:val="22"/>
                <w:szCs w:val="22"/>
              </w:rPr>
              <w:t>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90D" w:rsidRPr="00845F28" w:rsidRDefault="00C3490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вышение качества услуг, предоставляемых учреждениями дополнител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90D" w:rsidRPr="00845F28" w:rsidRDefault="00C3490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0D" w:rsidRPr="00845F28" w:rsidRDefault="00C3490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0D" w:rsidRPr="00845F28" w:rsidRDefault="00C3490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0D" w:rsidRPr="00845F28" w:rsidRDefault="00C3490D" w:rsidP="003C5B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0D" w:rsidRPr="00845F28" w:rsidRDefault="00C3490D" w:rsidP="007265C9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101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0D" w:rsidRPr="00845F28" w:rsidRDefault="00C3490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0D" w:rsidRPr="00845F28" w:rsidRDefault="00367D21" w:rsidP="001E4B5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46 977,1</w:t>
            </w:r>
          </w:p>
        </w:tc>
      </w:tr>
      <w:tr w:rsidR="00524302" w:rsidRPr="00845F28" w:rsidTr="00D60A68">
        <w:trPr>
          <w:trHeight w:val="417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4302" w:rsidRPr="00845F28" w:rsidRDefault="005243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02" w:rsidRPr="00845F28" w:rsidRDefault="005243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02" w:rsidRPr="00845F28" w:rsidRDefault="005243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02" w:rsidRPr="00845F28" w:rsidRDefault="005243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02" w:rsidRPr="00845F28" w:rsidRDefault="005243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02" w:rsidRPr="00845F28" w:rsidRDefault="005243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02" w:rsidRPr="00845F28" w:rsidRDefault="005243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2" w:rsidRPr="00845F28" w:rsidRDefault="005243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2" w:rsidRPr="00845F28" w:rsidRDefault="005243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2" w:rsidRPr="00845F28" w:rsidRDefault="005243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2" w:rsidRPr="00845F28" w:rsidRDefault="00524302" w:rsidP="007265C9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031017105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2" w:rsidRPr="00845F28" w:rsidRDefault="005243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302" w:rsidRPr="00845F28" w:rsidRDefault="00294EDD" w:rsidP="001E4B5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00 087,1</w:t>
            </w:r>
          </w:p>
        </w:tc>
      </w:tr>
      <w:tr w:rsidR="00524302" w:rsidRPr="00845F28" w:rsidTr="00D60A68">
        <w:trPr>
          <w:trHeight w:val="410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4302" w:rsidRPr="00845F28" w:rsidRDefault="005243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02" w:rsidRPr="00845F28" w:rsidRDefault="005243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02" w:rsidRPr="00845F28" w:rsidRDefault="005243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02" w:rsidRPr="00845F28" w:rsidRDefault="005243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02" w:rsidRPr="00845F28" w:rsidRDefault="005243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02" w:rsidRPr="00845F28" w:rsidRDefault="005243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302" w:rsidRPr="00845F28" w:rsidRDefault="005243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2" w:rsidRPr="00845F28" w:rsidRDefault="005243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2" w:rsidRPr="00845F28" w:rsidRDefault="005243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2" w:rsidRPr="00845F28" w:rsidRDefault="005243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2" w:rsidRPr="00845F28" w:rsidRDefault="00367D21" w:rsidP="007265C9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031017105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2" w:rsidRPr="00845F28" w:rsidRDefault="00367D21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302" w:rsidRPr="00845F28" w:rsidRDefault="00294EDD" w:rsidP="001E4B5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1 463,7</w:t>
            </w:r>
          </w:p>
        </w:tc>
      </w:tr>
      <w:tr w:rsidR="00294EDD" w:rsidRPr="00845F28" w:rsidTr="00D60A68">
        <w:trPr>
          <w:trHeight w:val="582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7265C9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101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DD" w:rsidRPr="00845F28" w:rsidRDefault="00294EDD" w:rsidP="00026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2 700,3</w:t>
            </w:r>
          </w:p>
        </w:tc>
      </w:tr>
      <w:tr w:rsidR="00294EDD" w:rsidRPr="00845F28" w:rsidTr="00D60A68">
        <w:trPr>
          <w:trHeight w:val="582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right="-108"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031017105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DD" w:rsidRPr="00845F28" w:rsidRDefault="00B22FAB" w:rsidP="001E4B5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6 163,6</w:t>
            </w:r>
          </w:p>
        </w:tc>
      </w:tr>
      <w:tr w:rsidR="00294EDD" w:rsidRPr="00845F28" w:rsidTr="00D60A68">
        <w:trPr>
          <w:trHeight w:val="582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5269F0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1017105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367D2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DD" w:rsidRPr="00845F28" w:rsidRDefault="00294EDD" w:rsidP="002A650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8 075,0</w:t>
            </w:r>
          </w:p>
        </w:tc>
      </w:tr>
      <w:tr w:rsidR="00294EDD" w:rsidRPr="00845F28" w:rsidTr="00D60A68">
        <w:trPr>
          <w:trHeight w:val="310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DD" w:rsidRPr="00845F28" w:rsidRDefault="00294EDD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DD" w:rsidRPr="00845F28" w:rsidRDefault="00294EDD" w:rsidP="00367D2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55 466,8</w:t>
            </w:r>
          </w:p>
        </w:tc>
      </w:tr>
      <w:tr w:rsidR="00D23DE9" w:rsidRPr="00845F28" w:rsidTr="00D60A68">
        <w:trPr>
          <w:gridAfter w:val="1"/>
          <w:wAfter w:w="7" w:type="dxa"/>
          <w:trHeight w:val="1136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.2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1.2.</w:t>
            </w:r>
          </w:p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</w:t>
            </w:r>
            <w:r w:rsidR="00810F61" w:rsidRPr="00845F28">
              <w:rPr>
                <w:sz w:val="22"/>
                <w:szCs w:val="22"/>
              </w:rPr>
              <w:t>1</w:t>
            </w:r>
            <w:r w:rsidRPr="00845F28">
              <w:rPr>
                <w:sz w:val="22"/>
                <w:szCs w:val="22"/>
              </w:rPr>
              <w:t>.</w:t>
            </w:r>
          </w:p>
          <w:p w:rsidR="00D23DE9" w:rsidRPr="00845F28" w:rsidRDefault="00D23DE9" w:rsidP="00810F6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810F61" w:rsidRPr="00845F2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D23DE9" w:rsidRPr="00845F28" w:rsidRDefault="00D23DE9" w:rsidP="00810F6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810F61" w:rsidRPr="00845F28">
              <w:rPr>
                <w:sz w:val="22"/>
                <w:szCs w:val="22"/>
              </w:rPr>
              <w:t>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E9" w:rsidRPr="00845F28" w:rsidRDefault="00D23DE9" w:rsidP="004B450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Работы по ремонту </w:t>
            </w:r>
            <w:r w:rsidR="004B4508" w:rsidRPr="00845F28">
              <w:rPr>
                <w:sz w:val="22"/>
                <w:szCs w:val="22"/>
              </w:rPr>
              <w:t>помещений и фасада</w:t>
            </w:r>
            <w:r w:rsidRPr="00845F28">
              <w:rPr>
                <w:sz w:val="22"/>
                <w:szCs w:val="22"/>
              </w:rPr>
              <w:t xml:space="preserve"> и замене окон в </w:t>
            </w:r>
            <w:r w:rsidR="004B4508" w:rsidRPr="00845F28">
              <w:rPr>
                <w:sz w:val="22"/>
                <w:szCs w:val="22"/>
              </w:rPr>
              <w:t xml:space="preserve">МБУ ДО ДМШ № 9, </w:t>
            </w:r>
            <w:r w:rsidRPr="00845F28">
              <w:rPr>
                <w:sz w:val="22"/>
                <w:szCs w:val="22"/>
              </w:rPr>
              <w:t>МАУ ДО ДМШ № 5, МАУ ДО ДШИ «Лира» и МАУ ДО ДШИ «Гармо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880AC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1022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D23DE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00,0</w:t>
            </w:r>
          </w:p>
        </w:tc>
      </w:tr>
      <w:tr w:rsidR="00D23DE9" w:rsidRPr="00845F28" w:rsidTr="00D60A68">
        <w:trPr>
          <w:gridAfter w:val="1"/>
          <w:wAfter w:w="7" w:type="dxa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1022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</w:rPr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E9" w:rsidRPr="00845F28" w:rsidRDefault="00D23DE9" w:rsidP="00D23DE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00,0</w:t>
            </w:r>
          </w:p>
        </w:tc>
      </w:tr>
      <w:tr w:rsidR="00D23DE9" w:rsidRPr="00845F28" w:rsidTr="00D60A68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5269F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Итого по мероприятию 1.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400,0</w:t>
            </w:r>
          </w:p>
        </w:tc>
      </w:tr>
      <w:tr w:rsidR="00D23DE9" w:rsidRPr="00845F28" w:rsidTr="00D60A68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</w:rPr>
              <w:t>1.4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1.4.</w:t>
            </w:r>
          </w:p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lastRenderedPageBreak/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 xml:space="preserve">Управление </w:t>
            </w:r>
            <w:r w:rsidRPr="00845F28">
              <w:rPr>
                <w:sz w:val="22"/>
                <w:szCs w:val="22"/>
              </w:rPr>
              <w:lastRenderedPageBreak/>
              <w:t>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01.01.</w:t>
            </w:r>
          </w:p>
          <w:p w:rsidR="00D23DE9" w:rsidRPr="00845F28" w:rsidRDefault="00D23DE9" w:rsidP="00810F6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201</w:t>
            </w:r>
            <w:r w:rsidR="00810F61" w:rsidRPr="00845F2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31.12.</w:t>
            </w:r>
          </w:p>
          <w:p w:rsidR="00D23DE9" w:rsidRPr="00845F28" w:rsidRDefault="00D23DE9" w:rsidP="00810F6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201</w:t>
            </w:r>
            <w:r w:rsidR="00810F61" w:rsidRPr="00845F28">
              <w:rPr>
                <w:sz w:val="22"/>
                <w:szCs w:val="22"/>
              </w:rPr>
              <w:t>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 xml:space="preserve">Стимулирование </w:t>
            </w:r>
            <w:r w:rsidRPr="00845F28">
              <w:rPr>
                <w:sz w:val="22"/>
              </w:rPr>
              <w:lastRenderedPageBreak/>
              <w:t xml:space="preserve">денежными </w:t>
            </w:r>
            <w:proofErr w:type="gramStart"/>
            <w:r w:rsidRPr="00845F28">
              <w:rPr>
                <w:sz w:val="22"/>
              </w:rPr>
              <w:t>выплатами</w:t>
            </w:r>
            <w:proofErr w:type="gramEnd"/>
            <w:r w:rsidRPr="00845F28">
              <w:rPr>
                <w:sz w:val="22"/>
              </w:rPr>
              <w:t xml:space="preserve"> молодых специалистов (педагогических работни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 xml:space="preserve">бюджет </w:t>
            </w:r>
            <w:r w:rsidRPr="00845F28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3C5B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10476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E9" w:rsidRPr="00845F28" w:rsidRDefault="00D23DE9" w:rsidP="003C5B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87,5</w:t>
            </w:r>
          </w:p>
        </w:tc>
      </w:tr>
      <w:tr w:rsidR="00D23DE9" w:rsidRPr="00845F28" w:rsidTr="00D60A6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3C5B4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10476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E9" w:rsidRPr="00845F28" w:rsidRDefault="004B4508" w:rsidP="003C5B4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06,3</w:t>
            </w:r>
          </w:p>
        </w:tc>
      </w:tr>
      <w:tr w:rsidR="00D23DE9" w:rsidRPr="00845F28" w:rsidTr="00D60A68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Итого по мероприятию 1.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E9" w:rsidRPr="00845F28" w:rsidRDefault="004B4508" w:rsidP="00E963D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593,8</w:t>
            </w:r>
          </w:p>
        </w:tc>
      </w:tr>
      <w:tr w:rsidR="00D23DE9" w:rsidRPr="00845F28" w:rsidTr="00D60A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E3156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E3156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дпрограмма 2.</w:t>
            </w:r>
          </w:p>
          <w:p w:rsidR="00D23DE9" w:rsidRPr="00845F28" w:rsidRDefault="00D23DE9" w:rsidP="00E3156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E3156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,</w:t>
            </w:r>
          </w:p>
          <w:p w:rsidR="00D23DE9" w:rsidRPr="00845F28" w:rsidRDefault="00D23DE9" w:rsidP="00004317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БУ «</w:t>
            </w:r>
            <w:proofErr w:type="spellStart"/>
            <w:r w:rsidRPr="00845F28">
              <w:rPr>
                <w:sz w:val="22"/>
                <w:szCs w:val="22"/>
              </w:rPr>
              <w:t>ЦКиД</w:t>
            </w:r>
            <w:proofErr w:type="spellEnd"/>
            <w:r w:rsidRPr="00845F28">
              <w:rPr>
                <w:sz w:val="22"/>
                <w:szCs w:val="22"/>
              </w:rPr>
              <w:t>», МБУ «ЦХИ», МАУ «</w:t>
            </w:r>
            <w:proofErr w:type="spellStart"/>
            <w:r w:rsidRPr="00845F28">
              <w:rPr>
                <w:sz w:val="22"/>
                <w:szCs w:val="22"/>
              </w:rPr>
              <w:t>ЦРХиВК</w:t>
            </w:r>
            <w:proofErr w:type="spellEnd"/>
            <w:r w:rsidRPr="00845F28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E3156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1.</w:t>
            </w:r>
          </w:p>
          <w:p w:rsidR="00D23DE9" w:rsidRPr="00845F28" w:rsidRDefault="00D23DE9" w:rsidP="00BF10C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BF10CB" w:rsidRPr="00845F2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E3156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D23DE9" w:rsidRPr="00845F28" w:rsidRDefault="00D23DE9" w:rsidP="00BF10C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BF10CB" w:rsidRPr="00845F28">
              <w:rPr>
                <w:sz w:val="22"/>
                <w:szCs w:val="22"/>
              </w:rPr>
              <w:t>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E315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E3156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E315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E315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E315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E315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E3156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E9" w:rsidRPr="00845F28" w:rsidRDefault="00004317" w:rsidP="00004317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65 497,6</w:t>
            </w:r>
          </w:p>
        </w:tc>
      </w:tr>
      <w:tr w:rsidR="00D23DE9" w:rsidRPr="00845F28" w:rsidTr="00D60A68">
        <w:trPr>
          <w:trHeight w:val="834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2.1.</w:t>
            </w:r>
          </w:p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Организация досуга населения на базе учреждений </w:t>
            </w:r>
            <w:proofErr w:type="spellStart"/>
            <w:r w:rsidRPr="00845F28">
              <w:rPr>
                <w:sz w:val="22"/>
                <w:szCs w:val="22"/>
              </w:rPr>
              <w:t>культурно-досугового</w:t>
            </w:r>
            <w:proofErr w:type="spellEnd"/>
            <w:r w:rsidRPr="00845F28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,</w:t>
            </w:r>
          </w:p>
          <w:p w:rsidR="00D23DE9" w:rsidRPr="00845F28" w:rsidRDefault="00D23DE9" w:rsidP="00004317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БУ «</w:t>
            </w:r>
            <w:proofErr w:type="spellStart"/>
            <w:r w:rsidRPr="00845F28">
              <w:rPr>
                <w:sz w:val="22"/>
                <w:szCs w:val="22"/>
              </w:rPr>
              <w:t>ЦКиД</w:t>
            </w:r>
            <w:proofErr w:type="spellEnd"/>
            <w:r w:rsidRPr="00845F28">
              <w:rPr>
                <w:sz w:val="22"/>
                <w:szCs w:val="22"/>
              </w:rPr>
              <w:t>», МБУ «ЦХИ», МАУ «</w:t>
            </w:r>
            <w:proofErr w:type="spellStart"/>
            <w:r w:rsidRPr="00845F28">
              <w:rPr>
                <w:sz w:val="22"/>
                <w:szCs w:val="22"/>
              </w:rPr>
              <w:t>ЦРХиВК</w:t>
            </w:r>
            <w:proofErr w:type="spellEnd"/>
            <w:r w:rsidRPr="00845F28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1.</w:t>
            </w:r>
          </w:p>
          <w:p w:rsidR="00D23DE9" w:rsidRPr="00845F28" w:rsidRDefault="00D23DE9" w:rsidP="00004317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004317" w:rsidRPr="00845F2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D23DE9" w:rsidRPr="00845F28" w:rsidRDefault="00D23DE9" w:rsidP="00004317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004317" w:rsidRPr="00845F28">
              <w:rPr>
                <w:sz w:val="22"/>
                <w:szCs w:val="22"/>
              </w:rPr>
              <w:t>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FA25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Повышение качества работ, выполняемых учреждениями </w:t>
            </w:r>
            <w:proofErr w:type="spellStart"/>
            <w:r w:rsidRPr="00845F28">
              <w:rPr>
                <w:sz w:val="22"/>
                <w:szCs w:val="22"/>
              </w:rPr>
              <w:t>культурно-досугового</w:t>
            </w:r>
            <w:proofErr w:type="spellEnd"/>
            <w:r w:rsidRPr="00845F28">
              <w:rPr>
                <w:sz w:val="22"/>
                <w:szCs w:val="22"/>
              </w:rPr>
              <w:t xml:space="preserve"> типа. Повышение удовлетворенности населения выполняемых работ учреждениями </w:t>
            </w:r>
            <w:proofErr w:type="spellStart"/>
            <w:r w:rsidRPr="00845F28">
              <w:rPr>
                <w:sz w:val="22"/>
                <w:szCs w:val="22"/>
              </w:rPr>
              <w:t>культурно-досугового</w:t>
            </w:r>
            <w:proofErr w:type="spellEnd"/>
            <w:r w:rsidRPr="00845F28">
              <w:rPr>
                <w:sz w:val="22"/>
                <w:szCs w:val="22"/>
              </w:rPr>
              <w:t xml:space="preserve"> тип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201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9" w:rsidRPr="00845F28" w:rsidRDefault="00D23DE9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E9" w:rsidRPr="00845F28" w:rsidRDefault="00651CCB" w:rsidP="00C922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3 108,5</w:t>
            </w:r>
          </w:p>
        </w:tc>
      </w:tr>
      <w:tr w:rsidR="00651CCB" w:rsidRPr="00845F28" w:rsidTr="00D60A68">
        <w:trPr>
          <w:trHeight w:val="2106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51CCB" w:rsidRPr="00845F28" w:rsidRDefault="00651CCB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FA25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A56FDA" w:rsidP="00026275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2017105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CCB" w:rsidRPr="00845F28" w:rsidRDefault="00A56FDA" w:rsidP="00C922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6 878,3</w:t>
            </w:r>
          </w:p>
        </w:tc>
      </w:tr>
      <w:tr w:rsidR="00651CCB" w:rsidRPr="00845F28" w:rsidTr="00D60A68">
        <w:trPr>
          <w:trHeight w:val="550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51CCB" w:rsidRPr="00845F28" w:rsidRDefault="00651CCB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FA25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026275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</w:t>
            </w:r>
            <w:r w:rsidR="00A56FDA" w:rsidRPr="00845F28">
              <w:rPr>
                <w:sz w:val="22"/>
                <w:szCs w:val="22"/>
              </w:rPr>
              <w:t>32017105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CB" w:rsidRPr="00845F28" w:rsidRDefault="00651CCB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CCB" w:rsidRPr="00845F28" w:rsidRDefault="00A56FDA" w:rsidP="00C922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0 266,4</w:t>
            </w:r>
          </w:p>
        </w:tc>
      </w:tr>
      <w:tr w:rsidR="00A56FDA" w:rsidRPr="00845F28" w:rsidTr="00D60A68">
        <w:trPr>
          <w:trHeight w:val="720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FA25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026275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201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FDA" w:rsidRPr="00845F28" w:rsidRDefault="00A56FDA" w:rsidP="00026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 167,0</w:t>
            </w:r>
          </w:p>
        </w:tc>
      </w:tr>
      <w:tr w:rsidR="00A56FDA" w:rsidRPr="00845F28" w:rsidTr="00D60A68">
        <w:trPr>
          <w:trHeight w:val="1020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FA25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026275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2017105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02627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FDA" w:rsidRPr="00845F28" w:rsidRDefault="00A56FDA" w:rsidP="00C922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2 393,3</w:t>
            </w:r>
          </w:p>
        </w:tc>
      </w:tr>
      <w:tr w:rsidR="00A56FDA" w:rsidRPr="00845F28" w:rsidTr="00D60A68">
        <w:trPr>
          <w:trHeight w:val="646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026275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2017105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FDA" w:rsidRPr="00845F28" w:rsidRDefault="00A56FDA" w:rsidP="00C922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6 014,6</w:t>
            </w:r>
          </w:p>
        </w:tc>
      </w:tr>
      <w:tr w:rsidR="00A56FDA" w:rsidRPr="00845F28" w:rsidTr="00D60A68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DA" w:rsidRPr="00845F28" w:rsidRDefault="00A56FDA" w:rsidP="00BC62D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FDA" w:rsidRPr="00845F28" w:rsidRDefault="00A56FDA" w:rsidP="00B948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</w:t>
            </w:r>
            <w:r w:rsidR="00B9483C" w:rsidRPr="00845F28">
              <w:rPr>
                <w:sz w:val="22"/>
                <w:szCs w:val="22"/>
              </w:rPr>
              <w:t>40</w:t>
            </w:r>
            <w:r w:rsidRPr="00845F28">
              <w:rPr>
                <w:sz w:val="22"/>
                <w:szCs w:val="22"/>
              </w:rPr>
              <w:t> </w:t>
            </w:r>
            <w:r w:rsidR="00B9483C" w:rsidRPr="00845F28">
              <w:rPr>
                <w:sz w:val="22"/>
                <w:szCs w:val="22"/>
              </w:rPr>
              <w:t>828</w:t>
            </w:r>
            <w:r w:rsidRPr="00845F28">
              <w:rPr>
                <w:sz w:val="22"/>
                <w:szCs w:val="22"/>
              </w:rPr>
              <w:t>,1</w:t>
            </w:r>
          </w:p>
        </w:tc>
      </w:tr>
      <w:tr w:rsidR="00B9483C" w:rsidRPr="00845F28" w:rsidTr="00D60A68">
        <w:trPr>
          <w:trHeight w:val="882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.2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Мероприятие 2.2. </w:t>
            </w:r>
          </w:p>
          <w:p w:rsidR="00B9483C" w:rsidRPr="00845F28" w:rsidRDefault="00B9483C" w:rsidP="008510B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Организация и проведение спектаклей театра</w:t>
            </w:r>
          </w:p>
          <w:p w:rsidR="00B9483C" w:rsidRPr="00845F28" w:rsidRDefault="00B9483C" w:rsidP="008510B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 юного зрителя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,</w:t>
            </w:r>
          </w:p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МБУ «Пензенский</w:t>
            </w:r>
          </w:p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 ТЮЗ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1.</w:t>
            </w:r>
          </w:p>
          <w:p w:rsidR="00B9483C" w:rsidRPr="00845F28" w:rsidRDefault="00B9483C" w:rsidP="00B948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B9483C" w:rsidRPr="00845F28" w:rsidRDefault="00B9483C" w:rsidP="00B948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 xml:space="preserve">Повышение качества работ, выполняемых МБУ «Пензенский ТЮЗ». </w:t>
            </w:r>
          </w:p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  <w:p w:rsidR="00B9483C" w:rsidRPr="00845F28" w:rsidRDefault="00B9483C" w:rsidP="00FA25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вышение удовлетворенности населения выполняемых работ МБУ «Пензенский ТЮЗ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20222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B9483C" w:rsidP="00C922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 583,8</w:t>
            </w:r>
          </w:p>
        </w:tc>
      </w:tr>
      <w:tr w:rsidR="00B9483C" w:rsidRPr="00845F28" w:rsidTr="00D60A68">
        <w:trPr>
          <w:trHeight w:val="882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D60A68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20</w:t>
            </w:r>
            <w:r w:rsidR="00D60A68" w:rsidRPr="00845F28">
              <w:rPr>
                <w:sz w:val="22"/>
                <w:szCs w:val="22"/>
              </w:rPr>
              <w:t>2</w:t>
            </w:r>
            <w:r w:rsidRPr="00845F28">
              <w:rPr>
                <w:sz w:val="22"/>
                <w:szCs w:val="22"/>
              </w:rPr>
              <w:t>7105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B9483C" w:rsidP="00C922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5 323,6</w:t>
            </w:r>
          </w:p>
        </w:tc>
      </w:tr>
      <w:tr w:rsidR="00B9483C" w:rsidRPr="00845F28" w:rsidTr="00D60A68">
        <w:trPr>
          <w:trHeight w:val="882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D60A68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20</w:t>
            </w:r>
            <w:r w:rsidR="00D60A68" w:rsidRPr="00845F28">
              <w:rPr>
                <w:sz w:val="22"/>
                <w:szCs w:val="22"/>
              </w:rPr>
              <w:t>2</w:t>
            </w:r>
            <w:r w:rsidRPr="00845F28">
              <w:rPr>
                <w:sz w:val="22"/>
                <w:szCs w:val="22"/>
              </w:rPr>
              <w:t>7105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B9483C" w:rsidP="00C922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4 061,1</w:t>
            </w:r>
          </w:p>
        </w:tc>
      </w:tr>
      <w:tr w:rsidR="00B9483C" w:rsidRPr="00845F28" w:rsidTr="00D60A68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Итого по мероприятию 2.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B9483C" w:rsidP="00B948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 968,5</w:t>
            </w:r>
          </w:p>
        </w:tc>
      </w:tr>
      <w:tr w:rsidR="00B9483C" w:rsidRPr="00845F28" w:rsidTr="00D60A68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.3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2.3.</w:t>
            </w:r>
          </w:p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FA25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, МБУ «</w:t>
            </w:r>
            <w:proofErr w:type="spellStart"/>
            <w:r w:rsidRPr="00845F28">
              <w:rPr>
                <w:sz w:val="22"/>
                <w:szCs w:val="22"/>
              </w:rPr>
              <w:t>ЦКиД</w:t>
            </w:r>
            <w:proofErr w:type="spellEnd"/>
            <w:r w:rsidRPr="00845F28">
              <w:rPr>
                <w:sz w:val="22"/>
                <w:szCs w:val="22"/>
              </w:rPr>
              <w:t>», МБУ «ЦХИ», МАУ «</w:t>
            </w:r>
            <w:proofErr w:type="spellStart"/>
            <w:r w:rsidRPr="00845F28">
              <w:rPr>
                <w:sz w:val="22"/>
                <w:szCs w:val="22"/>
              </w:rPr>
              <w:t>ЦРХиВК</w:t>
            </w:r>
            <w:proofErr w:type="spellEnd"/>
            <w:r w:rsidRPr="00845F28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1.</w:t>
            </w:r>
          </w:p>
          <w:p w:rsidR="00B9483C" w:rsidRPr="00845F28" w:rsidRDefault="00B9483C" w:rsidP="00B948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B9483C" w:rsidRPr="00845F28" w:rsidRDefault="00B9483C" w:rsidP="00B948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Увеличение количества участников проводимых мероприятий для детей и молодежи, информационно-просветительских мероприятий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2032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B9483C" w:rsidP="002A650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 537,2</w:t>
            </w:r>
          </w:p>
        </w:tc>
      </w:tr>
      <w:tr w:rsidR="00B9483C" w:rsidRPr="00845F28" w:rsidTr="00D60A68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2032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 163,8</w:t>
            </w:r>
          </w:p>
        </w:tc>
      </w:tr>
      <w:tr w:rsidR="00B9483C" w:rsidRPr="00845F28" w:rsidTr="00D60A68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Итого по мероприятию 2.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B9483C" w:rsidP="002A650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 701,0</w:t>
            </w:r>
          </w:p>
        </w:tc>
      </w:tr>
      <w:tr w:rsidR="00B9483C" w:rsidRPr="00845F28" w:rsidTr="00D60A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дпрограмма 3</w:t>
            </w:r>
          </w:p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F14FD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845F28">
              <w:rPr>
                <w:sz w:val="22"/>
                <w:szCs w:val="22"/>
              </w:rPr>
              <w:t>ПКиО</w:t>
            </w:r>
            <w:proofErr w:type="spellEnd"/>
            <w:r w:rsidRPr="00845F28">
              <w:rPr>
                <w:sz w:val="22"/>
                <w:szCs w:val="22"/>
              </w:rPr>
              <w:t xml:space="preserve"> «Олимпийский», МАУ «ЦПКиО им. </w:t>
            </w:r>
            <w:r w:rsidRPr="00845F28">
              <w:rPr>
                <w:sz w:val="22"/>
                <w:szCs w:val="22"/>
              </w:rPr>
              <w:lastRenderedPageBreak/>
              <w:t>В.Г.Белинского», МАУ «Пензенский зоопар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01.01.</w:t>
            </w:r>
          </w:p>
          <w:p w:rsidR="00B9483C" w:rsidRPr="00845F28" w:rsidRDefault="00B9483C" w:rsidP="00A5363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A5363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B9483C" w:rsidRPr="00845F28" w:rsidRDefault="00B9483C" w:rsidP="00A5363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A53635">
              <w:rPr>
                <w:sz w:val="22"/>
                <w:szCs w:val="22"/>
              </w:rPr>
              <w:t>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AB5159" w:rsidP="00AB51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22 228,4</w:t>
            </w:r>
          </w:p>
        </w:tc>
      </w:tr>
      <w:tr w:rsidR="00B9483C" w:rsidRPr="00845F28" w:rsidTr="00D60A68">
        <w:trPr>
          <w:trHeight w:val="521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3.1.</w:t>
            </w:r>
          </w:p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FD52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1.</w:t>
            </w:r>
          </w:p>
          <w:p w:rsidR="00B9483C" w:rsidRPr="00845F28" w:rsidRDefault="00B9483C" w:rsidP="00AB515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AB5159" w:rsidRPr="00845F2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B9483C" w:rsidRPr="00845F28" w:rsidRDefault="00B9483C" w:rsidP="00AB515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AB5159" w:rsidRPr="00845F28">
              <w:rPr>
                <w:sz w:val="22"/>
                <w:szCs w:val="22"/>
              </w:rPr>
              <w:t>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D66AA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вышение качества работ, выполняемых МАУ «ЦПКиО им. В.Г.Белинского». Повышение удовлетворенности населения выполняемой работой МАУ «ЦПКиО им. В.Г.Белинского». Сохранение доли населения города Пензы, посещающего парки культуры и отдых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30122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967FF1" w:rsidP="00C33AE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8 089,9</w:t>
            </w:r>
          </w:p>
        </w:tc>
      </w:tr>
      <w:tr w:rsidR="00D60A68" w:rsidRPr="00845F28" w:rsidTr="00D60A68">
        <w:trPr>
          <w:trHeight w:val="725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60A68" w:rsidRPr="00845F28" w:rsidRDefault="00D60A68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68" w:rsidRPr="00845F28" w:rsidRDefault="00D60A68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68" w:rsidRPr="00845F28" w:rsidRDefault="00D60A68" w:rsidP="00FD527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68" w:rsidRPr="00845F28" w:rsidRDefault="00D60A68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68" w:rsidRPr="00845F28" w:rsidRDefault="00D60A68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68" w:rsidRPr="00845F28" w:rsidRDefault="00D60A68" w:rsidP="00D66A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68" w:rsidRPr="00845F28" w:rsidRDefault="00D60A68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68" w:rsidRPr="00845F28" w:rsidRDefault="00D60A68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68" w:rsidRPr="00845F28" w:rsidRDefault="00D60A68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68" w:rsidRPr="00845F28" w:rsidRDefault="00D60A68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68" w:rsidRPr="00845F28" w:rsidRDefault="00967FF1" w:rsidP="000671A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033017105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68" w:rsidRPr="00845F28" w:rsidRDefault="00D60A68" w:rsidP="000671A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68" w:rsidRPr="00845F28" w:rsidRDefault="00967FF1" w:rsidP="00C33AE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46 857,1</w:t>
            </w:r>
          </w:p>
        </w:tc>
      </w:tr>
      <w:tr w:rsidR="00D60A68" w:rsidRPr="00845F28" w:rsidTr="00D60A68">
        <w:trPr>
          <w:trHeight w:val="693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60A68" w:rsidRPr="00845F28" w:rsidRDefault="00D60A68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68" w:rsidRPr="00845F28" w:rsidRDefault="00D60A68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68" w:rsidRPr="00845F28" w:rsidRDefault="00D60A68" w:rsidP="00FD527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68" w:rsidRPr="00845F28" w:rsidRDefault="00D60A68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68" w:rsidRPr="00845F28" w:rsidRDefault="00D60A68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68" w:rsidRPr="00845F28" w:rsidRDefault="00D60A68" w:rsidP="00D66AA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68" w:rsidRPr="00845F28" w:rsidRDefault="00D60A68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68" w:rsidRPr="00845F28" w:rsidRDefault="00D60A68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68" w:rsidRPr="00845F28" w:rsidRDefault="00D60A68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68" w:rsidRPr="00845F28" w:rsidRDefault="00D60A68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68" w:rsidRPr="00845F28" w:rsidRDefault="00967FF1" w:rsidP="000671A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033017105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68" w:rsidRPr="00845F28" w:rsidRDefault="00D60A68" w:rsidP="000671A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68" w:rsidRPr="00845F28" w:rsidRDefault="00967FF1" w:rsidP="00C33AE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2 348,9</w:t>
            </w:r>
          </w:p>
        </w:tc>
      </w:tr>
      <w:tr w:rsidR="00B9483C" w:rsidRPr="00845F28" w:rsidTr="00D60A6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30122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967FF1" w:rsidP="00E76D1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0 285,2</w:t>
            </w:r>
          </w:p>
        </w:tc>
      </w:tr>
      <w:tr w:rsidR="00B9483C" w:rsidRPr="00845F28" w:rsidTr="00D60A68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2F4A8A" w:rsidP="00B16CF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77 581,1</w:t>
            </w:r>
          </w:p>
        </w:tc>
      </w:tr>
      <w:tr w:rsidR="00C65EC0" w:rsidRPr="00845F28" w:rsidTr="00026275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.2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3.2.</w:t>
            </w:r>
          </w:p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, МАУ «Пензенский зоопарк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1.</w:t>
            </w:r>
          </w:p>
          <w:p w:rsidR="00C65EC0" w:rsidRPr="00845F28" w:rsidRDefault="00C65EC0" w:rsidP="00F14FD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C65EC0" w:rsidRPr="00845F28" w:rsidRDefault="00C65EC0" w:rsidP="00F14FD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вышение качества работ, выполняемых МАУ «Пензенский зоопарк». Повышение удовлетворенности населения работой, выполняемой МАУ «Пензенский зоопарк». Сохранение коллекции животных зооп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302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EC0" w:rsidRPr="00845F28" w:rsidRDefault="00C65EC0" w:rsidP="00C65EC0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 535,1</w:t>
            </w:r>
          </w:p>
        </w:tc>
      </w:tr>
      <w:tr w:rsidR="00C65EC0" w:rsidRPr="00845F28" w:rsidTr="00C65EC0">
        <w:trPr>
          <w:trHeight w:val="789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033027105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EC0" w:rsidRPr="00845F28" w:rsidRDefault="00C65EC0" w:rsidP="00C33AE9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4 355,7</w:t>
            </w:r>
          </w:p>
        </w:tc>
      </w:tr>
      <w:tr w:rsidR="00C65EC0" w:rsidRPr="00845F28" w:rsidTr="00026275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033027105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0" w:rsidRPr="00845F28" w:rsidRDefault="00C65EC0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EC0" w:rsidRPr="00845F28" w:rsidRDefault="00C65EC0" w:rsidP="00C33AE9">
            <w:pPr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 609,9</w:t>
            </w:r>
          </w:p>
        </w:tc>
      </w:tr>
      <w:tr w:rsidR="00B9483C" w:rsidRPr="00845F28" w:rsidTr="00D60A68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Итого по мероприятию 3.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C65EC0" w:rsidP="00C65EC0">
            <w:pPr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2 500,7</w:t>
            </w:r>
          </w:p>
        </w:tc>
      </w:tr>
      <w:tr w:rsidR="00B9483C" w:rsidRPr="00845F28" w:rsidTr="00D60A68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.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3.3.</w:t>
            </w:r>
          </w:p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1.</w:t>
            </w:r>
          </w:p>
          <w:p w:rsidR="00B9483C" w:rsidRPr="00845F28" w:rsidRDefault="00B9483C" w:rsidP="00C65EC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C65EC0" w:rsidRPr="00845F2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B9483C" w:rsidRPr="00845F28" w:rsidRDefault="00B9483C" w:rsidP="00C65EC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C65EC0" w:rsidRPr="00845F28">
              <w:rPr>
                <w:sz w:val="22"/>
                <w:szCs w:val="22"/>
              </w:rPr>
              <w:t>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FA25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величение количества участников проводимых мероприятий для детей и молодежи, информационно-просветительских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3032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00,5</w:t>
            </w:r>
          </w:p>
        </w:tc>
      </w:tr>
      <w:tr w:rsidR="00B9483C" w:rsidRPr="00845F28" w:rsidTr="00D60A68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Итого по мероприятию 3.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00,5</w:t>
            </w:r>
          </w:p>
        </w:tc>
      </w:tr>
      <w:tr w:rsidR="00B9483C" w:rsidRPr="00845F28" w:rsidTr="005C58F0">
        <w:trPr>
          <w:trHeight w:val="692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483C" w:rsidRPr="00845F28" w:rsidRDefault="00B9483C" w:rsidP="00FD527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EA1C5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3.5.</w:t>
            </w:r>
          </w:p>
          <w:p w:rsidR="00B9483C" w:rsidRPr="00845F28" w:rsidRDefault="00B9483C" w:rsidP="00EA1C51">
            <w:pPr>
              <w:autoSpaceDE w:val="0"/>
              <w:autoSpaceDN w:val="0"/>
              <w:adjustRightInd w:val="0"/>
              <w:ind w:firstLine="34"/>
              <w:rPr>
                <w:sz w:val="22"/>
              </w:rPr>
            </w:pPr>
            <w:r w:rsidRPr="00845F28">
              <w:rPr>
                <w:sz w:val="22"/>
              </w:rPr>
              <w:t xml:space="preserve">Обеспечение деятельности МКУ </w:t>
            </w:r>
            <w:proofErr w:type="spellStart"/>
            <w:r w:rsidRPr="00845F28">
              <w:rPr>
                <w:sz w:val="22"/>
              </w:rPr>
              <w:t>ПКиО</w:t>
            </w:r>
            <w:proofErr w:type="spellEnd"/>
            <w:r w:rsidRPr="00845F28">
              <w:rPr>
                <w:sz w:val="22"/>
              </w:rPr>
              <w:t xml:space="preserve"> «Олимпийский»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F14FD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845F28">
              <w:rPr>
                <w:sz w:val="22"/>
                <w:szCs w:val="22"/>
              </w:rPr>
              <w:t>ПКиО</w:t>
            </w:r>
            <w:proofErr w:type="spellEnd"/>
            <w:r w:rsidRPr="00845F28">
              <w:rPr>
                <w:sz w:val="22"/>
                <w:szCs w:val="22"/>
              </w:rPr>
              <w:t xml:space="preserve"> «Олимпийский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F14FD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1.</w:t>
            </w:r>
          </w:p>
          <w:p w:rsidR="00B9483C" w:rsidRPr="00845F28" w:rsidRDefault="00B9483C" w:rsidP="00A5363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A5363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B9483C" w:rsidRPr="00845F28" w:rsidRDefault="00B9483C" w:rsidP="00A5363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A53635">
              <w:rPr>
                <w:sz w:val="22"/>
                <w:szCs w:val="22"/>
              </w:rPr>
              <w:t>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D66AA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Повышение качества </w:t>
            </w:r>
            <w:r w:rsidRPr="00845F28">
              <w:rPr>
                <w:sz w:val="22"/>
              </w:rPr>
              <w:t xml:space="preserve">обеспечения деятельности МКУ </w:t>
            </w:r>
            <w:proofErr w:type="spellStart"/>
            <w:r w:rsidRPr="00845F28">
              <w:rPr>
                <w:sz w:val="22"/>
              </w:rPr>
              <w:t>ПКиО</w:t>
            </w:r>
            <w:proofErr w:type="spellEnd"/>
            <w:r w:rsidRPr="00845F28">
              <w:rPr>
                <w:sz w:val="22"/>
              </w:rPr>
              <w:t xml:space="preserve"> «Олимпийский»</w:t>
            </w:r>
            <w:r w:rsidRPr="00845F28">
              <w:rPr>
                <w:sz w:val="22"/>
                <w:szCs w:val="22"/>
              </w:rPr>
              <w:t xml:space="preserve">. Повышение удовлетворенности населения, посещающего </w:t>
            </w:r>
            <w:r w:rsidRPr="00845F28">
              <w:rPr>
                <w:sz w:val="22"/>
              </w:rPr>
              <w:t xml:space="preserve">МКУ </w:t>
            </w:r>
            <w:proofErr w:type="spellStart"/>
            <w:r w:rsidRPr="00845F28">
              <w:rPr>
                <w:sz w:val="22"/>
              </w:rPr>
              <w:t>ПКиО</w:t>
            </w:r>
            <w:proofErr w:type="spellEnd"/>
            <w:r w:rsidRPr="00845F28">
              <w:rPr>
                <w:sz w:val="22"/>
              </w:rPr>
              <w:t xml:space="preserve"> «Олимпийский». </w:t>
            </w:r>
            <w:r w:rsidRPr="00845F28">
              <w:rPr>
                <w:sz w:val="22"/>
                <w:szCs w:val="22"/>
              </w:rPr>
              <w:t>Сохранение доли населения города Пензы, посещающего парки культуры и отдых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EA1C5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30422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E963D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C96702" w:rsidP="00B16CF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254,0</w:t>
            </w:r>
          </w:p>
        </w:tc>
      </w:tr>
      <w:tr w:rsidR="00B9483C" w:rsidRPr="00845F28" w:rsidTr="005C58F0">
        <w:trPr>
          <w:trHeight w:val="701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9483C" w:rsidRPr="00845F28" w:rsidRDefault="00B9483C" w:rsidP="00FD527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30422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C" w:rsidRPr="00845F28" w:rsidRDefault="00B9483C" w:rsidP="00E963D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83C" w:rsidRPr="00845F28" w:rsidRDefault="00B9483C" w:rsidP="00C967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2</w:t>
            </w:r>
            <w:r w:rsidR="00C96702" w:rsidRPr="00845F28">
              <w:rPr>
                <w:sz w:val="22"/>
                <w:szCs w:val="22"/>
              </w:rPr>
              <w:t> 824,4</w:t>
            </w:r>
          </w:p>
        </w:tc>
      </w:tr>
      <w:tr w:rsidR="00C96702" w:rsidRPr="00845F28" w:rsidTr="005C58F0">
        <w:trPr>
          <w:trHeight w:val="687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96702" w:rsidRPr="00845F28" w:rsidRDefault="00C96702" w:rsidP="00FD527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0671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0671A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30422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C96702" w:rsidP="00026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 668,2</w:t>
            </w:r>
          </w:p>
        </w:tc>
      </w:tr>
      <w:tr w:rsidR="00C96702" w:rsidRPr="00845F28" w:rsidTr="005C58F0">
        <w:trPr>
          <w:trHeight w:val="657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96702" w:rsidRPr="00845F28" w:rsidRDefault="00C96702" w:rsidP="00FD527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0671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0671A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671A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033047105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E963D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C96702" w:rsidP="00C967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3 600,4</w:t>
            </w:r>
          </w:p>
        </w:tc>
      </w:tr>
      <w:tr w:rsidR="00C96702" w:rsidRPr="00845F28" w:rsidTr="00D60A68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96702" w:rsidRPr="00845F28" w:rsidRDefault="00C96702" w:rsidP="00FD527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0671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0671A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</w:rPr>
              <w:t>033047105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E963D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C96702" w:rsidP="00C967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3 499,1</w:t>
            </w:r>
          </w:p>
        </w:tc>
      </w:tr>
      <w:tr w:rsidR="00C96702" w:rsidRPr="00845F28" w:rsidTr="00D60A68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02" w:rsidRPr="00845F28" w:rsidRDefault="00C96702" w:rsidP="00D4513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Итого по мероприятию 3.5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5C58F0" w:rsidP="005C011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1 846,1</w:t>
            </w:r>
          </w:p>
        </w:tc>
      </w:tr>
      <w:tr w:rsidR="00C96702" w:rsidRPr="00845F28" w:rsidTr="00D60A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Подпрограмма 4. </w:t>
            </w:r>
          </w:p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Развитие библиотечного дела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, МБУ «ЦБС г</w:t>
            </w:r>
            <w:proofErr w:type="gramStart"/>
            <w:r w:rsidRPr="00845F28">
              <w:rPr>
                <w:sz w:val="22"/>
                <w:szCs w:val="22"/>
              </w:rPr>
              <w:t>.П</w:t>
            </w:r>
            <w:proofErr w:type="gramEnd"/>
            <w:r w:rsidRPr="00845F28">
              <w:rPr>
                <w:sz w:val="22"/>
                <w:szCs w:val="22"/>
              </w:rPr>
              <w:t>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1.</w:t>
            </w:r>
          </w:p>
          <w:p w:rsidR="00C96702" w:rsidRPr="00845F28" w:rsidRDefault="00C96702" w:rsidP="001A1DF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1A1DF1" w:rsidRPr="00845F2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C96702" w:rsidRPr="00845F28" w:rsidRDefault="00C96702" w:rsidP="001A1DF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1A1DF1" w:rsidRPr="00845F28">
              <w:rPr>
                <w:sz w:val="22"/>
                <w:szCs w:val="22"/>
              </w:rPr>
              <w:t>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AB5159" w:rsidP="00AB5159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70 406,8</w:t>
            </w:r>
          </w:p>
        </w:tc>
      </w:tr>
      <w:tr w:rsidR="00C96702" w:rsidRPr="00845F28" w:rsidTr="00AB5159">
        <w:trPr>
          <w:trHeight w:val="597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.1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4.1.</w:t>
            </w:r>
          </w:p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Организация информационно-библиотечного обслуживание жителей города Пензы, комплектование и обеспечение </w:t>
            </w:r>
            <w:proofErr w:type="gramStart"/>
            <w:r w:rsidRPr="00845F28">
              <w:rPr>
                <w:sz w:val="22"/>
                <w:szCs w:val="22"/>
              </w:rPr>
              <w:t>сохранности фондов библиотек города Пензы</w:t>
            </w:r>
            <w:proofErr w:type="gramEnd"/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, МБУ «ЦБС г</w:t>
            </w:r>
            <w:proofErr w:type="gramStart"/>
            <w:r w:rsidRPr="00845F28">
              <w:rPr>
                <w:sz w:val="22"/>
                <w:szCs w:val="22"/>
              </w:rPr>
              <w:t>.П</w:t>
            </w:r>
            <w:proofErr w:type="gramEnd"/>
            <w:r w:rsidRPr="00845F28">
              <w:rPr>
                <w:sz w:val="22"/>
                <w:szCs w:val="22"/>
              </w:rPr>
              <w:t>ензы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1.</w:t>
            </w:r>
          </w:p>
          <w:p w:rsidR="00C96702" w:rsidRPr="00845F28" w:rsidRDefault="00C96702" w:rsidP="001A1DF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1A1DF1" w:rsidRPr="00845F2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C96702" w:rsidRPr="00845F28" w:rsidRDefault="00C96702" w:rsidP="001A1DF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1A1DF1" w:rsidRPr="00845F28">
              <w:rPr>
                <w:sz w:val="22"/>
                <w:szCs w:val="22"/>
              </w:rPr>
              <w:t>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вышение качества муниципальных услуг, предоставляемых МБУ «ЦБС г</w:t>
            </w:r>
            <w:proofErr w:type="gramStart"/>
            <w:r w:rsidRPr="00845F28">
              <w:rPr>
                <w:sz w:val="22"/>
                <w:szCs w:val="22"/>
              </w:rPr>
              <w:t>.П</w:t>
            </w:r>
            <w:proofErr w:type="gramEnd"/>
            <w:r w:rsidRPr="00845F28">
              <w:rPr>
                <w:sz w:val="22"/>
                <w:szCs w:val="22"/>
              </w:rPr>
              <w:t>ензы». Повышение удовлетворенности населения предоставлением муниципальных услуг МБУ «ЦБС г</w:t>
            </w:r>
            <w:proofErr w:type="gramStart"/>
            <w:r w:rsidRPr="00845F28">
              <w:rPr>
                <w:sz w:val="22"/>
                <w:szCs w:val="22"/>
              </w:rPr>
              <w:t>.П</w:t>
            </w:r>
            <w:proofErr w:type="gramEnd"/>
            <w:r w:rsidRPr="00845F28">
              <w:rPr>
                <w:sz w:val="22"/>
                <w:szCs w:val="22"/>
              </w:rPr>
              <w:t xml:space="preserve">ензы». Увеличение </w:t>
            </w:r>
            <w:proofErr w:type="gramStart"/>
            <w:r w:rsidRPr="00845F28">
              <w:rPr>
                <w:sz w:val="22"/>
                <w:szCs w:val="22"/>
              </w:rPr>
              <w:t>количества посещений публичных библиотек города Пенз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401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795CD7" w:rsidP="00C33AE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4204,3</w:t>
            </w:r>
          </w:p>
        </w:tc>
      </w:tr>
      <w:tr w:rsidR="00AB5159" w:rsidRPr="00845F28" w:rsidTr="00AB5159">
        <w:trPr>
          <w:trHeight w:val="613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B5159" w:rsidRPr="00845F28" w:rsidRDefault="00AB5159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59" w:rsidRPr="00845F28" w:rsidRDefault="00AB5159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59" w:rsidRPr="00845F28" w:rsidRDefault="00AB5159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59" w:rsidRPr="00845F28" w:rsidRDefault="00AB5159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59" w:rsidRPr="00845F28" w:rsidRDefault="00AB5159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59" w:rsidRPr="00845F28" w:rsidRDefault="00AB5159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59" w:rsidRPr="00845F28" w:rsidRDefault="00AB5159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9" w:rsidRPr="00845F28" w:rsidRDefault="00AB5159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9" w:rsidRPr="00845F28" w:rsidRDefault="00AB5159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9" w:rsidRPr="00845F28" w:rsidRDefault="00AB5159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9" w:rsidRPr="00845F28" w:rsidRDefault="00795CD7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4017105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9" w:rsidRPr="00845F28" w:rsidRDefault="00AB5159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59" w:rsidRPr="00845F28" w:rsidRDefault="00795CD7" w:rsidP="00C33AE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47 008,0</w:t>
            </w:r>
          </w:p>
        </w:tc>
      </w:tr>
      <w:tr w:rsidR="00AB5159" w:rsidRPr="00845F28" w:rsidTr="00AB5159">
        <w:trPr>
          <w:trHeight w:val="848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B5159" w:rsidRPr="00845F28" w:rsidRDefault="00AB5159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59" w:rsidRPr="00845F28" w:rsidRDefault="00AB5159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59" w:rsidRPr="00845F28" w:rsidRDefault="00AB5159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59" w:rsidRPr="00845F28" w:rsidRDefault="00AB5159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59" w:rsidRPr="00845F28" w:rsidRDefault="00AB5159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59" w:rsidRPr="00845F28" w:rsidRDefault="00AB5159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59" w:rsidRPr="00845F28" w:rsidRDefault="00AB5159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9" w:rsidRPr="00845F28" w:rsidRDefault="00AB5159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9" w:rsidRPr="00845F28" w:rsidRDefault="00AB5159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9" w:rsidRPr="00845F28" w:rsidRDefault="00AB5159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9" w:rsidRPr="00845F28" w:rsidRDefault="00AB5159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4017105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9" w:rsidRPr="00845F28" w:rsidRDefault="00AB5159" w:rsidP="000262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59" w:rsidRPr="00845F28" w:rsidRDefault="00AB5159" w:rsidP="00795CD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12 603,</w:t>
            </w:r>
            <w:r w:rsidR="00795CD7" w:rsidRPr="00845F28">
              <w:rPr>
                <w:sz w:val="22"/>
              </w:rPr>
              <w:t>2</w:t>
            </w:r>
          </w:p>
        </w:tc>
      </w:tr>
      <w:tr w:rsidR="00C96702" w:rsidRPr="00845F28" w:rsidTr="00D60A68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5269F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5269F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5269F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5269F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401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795CD7" w:rsidP="000671A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</w:rPr>
              <w:t>6 546,5</w:t>
            </w:r>
          </w:p>
        </w:tc>
      </w:tr>
      <w:tr w:rsidR="00C96702" w:rsidRPr="00845F28" w:rsidTr="00D60A68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AB5159" w:rsidP="00C33AE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</w:rPr>
              <w:t>70 362,0</w:t>
            </w:r>
          </w:p>
        </w:tc>
      </w:tr>
      <w:tr w:rsidR="00C96702" w:rsidRPr="00845F28" w:rsidTr="00D60A68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4.2.</w:t>
            </w:r>
          </w:p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Организация и проведение культурно-массовых и </w:t>
            </w:r>
            <w:r w:rsidRPr="00845F28">
              <w:rPr>
                <w:sz w:val="22"/>
                <w:szCs w:val="22"/>
              </w:rPr>
              <w:lastRenderedPageBreak/>
              <w:t>просветительских мероприяти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Управление культуры города Пензы, МБУ «ЦБС г</w:t>
            </w:r>
            <w:proofErr w:type="gramStart"/>
            <w:r w:rsidRPr="00845F28">
              <w:rPr>
                <w:sz w:val="22"/>
                <w:szCs w:val="22"/>
              </w:rPr>
              <w:t>.П</w:t>
            </w:r>
            <w:proofErr w:type="gramEnd"/>
            <w:r w:rsidRPr="00845F28">
              <w:rPr>
                <w:sz w:val="22"/>
                <w:szCs w:val="22"/>
              </w:rPr>
              <w:t>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1.</w:t>
            </w:r>
          </w:p>
          <w:p w:rsidR="00C96702" w:rsidRPr="00845F28" w:rsidRDefault="00C96702" w:rsidP="001A1DF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1A1DF1" w:rsidRPr="00845F2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C96702" w:rsidRPr="00845F28" w:rsidRDefault="00C96702" w:rsidP="001A1DF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1A1DF1" w:rsidRPr="00845F28">
              <w:rPr>
                <w:sz w:val="22"/>
                <w:szCs w:val="22"/>
              </w:rPr>
              <w:t>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 xml:space="preserve">Увеличение количества проводимых мероприятий для детей и молодежи, </w:t>
            </w:r>
            <w:r w:rsidRPr="00845F28">
              <w:rPr>
                <w:sz w:val="22"/>
                <w:szCs w:val="22"/>
              </w:rPr>
              <w:lastRenderedPageBreak/>
              <w:t>информационно-просветительски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lastRenderedPageBreak/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4022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4,8</w:t>
            </w:r>
          </w:p>
        </w:tc>
      </w:tr>
      <w:tr w:rsidR="00C96702" w:rsidRPr="00845F28" w:rsidTr="00D60A68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Итого по мероприятию 4.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4,8</w:t>
            </w:r>
          </w:p>
        </w:tc>
      </w:tr>
      <w:tr w:rsidR="00C96702" w:rsidRPr="00845F28" w:rsidTr="00D60A6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951F0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951F0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951F0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951F0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1.</w:t>
            </w:r>
          </w:p>
          <w:p w:rsidR="00C96702" w:rsidRPr="00845F28" w:rsidRDefault="00C96702" w:rsidP="001A1DF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1A1DF1" w:rsidRPr="00845F2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951F0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C96702" w:rsidRPr="00845F28" w:rsidRDefault="00C96702" w:rsidP="001A1DF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1A1DF1" w:rsidRPr="00845F28">
              <w:rPr>
                <w:sz w:val="22"/>
                <w:szCs w:val="22"/>
              </w:rPr>
              <w:t>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951F0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951F0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951F0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951F0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951F0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951F0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951F0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F92230" w:rsidP="00951F0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804,4</w:t>
            </w:r>
          </w:p>
        </w:tc>
      </w:tr>
      <w:tr w:rsidR="00C96702" w:rsidRPr="00845F28" w:rsidTr="00D60A68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.1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1.01.</w:t>
            </w:r>
          </w:p>
          <w:p w:rsidR="00C96702" w:rsidRPr="00845F28" w:rsidRDefault="00C96702" w:rsidP="001A1DF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1A1DF1" w:rsidRPr="00845F2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31.12.</w:t>
            </w:r>
          </w:p>
          <w:p w:rsidR="00C96702" w:rsidRPr="00845F28" w:rsidRDefault="00C96702" w:rsidP="001A1DF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01</w:t>
            </w:r>
            <w:r w:rsidR="001A1DF1" w:rsidRPr="00845F28">
              <w:rPr>
                <w:sz w:val="22"/>
                <w:szCs w:val="22"/>
              </w:rPr>
              <w:t>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50188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6E1249" w:rsidP="006E124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 208,1</w:t>
            </w:r>
          </w:p>
        </w:tc>
      </w:tr>
      <w:tr w:rsidR="00C96702" w:rsidRPr="00845F28" w:rsidTr="00D60A6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5018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7,0</w:t>
            </w:r>
          </w:p>
        </w:tc>
      </w:tr>
      <w:tr w:rsidR="00C96702" w:rsidRPr="00845F28" w:rsidTr="00D60A6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5018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6E1249" w:rsidP="006E124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565,2</w:t>
            </w:r>
          </w:p>
        </w:tc>
      </w:tr>
      <w:tr w:rsidR="00C96702" w:rsidRPr="00845F28" w:rsidTr="00D60A6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035018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6E1249" w:rsidP="00BC62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4,1</w:t>
            </w:r>
          </w:p>
        </w:tc>
      </w:tr>
      <w:tr w:rsidR="00C96702" w:rsidRPr="00845F28" w:rsidTr="00D60A68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02" w:rsidRPr="00845F28" w:rsidRDefault="00C96702" w:rsidP="000671A9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Итого по мероприятию 5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02" w:rsidRPr="00845F28" w:rsidRDefault="00C96702" w:rsidP="006E124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45F28">
              <w:rPr>
                <w:sz w:val="22"/>
                <w:szCs w:val="22"/>
              </w:rPr>
              <w:t>9</w:t>
            </w:r>
            <w:r w:rsidR="006E1249" w:rsidRPr="00845F28">
              <w:rPr>
                <w:sz w:val="22"/>
                <w:szCs w:val="22"/>
              </w:rPr>
              <w:t> 804,4</w:t>
            </w:r>
          </w:p>
        </w:tc>
      </w:tr>
      <w:tr w:rsidR="00C96702" w:rsidRPr="00845F28" w:rsidTr="00D60A68">
        <w:trPr>
          <w:trHeight w:val="365"/>
        </w:trPr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BC62D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Итог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02" w:rsidRPr="00845F28" w:rsidRDefault="00C96702" w:rsidP="00FA54E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2" w:rsidRPr="00845F28" w:rsidRDefault="00C96702" w:rsidP="000671A9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02" w:rsidRPr="00845F28" w:rsidRDefault="00C96702" w:rsidP="00FA54E3">
            <w:pPr>
              <w:ind w:firstLine="0"/>
              <w:jc w:val="center"/>
            </w:pPr>
            <w:proofErr w:type="spellStart"/>
            <w:r w:rsidRPr="00845F2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702" w:rsidRPr="00845F28" w:rsidRDefault="00624EA7" w:rsidP="005F45F8">
            <w:pPr>
              <w:autoSpaceDE w:val="0"/>
              <w:autoSpaceDN w:val="0"/>
              <w:adjustRightInd w:val="0"/>
              <w:ind w:right="-146" w:hanging="109"/>
              <w:jc w:val="center"/>
              <w:rPr>
                <w:sz w:val="22"/>
              </w:rPr>
            </w:pPr>
            <w:r w:rsidRPr="00845F28">
              <w:rPr>
                <w:sz w:val="22"/>
                <w:szCs w:val="22"/>
              </w:rPr>
              <w:t>624 397,8</w:t>
            </w:r>
          </w:p>
        </w:tc>
      </w:tr>
    </w:tbl>
    <w:p w:rsidR="00CB7B68" w:rsidRPr="00845F28" w:rsidRDefault="00CB7B68" w:rsidP="005A1555">
      <w:pPr>
        <w:ind w:firstLine="0"/>
        <w:rPr>
          <w:b/>
        </w:rPr>
      </w:pPr>
    </w:p>
    <w:p w:rsidR="00CB7B68" w:rsidRPr="00845F28" w:rsidRDefault="00CB7B68" w:rsidP="005A1555">
      <w:pPr>
        <w:ind w:firstLine="0"/>
        <w:rPr>
          <w:b/>
        </w:rPr>
      </w:pPr>
    </w:p>
    <w:p w:rsidR="00BB1261" w:rsidRPr="00845F28" w:rsidRDefault="00BB1261" w:rsidP="005A1555">
      <w:pPr>
        <w:ind w:firstLine="0"/>
        <w:rPr>
          <w:b/>
        </w:rPr>
      </w:pPr>
    </w:p>
    <w:p w:rsidR="00BB1261" w:rsidRPr="00845F28" w:rsidRDefault="00BB1261" w:rsidP="005A1555">
      <w:pPr>
        <w:ind w:firstLine="0"/>
        <w:rPr>
          <w:b/>
        </w:rPr>
      </w:pPr>
    </w:p>
    <w:p w:rsidR="00BB1261" w:rsidRPr="00845F28" w:rsidRDefault="00BB1261" w:rsidP="005A1555">
      <w:pPr>
        <w:ind w:firstLine="0"/>
        <w:rPr>
          <w:b/>
        </w:rPr>
      </w:pPr>
    </w:p>
    <w:p w:rsidR="00FE2DA8" w:rsidRPr="005A1555" w:rsidRDefault="00BC7CEF" w:rsidP="005A1555">
      <w:pPr>
        <w:ind w:firstLine="0"/>
        <w:rPr>
          <w:b/>
        </w:rPr>
      </w:pPr>
      <w:r w:rsidRPr="00845F28">
        <w:rPr>
          <w:b/>
        </w:rPr>
        <w:t>Первый заместитель главы администрации города</w:t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</w:r>
      <w:r w:rsidRPr="00845F28">
        <w:rPr>
          <w:b/>
        </w:rPr>
        <w:tab/>
        <w:t>С.В. Волков</w:t>
      </w:r>
    </w:p>
    <w:sectPr w:rsidR="00FE2DA8" w:rsidRPr="005A1555" w:rsidSect="00F91EFF">
      <w:footerReference w:type="default" r:id="rId16"/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230" w:rsidRDefault="00B16230" w:rsidP="00222C8B">
      <w:r>
        <w:separator/>
      </w:r>
    </w:p>
  </w:endnote>
  <w:endnote w:type="continuationSeparator" w:id="0">
    <w:p w:rsidR="00B16230" w:rsidRDefault="00B16230" w:rsidP="00222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98" w:rsidRPr="004B658A" w:rsidRDefault="00064998" w:rsidP="00772B85">
    <w:pPr>
      <w:pStyle w:val="af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98" w:rsidRPr="004B658A" w:rsidRDefault="00064998" w:rsidP="00772B85">
    <w:pPr>
      <w:pStyle w:val="af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230" w:rsidRDefault="00B16230" w:rsidP="00222C8B">
      <w:r>
        <w:separator/>
      </w:r>
    </w:p>
  </w:footnote>
  <w:footnote w:type="continuationSeparator" w:id="0">
    <w:p w:rsidR="00B16230" w:rsidRDefault="00B16230" w:rsidP="00222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4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5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3"/>
  </w:num>
  <w:num w:numId="7">
    <w:abstractNumId w:val="23"/>
  </w:num>
  <w:num w:numId="8">
    <w:abstractNumId w:val="32"/>
  </w:num>
  <w:num w:numId="9">
    <w:abstractNumId w:val="11"/>
  </w:num>
  <w:num w:numId="10">
    <w:abstractNumId w:val="26"/>
  </w:num>
  <w:num w:numId="11">
    <w:abstractNumId w:val="29"/>
  </w:num>
  <w:num w:numId="12">
    <w:abstractNumId w:val="19"/>
  </w:num>
  <w:num w:numId="13">
    <w:abstractNumId w:val="31"/>
  </w:num>
  <w:num w:numId="14">
    <w:abstractNumId w:val="25"/>
  </w:num>
  <w:num w:numId="15">
    <w:abstractNumId w:val="24"/>
  </w:num>
  <w:num w:numId="16">
    <w:abstractNumId w:val="6"/>
  </w:num>
  <w:num w:numId="17">
    <w:abstractNumId w:val="22"/>
  </w:num>
  <w:num w:numId="18">
    <w:abstractNumId w:val="17"/>
  </w:num>
  <w:num w:numId="19">
    <w:abstractNumId w:val="1"/>
  </w:num>
  <w:num w:numId="20">
    <w:abstractNumId w:val="33"/>
  </w:num>
  <w:num w:numId="21">
    <w:abstractNumId w:val="27"/>
  </w:num>
  <w:num w:numId="22">
    <w:abstractNumId w:val="9"/>
  </w:num>
  <w:num w:numId="23">
    <w:abstractNumId w:val="28"/>
  </w:num>
  <w:num w:numId="24">
    <w:abstractNumId w:val="5"/>
  </w:num>
  <w:num w:numId="25">
    <w:abstractNumId w:val="16"/>
  </w:num>
  <w:num w:numId="26">
    <w:abstractNumId w:val="7"/>
  </w:num>
  <w:num w:numId="27">
    <w:abstractNumId w:val="14"/>
  </w:num>
  <w:num w:numId="28">
    <w:abstractNumId w:val="20"/>
  </w:num>
  <w:num w:numId="29">
    <w:abstractNumId w:val="30"/>
  </w:num>
  <w:num w:numId="30">
    <w:abstractNumId w:val="8"/>
  </w:num>
  <w:num w:numId="31">
    <w:abstractNumId w:val="0"/>
  </w:num>
  <w:num w:numId="32">
    <w:abstractNumId w:val="12"/>
  </w:num>
  <w:num w:numId="33">
    <w:abstractNumId w:val="18"/>
  </w:num>
  <w:num w:numId="34">
    <w:abstractNumId w:val="2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30A"/>
    <w:rsid w:val="00000491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317"/>
    <w:rsid w:val="000043F9"/>
    <w:rsid w:val="000044BB"/>
    <w:rsid w:val="00004588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3B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EEE"/>
    <w:rsid w:val="00016F12"/>
    <w:rsid w:val="00016F6D"/>
    <w:rsid w:val="00017037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D94"/>
    <w:rsid w:val="0003331D"/>
    <w:rsid w:val="00033409"/>
    <w:rsid w:val="00033536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97"/>
    <w:rsid w:val="00035D32"/>
    <w:rsid w:val="00035D3E"/>
    <w:rsid w:val="00035DBE"/>
    <w:rsid w:val="00035E08"/>
    <w:rsid w:val="00035F1D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DA"/>
    <w:rsid w:val="0005060B"/>
    <w:rsid w:val="00050C2E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6A0"/>
    <w:rsid w:val="00055721"/>
    <w:rsid w:val="00055B51"/>
    <w:rsid w:val="00055F72"/>
    <w:rsid w:val="00056120"/>
    <w:rsid w:val="0005625F"/>
    <w:rsid w:val="00056380"/>
    <w:rsid w:val="00056659"/>
    <w:rsid w:val="000566E7"/>
    <w:rsid w:val="00056A95"/>
    <w:rsid w:val="00056B9B"/>
    <w:rsid w:val="00057187"/>
    <w:rsid w:val="0005751C"/>
    <w:rsid w:val="0005765D"/>
    <w:rsid w:val="00057964"/>
    <w:rsid w:val="00057A06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F57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9FB"/>
    <w:rsid w:val="00065C9B"/>
    <w:rsid w:val="00065D22"/>
    <w:rsid w:val="000660C5"/>
    <w:rsid w:val="00066214"/>
    <w:rsid w:val="000663BF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67A"/>
    <w:rsid w:val="00074764"/>
    <w:rsid w:val="00074A25"/>
    <w:rsid w:val="00074D10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660"/>
    <w:rsid w:val="000967D0"/>
    <w:rsid w:val="00096D2F"/>
    <w:rsid w:val="00096D53"/>
    <w:rsid w:val="00096F16"/>
    <w:rsid w:val="00096F28"/>
    <w:rsid w:val="000972DE"/>
    <w:rsid w:val="0009734C"/>
    <w:rsid w:val="00097394"/>
    <w:rsid w:val="0009755F"/>
    <w:rsid w:val="00097722"/>
    <w:rsid w:val="000977B3"/>
    <w:rsid w:val="00097829"/>
    <w:rsid w:val="0009782D"/>
    <w:rsid w:val="000979C5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551"/>
    <w:rsid w:val="000A26AA"/>
    <w:rsid w:val="000A2903"/>
    <w:rsid w:val="000A2B54"/>
    <w:rsid w:val="000A2DAF"/>
    <w:rsid w:val="000A30F2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CB"/>
    <w:rsid w:val="000A5CCD"/>
    <w:rsid w:val="000A5DCB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EB"/>
    <w:rsid w:val="000C10F4"/>
    <w:rsid w:val="000C1162"/>
    <w:rsid w:val="000C15B1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CA"/>
    <w:rsid w:val="000C3C79"/>
    <w:rsid w:val="000C3D48"/>
    <w:rsid w:val="000C3D9B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AF8"/>
    <w:rsid w:val="000C6B25"/>
    <w:rsid w:val="000C6BB6"/>
    <w:rsid w:val="000C6DCD"/>
    <w:rsid w:val="000C6E50"/>
    <w:rsid w:val="000C7285"/>
    <w:rsid w:val="000C72B9"/>
    <w:rsid w:val="000C7358"/>
    <w:rsid w:val="000C7422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8C2"/>
    <w:rsid w:val="000D093F"/>
    <w:rsid w:val="000D0B34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9E"/>
    <w:rsid w:val="000D20B4"/>
    <w:rsid w:val="000D2645"/>
    <w:rsid w:val="000D2656"/>
    <w:rsid w:val="000D2A7A"/>
    <w:rsid w:val="000D2B4D"/>
    <w:rsid w:val="000D2CE0"/>
    <w:rsid w:val="000D2DA5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A"/>
    <w:rsid w:val="000D3C4B"/>
    <w:rsid w:val="000D3E90"/>
    <w:rsid w:val="000D3FC2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4E"/>
    <w:rsid w:val="000E0F75"/>
    <w:rsid w:val="000E109A"/>
    <w:rsid w:val="000E1136"/>
    <w:rsid w:val="000E1351"/>
    <w:rsid w:val="000E1352"/>
    <w:rsid w:val="000E143E"/>
    <w:rsid w:val="000E1826"/>
    <w:rsid w:val="000E1B35"/>
    <w:rsid w:val="000E2028"/>
    <w:rsid w:val="000E21DB"/>
    <w:rsid w:val="000E2427"/>
    <w:rsid w:val="000E242B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ACA"/>
    <w:rsid w:val="000E5AF1"/>
    <w:rsid w:val="000E5B8D"/>
    <w:rsid w:val="000E5E67"/>
    <w:rsid w:val="000E5F42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BEF"/>
    <w:rsid w:val="00100BFF"/>
    <w:rsid w:val="00100C34"/>
    <w:rsid w:val="00100ECA"/>
    <w:rsid w:val="00100F75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81"/>
    <w:rsid w:val="00103A3E"/>
    <w:rsid w:val="00103B88"/>
    <w:rsid w:val="00103CA1"/>
    <w:rsid w:val="001041C3"/>
    <w:rsid w:val="001041C5"/>
    <w:rsid w:val="001042BF"/>
    <w:rsid w:val="00104357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DAA"/>
    <w:rsid w:val="00113EDD"/>
    <w:rsid w:val="00113F4B"/>
    <w:rsid w:val="00114625"/>
    <w:rsid w:val="00114775"/>
    <w:rsid w:val="001147B1"/>
    <w:rsid w:val="001147E4"/>
    <w:rsid w:val="00114BF8"/>
    <w:rsid w:val="00114D1B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608"/>
    <w:rsid w:val="0012579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CD"/>
    <w:rsid w:val="001358A2"/>
    <w:rsid w:val="00135909"/>
    <w:rsid w:val="00135C30"/>
    <w:rsid w:val="0013613D"/>
    <w:rsid w:val="0013628B"/>
    <w:rsid w:val="00136303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946"/>
    <w:rsid w:val="00145AD5"/>
    <w:rsid w:val="00145C0B"/>
    <w:rsid w:val="00145CEA"/>
    <w:rsid w:val="00145DA1"/>
    <w:rsid w:val="00145FD7"/>
    <w:rsid w:val="00146018"/>
    <w:rsid w:val="0014621B"/>
    <w:rsid w:val="00146310"/>
    <w:rsid w:val="001467D3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DC"/>
    <w:rsid w:val="00150AFA"/>
    <w:rsid w:val="00150BF3"/>
    <w:rsid w:val="00150D30"/>
    <w:rsid w:val="00150EB7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F1"/>
    <w:rsid w:val="00157BA5"/>
    <w:rsid w:val="00157DE1"/>
    <w:rsid w:val="00157F33"/>
    <w:rsid w:val="0016026B"/>
    <w:rsid w:val="0016040B"/>
    <w:rsid w:val="00160494"/>
    <w:rsid w:val="0016074A"/>
    <w:rsid w:val="00160A0D"/>
    <w:rsid w:val="00160BA3"/>
    <w:rsid w:val="00160BEB"/>
    <w:rsid w:val="00160C4C"/>
    <w:rsid w:val="00160F8C"/>
    <w:rsid w:val="00160FE7"/>
    <w:rsid w:val="00160FFE"/>
    <w:rsid w:val="00161093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F"/>
    <w:rsid w:val="00170536"/>
    <w:rsid w:val="0017054C"/>
    <w:rsid w:val="00170602"/>
    <w:rsid w:val="0017073D"/>
    <w:rsid w:val="0017084B"/>
    <w:rsid w:val="00170FC4"/>
    <w:rsid w:val="001712E2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11F"/>
    <w:rsid w:val="00173286"/>
    <w:rsid w:val="00173300"/>
    <w:rsid w:val="0017333F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76"/>
    <w:rsid w:val="001832A6"/>
    <w:rsid w:val="00183548"/>
    <w:rsid w:val="00183AD1"/>
    <w:rsid w:val="00183BAD"/>
    <w:rsid w:val="00183D34"/>
    <w:rsid w:val="00183E75"/>
    <w:rsid w:val="00183ED4"/>
    <w:rsid w:val="0018408D"/>
    <w:rsid w:val="001843EC"/>
    <w:rsid w:val="00184473"/>
    <w:rsid w:val="001844B1"/>
    <w:rsid w:val="001845B5"/>
    <w:rsid w:val="001846F3"/>
    <w:rsid w:val="001848AA"/>
    <w:rsid w:val="00184933"/>
    <w:rsid w:val="00184997"/>
    <w:rsid w:val="00184A91"/>
    <w:rsid w:val="00184C07"/>
    <w:rsid w:val="00184C71"/>
    <w:rsid w:val="00184E20"/>
    <w:rsid w:val="0018501A"/>
    <w:rsid w:val="001850BF"/>
    <w:rsid w:val="00185180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904"/>
    <w:rsid w:val="00191979"/>
    <w:rsid w:val="001919A5"/>
    <w:rsid w:val="00191CC5"/>
    <w:rsid w:val="00191CF5"/>
    <w:rsid w:val="00191F63"/>
    <w:rsid w:val="0019230E"/>
    <w:rsid w:val="0019255B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510F"/>
    <w:rsid w:val="001A5C25"/>
    <w:rsid w:val="001A5D88"/>
    <w:rsid w:val="001A5E1E"/>
    <w:rsid w:val="001A5E83"/>
    <w:rsid w:val="001A60E6"/>
    <w:rsid w:val="001A615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91C"/>
    <w:rsid w:val="001B195F"/>
    <w:rsid w:val="001B1CB5"/>
    <w:rsid w:val="001B1CFA"/>
    <w:rsid w:val="001B1D1F"/>
    <w:rsid w:val="001B1D99"/>
    <w:rsid w:val="001B1F04"/>
    <w:rsid w:val="001B1F7C"/>
    <w:rsid w:val="001B1FDB"/>
    <w:rsid w:val="001B20BA"/>
    <w:rsid w:val="001B26BD"/>
    <w:rsid w:val="001B2A8F"/>
    <w:rsid w:val="001B2D18"/>
    <w:rsid w:val="001B2F4B"/>
    <w:rsid w:val="001B3305"/>
    <w:rsid w:val="001B3DE2"/>
    <w:rsid w:val="001B4019"/>
    <w:rsid w:val="001B434C"/>
    <w:rsid w:val="001B43D8"/>
    <w:rsid w:val="001B464D"/>
    <w:rsid w:val="001B4894"/>
    <w:rsid w:val="001B4D6C"/>
    <w:rsid w:val="001B4EC7"/>
    <w:rsid w:val="001B4FD1"/>
    <w:rsid w:val="001B502B"/>
    <w:rsid w:val="001B519D"/>
    <w:rsid w:val="001B52B0"/>
    <w:rsid w:val="001B5381"/>
    <w:rsid w:val="001B5665"/>
    <w:rsid w:val="001B5722"/>
    <w:rsid w:val="001B576F"/>
    <w:rsid w:val="001B5A86"/>
    <w:rsid w:val="001B5AAF"/>
    <w:rsid w:val="001B5BC7"/>
    <w:rsid w:val="001B6177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95"/>
    <w:rsid w:val="001C2298"/>
    <w:rsid w:val="001C257B"/>
    <w:rsid w:val="001C27CB"/>
    <w:rsid w:val="001C28A8"/>
    <w:rsid w:val="001C2936"/>
    <w:rsid w:val="001C29F0"/>
    <w:rsid w:val="001C2AAD"/>
    <w:rsid w:val="001C2C54"/>
    <w:rsid w:val="001C2C72"/>
    <w:rsid w:val="001C2C7A"/>
    <w:rsid w:val="001C2D7C"/>
    <w:rsid w:val="001C2DFC"/>
    <w:rsid w:val="001C2F3E"/>
    <w:rsid w:val="001C303D"/>
    <w:rsid w:val="001C316F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81E"/>
    <w:rsid w:val="001D19F1"/>
    <w:rsid w:val="001D1AFD"/>
    <w:rsid w:val="001D1B08"/>
    <w:rsid w:val="001D1D2C"/>
    <w:rsid w:val="001D1D63"/>
    <w:rsid w:val="001D1E4C"/>
    <w:rsid w:val="001D1F23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866"/>
    <w:rsid w:val="001E3867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98"/>
    <w:rsid w:val="001E70BB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755"/>
    <w:rsid w:val="001F3C14"/>
    <w:rsid w:val="001F3F42"/>
    <w:rsid w:val="001F40E0"/>
    <w:rsid w:val="001F43A4"/>
    <w:rsid w:val="001F45D9"/>
    <w:rsid w:val="001F4702"/>
    <w:rsid w:val="001F4733"/>
    <w:rsid w:val="001F47DB"/>
    <w:rsid w:val="001F4973"/>
    <w:rsid w:val="001F4A40"/>
    <w:rsid w:val="001F4CE6"/>
    <w:rsid w:val="001F4E15"/>
    <w:rsid w:val="001F4E97"/>
    <w:rsid w:val="001F4EE6"/>
    <w:rsid w:val="001F4EFA"/>
    <w:rsid w:val="001F4F63"/>
    <w:rsid w:val="001F532A"/>
    <w:rsid w:val="001F545F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405"/>
    <w:rsid w:val="00200514"/>
    <w:rsid w:val="00200579"/>
    <w:rsid w:val="00200712"/>
    <w:rsid w:val="00200816"/>
    <w:rsid w:val="0020084E"/>
    <w:rsid w:val="00200D4F"/>
    <w:rsid w:val="00200F73"/>
    <w:rsid w:val="002010F0"/>
    <w:rsid w:val="00201193"/>
    <w:rsid w:val="002011F9"/>
    <w:rsid w:val="00201263"/>
    <w:rsid w:val="002012B0"/>
    <w:rsid w:val="00201635"/>
    <w:rsid w:val="0020176C"/>
    <w:rsid w:val="00201812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9E0"/>
    <w:rsid w:val="00214A43"/>
    <w:rsid w:val="00214AA2"/>
    <w:rsid w:val="00214D24"/>
    <w:rsid w:val="00214F16"/>
    <w:rsid w:val="00215340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94B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FDB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DE"/>
    <w:rsid w:val="0022186E"/>
    <w:rsid w:val="00221ACF"/>
    <w:rsid w:val="00221BF4"/>
    <w:rsid w:val="00221C11"/>
    <w:rsid w:val="00221EA9"/>
    <w:rsid w:val="00221FBD"/>
    <w:rsid w:val="00221FDD"/>
    <w:rsid w:val="0022216A"/>
    <w:rsid w:val="00222390"/>
    <w:rsid w:val="0022239B"/>
    <w:rsid w:val="00222456"/>
    <w:rsid w:val="0022253A"/>
    <w:rsid w:val="002226F9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FE4"/>
    <w:rsid w:val="00225317"/>
    <w:rsid w:val="002253D6"/>
    <w:rsid w:val="00225641"/>
    <w:rsid w:val="002257C0"/>
    <w:rsid w:val="00225A4D"/>
    <w:rsid w:val="00225EFD"/>
    <w:rsid w:val="00226058"/>
    <w:rsid w:val="00226505"/>
    <w:rsid w:val="00226554"/>
    <w:rsid w:val="002265E0"/>
    <w:rsid w:val="00226654"/>
    <w:rsid w:val="0022668E"/>
    <w:rsid w:val="00226804"/>
    <w:rsid w:val="00226BEF"/>
    <w:rsid w:val="00226D56"/>
    <w:rsid w:val="00226FA1"/>
    <w:rsid w:val="00227136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80"/>
    <w:rsid w:val="00231F93"/>
    <w:rsid w:val="002320B3"/>
    <w:rsid w:val="002323E2"/>
    <w:rsid w:val="00232500"/>
    <w:rsid w:val="002325D6"/>
    <w:rsid w:val="0023267E"/>
    <w:rsid w:val="002327AE"/>
    <w:rsid w:val="002329EE"/>
    <w:rsid w:val="00232ACB"/>
    <w:rsid w:val="00232D71"/>
    <w:rsid w:val="00232DDF"/>
    <w:rsid w:val="00232DF0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5286"/>
    <w:rsid w:val="00235396"/>
    <w:rsid w:val="0023585C"/>
    <w:rsid w:val="00235875"/>
    <w:rsid w:val="002359BB"/>
    <w:rsid w:val="00235BB9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658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731"/>
    <w:rsid w:val="0025190A"/>
    <w:rsid w:val="00251B74"/>
    <w:rsid w:val="00251CEE"/>
    <w:rsid w:val="00251D44"/>
    <w:rsid w:val="00251E16"/>
    <w:rsid w:val="00251E48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250D"/>
    <w:rsid w:val="00262656"/>
    <w:rsid w:val="0026286D"/>
    <w:rsid w:val="00262A67"/>
    <w:rsid w:val="00262A79"/>
    <w:rsid w:val="00262B9E"/>
    <w:rsid w:val="00262CF9"/>
    <w:rsid w:val="00262DDD"/>
    <w:rsid w:val="00263284"/>
    <w:rsid w:val="002632CF"/>
    <w:rsid w:val="00263676"/>
    <w:rsid w:val="0026370C"/>
    <w:rsid w:val="002637DE"/>
    <w:rsid w:val="00263937"/>
    <w:rsid w:val="002639C9"/>
    <w:rsid w:val="002639D1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3044"/>
    <w:rsid w:val="0027321D"/>
    <w:rsid w:val="00273249"/>
    <w:rsid w:val="002732AA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6D0"/>
    <w:rsid w:val="00281722"/>
    <w:rsid w:val="0028187C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53"/>
    <w:rsid w:val="00282DA7"/>
    <w:rsid w:val="00282EE7"/>
    <w:rsid w:val="00282F97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9D2"/>
    <w:rsid w:val="00286BB6"/>
    <w:rsid w:val="00286E68"/>
    <w:rsid w:val="00286F89"/>
    <w:rsid w:val="00286FB4"/>
    <w:rsid w:val="00287126"/>
    <w:rsid w:val="0028726D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D43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BEC"/>
    <w:rsid w:val="00297FCD"/>
    <w:rsid w:val="002A016F"/>
    <w:rsid w:val="002A01A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E6"/>
    <w:rsid w:val="002A2B7A"/>
    <w:rsid w:val="002A2B9C"/>
    <w:rsid w:val="002A2EF6"/>
    <w:rsid w:val="002A302D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44"/>
    <w:rsid w:val="002A4126"/>
    <w:rsid w:val="002A4241"/>
    <w:rsid w:val="002A4390"/>
    <w:rsid w:val="002A4959"/>
    <w:rsid w:val="002A49B0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EAE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DCE"/>
    <w:rsid w:val="002B2DD5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A9"/>
    <w:rsid w:val="002B75EA"/>
    <w:rsid w:val="002B766A"/>
    <w:rsid w:val="002B76E6"/>
    <w:rsid w:val="002B76F1"/>
    <w:rsid w:val="002B76FC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53"/>
    <w:rsid w:val="002C031C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E6"/>
    <w:rsid w:val="002D7145"/>
    <w:rsid w:val="002D7475"/>
    <w:rsid w:val="002D7549"/>
    <w:rsid w:val="002D766A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913"/>
    <w:rsid w:val="002E399E"/>
    <w:rsid w:val="002E3A1E"/>
    <w:rsid w:val="002E3AC2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4A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678"/>
    <w:rsid w:val="002F273F"/>
    <w:rsid w:val="002F288A"/>
    <w:rsid w:val="002F29EC"/>
    <w:rsid w:val="002F2A02"/>
    <w:rsid w:val="002F2BC5"/>
    <w:rsid w:val="002F2CC2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F"/>
    <w:rsid w:val="00301280"/>
    <w:rsid w:val="0030130E"/>
    <w:rsid w:val="003013F4"/>
    <w:rsid w:val="003014C8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DF"/>
    <w:rsid w:val="00302941"/>
    <w:rsid w:val="00302A69"/>
    <w:rsid w:val="00302ACA"/>
    <w:rsid w:val="00302B99"/>
    <w:rsid w:val="00302E8F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739"/>
    <w:rsid w:val="00306811"/>
    <w:rsid w:val="0030695C"/>
    <w:rsid w:val="00306A63"/>
    <w:rsid w:val="00306ACF"/>
    <w:rsid w:val="00306C73"/>
    <w:rsid w:val="00306F30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904"/>
    <w:rsid w:val="00310C27"/>
    <w:rsid w:val="00310C6D"/>
    <w:rsid w:val="00310D40"/>
    <w:rsid w:val="00310DD0"/>
    <w:rsid w:val="00310ED7"/>
    <w:rsid w:val="00310FD2"/>
    <w:rsid w:val="00311108"/>
    <w:rsid w:val="0031113F"/>
    <w:rsid w:val="0031114A"/>
    <w:rsid w:val="0031160B"/>
    <w:rsid w:val="00311636"/>
    <w:rsid w:val="0031176C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64D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5A4"/>
    <w:rsid w:val="003405B9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5B"/>
    <w:rsid w:val="00341AAC"/>
    <w:rsid w:val="00342142"/>
    <w:rsid w:val="00342261"/>
    <w:rsid w:val="003422A9"/>
    <w:rsid w:val="0034235B"/>
    <w:rsid w:val="00342598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89D"/>
    <w:rsid w:val="00343984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60130"/>
    <w:rsid w:val="00360178"/>
    <w:rsid w:val="00360277"/>
    <w:rsid w:val="00360407"/>
    <w:rsid w:val="00360411"/>
    <w:rsid w:val="0036058B"/>
    <w:rsid w:val="00360694"/>
    <w:rsid w:val="0036091F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3002"/>
    <w:rsid w:val="00363320"/>
    <w:rsid w:val="00363411"/>
    <w:rsid w:val="00363504"/>
    <w:rsid w:val="00363671"/>
    <w:rsid w:val="003639E8"/>
    <w:rsid w:val="0036400F"/>
    <w:rsid w:val="003640F2"/>
    <w:rsid w:val="00364282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3E0"/>
    <w:rsid w:val="003675C0"/>
    <w:rsid w:val="0036765C"/>
    <w:rsid w:val="003678D7"/>
    <w:rsid w:val="00367B65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E9"/>
    <w:rsid w:val="00371EF2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777"/>
    <w:rsid w:val="003739B5"/>
    <w:rsid w:val="00373DC7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D"/>
    <w:rsid w:val="0037596C"/>
    <w:rsid w:val="003759AC"/>
    <w:rsid w:val="00375D47"/>
    <w:rsid w:val="00375DC4"/>
    <w:rsid w:val="00375EDE"/>
    <w:rsid w:val="00376060"/>
    <w:rsid w:val="0037614F"/>
    <w:rsid w:val="00376301"/>
    <w:rsid w:val="00376761"/>
    <w:rsid w:val="0037698A"/>
    <w:rsid w:val="00376DD0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911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A"/>
    <w:rsid w:val="00383816"/>
    <w:rsid w:val="0038393F"/>
    <w:rsid w:val="00384035"/>
    <w:rsid w:val="00384204"/>
    <w:rsid w:val="00384294"/>
    <w:rsid w:val="003842B0"/>
    <w:rsid w:val="003843A5"/>
    <w:rsid w:val="00384412"/>
    <w:rsid w:val="00384528"/>
    <w:rsid w:val="00384620"/>
    <w:rsid w:val="00384714"/>
    <w:rsid w:val="0038482B"/>
    <w:rsid w:val="00384B5C"/>
    <w:rsid w:val="00384CA4"/>
    <w:rsid w:val="00384D58"/>
    <w:rsid w:val="00384E27"/>
    <w:rsid w:val="0038516D"/>
    <w:rsid w:val="00385285"/>
    <w:rsid w:val="00385505"/>
    <w:rsid w:val="0038573D"/>
    <w:rsid w:val="003858BA"/>
    <w:rsid w:val="0038609C"/>
    <w:rsid w:val="003860E2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711"/>
    <w:rsid w:val="00391883"/>
    <w:rsid w:val="00391ABD"/>
    <w:rsid w:val="00391B27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AFD"/>
    <w:rsid w:val="00393B13"/>
    <w:rsid w:val="00393B63"/>
    <w:rsid w:val="00393BE0"/>
    <w:rsid w:val="00393F7B"/>
    <w:rsid w:val="003945A3"/>
    <w:rsid w:val="003946D1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7092"/>
    <w:rsid w:val="003A7167"/>
    <w:rsid w:val="003A726F"/>
    <w:rsid w:val="003A7725"/>
    <w:rsid w:val="003A7B25"/>
    <w:rsid w:val="003A7EF1"/>
    <w:rsid w:val="003B03B5"/>
    <w:rsid w:val="003B0693"/>
    <w:rsid w:val="003B0A72"/>
    <w:rsid w:val="003B0AC7"/>
    <w:rsid w:val="003B0CFA"/>
    <w:rsid w:val="003B0EA5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3"/>
    <w:rsid w:val="003B201B"/>
    <w:rsid w:val="003B20E3"/>
    <w:rsid w:val="003B2533"/>
    <w:rsid w:val="003B26E1"/>
    <w:rsid w:val="003B2778"/>
    <w:rsid w:val="003B27DE"/>
    <w:rsid w:val="003B2B8A"/>
    <w:rsid w:val="003B2F18"/>
    <w:rsid w:val="003B317C"/>
    <w:rsid w:val="003B3185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D95"/>
    <w:rsid w:val="003B6F6F"/>
    <w:rsid w:val="003B739B"/>
    <w:rsid w:val="003B7535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C9"/>
    <w:rsid w:val="003C4B2A"/>
    <w:rsid w:val="003C4B5F"/>
    <w:rsid w:val="003C4CB5"/>
    <w:rsid w:val="003C4D96"/>
    <w:rsid w:val="003C4F2E"/>
    <w:rsid w:val="003C5131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F3E"/>
    <w:rsid w:val="003D22A1"/>
    <w:rsid w:val="003D232F"/>
    <w:rsid w:val="003D23C4"/>
    <w:rsid w:val="003D28B2"/>
    <w:rsid w:val="003D29E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65AF"/>
    <w:rsid w:val="003E69BB"/>
    <w:rsid w:val="003E6C7A"/>
    <w:rsid w:val="003E6E2B"/>
    <w:rsid w:val="003E6F45"/>
    <w:rsid w:val="003E7263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411"/>
    <w:rsid w:val="003F18E1"/>
    <w:rsid w:val="003F18E3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F15"/>
    <w:rsid w:val="00401572"/>
    <w:rsid w:val="004016B2"/>
    <w:rsid w:val="00401929"/>
    <w:rsid w:val="00401ACF"/>
    <w:rsid w:val="00401BEB"/>
    <w:rsid w:val="00401FB3"/>
    <w:rsid w:val="00402341"/>
    <w:rsid w:val="004023FC"/>
    <w:rsid w:val="004029AE"/>
    <w:rsid w:val="004029C7"/>
    <w:rsid w:val="00402AEC"/>
    <w:rsid w:val="00402B6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D43"/>
    <w:rsid w:val="004040A7"/>
    <w:rsid w:val="004041FB"/>
    <w:rsid w:val="004042DD"/>
    <w:rsid w:val="004043E9"/>
    <w:rsid w:val="0040440E"/>
    <w:rsid w:val="00404449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CE"/>
    <w:rsid w:val="00410831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F9"/>
    <w:rsid w:val="00422FF2"/>
    <w:rsid w:val="004230C6"/>
    <w:rsid w:val="0042318E"/>
    <w:rsid w:val="004231BD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435"/>
    <w:rsid w:val="0042743C"/>
    <w:rsid w:val="00427691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D8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AEF"/>
    <w:rsid w:val="00443C72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7025"/>
    <w:rsid w:val="0044747C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531"/>
    <w:rsid w:val="004555B4"/>
    <w:rsid w:val="0045590E"/>
    <w:rsid w:val="00455A75"/>
    <w:rsid w:val="00455E28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C3"/>
    <w:rsid w:val="00460D24"/>
    <w:rsid w:val="00460F8E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AB"/>
    <w:rsid w:val="00461D0B"/>
    <w:rsid w:val="00461EBF"/>
    <w:rsid w:val="00461F6B"/>
    <w:rsid w:val="004625A5"/>
    <w:rsid w:val="004626E5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EE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31"/>
    <w:rsid w:val="00480B7E"/>
    <w:rsid w:val="004811BF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432"/>
    <w:rsid w:val="004864C0"/>
    <w:rsid w:val="00486588"/>
    <w:rsid w:val="0048676E"/>
    <w:rsid w:val="0048694F"/>
    <w:rsid w:val="00486A5F"/>
    <w:rsid w:val="00486C3A"/>
    <w:rsid w:val="00486CF5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C7D"/>
    <w:rsid w:val="00491CC7"/>
    <w:rsid w:val="00491DEC"/>
    <w:rsid w:val="00491EFA"/>
    <w:rsid w:val="00491FAE"/>
    <w:rsid w:val="0049214A"/>
    <w:rsid w:val="00492A6A"/>
    <w:rsid w:val="00492C1E"/>
    <w:rsid w:val="00492CB7"/>
    <w:rsid w:val="0049304E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711C"/>
    <w:rsid w:val="004971D6"/>
    <w:rsid w:val="004978B1"/>
    <w:rsid w:val="00497B20"/>
    <w:rsid w:val="004A00FE"/>
    <w:rsid w:val="004A0198"/>
    <w:rsid w:val="004A01D1"/>
    <w:rsid w:val="004A0315"/>
    <w:rsid w:val="004A0457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B51"/>
    <w:rsid w:val="004A2DEA"/>
    <w:rsid w:val="004A2FE7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298"/>
    <w:rsid w:val="004A6575"/>
    <w:rsid w:val="004A670B"/>
    <w:rsid w:val="004A6745"/>
    <w:rsid w:val="004A6AA6"/>
    <w:rsid w:val="004A6D2C"/>
    <w:rsid w:val="004A6E48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65D"/>
    <w:rsid w:val="004B178D"/>
    <w:rsid w:val="004B1C6A"/>
    <w:rsid w:val="004B1DB3"/>
    <w:rsid w:val="004B1E20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E5"/>
    <w:rsid w:val="004B49E4"/>
    <w:rsid w:val="004B4B81"/>
    <w:rsid w:val="004B4CB7"/>
    <w:rsid w:val="004B4DCA"/>
    <w:rsid w:val="004B5132"/>
    <w:rsid w:val="004B515C"/>
    <w:rsid w:val="004B537C"/>
    <w:rsid w:val="004B557B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83"/>
    <w:rsid w:val="004B6A28"/>
    <w:rsid w:val="004B6AF9"/>
    <w:rsid w:val="004B6D82"/>
    <w:rsid w:val="004B6EBB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2F6"/>
    <w:rsid w:val="004C05DC"/>
    <w:rsid w:val="004C0B29"/>
    <w:rsid w:val="004C0C15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50DE"/>
    <w:rsid w:val="004C52E4"/>
    <w:rsid w:val="004C5332"/>
    <w:rsid w:val="004C55C4"/>
    <w:rsid w:val="004C562C"/>
    <w:rsid w:val="004C57D0"/>
    <w:rsid w:val="004C59B0"/>
    <w:rsid w:val="004C5B74"/>
    <w:rsid w:val="004C5E0D"/>
    <w:rsid w:val="004C5E89"/>
    <w:rsid w:val="004C5F07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3083"/>
    <w:rsid w:val="004F30E0"/>
    <w:rsid w:val="004F3133"/>
    <w:rsid w:val="004F3365"/>
    <w:rsid w:val="004F33DE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5FF"/>
    <w:rsid w:val="005017CB"/>
    <w:rsid w:val="0050181A"/>
    <w:rsid w:val="00501972"/>
    <w:rsid w:val="00501A8C"/>
    <w:rsid w:val="00501CCE"/>
    <w:rsid w:val="00501CD1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65C"/>
    <w:rsid w:val="005209CC"/>
    <w:rsid w:val="00520DBC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CEF"/>
    <w:rsid w:val="00531DC8"/>
    <w:rsid w:val="005321AF"/>
    <w:rsid w:val="005323AC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1068"/>
    <w:rsid w:val="005411BA"/>
    <w:rsid w:val="00541323"/>
    <w:rsid w:val="00541355"/>
    <w:rsid w:val="00541424"/>
    <w:rsid w:val="00541426"/>
    <w:rsid w:val="005415C2"/>
    <w:rsid w:val="005416B6"/>
    <w:rsid w:val="0054182F"/>
    <w:rsid w:val="005418A8"/>
    <w:rsid w:val="00541AFD"/>
    <w:rsid w:val="00541B07"/>
    <w:rsid w:val="00541C5C"/>
    <w:rsid w:val="00541D81"/>
    <w:rsid w:val="00541EF3"/>
    <w:rsid w:val="005420B8"/>
    <w:rsid w:val="00542169"/>
    <w:rsid w:val="0054216C"/>
    <w:rsid w:val="00542275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469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413"/>
    <w:rsid w:val="00547440"/>
    <w:rsid w:val="00547756"/>
    <w:rsid w:val="0054795F"/>
    <w:rsid w:val="00547F43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2EE"/>
    <w:rsid w:val="005553F2"/>
    <w:rsid w:val="0055559A"/>
    <w:rsid w:val="005557CA"/>
    <w:rsid w:val="00555DAD"/>
    <w:rsid w:val="00555FB7"/>
    <w:rsid w:val="005560E0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9CD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697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4E5"/>
    <w:rsid w:val="00570756"/>
    <w:rsid w:val="00570766"/>
    <w:rsid w:val="0057091A"/>
    <w:rsid w:val="00570AF5"/>
    <w:rsid w:val="00570BFB"/>
    <w:rsid w:val="00570DDA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E27"/>
    <w:rsid w:val="00573EC9"/>
    <w:rsid w:val="00573EF4"/>
    <w:rsid w:val="00573FC5"/>
    <w:rsid w:val="00573FCD"/>
    <w:rsid w:val="00574075"/>
    <w:rsid w:val="005741BE"/>
    <w:rsid w:val="00574364"/>
    <w:rsid w:val="005743FD"/>
    <w:rsid w:val="00574608"/>
    <w:rsid w:val="0057466F"/>
    <w:rsid w:val="00574684"/>
    <w:rsid w:val="00574814"/>
    <w:rsid w:val="005749A4"/>
    <w:rsid w:val="005749DC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86"/>
    <w:rsid w:val="00575FC3"/>
    <w:rsid w:val="00575FF0"/>
    <w:rsid w:val="005760DE"/>
    <w:rsid w:val="005760F2"/>
    <w:rsid w:val="00576188"/>
    <w:rsid w:val="00576482"/>
    <w:rsid w:val="00576684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C1B"/>
    <w:rsid w:val="00583DFE"/>
    <w:rsid w:val="00583E0D"/>
    <w:rsid w:val="0058415E"/>
    <w:rsid w:val="0058416B"/>
    <w:rsid w:val="005841BA"/>
    <w:rsid w:val="00584516"/>
    <w:rsid w:val="00584711"/>
    <w:rsid w:val="00584771"/>
    <w:rsid w:val="00584990"/>
    <w:rsid w:val="005849FD"/>
    <w:rsid w:val="00584DAA"/>
    <w:rsid w:val="00584E43"/>
    <w:rsid w:val="00584EB6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90175"/>
    <w:rsid w:val="005902C5"/>
    <w:rsid w:val="00590755"/>
    <w:rsid w:val="00590939"/>
    <w:rsid w:val="00590BE5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F7A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602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16D"/>
    <w:rsid w:val="005A718B"/>
    <w:rsid w:val="005A723E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A0"/>
    <w:rsid w:val="005B515E"/>
    <w:rsid w:val="005B5170"/>
    <w:rsid w:val="005B543F"/>
    <w:rsid w:val="005B549A"/>
    <w:rsid w:val="005B5870"/>
    <w:rsid w:val="005B59A7"/>
    <w:rsid w:val="005B5C2D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54"/>
    <w:rsid w:val="005C33A4"/>
    <w:rsid w:val="005C33E1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5C"/>
    <w:rsid w:val="005C7E0F"/>
    <w:rsid w:val="005C7F20"/>
    <w:rsid w:val="005C7FB3"/>
    <w:rsid w:val="005D035D"/>
    <w:rsid w:val="005D0A0A"/>
    <w:rsid w:val="005D0AFC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72"/>
    <w:rsid w:val="005D24C1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FD"/>
    <w:rsid w:val="005E4045"/>
    <w:rsid w:val="005E4237"/>
    <w:rsid w:val="005E4378"/>
    <w:rsid w:val="005E4479"/>
    <w:rsid w:val="005E44D7"/>
    <w:rsid w:val="005E47A5"/>
    <w:rsid w:val="005E47B6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C10"/>
    <w:rsid w:val="005F5C43"/>
    <w:rsid w:val="005F5EE1"/>
    <w:rsid w:val="005F5EF5"/>
    <w:rsid w:val="005F5F39"/>
    <w:rsid w:val="005F5F92"/>
    <w:rsid w:val="005F5FC1"/>
    <w:rsid w:val="005F617A"/>
    <w:rsid w:val="005F61D6"/>
    <w:rsid w:val="005F64C6"/>
    <w:rsid w:val="005F653D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85F"/>
    <w:rsid w:val="00604B3B"/>
    <w:rsid w:val="00604B9B"/>
    <w:rsid w:val="00605002"/>
    <w:rsid w:val="00605077"/>
    <w:rsid w:val="0060524E"/>
    <w:rsid w:val="006052D9"/>
    <w:rsid w:val="00605302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BB"/>
    <w:rsid w:val="00613E75"/>
    <w:rsid w:val="0061418D"/>
    <w:rsid w:val="006143B3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98"/>
    <w:rsid w:val="006245DB"/>
    <w:rsid w:val="0062460E"/>
    <w:rsid w:val="00624636"/>
    <w:rsid w:val="00624760"/>
    <w:rsid w:val="00624EA7"/>
    <w:rsid w:val="00624F35"/>
    <w:rsid w:val="0062539F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448"/>
    <w:rsid w:val="00626868"/>
    <w:rsid w:val="006268CC"/>
    <w:rsid w:val="00626B23"/>
    <w:rsid w:val="00626D66"/>
    <w:rsid w:val="00626EDA"/>
    <w:rsid w:val="00627202"/>
    <w:rsid w:val="0062734A"/>
    <w:rsid w:val="00627352"/>
    <w:rsid w:val="006273F6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C5"/>
    <w:rsid w:val="006428B2"/>
    <w:rsid w:val="0064295A"/>
    <w:rsid w:val="0064297F"/>
    <w:rsid w:val="00642B01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67C"/>
    <w:rsid w:val="0064569E"/>
    <w:rsid w:val="00645732"/>
    <w:rsid w:val="00645A4F"/>
    <w:rsid w:val="00645A9A"/>
    <w:rsid w:val="00645B0F"/>
    <w:rsid w:val="00645F1F"/>
    <w:rsid w:val="0064621D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DA9"/>
    <w:rsid w:val="00653FB2"/>
    <w:rsid w:val="0065412E"/>
    <w:rsid w:val="00654165"/>
    <w:rsid w:val="006542DD"/>
    <w:rsid w:val="00654419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A2E"/>
    <w:rsid w:val="00661A4F"/>
    <w:rsid w:val="00661C5A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50DA"/>
    <w:rsid w:val="006650DF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805"/>
    <w:rsid w:val="006738A5"/>
    <w:rsid w:val="00673A59"/>
    <w:rsid w:val="00673C63"/>
    <w:rsid w:val="00673D18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D0"/>
    <w:rsid w:val="00675805"/>
    <w:rsid w:val="00675846"/>
    <w:rsid w:val="006759A2"/>
    <w:rsid w:val="006759FF"/>
    <w:rsid w:val="00675A71"/>
    <w:rsid w:val="00675B81"/>
    <w:rsid w:val="00675BEB"/>
    <w:rsid w:val="00675ED8"/>
    <w:rsid w:val="00676055"/>
    <w:rsid w:val="00676125"/>
    <w:rsid w:val="0067626D"/>
    <w:rsid w:val="00676277"/>
    <w:rsid w:val="00676381"/>
    <w:rsid w:val="0067646F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21B0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6065"/>
    <w:rsid w:val="0068614F"/>
    <w:rsid w:val="00686393"/>
    <w:rsid w:val="006866A3"/>
    <w:rsid w:val="0068672B"/>
    <w:rsid w:val="006869DD"/>
    <w:rsid w:val="00686B69"/>
    <w:rsid w:val="00686B9C"/>
    <w:rsid w:val="00686CD9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3B"/>
    <w:rsid w:val="006A507E"/>
    <w:rsid w:val="006A50C4"/>
    <w:rsid w:val="006A51D6"/>
    <w:rsid w:val="006A5801"/>
    <w:rsid w:val="006A593C"/>
    <w:rsid w:val="006A5A49"/>
    <w:rsid w:val="006A5BEF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BE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F10"/>
    <w:rsid w:val="006B708D"/>
    <w:rsid w:val="006B7099"/>
    <w:rsid w:val="006B70DA"/>
    <w:rsid w:val="006B74D3"/>
    <w:rsid w:val="006B7648"/>
    <w:rsid w:val="006B7667"/>
    <w:rsid w:val="006B770D"/>
    <w:rsid w:val="006B7712"/>
    <w:rsid w:val="006B7877"/>
    <w:rsid w:val="006B78E1"/>
    <w:rsid w:val="006B7BD1"/>
    <w:rsid w:val="006B7CEA"/>
    <w:rsid w:val="006B7F34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B9"/>
    <w:rsid w:val="006C1917"/>
    <w:rsid w:val="006C1961"/>
    <w:rsid w:val="006C1B63"/>
    <w:rsid w:val="006C206E"/>
    <w:rsid w:val="006C2102"/>
    <w:rsid w:val="006C2220"/>
    <w:rsid w:val="006C2260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E0E"/>
    <w:rsid w:val="006D0EB6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FDB"/>
    <w:rsid w:val="006D215D"/>
    <w:rsid w:val="006D2177"/>
    <w:rsid w:val="006D21C5"/>
    <w:rsid w:val="006D2285"/>
    <w:rsid w:val="006D2294"/>
    <w:rsid w:val="006D22E1"/>
    <w:rsid w:val="006D23B9"/>
    <w:rsid w:val="006D2506"/>
    <w:rsid w:val="006D2791"/>
    <w:rsid w:val="006D2894"/>
    <w:rsid w:val="006D29D9"/>
    <w:rsid w:val="006D2A0A"/>
    <w:rsid w:val="006D2B36"/>
    <w:rsid w:val="006D2E4A"/>
    <w:rsid w:val="006D305C"/>
    <w:rsid w:val="006D30AC"/>
    <w:rsid w:val="006D30B0"/>
    <w:rsid w:val="006D32A8"/>
    <w:rsid w:val="006D32E3"/>
    <w:rsid w:val="006D32E5"/>
    <w:rsid w:val="006D33E4"/>
    <w:rsid w:val="006D38B6"/>
    <w:rsid w:val="006D38BF"/>
    <w:rsid w:val="006D3B34"/>
    <w:rsid w:val="006D3BA5"/>
    <w:rsid w:val="006D3D2F"/>
    <w:rsid w:val="006D4420"/>
    <w:rsid w:val="006D462E"/>
    <w:rsid w:val="006D4682"/>
    <w:rsid w:val="006D46B9"/>
    <w:rsid w:val="006D486F"/>
    <w:rsid w:val="006D4D16"/>
    <w:rsid w:val="006D502C"/>
    <w:rsid w:val="006D524A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464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C0E"/>
    <w:rsid w:val="006E5C34"/>
    <w:rsid w:val="006E5D0F"/>
    <w:rsid w:val="006E6439"/>
    <w:rsid w:val="006E67E4"/>
    <w:rsid w:val="006E6822"/>
    <w:rsid w:val="006E6907"/>
    <w:rsid w:val="006E6B2B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77F"/>
    <w:rsid w:val="007017B0"/>
    <w:rsid w:val="00701D77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300F"/>
    <w:rsid w:val="00703038"/>
    <w:rsid w:val="0070312F"/>
    <w:rsid w:val="007031CF"/>
    <w:rsid w:val="00703331"/>
    <w:rsid w:val="0070383B"/>
    <w:rsid w:val="007038AD"/>
    <w:rsid w:val="007039CF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A38"/>
    <w:rsid w:val="00707C07"/>
    <w:rsid w:val="00707D89"/>
    <w:rsid w:val="007102EA"/>
    <w:rsid w:val="00710351"/>
    <w:rsid w:val="0071035F"/>
    <w:rsid w:val="007106B9"/>
    <w:rsid w:val="00710757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764"/>
    <w:rsid w:val="00727796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97B"/>
    <w:rsid w:val="00730AB1"/>
    <w:rsid w:val="00730AB7"/>
    <w:rsid w:val="00730B40"/>
    <w:rsid w:val="00730CA8"/>
    <w:rsid w:val="00730F4F"/>
    <w:rsid w:val="0073146A"/>
    <w:rsid w:val="00731949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D26"/>
    <w:rsid w:val="00753D57"/>
    <w:rsid w:val="00753E25"/>
    <w:rsid w:val="00753E87"/>
    <w:rsid w:val="00753E94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66F"/>
    <w:rsid w:val="007579BD"/>
    <w:rsid w:val="00757A8F"/>
    <w:rsid w:val="00757AC1"/>
    <w:rsid w:val="00757AC2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FBA"/>
    <w:rsid w:val="00765FED"/>
    <w:rsid w:val="0076608A"/>
    <w:rsid w:val="00766123"/>
    <w:rsid w:val="007666A1"/>
    <w:rsid w:val="00766799"/>
    <w:rsid w:val="00766AD8"/>
    <w:rsid w:val="00766F15"/>
    <w:rsid w:val="00767001"/>
    <w:rsid w:val="007671EB"/>
    <w:rsid w:val="00767224"/>
    <w:rsid w:val="00767D61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F07"/>
    <w:rsid w:val="00770F65"/>
    <w:rsid w:val="0077132F"/>
    <w:rsid w:val="0077139D"/>
    <w:rsid w:val="0077143C"/>
    <w:rsid w:val="00771660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DE"/>
    <w:rsid w:val="00780E38"/>
    <w:rsid w:val="007812C8"/>
    <w:rsid w:val="0078163C"/>
    <w:rsid w:val="00781B84"/>
    <w:rsid w:val="00781D0B"/>
    <w:rsid w:val="00781D9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50B0"/>
    <w:rsid w:val="0078530C"/>
    <w:rsid w:val="00785336"/>
    <w:rsid w:val="00785553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3137"/>
    <w:rsid w:val="0079327E"/>
    <w:rsid w:val="00793454"/>
    <w:rsid w:val="0079349A"/>
    <w:rsid w:val="007939BC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1E0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60A1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EA"/>
    <w:rsid w:val="007A123A"/>
    <w:rsid w:val="007A1379"/>
    <w:rsid w:val="007A1462"/>
    <w:rsid w:val="007A1652"/>
    <w:rsid w:val="007A1672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63E7"/>
    <w:rsid w:val="007A6405"/>
    <w:rsid w:val="007A6488"/>
    <w:rsid w:val="007A64D7"/>
    <w:rsid w:val="007A6590"/>
    <w:rsid w:val="007A6774"/>
    <w:rsid w:val="007A6A72"/>
    <w:rsid w:val="007A6CBE"/>
    <w:rsid w:val="007A7332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F"/>
    <w:rsid w:val="007B3C8E"/>
    <w:rsid w:val="007B418F"/>
    <w:rsid w:val="007B42F0"/>
    <w:rsid w:val="007B4396"/>
    <w:rsid w:val="007B4465"/>
    <w:rsid w:val="007B484B"/>
    <w:rsid w:val="007B4AD8"/>
    <w:rsid w:val="007B4DDE"/>
    <w:rsid w:val="007B5052"/>
    <w:rsid w:val="007B5080"/>
    <w:rsid w:val="007B53CB"/>
    <w:rsid w:val="007B54D8"/>
    <w:rsid w:val="007B5772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43"/>
    <w:rsid w:val="007D54A8"/>
    <w:rsid w:val="007D54B4"/>
    <w:rsid w:val="007D5557"/>
    <w:rsid w:val="007D55DE"/>
    <w:rsid w:val="007D56A0"/>
    <w:rsid w:val="007D57BC"/>
    <w:rsid w:val="007D57DF"/>
    <w:rsid w:val="007D58AA"/>
    <w:rsid w:val="007D5A27"/>
    <w:rsid w:val="007D5C7F"/>
    <w:rsid w:val="007D5DF1"/>
    <w:rsid w:val="007D5ECE"/>
    <w:rsid w:val="007D6073"/>
    <w:rsid w:val="007D6094"/>
    <w:rsid w:val="007D61C0"/>
    <w:rsid w:val="007D62BC"/>
    <w:rsid w:val="007D6353"/>
    <w:rsid w:val="007D63FE"/>
    <w:rsid w:val="007D640C"/>
    <w:rsid w:val="007D6524"/>
    <w:rsid w:val="007D66BE"/>
    <w:rsid w:val="007D6701"/>
    <w:rsid w:val="007D6846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AAD"/>
    <w:rsid w:val="007E6C97"/>
    <w:rsid w:val="007E6DEC"/>
    <w:rsid w:val="007E737E"/>
    <w:rsid w:val="007E75F1"/>
    <w:rsid w:val="007E7961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ED"/>
    <w:rsid w:val="007F14FC"/>
    <w:rsid w:val="007F168B"/>
    <w:rsid w:val="007F189B"/>
    <w:rsid w:val="007F1905"/>
    <w:rsid w:val="007F19FA"/>
    <w:rsid w:val="007F1B0B"/>
    <w:rsid w:val="007F1B49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E5"/>
    <w:rsid w:val="00801F7A"/>
    <w:rsid w:val="00802305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6166"/>
    <w:rsid w:val="00816178"/>
    <w:rsid w:val="008161C8"/>
    <w:rsid w:val="0081622C"/>
    <w:rsid w:val="008164FD"/>
    <w:rsid w:val="00816564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D2"/>
    <w:rsid w:val="00820FA8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91"/>
    <w:rsid w:val="0082319F"/>
    <w:rsid w:val="008231CD"/>
    <w:rsid w:val="008235CF"/>
    <w:rsid w:val="008237C3"/>
    <w:rsid w:val="008239CA"/>
    <w:rsid w:val="00823A51"/>
    <w:rsid w:val="0082430B"/>
    <w:rsid w:val="00824742"/>
    <w:rsid w:val="008247E6"/>
    <w:rsid w:val="00824982"/>
    <w:rsid w:val="00824ADC"/>
    <w:rsid w:val="00824B39"/>
    <w:rsid w:val="00824E59"/>
    <w:rsid w:val="00824EC6"/>
    <w:rsid w:val="00825118"/>
    <w:rsid w:val="00825449"/>
    <w:rsid w:val="008256CD"/>
    <w:rsid w:val="0082576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2F8"/>
    <w:rsid w:val="008306E2"/>
    <w:rsid w:val="00830C96"/>
    <w:rsid w:val="00830DD2"/>
    <w:rsid w:val="0083110C"/>
    <w:rsid w:val="008312EB"/>
    <w:rsid w:val="00831483"/>
    <w:rsid w:val="00831728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F"/>
    <w:rsid w:val="008430F3"/>
    <w:rsid w:val="008432C8"/>
    <w:rsid w:val="00843315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1BC"/>
    <w:rsid w:val="008502C7"/>
    <w:rsid w:val="008504AF"/>
    <w:rsid w:val="008504FA"/>
    <w:rsid w:val="008507C0"/>
    <w:rsid w:val="008509C9"/>
    <w:rsid w:val="008509E0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A0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7B5"/>
    <w:rsid w:val="00854818"/>
    <w:rsid w:val="00854C31"/>
    <w:rsid w:val="00854EE7"/>
    <w:rsid w:val="00854FA7"/>
    <w:rsid w:val="00855023"/>
    <w:rsid w:val="0085534B"/>
    <w:rsid w:val="008553CF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36E"/>
    <w:rsid w:val="00867681"/>
    <w:rsid w:val="00867833"/>
    <w:rsid w:val="00867B93"/>
    <w:rsid w:val="00867CF8"/>
    <w:rsid w:val="00867D13"/>
    <w:rsid w:val="00870125"/>
    <w:rsid w:val="00870280"/>
    <w:rsid w:val="008702B6"/>
    <w:rsid w:val="0087030B"/>
    <w:rsid w:val="00870450"/>
    <w:rsid w:val="0087049F"/>
    <w:rsid w:val="0087085A"/>
    <w:rsid w:val="008709B3"/>
    <w:rsid w:val="00870C13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8C6"/>
    <w:rsid w:val="00874AF3"/>
    <w:rsid w:val="00875178"/>
    <w:rsid w:val="008754BD"/>
    <w:rsid w:val="00875661"/>
    <w:rsid w:val="00875AC0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33B"/>
    <w:rsid w:val="00880378"/>
    <w:rsid w:val="008803F4"/>
    <w:rsid w:val="008805BC"/>
    <w:rsid w:val="0088062D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454"/>
    <w:rsid w:val="00883471"/>
    <w:rsid w:val="008834B4"/>
    <w:rsid w:val="0088355F"/>
    <w:rsid w:val="00883814"/>
    <w:rsid w:val="00883A31"/>
    <w:rsid w:val="00883A5C"/>
    <w:rsid w:val="00883BC3"/>
    <w:rsid w:val="00883BE4"/>
    <w:rsid w:val="008841D4"/>
    <w:rsid w:val="00884346"/>
    <w:rsid w:val="0088455C"/>
    <w:rsid w:val="0088499E"/>
    <w:rsid w:val="00884C19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E2A"/>
    <w:rsid w:val="0088608C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A1F"/>
    <w:rsid w:val="00887C2E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C56"/>
    <w:rsid w:val="00890C98"/>
    <w:rsid w:val="00890E50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234"/>
    <w:rsid w:val="008942DC"/>
    <w:rsid w:val="00894575"/>
    <w:rsid w:val="00894695"/>
    <w:rsid w:val="00894782"/>
    <w:rsid w:val="008947FC"/>
    <w:rsid w:val="008948EC"/>
    <w:rsid w:val="0089496E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375"/>
    <w:rsid w:val="008B367C"/>
    <w:rsid w:val="008B37A4"/>
    <w:rsid w:val="008B3834"/>
    <w:rsid w:val="008B3A01"/>
    <w:rsid w:val="008B3AAF"/>
    <w:rsid w:val="008B3E13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F36"/>
    <w:rsid w:val="008C3F86"/>
    <w:rsid w:val="008C40BA"/>
    <w:rsid w:val="008C4282"/>
    <w:rsid w:val="008C4345"/>
    <w:rsid w:val="008C4811"/>
    <w:rsid w:val="008C4A01"/>
    <w:rsid w:val="008C4B5E"/>
    <w:rsid w:val="008C4C33"/>
    <w:rsid w:val="008C4C59"/>
    <w:rsid w:val="008C50ED"/>
    <w:rsid w:val="008C51E2"/>
    <w:rsid w:val="008C5312"/>
    <w:rsid w:val="008C55B3"/>
    <w:rsid w:val="008C58B0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741"/>
    <w:rsid w:val="008D1EF4"/>
    <w:rsid w:val="008D1F80"/>
    <w:rsid w:val="008D1FDE"/>
    <w:rsid w:val="008D1FF5"/>
    <w:rsid w:val="008D205D"/>
    <w:rsid w:val="008D2230"/>
    <w:rsid w:val="008D26F5"/>
    <w:rsid w:val="008D2B4E"/>
    <w:rsid w:val="008D2D9B"/>
    <w:rsid w:val="008D2E9A"/>
    <w:rsid w:val="008D2FC9"/>
    <w:rsid w:val="008D3037"/>
    <w:rsid w:val="008D305E"/>
    <w:rsid w:val="008D31FD"/>
    <w:rsid w:val="008D3226"/>
    <w:rsid w:val="008D33B5"/>
    <w:rsid w:val="008D34E8"/>
    <w:rsid w:val="008D3660"/>
    <w:rsid w:val="008D3754"/>
    <w:rsid w:val="008D37CD"/>
    <w:rsid w:val="008D3D8D"/>
    <w:rsid w:val="008D41A2"/>
    <w:rsid w:val="008D426A"/>
    <w:rsid w:val="008D4306"/>
    <w:rsid w:val="008D448B"/>
    <w:rsid w:val="008D44AC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631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3323"/>
    <w:rsid w:val="008F3368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A95"/>
    <w:rsid w:val="00912B42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1039"/>
    <w:rsid w:val="00921835"/>
    <w:rsid w:val="0092192B"/>
    <w:rsid w:val="00921E9C"/>
    <w:rsid w:val="00921EBC"/>
    <w:rsid w:val="00921EC7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9B1"/>
    <w:rsid w:val="00933A67"/>
    <w:rsid w:val="00933B62"/>
    <w:rsid w:val="00933DC6"/>
    <w:rsid w:val="00933DF7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5040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82"/>
    <w:rsid w:val="009410B9"/>
    <w:rsid w:val="009411EA"/>
    <w:rsid w:val="009411F0"/>
    <w:rsid w:val="00941264"/>
    <w:rsid w:val="0094144E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CCF"/>
    <w:rsid w:val="00952E7A"/>
    <w:rsid w:val="00952E95"/>
    <w:rsid w:val="00952EF3"/>
    <w:rsid w:val="00953095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60238"/>
    <w:rsid w:val="00960293"/>
    <w:rsid w:val="009602AC"/>
    <w:rsid w:val="00960450"/>
    <w:rsid w:val="00960483"/>
    <w:rsid w:val="00960834"/>
    <w:rsid w:val="00960A64"/>
    <w:rsid w:val="00960FBD"/>
    <w:rsid w:val="0096120C"/>
    <w:rsid w:val="00961235"/>
    <w:rsid w:val="00961551"/>
    <w:rsid w:val="0096158A"/>
    <w:rsid w:val="0096166E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70B"/>
    <w:rsid w:val="0096676E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5A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DE"/>
    <w:rsid w:val="00984DE1"/>
    <w:rsid w:val="00984F88"/>
    <w:rsid w:val="00985065"/>
    <w:rsid w:val="009850C2"/>
    <w:rsid w:val="009850FD"/>
    <w:rsid w:val="0098519A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4D0"/>
    <w:rsid w:val="00995594"/>
    <w:rsid w:val="0099565B"/>
    <w:rsid w:val="009956BE"/>
    <w:rsid w:val="00995A1F"/>
    <w:rsid w:val="00995AA0"/>
    <w:rsid w:val="00995AA5"/>
    <w:rsid w:val="00995BC5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B0F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868"/>
    <w:rsid w:val="009A0917"/>
    <w:rsid w:val="009A09CB"/>
    <w:rsid w:val="009A09E9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D01"/>
    <w:rsid w:val="009A2F87"/>
    <w:rsid w:val="009A31E9"/>
    <w:rsid w:val="009A3364"/>
    <w:rsid w:val="009A3435"/>
    <w:rsid w:val="009A35DC"/>
    <w:rsid w:val="009A399E"/>
    <w:rsid w:val="009A3B89"/>
    <w:rsid w:val="009A3F27"/>
    <w:rsid w:val="009A3FC2"/>
    <w:rsid w:val="009A405F"/>
    <w:rsid w:val="009A4095"/>
    <w:rsid w:val="009A417B"/>
    <w:rsid w:val="009A42E5"/>
    <w:rsid w:val="009A4306"/>
    <w:rsid w:val="009A47E6"/>
    <w:rsid w:val="009A4851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4E7"/>
    <w:rsid w:val="009A762E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E87"/>
    <w:rsid w:val="009B0F3D"/>
    <w:rsid w:val="009B0F54"/>
    <w:rsid w:val="009B0FE7"/>
    <w:rsid w:val="009B0FE9"/>
    <w:rsid w:val="009B105E"/>
    <w:rsid w:val="009B1297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E68"/>
    <w:rsid w:val="009B6E71"/>
    <w:rsid w:val="009B6F49"/>
    <w:rsid w:val="009B6FA2"/>
    <w:rsid w:val="009B77FE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AAD"/>
    <w:rsid w:val="009C1B1A"/>
    <w:rsid w:val="009C1BF5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320"/>
    <w:rsid w:val="009D2958"/>
    <w:rsid w:val="009D29AC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E0188"/>
    <w:rsid w:val="009E0350"/>
    <w:rsid w:val="009E03D7"/>
    <w:rsid w:val="009E07BD"/>
    <w:rsid w:val="009E07D9"/>
    <w:rsid w:val="009E089C"/>
    <w:rsid w:val="009E0A34"/>
    <w:rsid w:val="009E0A44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66"/>
    <w:rsid w:val="009E64CE"/>
    <w:rsid w:val="009E65B8"/>
    <w:rsid w:val="009E679C"/>
    <w:rsid w:val="009E67AA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D6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F"/>
    <w:rsid w:val="00A213F9"/>
    <w:rsid w:val="00A2142F"/>
    <w:rsid w:val="00A2153F"/>
    <w:rsid w:val="00A215C8"/>
    <w:rsid w:val="00A21B0F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224"/>
    <w:rsid w:val="00A2347F"/>
    <w:rsid w:val="00A234D3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C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D48"/>
    <w:rsid w:val="00A27D68"/>
    <w:rsid w:val="00A27FFE"/>
    <w:rsid w:val="00A3013E"/>
    <w:rsid w:val="00A30420"/>
    <w:rsid w:val="00A30821"/>
    <w:rsid w:val="00A3083B"/>
    <w:rsid w:val="00A30849"/>
    <w:rsid w:val="00A308F9"/>
    <w:rsid w:val="00A309FF"/>
    <w:rsid w:val="00A30AF1"/>
    <w:rsid w:val="00A30DF1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D02"/>
    <w:rsid w:val="00A320C3"/>
    <w:rsid w:val="00A320E0"/>
    <w:rsid w:val="00A3218D"/>
    <w:rsid w:val="00A324BE"/>
    <w:rsid w:val="00A326CE"/>
    <w:rsid w:val="00A326FC"/>
    <w:rsid w:val="00A32B82"/>
    <w:rsid w:val="00A32C36"/>
    <w:rsid w:val="00A32DB0"/>
    <w:rsid w:val="00A32E6A"/>
    <w:rsid w:val="00A32EE4"/>
    <w:rsid w:val="00A32EE7"/>
    <w:rsid w:val="00A3316F"/>
    <w:rsid w:val="00A33353"/>
    <w:rsid w:val="00A333BE"/>
    <w:rsid w:val="00A333EC"/>
    <w:rsid w:val="00A33A22"/>
    <w:rsid w:val="00A33ACF"/>
    <w:rsid w:val="00A33B10"/>
    <w:rsid w:val="00A33DA9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247E"/>
    <w:rsid w:val="00A425A6"/>
    <w:rsid w:val="00A4280F"/>
    <w:rsid w:val="00A42857"/>
    <w:rsid w:val="00A4288F"/>
    <w:rsid w:val="00A42A98"/>
    <w:rsid w:val="00A42B32"/>
    <w:rsid w:val="00A42F73"/>
    <w:rsid w:val="00A42F90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46E"/>
    <w:rsid w:val="00A53488"/>
    <w:rsid w:val="00A5354A"/>
    <w:rsid w:val="00A53635"/>
    <w:rsid w:val="00A5387E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985"/>
    <w:rsid w:val="00A569EE"/>
    <w:rsid w:val="00A56FDA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227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D47"/>
    <w:rsid w:val="00A67FB8"/>
    <w:rsid w:val="00A70376"/>
    <w:rsid w:val="00A7047A"/>
    <w:rsid w:val="00A704DB"/>
    <w:rsid w:val="00A70523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A8D"/>
    <w:rsid w:val="00A82C53"/>
    <w:rsid w:val="00A82C75"/>
    <w:rsid w:val="00A82FA3"/>
    <w:rsid w:val="00A83055"/>
    <w:rsid w:val="00A830FB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F4"/>
    <w:rsid w:val="00A85880"/>
    <w:rsid w:val="00A85906"/>
    <w:rsid w:val="00A85A29"/>
    <w:rsid w:val="00A85CAE"/>
    <w:rsid w:val="00A8604C"/>
    <w:rsid w:val="00A862D7"/>
    <w:rsid w:val="00A86B60"/>
    <w:rsid w:val="00A86C09"/>
    <w:rsid w:val="00A86C29"/>
    <w:rsid w:val="00A86C37"/>
    <w:rsid w:val="00A86D07"/>
    <w:rsid w:val="00A87259"/>
    <w:rsid w:val="00A873AB"/>
    <w:rsid w:val="00A87417"/>
    <w:rsid w:val="00A874E5"/>
    <w:rsid w:val="00A875D4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472"/>
    <w:rsid w:val="00A905A8"/>
    <w:rsid w:val="00A9081F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28"/>
    <w:rsid w:val="00A95358"/>
    <w:rsid w:val="00A95431"/>
    <w:rsid w:val="00A955B9"/>
    <w:rsid w:val="00A95704"/>
    <w:rsid w:val="00A95991"/>
    <w:rsid w:val="00A95AC4"/>
    <w:rsid w:val="00A95CC5"/>
    <w:rsid w:val="00A95E65"/>
    <w:rsid w:val="00A95EEC"/>
    <w:rsid w:val="00A95FF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1006"/>
    <w:rsid w:val="00AA13DA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F38"/>
    <w:rsid w:val="00AB0292"/>
    <w:rsid w:val="00AB07C9"/>
    <w:rsid w:val="00AB07F2"/>
    <w:rsid w:val="00AB07F4"/>
    <w:rsid w:val="00AB092E"/>
    <w:rsid w:val="00AB1024"/>
    <w:rsid w:val="00AB121F"/>
    <w:rsid w:val="00AB1266"/>
    <w:rsid w:val="00AB13B9"/>
    <w:rsid w:val="00AB15B6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CB9"/>
    <w:rsid w:val="00AB3F35"/>
    <w:rsid w:val="00AB424F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B84"/>
    <w:rsid w:val="00AB6BE8"/>
    <w:rsid w:val="00AB6C36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E0157"/>
    <w:rsid w:val="00AE04F5"/>
    <w:rsid w:val="00AE057B"/>
    <w:rsid w:val="00AE0F7A"/>
    <w:rsid w:val="00AE10B2"/>
    <w:rsid w:val="00AE11AB"/>
    <w:rsid w:val="00AE154B"/>
    <w:rsid w:val="00AE17EB"/>
    <w:rsid w:val="00AE19BB"/>
    <w:rsid w:val="00AE1F2B"/>
    <w:rsid w:val="00AE2021"/>
    <w:rsid w:val="00AE21EE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522"/>
    <w:rsid w:val="00AE755F"/>
    <w:rsid w:val="00AE7740"/>
    <w:rsid w:val="00AE7934"/>
    <w:rsid w:val="00AE79FE"/>
    <w:rsid w:val="00AE7BA0"/>
    <w:rsid w:val="00AE7C29"/>
    <w:rsid w:val="00AF029F"/>
    <w:rsid w:val="00AF04D1"/>
    <w:rsid w:val="00AF0542"/>
    <w:rsid w:val="00AF060E"/>
    <w:rsid w:val="00AF0732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D32"/>
    <w:rsid w:val="00AF6F70"/>
    <w:rsid w:val="00AF70E8"/>
    <w:rsid w:val="00AF7701"/>
    <w:rsid w:val="00AF7A12"/>
    <w:rsid w:val="00AF7AC1"/>
    <w:rsid w:val="00AF7C3D"/>
    <w:rsid w:val="00AF7CD2"/>
    <w:rsid w:val="00AF7EE1"/>
    <w:rsid w:val="00AF7F6C"/>
    <w:rsid w:val="00B0003F"/>
    <w:rsid w:val="00B000D8"/>
    <w:rsid w:val="00B0014E"/>
    <w:rsid w:val="00B002D5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98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101CE"/>
    <w:rsid w:val="00B10440"/>
    <w:rsid w:val="00B10C85"/>
    <w:rsid w:val="00B10EA9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30"/>
    <w:rsid w:val="00B1628A"/>
    <w:rsid w:val="00B162A4"/>
    <w:rsid w:val="00B162D3"/>
    <w:rsid w:val="00B1657D"/>
    <w:rsid w:val="00B165EC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6A3"/>
    <w:rsid w:val="00B1772A"/>
    <w:rsid w:val="00B17BE3"/>
    <w:rsid w:val="00B17FFE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BC"/>
    <w:rsid w:val="00B22FAB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758"/>
    <w:rsid w:val="00B267FE"/>
    <w:rsid w:val="00B2691C"/>
    <w:rsid w:val="00B26A59"/>
    <w:rsid w:val="00B26A5B"/>
    <w:rsid w:val="00B26B75"/>
    <w:rsid w:val="00B26C47"/>
    <w:rsid w:val="00B26FEB"/>
    <w:rsid w:val="00B27076"/>
    <w:rsid w:val="00B270B7"/>
    <w:rsid w:val="00B2738C"/>
    <w:rsid w:val="00B273D4"/>
    <w:rsid w:val="00B273E7"/>
    <w:rsid w:val="00B27591"/>
    <w:rsid w:val="00B27811"/>
    <w:rsid w:val="00B27A0C"/>
    <w:rsid w:val="00B27C2D"/>
    <w:rsid w:val="00B27EC9"/>
    <w:rsid w:val="00B27F6D"/>
    <w:rsid w:val="00B27FC3"/>
    <w:rsid w:val="00B300CA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FD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6D"/>
    <w:rsid w:val="00B3408B"/>
    <w:rsid w:val="00B34209"/>
    <w:rsid w:val="00B3456E"/>
    <w:rsid w:val="00B346DA"/>
    <w:rsid w:val="00B34748"/>
    <w:rsid w:val="00B347C3"/>
    <w:rsid w:val="00B3499C"/>
    <w:rsid w:val="00B349DD"/>
    <w:rsid w:val="00B34F16"/>
    <w:rsid w:val="00B34F22"/>
    <w:rsid w:val="00B3503D"/>
    <w:rsid w:val="00B35086"/>
    <w:rsid w:val="00B35296"/>
    <w:rsid w:val="00B3544F"/>
    <w:rsid w:val="00B35478"/>
    <w:rsid w:val="00B35592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91A"/>
    <w:rsid w:val="00B4099B"/>
    <w:rsid w:val="00B40CC5"/>
    <w:rsid w:val="00B40D9D"/>
    <w:rsid w:val="00B40E17"/>
    <w:rsid w:val="00B4102E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6E0"/>
    <w:rsid w:val="00B42703"/>
    <w:rsid w:val="00B4282F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E5F"/>
    <w:rsid w:val="00B45F0B"/>
    <w:rsid w:val="00B46067"/>
    <w:rsid w:val="00B4635F"/>
    <w:rsid w:val="00B463C5"/>
    <w:rsid w:val="00B463DE"/>
    <w:rsid w:val="00B46541"/>
    <w:rsid w:val="00B465BE"/>
    <w:rsid w:val="00B468E2"/>
    <w:rsid w:val="00B469D9"/>
    <w:rsid w:val="00B46A7C"/>
    <w:rsid w:val="00B46B5F"/>
    <w:rsid w:val="00B46ED8"/>
    <w:rsid w:val="00B46F0C"/>
    <w:rsid w:val="00B471F2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C86"/>
    <w:rsid w:val="00B56D2C"/>
    <w:rsid w:val="00B56DC2"/>
    <w:rsid w:val="00B56E3B"/>
    <w:rsid w:val="00B56F16"/>
    <w:rsid w:val="00B56F26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285"/>
    <w:rsid w:val="00B7774C"/>
    <w:rsid w:val="00B777FE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8C4"/>
    <w:rsid w:val="00B81A1A"/>
    <w:rsid w:val="00B81AB1"/>
    <w:rsid w:val="00B81AC0"/>
    <w:rsid w:val="00B81F30"/>
    <w:rsid w:val="00B8242B"/>
    <w:rsid w:val="00B826E5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B"/>
    <w:rsid w:val="00B838B9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CB3"/>
    <w:rsid w:val="00B93DFA"/>
    <w:rsid w:val="00B93EFF"/>
    <w:rsid w:val="00B9403C"/>
    <w:rsid w:val="00B94142"/>
    <w:rsid w:val="00B94158"/>
    <w:rsid w:val="00B94325"/>
    <w:rsid w:val="00B9439F"/>
    <w:rsid w:val="00B944A6"/>
    <w:rsid w:val="00B94650"/>
    <w:rsid w:val="00B94728"/>
    <w:rsid w:val="00B947E7"/>
    <w:rsid w:val="00B9483C"/>
    <w:rsid w:val="00B94943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4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EA"/>
    <w:rsid w:val="00BA063E"/>
    <w:rsid w:val="00BA094A"/>
    <w:rsid w:val="00BA0A82"/>
    <w:rsid w:val="00BA0ADE"/>
    <w:rsid w:val="00BA0F17"/>
    <w:rsid w:val="00BA10B4"/>
    <w:rsid w:val="00BA135A"/>
    <w:rsid w:val="00BA14B3"/>
    <w:rsid w:val="00BA168F"/>
    <w:rsid w:val="00BA1773"/>
    <w:rsid w:val="00BA1B40"/>
    <w:rsid w:val="00BA1E3A"/>
    <w:rsid w:val="00BA1EE9"/>
    <w:rsid w:val="00BA1F42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E21"/>
    <w:rsid w:val="00BB1EBF"/>
    <w:rsid w:val="00BB1EE7"/>
    <w:rsid w:val="00BB2114"/>
    <w:rsid w:val="00BB22D6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B4"/>
    <w:rsid w:val="00BC296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FE8"/>
    <w:rsid w:val="00BC522A"/>
    <w:rsid w:val="00BC54DA"/>
    <w:rsid w:val="00BC55EB"/>
    <w:rsid w:val="00BC55F1"/>
    <w:rsid w:val="00BC5672"/>
    <w:rsid w:val="00BC58A3"/>
    <w:rsid w:val="00BC5916"/>
    <w:rsid w:val="00BC59BE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332B"/>
    <w:rsid w:val="00BD33B4"/>
    <w:rsid w:val="00BD34F0"/>
    <w:rsid w:val="00BD361A"/>
    <w:rsid w:val="00BD37FE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F31"/>
    <w:rsid w:val="00BD5273"/>
    <w:rsid w:val="00BD5337"/>
    <w:rsid w:val="00BD53A3"/>
    <w:rsid w:val="00BD551E"/>
    <w:rsid w:val="00BD5704"/>
    <w:rsid w:val="00BD581A"/>
    <w:rsid w:val="00BD5C1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D8"/>
    <w:rsid w:val="00BD6B01"/>
    <w:rsid w:val="00BD6DB5"/>
    <w:rsid w:val="00BD6E9B"/>
    <w:rsid w:val="00BD70F2"/>
    <w:rsid w:val="00BD725F"/>
    <w:rsid w:val="00BD740B"/>
    <w:rsid w:val="00BD7494"/>
    <w:rsid w:val="00BD77EA"/>
    <w:rsid w:val="00BD783C"/>
    <w:rsid w:val="00BD7896"/>
    <w:rsid w:val="00BD7A07"/>
    <w:rsid w:val="00BD7A8B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45E0"/>
    <w:rsid w:val="00BF46FB"/>
    <w:rsid w:val="00BF487C"/>
    <w:rsid w:val="00BF4A12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33E"/>
    <w:rsid w:val="00C0041F"/>
    <w:rsid w:val="00C006C3"/>
    <w:rsid w:val="00C00947"/>
    <w:rsid w:val="00C00B1F"/>
    <w:rsid w:val="00C00D1D"/>
    <w:rsid w:val="00C00F4F"/>
    <w:rsid w:val="00C00F72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3DD"/>
    <w:rsid w:val="00C024E5"/>
    <w:rsid w:val="00C02676"/>
    <w:rsid w:val="00C027AB"/>
    <w:rsid w:val="00C027CD"/>
    <w:rsid w:val="00C02879"/>
    <w:rsid w:val="00C02918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C9B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106F"/>
    <w:rsid w:val="00C310C9"/>
    <w:rsid w:val="00C31139"/>
    <w:rsid w:val="00C31271"/>
    <w:rsid w:val="00C31396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F9E"/>
    <w:rsid w:val="00C4104D"/>
    <w:rsid w:val="00C41213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FA"/>
    <w:rsid w:val="00C50110"/>
    <w:rsid w:val="00C50144"/>
    <w:rsid w:val="00C5014C"/>
    <w:rsid w:val="00C5042F"/>
    <w:rsid w:val="00C504AB"/>
    <w:rsid w:val="00C504BF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843"/>
    <w:rsid w:val="00C5298B"/>
    <w:rsid w:val="00C52BFB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E22"/>
    <w:rsid w:val="00C56E5E"/>
    <w:rsid w:val="00C56EFF"/>
    <w:rsid w:val="00C57042"/>
    <w:rsid w:val="00C570CE"/>
    <w:rsid w:val="00C5711D"/>
    <w:rsid w:val="00C57172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F5F"/>
    <w:rsid w:val="00C60F9F"/>
    <w:rsid w:val="00C6106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19B"/>
    <w:rsid w:val="00C642A5"/>
    <w:rsid w:val="00C642CF"/>
    <w:rsid w:val="00C644A6"/>
    <w:rsid w:val="00C646EC"/>
    <w:rsid w:val="00C64738"/>
    <w:rsid w:val="00C64746"/>
    <w:rsid w:val="00C64997"/>
    <w:rsid w:val="00C649B0"/>
    <w:rsid w:val="00C64C93"/>
    <w:rsid w:val="00C64DB7"/>
    <w:rsid w:val="00C64EC8"/>
    <w:rsid w:val="00C650AA"/>
    <w:rsid w:val="00C65260"/>
    <w:rsid w:val="00C65746"/>
    <w:rsid w:val="00C65E62"/>
    <w:rsid w:val="00C65EC0"/>
    <w:rsid w:val="00C66079"/>
    <w:rsid w:val="00C6668C"/>
    <w:rsid w:val="00C667AB"/>
    <w:rsid w:val="00C667EE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3D"/>
    <w:rsid w:val="00C76325"/>
    <w:rsid w:val="00C76363"/>
    <w:rsid w:val="00C76575"/>
    <w:rsid w:val="00C7661D"/>
    <w:rsid w:val="00C766A1"/>
    <w:rsid w:val="00C76753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AC8"/>
    <w:rsid w:val="00C96BC3"/>
    <w:rsid w:val="00C96C03"/>
    <w:rsid w:val="00C96E0B"/>
    <w:rsid w:val="00C96E74"/>
    <w:rsid w:val="00C9765C"/>
    <w:rsid w:val="00C9783C"/>
    <w:rsid w:val="00C978D1"/>
    <w:rsid w:val="00C979F7"/>
    <w:rsid w:val="00C97D2D"/>
    <w:rsid w:val="00C97D98"/>
    <w:rsid w:val="00CA0144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7001"/>
    <w:rsid w:val="00CA70A1"/>
    <w:rsid w:val="00CA735B"/>
    <w:rsid w:val="00CA755A"/>
    <w:rsid w:val="00CA756D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7"/>
    <w:rsid w:val="00CB0B6F"/>
    <w:rsid w:val="00CB0BD8"/>
    <w:rsid w:val="00CB0DDE"/>
    <w:rsid w:val="00CB0E2D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211"/>
    <w:rsid w:val="00CC04A1"/>
    <w:rsid w:val="00CC08F7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401"/>
    <w:rsid w:val="00CC7481"/>
    <w:rsid w:val="00CC76DA"/>
    <w:rsid w:val="00CC778F"/>
    <w:rsid w:val="00CC783C"/>
    <w:rsid w:val="00CC78E5"/>
    <w:rsid w:val="00CC7C93"/>
    <w:rsid w:val="00CD004F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108F"/>
    <w:rsid w:val="00CD10F2"/>
    <w:rsid w:val="00CD1369"/>
    <w:rsid w:val="00CD16C3"/>
    <w:rsid w:val="00CD17F9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63"/>
    <w:rsid w:val="00CE2A40"/>
    <w:rsid w:val="00CE2F81"/>
    <w:rsid w:val="00CE3067"/>
    <w:rsid w:val="00CE3099"/>
    <w:rsid w:val="00CE3835"/>
    <w:rsid w:val="00CE38ED"/>
    <w:rsid w:val="00CE3A15"/>
    <w:rsid w:val="00CE3B64"/>
    <w:rsid w:val="00CE40D5"/>
    <w:rsid w:val="00CE4129"/>
    <w:rsid w:val="00CE424A"/>
    <w:rsid w:val="00CE42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73C3"/>
    <w:rsid w:val="00CE751E"/>
    <w:rsid w:val="00CE7667"/>
    <w:rsid w:val="00CE768B"/>
    <w:rsid w:val="00CE7A10"/>
    <w:rsid w:val="00CE7B31"/>
    <w:rsid w:val="00CE7C93"/>
    <w:rsid w:val="00CE7C94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311"/>
    <w:rsid w:val="00CF3380"/>
    <w:rsid w:val="00CF35A0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61E"/>
    <w:rsid w:val="00CF688D"/>
    <w:rsid w:val="00CF69C4"/>
    <w:rsid w:val="00CF6BDE"/>
    <w:rsid w:val="00CF6EE4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7E0"/>
    <w:rsid w:val="00D14C7C"/>
    <w:rsid w:val="00D14DEE"/>
    <w:rsid w:val="00D150DE"/>
    <w:rsid w:val="00D152A7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27"/>
    <w:rsid w:val="00D344F9"/>
    <w:rsid w:val="00D34779"/>
    <w:rsid w:val="00D347E7"/>
    <w:rsid w:val="00D34A4E"/>
    <w:rsid w:val="00D34C70"/>
    <w:rsid w:val="00D34CCB"/>
    <w:rsid w:val="00D34E0D"/>
    <w:rsid w:val="00D34F9C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D2A"/>
    <w:rsid w:val="00D50F25"/>
    <w:rsid w:val="00D50FFF"/>
    <w:rsid w:val="00D510A2"/>
    <w:rsid w:val="00D511DE"/>
    <w:rsid w:val="00D51285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3ED"/>
    <w:rsid w:val="00D534EE"/>
    <w:rsid w:val="00D534F9"/>
    <w:rsid w:val="00D537AE"/>
    <w:rsid w:val="00D537FD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94C"/>
    <w:rsid w:val="00D54A89"/>
    <w:rsid w:val="00D54B92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E5"/>
    <w:rsid w:val="00D56D28"/>
    <w:rsid w:val="00D56D8C"/>
    <w:rsid w:val="00D56F4A"/>
    <w:rsid w:val="00D57405"/>
    <w:rsid w:val="00D5743D"/>
    <w:rsid w:val="00D57620"/>
    <w:rsid w:val="00D5770F"/>
    <w:rsid w:val="00D577A4"/>
    <w:rsid w:val="00D57807"/>
    <w:rsid w:val="00D57836"/>
    <w:rsid w:val="00D579D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8A9"/>
    <w:rsid w:val="00D66A66"/>
    <w:rsid w:val="00D66AAA"/>
    <w:rsid w:val="00D66B2F"/>
    <w:rsid w:val="00D66B78"/>
    <w:rsid w:val="00D66D2D"/>
    <w:rsid w:val="00D66D77"/>
    <w:rsid w:val="00D672BE"/>
    <w:rsid w:val="00D673C4"/>
    <w:rsid w:val="00D674F1"/>
    <w:rsid w:val="00D67831"/>
    <w:rsid w:val="00D67840"/>
    <w:rsid w:val="00D679F3"/>
    <w:rsid w:val="00D67B12"/>
    <w:rsid w:val="00D67B9D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305A"/>
    <w:rsid w:val="00D73095"/>
    <w:rsid w:val="00D73228"/>
    <w:rsid w:val="00D73275"/>
    <w:rsid w:val="00D73354"/>
    <w:rsid w:val="00D73419"/>
    <w:rsid w:val="00D7342C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6C6"/>
    <w:rsid w:val="00D779DD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725"/>
    <w:rsid w:val="00D82B5C"/>
    <w:rsid w:val="00D82BDB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8E"/>
    <w:rsid w:val="00D84833"/>
    <w:rsid w:val="00D84ABA"/>
    <w:rsid w:val="00D84DDF"/>
    <w:rsid w:val="00D84E99"/>
    <w:rsid w:val="00D84ED2"/>
    <w:rsid w:val="00D84F89"/>
    <w:rsid w:val="00D8520D"/>
    <w:rsid w:val="00D85421"/>
    <w:rsid w:val="00D8552D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B04"/>
    <w:rsid w:val="00D91B1B"/>
    <w:rsid w:val="00D91B8B"/>
    <w:rsid w:val="00D91DD1"/>
    <w:rsid w:val="00D91FFE"/>
    <w:rsid w:val="00D920F7"/>
    <w:rsid w:val="00D92115"/>
    <w:rsid w:val="00D92377"/>
    <w:rsid w:val="00D924B6"/>
    <w:rsid w:val="00D92520"/>
    <w:rsid w:val="00D925D9"/>
    <w:rsid w:val="00D92651"/>
    <w:rsid w:val="00D92663"/>
    <w:rsid w:val="00D92739"/>
    <w:rsid w:val="00D927B9"/>
    <w:rsid w:val="00D9281A"/>
    <w:rsid w:val="00D92FA2"/>
    <w:rsid w:val="00D92FCF"/>
    <w:rsid w:val="00D93039"/>
    <w:rsid w:val="00D9318F"/>
    <w:rsid w:val="00D931CB"/>
    <w:rsid w:val="00D9327B"/>
    <w:rsid w:val="00D9349B"/>
    <w:rsid w:val="00D934F6"/>
    <w:rsid w:val="00D935D7"/>
    <w:rsid w:val="00D938C5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10F"/>
    <w:rsid w:val="00D9616E"/>
    <w:rsid w:val="00D967A0"/>
    <w:rsid w:val="00D96B32"/>
    <w:rsid w:val="00D96E25"/>
    <w:rsid w:val="00D970B6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D2B"/>
    <w:rsid w:val="00DB6E56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210C"/>
    <w:rsid w:val="00DC245F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E6F"/>
    <w:rsid w:val="00DD4F54"/>
    <w:rsid w:val="00DD50F5"/>
    <w:rsid w:val="00DD5789"/>
    <w:rsid w:val="00DD59E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74A"/>
    <w:rsid w:val="00DE0C08"/>
    <w:rsid w:val="00DE0E37"/>
    <w:rsid w:val="00DE0E81"/>
    <w:rsid w:val="00DE1085"/>
    <w:rsid w:val="00DE111B"/>
    <w:rsid w:val="00DE1414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C3"/>
    <w:rsid w:val="00DE3042"/>
    <w:rsid w:val="00DE3177"/>
    <w:rsid w:val="00DE31A9"/>
    <w:rsid w:val="00DE31D9"/>
    <w:rsid w:val="00DE3216"/>
    <w:rsid w:val="00DE3311"/>
    <w:rsid w:val="00DE3401"/>
    <w:rsid w:val="00DE3670"/>
    <w:rsid w:val="00DE36C8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411"/>
    <w:rsid w:val="00DF4C12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5B6"/>
    <w:rsid w:val="00E00674"/>
    <w:rsid w:val="00E008C2"/>
    <w:rsid w:val="00E00EC9"/>
    <w:rsid w:val="00E00F6F"/>
    <w:rsid w:val="00E00F92"/>
    <w:rsid w:val="00E01020"/>
    <w:rsid w:val="00E01137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FD6"/>
    <w:rsid w:val="00E02FE7"/>
    <w:rsid w:val="00E034E5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70A3"/>
    <w:rsid w:val="00E17320"/>
    <w:rsid w:val="00E174A2"/>
    <w:rsid w:val="00E175BA"/>
    <w:rsid w:val="00E17916"/>
    <w:rsid w:val="00E17A31"/>
    <w:rsid w:val="00E17B5A"/>
    <w:rsid w:val="00E200C5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235"/>
    <w:rsid w:val="00E25245"/>
    <w:rsid w:val="00E25282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AEE"/>
    <w:rsid w:val="00E332FE"/>
    <w:rsid w:val="00E33345"/>
    <w:rsid w:val="00E3351D"/>
    <w:rsid w:val="00E3358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A8"/>
    <w:rsid w:val="00E44124"/>
    <w:rsid w:val="00E444D0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6069"/>
    <w:rsid w:val="00E462B4"/>
    <w:rsid w:val="00E465FF"/>
    <w:rsid w:val="00E4673F"/>
    <w:rsid w:val="00E4676D"/>
    <w:rsid w:val="00E46833"/>
    <w:rsid w:val="00E46837"/>
    <w:rsid w:val="00E468F2"/>
    <w:rsid w:val="00E46E78"/>
    <w:rsid w:val="00E46EF5"/>
    <w:rsid w:val="00E46F0E"/>
    <w:rsid w:val="00E47005"/>
    <w:rsid w:val="00E47152"/>
    <w:rsid w:val="00E471DF"/>
    <w:rsid w:val="00E474E3"/>
    <w:rsid w:val="00E47606"/>
    <w:rsid w:val="00E476FD"/>
    <w:rsid w:val="00E4772B"/>
    <w:rsid w:val="00E47862"/>
    <w:rsid w:val="00E47942"/>
    <w:rsid w:val="00E47A64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CC0"/>
    <w:rsid w:val="00E55CF0"/>
    <w:rsid w:val="00E55EAD"/>
    <w:rsid w:val="00E55F3C"/>
    <w:rsid w:val="00E5626A"/>
    <w:rsid w:val="00E562E1"/>
    <w:rsid w:val="00E56607"/>
    <w:rsid w:val="00E56610"/>
    <w:rsid w:val="00E5665A"/>
    <w:rsid w:val="00E5686C"/>
    <w:rsid w:val="00E569BB"/>
    <w:rsid w:val="00E56AA8"/>
    <w:rsid w:val="00E56BBB"/>
    <w:rsid w:val="00E56BC1"/>
    <w:rsid w:val="00E56D33"/>
    <w:rsid w:val="00E56D36"/>
    <w:rsid w:val="00E56D94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8AE"/>
    <w:rsid w:val="00E63970"/>
    <w:rsid w:val="00E63A4F"/>
    <w:rsid w:val="00E63B65"/>
    <w:rsid w:val="00E63C0F"/>
    <w:rsid w:val="00E63C5F"/>
    <w:rsid w:val="00E63F3A"/>
    <w:rsid w:val="00E641A3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9E"/>
    <w:rsid w:val="00E763F6"/>
    <w:rsid w:val="00E76837"/>
    <w:rsid w:val="00E76AF4"/>
    <w:rsid w:val="00E76D11"/>
    <w:rsid w:val="00E76D39"/>
    <w:rsid w:val="00E76E33"/>
    <w:rsid w:val="00E77012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9BB"/>
    <w:rsid w:val="00E80D79"/>
    <w:rsid w:val="00E80E63"/>
    <w:rsid w:val="00E811B6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D7"/>
    <w:rsid w:val="00E870AA"/>
    <w:rsid w:val="00E879A3"/>
    <w:rsid w:val="00E87C61"/>
    <w:rsid w:val="00E87F15"/>
    <w:rsid w:val="00E90139"/>
    <w:rsid w:val="00E90399"/>
    <w:rsid w:val="00E9049D"/>
    <w:rsid w:val="00E904A1"/>
    <w:rsid w:val="00E90689"/>
    <w:rsid w:val="00E90D4D"/>
    <w:rsid w:val="00E90DC6"/>
    <w:rsid w:val="00E90FD2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A6E"/>
    <w:rsid w:val="00E96B4F"/>
    <w:rsid w:val="00E96E1F"/>
    <w:rsid w:val="00E96FDD"/>
    <w:rsid w:val="00E97863"/>
    <w:rsid w:val="00E97A02"/>
    <w:rsid w:val="00E97DE8"/>
    <w:rsid w:val="00EA00A1"/>
    <w:rsid w:val="00EA0145"/>
    <w:rsid w:val="00EA041E"/>
    <w:rsid w:val="00EA06CF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8A5"/>
    <w:rsid w:val="00EA28EF"/>
    <w:rsid w:val="00EA2BDF"/>
    <w:rsid w:val="00EA2D4F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780"/>
    <w:rsid w:val="00EA7B42"/>
    <w:rsid w:val="00EA7B6B"/>
    <w:rsid w:val="00EA7DCC"/>
    <w:rsid w:val="00EA7E6D"/>
    <w:rsid w:val="00EB0083"/>
    <w:rsid w:val="00EB0268"/>
    <w:rsid w:val="00EB03A9"/>
    <w:rsid w:val="00EB0447"/>
    <w:rsid w:val="00EB045F"/>
    <w:rsid w:val="00EB04F1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9E"/>
    <w:rsid w:val="00EC7EF4"/>
    <w:rsid w:val="00ED05F3"/>
    <w:rsid w:val="00ED0D02"/>
    <w:rsid w:val="00ED0D8D"/>
    <w:rsid w:val="00ED1281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30CD"/>
    <w:rsid w:val="00ED310C"/>
    <w:rsid w:val="00ED3207"/>
    <w:rsid w:val="00ED3361"/>
    <w:rsid w:val="00ED3576"/>
    <w:rsid w:val="00ED3693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F90"/>
    <w:rsid w:val="00EE7288"/>
    <w:rsid w:val="00EE7315"/>
    <w:rsid w:val="00EE732B"/>
    <w:rsid w:val="00EE73CD"/>
    <w:rsid w:val="00EE7426"/>
    <w:rsid w:val="00EE7636"/>
    <w:rsid w:val="00EE7AA3"/>
    <w:rsid w:val="00EE7DA3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743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602E"/>
    <w:rsid w:val="00EF6073"/>
    <w:rsid w:val="00EF60D7"/>
    <w:rsid w:val="00EF6633"/>
    <w:rsid w:val="00EF6988"/>
    <w:rsid w:val="00EF707F"/>
    <w:rsid w:val="00EF709A"/>
    <w:rsid w:val="00EF7135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B2"/>
    <w:rsid w:val="00F004D7"/>
    <w:rsid w:val="00F0056E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28C"/>
    <w:rsid w:val="00F102B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AA"/>
    <w:rsid w:val="00F11CA3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FB"/>
    <w:rsid w:val="00F1582A"/>
    <w:rsid w:val="00F158A0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80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EEC"/>
    <w:rsid w:val="00F42F21"/>
    <w:rsid w:val="00F43571"/>
    <w:rsid w:val="00F43893"/>
    <w:rsid w:val="00F438C4"/>
    <w:rsid w:val="00F43915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C"/>
    <w:rsid w:val="00F44D6C"/>
    <w:rsid w:val="00F451EE"/>
    <w:rsid w:val="00F45219"/>
    <w:rsid w:val="00F457A4"/>
    <w:rsid w:val="00F45816"/>
    <w:rsid w:val="00F4590C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7AD"/>
    <w:rsid w:val="00F56C49"/>
    <w:rsid w:val="00F56D6D"/>
    <w:rsid w:val="00F56DBC"/>
    <w:rsid w:val="00F5705D"/>
    <w:rsid w:val="00F571A4"/>
    <w:rsid w:val="00F571B3"/>
    <w:rsid w:val="00F57371"/>
    <w:rsid w:val="00F573C9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8E8"/>
    <w:rsid w:val="00F6295B"/>
    <w:rsid w:val="00F629B5"/>
    <w:rsid w:val="00F62A15"/>
    <w:rsid w:val="00F62EE9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6AE"/>
    <w:rsid w:val="00F74945"/>
    <w:rsid w:val="00F74BD8"/>
    <w:rsid w:val="00F74C57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C0"/>
    <w:rsid w:val="00F8170A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30E5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54A"/>
    <w:rsid w:val="00F85610"/>
    <w:rsid w:val="00F85704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396"/>
    <w:rsid w:val="00FB1440"/>
    <w:rsid w:val="00FB1706"/>
    <w:rsid w:val="00FB1894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C4"/>
    <w:rsid w:val="00FC5BF0"/>
    <w:rsid w:val="00FC5CF6"/>
    <w:rsid w:val="00FC5F3C"/>
    <w:rsid w:val="00FC5FDB"/>
    <w:rsid w:val="00FC6085"/>
    <w:rsid w:val="00FC62B5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AC"/>
    <w:rsid w:val="00FD0D17"/>
    <w:rsid w:val="00FD0D19"/>
    <w:rsid w:val="00FD0FAA"/>
    <w:rsid w:val="00FD129E"/>
    <w:rsid w:val="00FD14AE"/>
    <w:rsid w:val="00FD155E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9E0"/>
    <w:rsid w:val="00FD4B12"/>
    <w:rsid w:val="00FD4C6D"/>
    <w:rsid w:val="00FD4D8A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CB"/>
    <w:rsid w:val="00FE4906"/>
    <w:rsid w:val="00FE493A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F15"/>
    <w:rsid w:val="00FE7F63"/>
    <w:rsid w:val="00FE7FF6"/>
    <w:rsid w:val="00FF008D"/>
    <w:rsid w:val="00FF01B6"/>
    <w:rsid w:val="00FF021C"/>
    <w:rsid w:val="00FF0402"/>
    <w:rsid w:val="00FF144E"/>
    <w:rsid w:val="00FF14BD"/>
    <w:rsid w:val="00FF1634"/>
    <w:rsid w:val="00FF175D"/>
    <w:rsid w:val="00FF179C"/>
    <w:rsid w:val="00FF19A7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3008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D353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3530A"/>
    <w:rPr>
      <w:rFonts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D3530A"/>
    <w:pPr>
      <w:widowControl w:val="0"/>
      <w:snapToGrid w:val="0"/>
    </w:pPr>
    <w:rPr>
      <w:rFonts w:ascii="Courier New" w:eastAsia="Times New Roman" w:hAnsi="Courier New"/>
    </w:rPr>
  </w:style>
  <w:style w:type="paragraph" w:styleId="af2">
    <w:name w:val="List Paragraph"/>
    <w:basedOn w:val="a"/>
    <w:uiPriority w:val="34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afc">
    <w:name w:val="Знак"/>
    <w:basedOn w:val="a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garantF1://70192486.10000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7298636.1016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088F6-D2C0-4717-8801-3AB88A08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45</Pages>
  <Words>9157</Words>
  <Characters>5219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юк</dc:creator>
  <cp:lastModifiedBy>Лелюк</cp:lastModifiedBy>
  <cp:revision>489</cp:revision>
  <cp:lastPrinted>2018-01-18T13:24:00Z</cp:lastPrinted>
  <dcterms:created xsi:type="dcterms:W3CDTF">2017-01-16T06:27:00Z</dcterms:created>
  <dcterms:modified xsi:type="dcterms:W3CDTF">2018-02-26T11:00:00Z</dcterms:modified>
</cp:coreProperties>
</file>